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1D3" w14:textId="77777777" w:rsidR="003D7BEA" w:rsidRPr="00721AC2" w:rsidRDefault="00114346" w:rsidP="0093261D">
      <w:pPr>
        <w:spacing w:after="40"/>
        <w:jc w:val="center"/>
        <w:rPr>
          <w:rFonts w:asciiTheme="minorHAnsi" w:hAnsiTheme="minorHAnsi"/>
          <w:b/>
          <w:color w:val="FF0000"/>
        </w:rPr>
      </w:pPr>
      <w:r w:rsidRPr="00721AC2">
        <w:rPr>
          <w:rFonts w:asciiTheme="minorHAnsi" w:hAnsiTheme="minorHAnsi"/>
          <w:b/>
          <w:noProof/>
          <w:color w:val="FF0000"/>
          <w:lang w:eastAsia="en-GB"/>
        </w:rPr>
        <w:drawing>
          <wp:inline distT="0" distB="0" distL="0" distR="0" wp14:anchorId="4999B02E" wp14:editId="2808A9FB">
            <wp:extent cx="1646063" cy="35817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43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BA3" w14:textId="77777777" w:rsidR="003D7BEA" w:rsidRPr="007A213C" w:rsidRDefault="00800E31" w:rsidP="0093261D">
      <w:pPr>
        <w:spacing w:after="4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7 December</w:t>
      </w:r>
      <w:r w:rsidR="002F2011">
        <w:rPr>
          <w:rFonts w:asciiTheme="minorHAnsi" w:hAnsiTheme="minorHAnsi"/>
          <w:b/>
          <w:sz w:val="22"/>
          <w:szCs w:val="22"/>
        </w:rPr>
        <w:t xml:space="preserve"> 2020</w:t>
      </w:r>
    </w:p>
    <w:p w14:paraId="6A1049D7" w14:textId="77777777" w:rsidR="00F57E52" w:rsidRDefault="00F57E52" w:rsidP="00E52EBA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</w:p>
    <w:p w14:paraId="0DED9DD7" w14:textId="77777777" w:rsidR="009C43F7" w:rsidRPr="00A96702" w:rsidRDefault="00114346" w:rsidP="00E52EBA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7A213C">
        <w:rPr>
          <w:rFonts w:asciiTheme="minorHAnsi" w:hAnsiTheme="minorHAnsi"/>
          <w:b/>
          <w:sz w:val="22"/>
          <w:szCs w:val="22"/>
        </w:rPr>
        <w:t>Flutter Entertainment</w:t>
      </w:r>
      <w:r w:rsidR="003D7BEA" w:rsidRPr="007A213C">
        <w:rPr>
          <w:rFonts w:asciiTheme="minorHAnsi" w:hAnsiTheme="minorHAnsi"/>
          <w:b/>
          <w:sz w:val="22"/>
          <w:szCs w:val="22"/>
        </w:rPr>
        <w:t xml:space="preserve"> p</w:t>
      </w:r>
      <w:r w:rsidR="00A97C64" w:rsidRPr="007A213C">
        <w:rPr>
          <w:rFonts w:asciiTheme="minorHAnsi" w:hAnsiTheme="minorHAnsi"/>
          <w:b/>
          <w:sz w:val="22"/>
          <w:szCs w:val="22"/>
        </w:rPr>
        <w:t>l</w:t>
      </w:r>
      <w:r w:rsidR="003D7BEA" w:rsidRPr="007A213C">
        <w:rPr>
          <w:rFonts w:asciiTheme="minorHAnsi" w:hAnsiTheme="minorHAnsi"/>
          <w:b/>
          <w:sz w:val="22"/>
          <w:szCs w:val="22"/>
        </w:rPr>
        <w:t>c</w:t>
      </w:r>
      <w:r w:rsidR="009246AC" w:rsidRPr="007A213C">
        <w:rPr>
          <w:rFonts w:asciiTheme="minorHAnsi" w:hAnsiTheme="minorHAnsi"/>
          <w:b/>
          <w:sz w:val="22"/>
          <w:szCs w:val="22"/>
        </w:rPr>
        <w:t xml:space="preserve"> </w:t>
      </w:r>
      <w:r w:rsidR="002F2011">
        <w:rPr>
          <w:rFonts w:asciiTheme="minorHAnsi" w:hAnsiTheme="minorHAnsi"/>
          <w:b/>
          <w:sz w:val="22"/>
          <w:szCs w:val="22"/>
        </w:rPr>
        <w:t>(“Flutter”)</w:t>
      </w:r>
    </w:p>
    <w:p w14:paraId="6FCD07AF" w14:textId="77777777" w:rsidR="005425DB" w:rsidRDefault="002F2011" w:rsidP="00A96702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date on Kentucky legal proceedings</w:t>
      </w:r>
    </w:p>
    <w:p w14:paraId="27ACC8D3" w14:textId="77777777" w:rsidR="007C3A24" w:rsidRDefault="007C3A24" w:rsidP="00A96702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</w:p>
    <w:p w14:paraId="2AA1110F" w14:textId="77777777" w:rsidR="002D2755" w:rsidRDefault="00CE1AEC" w:rsidP="00CE1A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E1AEC">
        <w:rPr>
          <w:rFonts w:asciiTheme="minorHAnsi" w:hAnsiTheme="minorHAnsi" w:cstheme="minorHAnsi"/>
          <w:sz w:val="22"/>
          <w:szCs w:val="22"/>
        </w:rPr>
        <w:t xml:space="preserve">The Kentucky Supreme Court </w:t>
      </w:r>
      <w:r w:rsidR="002D2755">
        <w:rPr>
          <w:rFonts w:asciiTheme="minorHAnsi" w:hAnsiTheme="minorHAnsi" w:cstheme="minorHAnsi"/>
          <w:sz w:val="22"/>
          <w:szCs w:val="22"/>
        </w:rPr>
        <w:t xml:space="preserve">has today </w:t>
      </w:r>
      <w:r w:rsidRPr="00CE1AEC">
        <w:rPr>
          <w:rFonts w:asciiTheme="minorHAnsi" w:hAnsiTheme="minorHAnsi" w:cstheme="minorHAnsi"/>
          <w:sz w:val="22"/>
          <w:szCs w:val="22"/>
        </w:rPr>
        <w:t xml:space="preserve">ruled on legal proceedings </w:t>
      </w:r>
      <w:r w:rsidR="002D2755">
        <w:rPr>
          <w:rFonts w:asciiTheme="minorHAnsi" w:hAnsiTheme="minorHAnsi" w:cstheme="minorHAnsi"/>
          <w:sz w:val="22"/>
          <w:szCs w:val="22"/>
        </w:rPr>
        <w:t xml:space="preserve">that were originally </w:t>
      </w:r>
      <w:r w:rsidRPr="00CE1AEC">
        <w:rPr>
          <w:rFonts w:asciiTheme="minorHAnsi" w:hAnsiTheme="minorHAnsi" w:cstheme="minorHAnsi"/>
          <w:sz w:val="22"/>
          <w:szCs w:val="22"/>
        </w:rPr>
        <w:t xml:space="preserve">brought by the Commonwealth of Kentucky in 2010 against certain subsidiaries of The Stars Group (“TSG”) prior to its combination with the Flutter Group. </w:t>
      </w:r>
    </w:p>
    <w:p w14:paraId="00182E17" w14:textId="77777777" w:rsidR="008F4110" w:rsidRDefault="00CE1AEC" w:rsidP="002D275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E1AEC">
        <w:rPr>
          <w:rFonts w:asciiTheme="minorHAnsi" w:hAnsiTheme="minorHAnsi" w:cstheme="minorHAnsi"/>
          <w:sz w:val="22"/>
          <w:szCs w:val="22"/>
        </w:rPr>
        <w:t xml:space="preserve">The Kentucky Supreme Court judgement </w:t>
      </w:r>
      <w:r w:rsidR="002D2755">
        <w:rPr>
          <w:rFonts w:asciiTheme="minorHAnsi" w:hAnsiTheme="minorHAnsi" w:cstheme="minorHAnsi"/>
          <w:sz w:val="22"/>
          <w:szCs w:val="22"/>
        </w:rPr>
        <w:t xml:space="preserve">has </w:t>
      </w:r>
      <w:r w:rsidRPr="00CE1AEC">
        <w:rPr>
          <w:rFonts w:asciiTheme="minorHAnsi" w:hAnsiTheme="minorHAnsi" w:cstheme="minorHAnsi"/>
          <w:sz w:val="22"/>
          <w:szCs w:val="22"/>
        </w:rPr>
        <w:t>reinstate</w:t>
      </w:r>
      <w:r w:rsidR="002D2755">
        <w:rPr>
          <w:rFonts w:asciiTheme="minorHAnsi" w:hAnsiTheme="minorHAnsi" w:cstheme="minorHAnsi"/>
          <w:sz w:val="22"/>
          <w:szCs w:val="22"/>
        </w:rPr>
        <w:t xml:space="preserve">d </w:t>
      </w:r>
      <w:r w:rsidRPr="00CE1AEC">
        <w:rPr>
          <w:rFonts w:asciiTheme="minorHAnsi" w:hAnsiTheme="minorHAnsi" w:cstheme="minorHAnsi"/>
          <w:sz w:val="22"/>
          <w:szCs w:val="22"/>
        </w:rPr>
        <w:t>an award of damages against TSG made in 2015 by a Kentucky trial court judge</w:t>
      </w:r>
      <w:r w:rsidR="002D2755">
        <w:rPr>
          <w:rFonts w:asciiTheme="minorHAnsi" w:hAnsiTheme="minorHAnsi" w:cstheme="minorHAnsi"/>
          <w:sz w:val="22"/>
          <w:szCs w:val="22"/>
        </w:rPr>
        <w:t>.</w:t>
      </w:r>
      <w:r w:rsidRPr="00CE1AEC">
        <w:rPr>
          <w:rFonts w:asciiTheme="minorHAnsi" w:hAnsiTheme="minorHAnsi" w:cstheme="minorHAnsi"/>
          <w:sz w:val="22"/>
          <w:szCs w:val="22"/>
        </w:rPr>
        <w:t xml:space="preserve"> </w:t>
      </w:r>
      <w:r w:rsidR="002D2755">
        <w:rPr>
          <w:rFonts w:asciiTheme="minorHAnsi" w:hAnsiTheme="minorHAnsi" w:cstheme="minorHAnsi"/>
          <w:sz w:val="22"/>
          <w:szCs w:val="22"/>
        </w:rPr>
        <w:t xml:space="preserve">That 2015 ruling had </w:t>
      </w:r>
      <w:r w:rsidRPr="00CE1AEC">
        <w:rPr>
          <w:rFonts w:asciiTheme="minorHAnsi" w:hAnsiTheme="minorHAnsi" w:cstheme="minorHAnsi"/>
          <w:sz w:val="22"/>
          <w:szCs w:val="22"/>
        </w:rPr>
        <w:t xml:space="preserve">subsequently </w:t>
      </w:r>
      <w:r w:rsidR="002D2755">
        <w:rPr>
          <w:rFonts w:asciiTheme="minorHAnsi" w:hAnsiTheme="minorHAnsi" w:cstheme="minorHAnsi"/>
          <w:sz w:val="22"/>
          <w:szCs w:val="22"/>
        </w:rPr>
        <w:t xml:space="preserve">been </w:t>
      </w:r>
      <w:r w:rsidRPr="00CE1AEC">
        <w:rPr>
          <w:rFonts w:asciiTheme="minorHAnsi" w:hAnsiTheme="minorHAnsi" w:cstheme="minorHAnsi"/>
          <w:sz w:val="22"/>
          <w:szCs w:val="22"/>
        </w:rPr>
        <w:t>vacated in its entirety by the Kentucky Court of Appeals</w:t>
      </w:r>
      <w:r w:rsidR="00002C98">
        <w:rPr>
          <w:rFonts w:asciiTheme="minorHAnsi" w:hAnsiTheme="minorHAnsi" w:cstheme="minorHAnsi"/>
          <w:sz w:val="22"/>
          <w:szCs w:val="22"/>
        </w:rPr>
        <w:t xml:space="preserve"> in 2018</w:t>
      </w:r>
      <w:r w:rsidRPr="00CE1AEC">
        <w:rPr>
          <w:rFonts w:asciiTheme="minorHAnsi" w:hAnsiTheme="minorHAnsi" w:cstheme="minorHAnsi"/>
          <w:sz w:val="22"/>
          <w:szCs w:val="22"/>
        </w:rPr>
        <w:t xml:space="preserve">. The outcome of </w:t>
      </w:r>
      <w:r w:rsidR="002D2755">
        <w:rPr>
          <w:rFonts w:asciiTheme="minorHAnsi" w:hAnsiTheme="minorHAnsi" w:cstheme="minorHAnsi"/>
          <w:sz w:val="22"/>
          <w:szCs w:val="22"/>
        </w:rPr>
        <w:t xml:space="preserve">today’s </w:t>
      </w:r>
      <w:r w:rsidR="0080214D">
        <w:rPr>
          <w:rFonts w:asciiTheme="minorHAnsi" w:hAnsiTheme="minorHAnsi" w:cstheme="minorHAnsi"/>
          <w:sz w:val="22"/>
          <w:szCs w:val="22"/>
        </w:rPr>
        <w:t xml:space="preserve">Kentucky </w:t>
      </w:r>
      <w:r w:rsidR="002D2755">
        <w:rPr>
          <w:rFonts w:asciiTheme="minorHAnsi" w:hAnsiTheme="minorHAnsi" w:cstheme="minorHAnsi"/>
          <w:sz w:val="22"/>
          <w:szCs w:val="22"/>
        </w:rPr>
        <w:t xml:space="preserve">Supreme Court ruling </w:t>
      </w:r>
      <w:r w:rsidRPr="00CE1AEC">
        <w:rPr>
          <w:rFonts w:asciiTheme="minorHAnsi" w:hAnsiTheme="minorHAnsi" w:cstheme="minorHAnsi"/>
          <w:sz w:val="22"/>
          <w:szCs w:val="22"/>
        </w:rPr>
        <w:t xml:space="preserve">is that the $870 million judgement against TSG has been </w:t>
      </w:r>
      <w:r w:rsidR="005953B3">
        <w:rPr>
          <w:rFonts w:asciiTheme="minorHAnsi" w:hAnsiTheme="minorHAnsi" w:cstheme="minorHAnsi"/>
          <w:sz w:val="22"/>
          <w:szCs w:val="22"/>
        </w:rPr>
        <w:t xml:space="preserve">reinstated with compounding interest of </w:t>
      </w:r>
      <w:r w:rsidR="00002C98">
        <w:rPr>
          <w:rFonts w:asciiTheme="minorHAnsi" w:hAnsiTheme="minorHAnsi" w:cstheme="minorHAnsi"/>
          <w:sz w:val="22"/>
          <w:szCs w:val="22"/>
        </w:rPr>
        <w:t>12</w:t>
      </w:r>
      <w:r w:rsidR="005953B3">
        <w:rPr>
          <w:rFonts w:asciiTheme="minorHAnsi" w:hAnsiTheme="minorHAnsi" w:cstheme="minorHAnsi"/>
          <w:sz w:val="22"/>
          <w:szCs w:val="22"/>
        </w:rPr>
        <w:t>% per annum</w:t>
      </w:r>
      <w:r w:rsidRPr="00CE1AEC">
        <w:rPr>
          <w:rFonts w:asciiTheme="minorHAnsi" w:hAnsiTheme="minorHAnsi" w:cstheme="minorHAnsi"/>
          <w:sz w:val="22"/>
          <w:szCs w:val="22"/>
        </w:rPr>
        <w:t>.</w:t>
      </w:r>
      <w:r w:rsidDel="00CE1AEC">
        <w:rPr>
          <w:rFonts w:asciiTheme="minorHAnsi" w:hAnsiTheme="minorHAnsi"/>
          <w:sz w:val="22"/>
          <w:szCs w:val="21"/>
        </w:rPr>
        <w:t xml:space="preserve"> </w:t>
      </w:r>
    </w:p>
    <w:p w14:paraId="3AACE054" w14:textId="77777777" w:rsidR="005953B3" w:rsidRPr="008F4110" w:rsidRDefault="00002C98" w:rsidP="005953B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As previously disclosed, t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he 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gross gaming 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revenues that 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TSG 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generated in Kentucky during the relevant period were approximately $18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m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illion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. There are a number of legal processes available 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to Flutter 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and having taken legal advice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,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Flutter is confident that any </w:t>
      </w:r>
      <w:r w:rsidR="00F4038C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amount it 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ultimate</w:t>
      </w:r>
      <w:r w:rsidR="00F4038C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ly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</w:t>
      </w:r>
      <w:r w:rsidR="00F4038C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becomes 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liab</w:t>
      </w:r>
      <w:r w:rsidR="00F4038C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le to pay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will be a </w:t>
      </w:r>
      <w:r w:rsidR="003F7E34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limited 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proportion of the </w:t>
      </w:r>
      <w:r w:rsidR="003F7E34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reinstated judgement</w:t>
      </w:r>
      <w:r w:rsidR="005953B3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. </w:t>
      </w:r>
    </w:p>
    <w:p w14:paraId="1526C44C" w14:textId="77777777" w:rsidR="005953B3" w:rsidRDefault="002D2755" w:rsidP="002D2755">
      <w:pPr>
        <w:spacing w:after="120"/>
        <w:jc w:val="both"/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1"/>
        </w:rPr>
        <w:t xml:space="preserve">Flutter is wholly surprised </w:t>
      </w:r>
      <w:r w:rsidR="003F7E34">
        <w:rPr>
          <w:rFonts w:asciiTheme="minorHAnsi" w:hAnsiTheme="minorHAnsi"/>
          <w:sz w:val="22"/>
          <w:szCs w:val="21"/>
        </w:rPr>
        <w:t xml:space="preserve">by </w:t>
      </w:r>
      <w:r w:rsidR="00F4038C">
        <w:rPr>
          <w:rFonts w:asciiTheme="minorHAnsi" w:hAnsiTheme="minorHAnsi"/>
          <w:sz w:val="22"/>
          <w:szCs w:val="21"/>
        </w:rPr>
        <w:t xml:space="preserve">today’s ruling </w:t>
      </w:r>
      <w:r>
        <w:rPr>
          <w:rFonts w:asciiTheme="minorHAnsi" w:hAnsiTheme="minorHAnsi"/>
          <w:sz w:val="22"/>
          <w:szCs w:val="21"/>
        </w:rPr>
        <w:t xml:space="preserve">and strongly disputes the basis of this judgement which, it believes, runs contrary to the modern US legal precedent. </w:t>
      </w:r>
      <w:r w:rsidRPr="006E477A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Th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is</w:t>
      </w:r>
      <w:r w:rsidRPr="006E477A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litigation </w:t>
      </w:r>
      <w:r w:rsidR="003F7E34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had sought </w:t>
      </w:r>
      <w:r w:rsidRPr="006E477A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recovery of alleged losses by Kentucky residents during a period between 2006 and 2011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relying</w:t>
      </w:r>
      <w:r w:rsidRPr="006E477A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on a centuries</w:t>
      </w:r>
      <w:r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-</w:t>
      </w:r>
      <w:r w:rsidRPr="006E477A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>old statute.</w:t>
      </w:r>
      <w:r w:rsidR="008F4110">
        <w:rPr>
          <w:rFonts w:asciiTheme="minorHAnsi" w:hAnsiTheme="minorHAnsi" w:cstheme="minorHAnsi"/>
          <w:color w:val="181818"/>
          <w:spacing w:val="-2"/>
          <w:sz w:val="22"/>
          <w:szCs w:val="22"/>
          <w:lang w:val="en"/>
        </w:rPr>
        <w:t xml:space="preserve">  </w:t>
      </w:r>
    </w:p>
    <w:p w14:paraId="0B454731" w14:textId="77777777" w:rsidR="00567D17" w:rsidRDefault="002D2755" w:rsidP="007C3A24">
      <w:pPr>
        <w:spacing w:after="120"/>
        <w:jc w:val="both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 xml:space="preserve">Together with its legal advisors Flutter is currently reviewing its position. </w:t>
      </w:r>
      <w:r w:rsidR="00567D17" w:rsidRPr="008F3E23">
        <w:rPr>
          <w:rFonts w:asciiTheme="minorHAnsi" w:hAnsiTheme="minorHAnsi" w:cstheme="minorHAnsi"/>
          <w:sz w:val="22"/>
          <w:szCs w:val="22"/>
        </w:rPr>
        <w:t>No liability was previously recognised by either TSG or Flutter in relation to this.</w:t>
      </w:r>
      <w:r w:rsidR="0024425A" w:rsidRPr="0024425A">
        <w:rPr>
          <w:rFonts w:asciiTheme="minorHAnsi" w:hAnsiTheme="minorHAnsi" w:cstheme="minorHAnsi"/>
          <w:sz w:val="22"/>
          <w:szCs w:val="22"/>
        </w:rPr>
        <w:t xml:space="preserve"> </w:t>
      </w:r>
      <w:r w:rsidR="00002C98">
        <w:rPr>
          <w:rFonts w:asciiTheme="minorHAnsi" w:hAnsiTheme="minorHAnsi" w:cstheme="minorHAnsi"/>
          <w:sz w:val="22"/>
          <w:szCs w:val="22"/>
        </w:rPr>
        <w:t xml:space="preserve">Flutter’s </w:t>
      </w:r>
      <w:r w:rsidR="0024425A" w:rsidRPr="008532D2">
        <w:rPr>
          <w:rFonts w:asciiTheme="minorHAnsi" w:hAnsiTheme="minorHAnsi" w:cstheme="minorHAnsi"/>
          <w:sz w:val="22"/>
          <w:szCs w:val="22"/>
        </w:rPr>
        <w:t>balance sheet remains robust.</w:t>
      </w:r>
    </w:p>
    <w:p w14:paraId="7BC8E363" w14:textId="77777777" w:rsidR="00F57E52" w:rsidRPr="0001653A" w:rsidRDefault="00F57E52" w:rsidP="00156D9B">
      <w:pPr>
        <w:jc w:val="both"/>
        <w:rPr>
          <w:rFonts w:asciiTheme="minorHAnsi" w:hAnsiTheme="minorHAnsi"/>
          <w:i/>
          <w:sz w:val="18"/>
          <w:szCs w:val="18"/>
        </w:rPr>
      </w:pPr>
    </w:p>
    <w:p w14:paraId="64C83CD5" w14:textId="77777777" w:rsidR="003D7BEA" w:rsidRPr="0001653A" w:rsidRDefault="003D7BEA" w:rsidP="00245B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rPr>
          <w:rFonts w:asciiTheme="minorHAnsi" w:hAnsiTheme="minorHAnsi" w:cs="Times New Roman"/>
          <w:b/>
          <w:sz w:val="21"/>
          <w:szCs w:val="21"/>
        </w:rPr>
      </w:pPr>
      <w:r w:rsidRPr="0001653A">
        <w:rPr>
          <w:rFonts w:asciiTheme="minorHAnsi" w:hAnsiTheme="minorHAnsi" w:cs="Times New Roman"/>
          <w:b/>
          <w:sz w:val="21"/>
          <w:szCs w:val="21"/>
        </w:rPr>
        <w:t>Contac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3505"/>
      </w:tblGrid>
      <w:tr w:rsidR="009F2C32" w:rsidRPr="00F001D6" w14:paraId="081B7322" w14:textId="77777777" w:rsidTr="009F2C32">
        <w:trPr>
          <w:trHeight w:val="269"/>
        </w:trPr>
        <w:tc>
          <w:tcPr>
            <w:tcW w:w="5521" w:type="dxa"/>
          </w:tcPr>
          <w:p w14:paraId="70D2988F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i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i/>
                <w:sz w:val="21"/>
                <w:szCs w:val="21"/>
              </w:rPr>
              <w:t>Investor Relations:</w:t>
            </w:r>
          </w:p>
        </w:tc>
        <w:tc>
          <w:tcPr>
            <w:tcW w:w="3505" w:type="dxa"/>
          </w:tcPr>
          <w:p w14:paraId="5A339657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F2C32" w:rsidRPr="00F001D6" w14:paraId="162722AF" w14:textId="77777777" w:rsidTr="009F2C32">
        <w:trPr>
          <w:trHeight w:val="269"/>
        </w:trPr>
        <w:tc>
          <w:tcPr>
            <w:tcW w:w="5521" w:type="dxa"/>
          </w:tcPr>
          <w:p w14:paraId="201C8591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 xml:space="preserve">David Jennings, </w:t>
            </w:r>
            <w:r w:rsidR="00E16752">
              <w:rPr>
                <w:rFonts w:asciiTheme="minorHAnsi" w:hAnsiTheme="minorHAnsi" w:cs="Times New Roman"/>
                <w:sz w:val="21"/>
                <w:szCs w:val="21"/>
              </w:rPr>
              <w:t xml:space="preserve">Group Director of </w:t>
            </w: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Investor Relations</w:t>
            </w:r>
            <w:r w:rsidR="00561DF2">
              <w:rPr>
                <w:rFonts w:asciiTheme="minorHAnsi" w:hAnsiTheme="minorHAnsi" w:cs="Times New Roman"/>
                <w:sz w:val="21"/>
                <w:szCs w:val="21"/>
              </w:rPr>
              <w:t xml:space="preserve"> &amp; </w:t>
            </w:r>
            <w:r w:rsidR="00E16752">
              <w:rPr>
                <w:rFonts w:asciiTheme="minorHAnsi" w:hAnsiTheme="minorHAnsi" w:cs="Times New Roman"/>
                <w:sz w:val="21"/>
                <w:szCs w:val="21"/>
              </w:rPr>
              <w:t>FP&amp;A</w:t>
            </w:r>
          </w:p>
        </w:tc>
        <w:tc>
          <w:tcPr>
            <w:tcW w:w="3505" w:type="dxa"/>
          </w:tcPr>
          <w:p w14:paraId="013CD795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+ 353 87 951 3560</w:t>
            </w:r>
          </w:p>
        </w:tc>
      </w:tr>
      <w:tr w:rsidR="009F2C32" w:rsidRPr="00F001D6" w14:paraId="26C08D05" w14:textId="77777777" w:rsidTr="009F2C32">
        <w:trPr>
          <w:trHeight w:val="269"/>
        </w:trPr>
        <w:tc>
          <w:tcPr>
            <w:tcW w:w="5521" w:type="dxa"/>
          </w:tcPr>
          <w:p w14:paraId="766A45D9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Ciara O’Mullane, Investor Relations</w:t>
            </w:r>
          </w:p>
        </w:tc>
        <w:tc>
          <w:tcPr>
            <w:tcW w:w="3505" w:type="dxa"/>
          </w:tcPr>
          <w:p w14:paraId="66069CF7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+ 353 87 947 7862</w:t>
            </w:r>
          </w:p>
        </w:tc>
      </w:tr>
      <w:tr w:rsidR="009F2C32" w:rsidRPr="00F001D6" w14:paraId="567664C7" w14:textId="77777777" w:rsidTr="009F2C32">
        <w:trPr>
          <w:trHeight w:val="269"/>
        </w:trPr>
        <w:tc>
          <w:tcPr>
            <w:tcW w:w="5521" w:type="dxa"/>
          </w:tcPr>
          <w:p w14:paraId="43EEB1C3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Liam Kealy, Investor Relations</w:t>
            </w:r>
          </w:p>
        </w:tc>
        <w:tc>
          <w:tcPr>
            <w:tcW w:w="3505" w:type="dxa"/>
          </w:tcPr>
          <w:p w14:paraId="3726617A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+ 353 87 665 2014</w:t>
            </w:r>
          </w:p>
        </w:tc>
      </w:tr>
      <w:tr w:rsidR="009F2C32" w:rsidRPr="00F001D6" w14:paraId="1A0096D9" w14:textId="77777777" w:rsidTr="009F2C32">
        <w:trPr>
          <w:trHeight w:val="269"/>
        </w:trPr>
        <w:tc>
          <w:tcPr>
            <w:tcW w:w="5521" w:type="dxa"/>
          </w:tcPr>
          <w:p w14:paraId="17050FDF" w14:textId="77777777" w:rsidR="002D2E6E" w:rsidRDefault="002D2E6E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i/>
                <w:sz w:val="21"/>
                <w:szCs w:val="21"/>
              </w:rPr>
            </w:pPr>
          </w:p>
          <w:p w14:paraId="383E8EDE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i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i/>
                <w:sz w:val="21"/>
                <w:szCs w:val="21"/>
              </w:rPr>
              <w:t>Press:</w:t>
            </w:r>
          </w:p>
        </w:tc>
        <w:tc>
          <w:tcPr>
            <w:tcW w:w="3505" w:type="dxa"/>
          </w:tcPr>
          <w:p w14:paraId="52FB9E9C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B74E0C" w:rsidRPr="00F001D6" w14:paraId="1C1B4C01" w14:textId="77777777" w:rsidTr="009F2C32">
        <w:trPr>
          <w:trHeight w:val="269"/>
        </w:trPr>
        <w:tc>
          <w:tcPr>
            <w:tcW w:w="5521" w:type="dxa"/>
          </w:tcPr>
          <w:p w14:paraId="44329A81" w14:textId="47D55FA2" w:rsidR="00E462C8" w:rsidRDefault="00E462C8" w:rsidP="00B74E0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sz w:val="21"/>
                <w:szCs w:val="21"/>
              </w:rPr>
              <w:t xml:space="preserve">Fi Thorne, </w:t>
            </w:r>
            <w:r>
              <w:rPr>
                <w:rFonts w:asciiTheme="minorHAnsi" w:hAnsiTheme="minorHAnsi" w:cs="Times New Roman"/>
                <w:sz w:val="21"/>
                <w:szCs w:val="21"/>
              </w:rPr>
              <w:t>Corporate Affairs</w:t>
            </w:r>
          </w:p>
          <w:p w14:paraId="23A7C3F2" w14:textId="6D21C940" w:rsidR="00B74E0C" w:rsidRPr="0001653A" w:rsidRDefault="00B74E0C" w:rsidP="00B74E0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sz w:val="21"/>
                <w:szCs w:val="21"/>
              </w:rPr>
              <w:t xml:space="preserve">Lindsay Dunford, Corporate Affairs  </w:t>
            </w:r>
          </w:p>
        </w:tc>
        <w:tc>
          <w:tcPr>
            <w:tcW w:w="3505" w:type="dxa"/>
          </w:tcPr>
          <w:p w14:paraId="0A7B26AB" w14:textId="2F47B314" w:rsidR="00E462C8" w:rsidRDefault="00E462C8" w:rsidP="00B74E0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sz w:val="21"/>
                <w:szCs w:val="21"/>
              </w:rPr>
              <w:t>+ 44 75 2111 4787</w:t>
            </w:r>
          </w:p>
          <w:p w14:paraId="7614EED5" w14:textId="3BCFD15A" w:rsidR="00B74E0C" w:rsidRPr="0001653A" w:rsidRDefault="00B74E0C" w:rsidP="00B74E0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sz w:val="21"/>
                <w:szCs w:val="21"/>
              </w:rPr>
              <w:t>+ 44 79</w:t>
            </w:r>
            <w:r w:rsidR="00E462C8">
              <w:rPr>
                <w:rFonts w:asciiTheme="minorHAnsi" w:hAnsiTheme="minorHAnsi" w:cs="Times New Roman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imes New Roman"/>
                <w:sz w:val="21"/>
                <w:szCs w:val="21"/>
              </w:rPr>
              <w:t>3197</w:t>
            </w:r>
            <w:r w:rsidR="00E462C8">
              <w:rPr>
                <w:rFonts w:asciiTheme="minorHAnsi" w:hAnsiTheme="minorHAnsi" w:cs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sz w:val="21"/>
                <w:szCs w:val="21"/>
              </w:rPr>
              <w:t>2959</w:t>
            </w:r>
          </w:p>
        </w:tc>
      </w:tr>
      <w:tr w:rsidR="009F2C32" w:rsidRPr="00F001D6" w14:paraId="692DBB01" w14:textId="77777777" w:rsidTr="009F2C32">
        <w:trPr>
          <w:trHeight w:val="269"/>
        </w:trPr>
        <w:tc>
          <w:tcPr>
            <w:tcW w:w="5521" w:type="dxa"/>
          </w:tcPr>
          <w:p w14:paraId="5E3F881F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Billy Murphy, Drury / Porter Novelli</w:t>
            </w:r>
          </w:p>
        </w:tc>
        <w:tc>
          <w:tcPr>
            <w:tcW w:w="3505" w:type="dxa"/>
          </w:tcPr>
          <w:p w14:paraId="4655EB39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+ 353 1 260 5000</w:t>
            </w:r>
          </w:p>
        </w:tc>
      </w:tr>
      <w:tr w:rsidR="009F2C32" w:rsidRPr="00C420C4" w14:paraId="693FB638" w14:textId="77777777" w:rsidTr="009F2C32">
        <w:trPr>
          <w:trHeight w:val="269"/>
        </w:trPr>
        <w:tc>
          <w:tcPr>
            <w:tcW w:w="5521" w:type="dxa"/>
          </w:tcPr>
          <w:p w14:paraId="1A6BF247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James Murgatroyd, Finsbury</w:t>
            </w:r>
          </w:p>
        </w:tc>
        <w:tc>
          <w:tcPr>
            <w:tcW w:w="3505" w:type="dxa"/>
          </w:tcPr>
          <w:p w14:paraId="3A3A4A43" w14:textId="77777777" w:rsidR="009F2C32" w:rsidRPr="0001653A" w:rsidRDefault="009F2C32" w:rsidP="009F2C3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left" w:pos="5954"/>
              </w:tabs>
              <w:rPr>
                <w:rFonts w:asciiTheme="minorHAnsi" w:hAnsiTheme="minorHAnsi" w:cs="Times New Roman"/>
                <w:sz w:val="21"/>
                <w:szCs w:val="21"/>
              </w:rPr>
            </w:pPr>
            <w:r w:rsidRPr="0001653A">
              <w:rPr>
                <w:rFonts w:asciiTheme="minorHAnsi" w:hAnsiTheme="minorHAnsi" w:cs="Times New Roman"/>
                <w:sz w:val="21"/>
                <w:szCs w:val="21"/>
              </w:rPr>
              <w:t>+ 44 20 7251 3801</w:t>
            </w:r>
          </w:p>
        </w:tc>
      </w:tr>
    </w:tbl>
    <w:p w14:paraId="4C3E5FEE" w14:textId="77777777" w:rsidR="00323BB2" w:rsidRPr="009E3CAE" w:rsidRDefault="00323BB2" w:rsidP="002F2011">
      <w:pPr>
        <w:spacing w:after="120"/>
        <w:rPr>
          <w:rFonts w:asciiTheme="minorHAnsi" w:hAnsiTheme="minorHAnsi"/>
          <w:sz w:val="20"/>
          <w:lang w:val="en-IE"/>
        </w:rPr>
      </w:pPr>
    </w:p>
    <w:p w14:paraId="0FF30248" w14:textId="77777777" w:rsidR="007314E6" w:rsidRPr="007314E6" w:rsidRDefault="007314E6" w:rsidP="00640B6F">
      <w:pPr>
        <w:spacing w:after="120"/>
        <w:rPr>
          <w:rFonts w:asciiTheme="minorHAnsi" w:hAnsiTheme="minorHAnsi"/>
          <w:sz w:val="20"/>
          <w:lang w:eastAsia="en-IE"/>
        </w:rPr>
      </w:pPr>
    </w:p>
    <w:sectPr w:rsidR="007314E6" w:rsidRPr="007314E6" w:rsidSect="002F2011">
      <w:footerReference w:type="even" r:id="rId12"/>
      <w:pgSz w:w="12240" w:h="15840"/>
      <w:pgMar w:top="1276" w:right="1361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465F" w14:textId="77777777" w:rsidR="006975E3" w:rsidRDefault="006975E3">
      <w:r>
        <w:separator/>
      </w:r>
    </w:p>
  </w:endnote>
  <w:endnote w:type="continuationSeparator" w:id="0">
    <w:p w14:paraId="13638E78" w14:textId="77777777" w:rsidR="006975E3" w:rsidRDefault="006975E3">
      <w:r>
        <w:continuationSeparator/>
      </w:r>
    </w:p>
  </w:endnote>
  <w:endnote w:type="continuationNotice" w:id="1">
    <w:p w14:paraId="01F16CBC" w14:textId="77777777" w:rsidR="006975E3" w:rsidRDefault="00697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Display Bullet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nSans-Demi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Formata Medium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-Extra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45 Light">
    <w:altName w:val="Univers 45 Light"/>
    <w:charset w:val="00"/>
    <w:family w:val="auto"/>
    <w:pitch w:val="variable"/>
    <w:sig w:usb0="8000002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Informa Pro Light">
    <w:altName w:val="Arial"/>
    <w:panose1 w:val="00000000000000000000"/>
    <w:charset w:val="00"/>
    <w:family w:val="swiss"/>
    <w:notTrueType/>
    <w:pitch w:val="variable"/>
    <w:sig w:usb0="A00002AF" w:usb1="4000204B" w:usb2="00000000" w:usb3="00000000" w:csb0="0000009F" w:csb1="00000000"/>
  </w:font>
  <w:font w:name="Informa Pro Bold">
    <w:altName w:val="Arial"/>
    <w:panose1 w:val="00000000000000000000"/>
    <w:charset w:val="00"/>
    <w:family w:val="swiss"/>
    <w:notTrueType/>
    <w:pitch w:val="variable"/>
    <w:sig w:usb0="A00002A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6AA8" w14:textId="77777777" w:rsidR="00884356" w:rsidRDefault="00884356" w:rsidP="00434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E8AAB" w14:textId="77777777" w:rsidR="00884356" w:rsidRDefault="00884356" w:rsidP="00BF3E27">
    <w:pPr>
      <w:pStyle w:val="Footer"/>
      <w:ind w:right="360"/>
    </w:pPr>
  </w:p>
  <w:p w14:paraId="79BAA194" w14:textId="77777777" w:rsidR="00884356" w:rsidRDefault="008843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9458" w14:textId="77777777" w:rsidR="006975E3" w:rsidRDefault="006975E3">
      <w:r>
        <w:separator/>
      </w:r>
    </w:p>
  </w:footnote>
  <w:footnote w:type="continuationSeparator" w:id="0">
    <w:p w14:paraId="27A8A4E6" w14:textId="77777777" w:rsidR="006975E3" w:rsidRDefault="006975E3">
      <w:r>
        <w:continuationSeparator/>
      </w:r>
    </w:p>
  </w:footnote>
  <w:footnote w:type="continuationNotice" w:id="1">
    <w:p w14:paraId="4A1CE9EF" w14:textId="77777777" w:rsidR="006975E3" w:rsidRDefault="006975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467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DA53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74E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4A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8E2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1A4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2FA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E05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0E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94AD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00BE8"/>
    <w:multiLevelType w:val="hybridMultilevel"/>
    <w:tmpl w:val="9F90FC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6730A"/>
    <w:multiLevelType w:val="hybridMultilevel"/>
    <w:tmpl w:val="05D4EDEC"/>
    <w:lvl w:ilvl="0" w:tplc="2988C38A">
      <w:start w:val="1"/>
      <w:numFmt w:val="bullet"/>
      <w:pStyle w:val="bullettext"/>
      <w:lvlText w:val="E"/>
      <w:lvlJc w:val="left"/>
      <w:pPr>
        <w:ind w:left="360" w:hanging="360"/>
      </w:pPr>
      <w:rPr>
        <w:rFonts w:ascii="Officina Display Bullets" w:hAnsi="Officina Display Bullet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14591"/>
    <w:multiLevelType w:val="hybridMultilevel"/>
    <w:tmpl w:val="10A85E52"/>
    <w:lvl w:ilvl="0" w:tplc="11FEBC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85557"/>
    <w:multiLevelType w:val="hybridMultilevel"/>
    <w:tmpl w:val="175ECA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438"/>
    <w:multiLevelType w:val="hybridMultilevel"/>
    <w:tmpl w:val="5BB4A4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23780">
      <w:start w:val="1"/>
      <w:numFmt w:val="bullet"/>
      <w:lvlText w:val="-"/>
      <w:lvlJc w:val="left"/>
      <w:pPr>
        <w:ind w:left="79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23937357"/>
    <w:multiLevelType w:val="hybridMultilevel"/>
    <w:tmpl w:val="6812D20A"/>
    <w:lvl w:ilvl="0" w:tplc="87763748">
      <w:start w:val="1"/>
      <w:numFmt w:val="bullet"/>
      <w:lvlText w:val="• "/>
      <w:lvlJc w:val="left"/>
      <w:pPr>
        <w:ind w:hanging="360"/>
      </w:pPr>
    </w:lvl>
    <w:lvl w:ilvl="1" w:tplc="419A2BB8">
      <w:numFmt w:val="decimal"/>
      <w:lvlText w:val=""/>
      <w:lvlJc w:val="left"/>
    </w:lvl>
    <w:lvl w:ilvl="2" w:tplc="94888A60">
      <w:numFmt w:val="decimal"/>
      <w:lvlText w:val=""/>
      <w:lvlJc w:val="left"/>
    </w:lvl>
    <w:lvl w:ilvl="3" w:tplc="288AC4A0">
      <w:numFmt w:val="decimal"/>
      <w:lvlText w:val=""/>
      <w:lvlJc w:val="left"/>
    </w:lvl>
    <w:lvl w:ilvl="4" w:tplc="BBC2BC80">
      <w:numFmt w:val="decimal"/>
      <w:lvlText w:val=""/>
      <w:lvlJc w:val="left"/>
    </w:lvl>
    <w:lvl w:ilvl="5" w:tplc="0C5EB8AE">
      <w:numFmt w:val="decimal"/>
      <w:lvlText w:val=""/>
      <w:lvlJc w:val="left"/>
    </w:lvl>
    <w:lvl w:ilvl="6" w:tplc="73F4B2FE">
      <w:numFmt w:val="decimal"/>
      <w:lvlText w:val=""/>
      <w:lvlJc w:val="left"/>
    </w:lvl>
    <w:lvl w:ilvl="7" w:tplc="55BEDFAA">
      <w:numFmt w:val="decimal"/>
      <w:lvlText w:val=""/>
      <w:lvlJc w:val="left"/>
    </w:lvl>
    <w:lvl w:ilvl="8" w:tplc="F89C3012">
      <w:numFmt w:val="decimal"/>
      <w:lvlText w:val=""/>
      <w:lvlJc w:val="left"/>
    </w:lvl>
  </w:abstractNum>
  <w:abstractNum w:abstractNumId="16" w15:restartNumberingAfterBreak="0">
    <w:nsid w:val="26746725"/>
    <w:multiLevelType w:val="hybridMultilevel"/>
    <w:tmpl w:val="10B43F22"/>
    <w:lvl w:ilvl="0" w:tplc="31222BA0">
      <w:start w:val="136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 w15:restartNumberingAfterBreak="0">
    <w:nsid w:val="32AD45EF"/>
    <w:multiLevelType w:val="hybridMultilevel"/>
    <w:tmpl w:val="30045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6D44"/>
    <w:multiLevelType w:val="hybridMultilevel"/>
    <w:tmpl w:val="DEA87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7FD2"/>
    <w:multiLevelType w:val="hybridMultilevel"/>
    <w:tmpl w:val="28A6D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5DB0"/>
    <w:multiLevelType w:val="hybridMultilevel"/>
    <w:tmpl w:val="14C2D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001860"/>
    <w:multiLevelType w:val="hybridMultilevel"/>
    <w:tmpl w:val="DB1681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F0C8A"/>
    <w:multiLevelType w:val="hybridMultilevel"/>
    <w:tmpl w:val="AEE87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34DD"/>
    <w:multiLevelType w:val="hybridMultilevel"/>
    <w:tmpl w:val="888AA7D4"/>
    <w:lvl w:ilvl="0" w:tplc="C61EFC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735C"/>
    <w:multiLevelType w:val="hybridMultilevel"/>
    <w:tmpl w:val="B25263F0"/>
    <w:lvl w:ilvl="0" w:tplc="4FB8A194">
      <w:start w:val="1"/>
      <w:numFmt w:val="bullet"/>
      <w:lvlText w:val="• "/>
      <w:lvlJc w:val="left"/>
      <w:pPr>
        <w:ind w:hanging="360"/>
      </w:pPr>
    </w:lvl>
    <w:lvl w:ilvl="1" w:tplc="5A54A5D2">
      <w:numFmt w:val="decimal"/>
      <w:lvlText w:val=""/>
      <w:lvlJc w:val="left"/>
    </w:lvl>
    <w:lvl w:ilvl="2" w:tplc="F07427BC">
      <w:numFmt w:val="decimal"/>
      <w:lvlText w:val=""/>
      <w:lvlJc w:val="left"/>
    </w:lvl>
    <w:lvl w:ilvl="3" w:tplc="C0340476">
      <w:numFmt w:val="decimal"/>
      <w:lvlText w:val=""/>
      <w:lvlJc w:val="left"/>
    </w:lvl>
    <w:lvl w:ilvl="4" w:tplc="8E7A67EE">
      <w:numFmt w:val="decimal"/>
      <w:lvlText w:val=""/>
      <w:lvlJc w:val="left"/>
    </w:lvl>
    <w:lvl w:ilvl="5" w:tplc="900475C4">
      <w:numFmt w:val="decimal"/>
      <w:lvlText w:val=""/>
      <w:lvlJc w:val="left"/>
    </w:lvl>
    <w:lvl w:ilvl="6" w:tplc="7FFA133A">
      <w:numFmt w:val="decimal"/>
      <w:lvlText w:val=""/>
      <w:lvlJc w:val="left"/>
    </w:lvl>
    <w:lvl w:ilvl="7" w:tplc="141246C8">
      <w:numFmt w:val="decimal"/>
      <w:lvlText w:val=""/>
      <w:lvlJc w:val="left"/>
    </w:lvl>
    <w:lvl w:ilvl="8" w:tplc="E34EC4A6">
      <w:numFmt w:val="decimal"/>
      <w:lvlText w:val=""/>
      <w:lvlJc w:val="left"/>
    </w:lvl>
  </w:abstractNum>
  <w:abstractNum w:abstractNumId="26" w15:restartNumberingAfterBreak="0">
    <w:nsid w:val="505D483C"/>
    <w:multiLevelType w:val="hybridMultilevel"/>
    <w:tmpl w:val="B1F487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B12223"/>
    <w:multiLevelType w:val="hybridMultilevel"/>
    <w:tmpl w:val="5D40F3F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5748"/>
    <w:multiLevelType w:val="multilevel"/>
    <w:tmpl w:val="72629116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4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5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9" w15:restartNumberingAfterBreak="0">
    <w:nsid w:val="62151DC7"/>
    <w:multiLevelType w:val="hybridMultilevel"/>
    <w:tmpl w:val="DF5C53EA"/>
    <w:lvl w:ilvl="0" w:tplc="7E5C200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AE07E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22"/>
        <w:szCs w:val="22"/>
      </w:rPr>
    </w:lvl>
    <w:lvl w:ilvl="2" w:tplc="154A2A2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7F6D01"/>
    <w:multiLevelType w:val="hybridMultilevel"/>
    <w:tmpl w:val="0748B9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111332"/>
    <w:multiLevelType w:val="multilevel"/>
    <w:tmpl w:val="4EBAA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941A24"/>
    <w:multiLevelType w:val="hybridMultilevel"/>
    <w:tmpl w:val="0B0E74D6"/>
    <w:lvl w:ilvl="0" w:tplc="B4C473F0">
      <w:start w:val="1"/>
      <w:numFmt w:val="bullet"/>
      <w:lvlText w:val="• "/>
      <w:lvlJc w:val="left"/>
      <w:pPr>
        <w:ind w:hanging="360"/>
      </w:pPr>
    </w:lvl>
    <w:lvl w:ilvl="1" w:tplc="2738E3A4">
      <w:numFmt w:val="decimal"/>
      <w:lvlText w:val=""/>
      <w:lvlJc w:val="left"/>
    </w:lvl>
    <w:lvl w:ilvl="2" w:tplc="9A70506E">
      <w:numFmt w:val="decimal"/>
      <w:lvlText w:val=""/>
      <w:lvlJc w:val="left"/>
    </w:lvl>
    <w:lvl w:ilvl="3" w:tplc="221047E4">
      <w:numFmt w:val="decimal"/>
      <w:lvlText w:val=""/>
      <w:lvlJc w:val="left"/>
    </w:lvl>
    <w:lvl w:ilvl="4" w:tplc="5AFA9384">
      <w:numFmt w:val="decimal"/>
      <w:lvlText w:val=""/>
      <w:lvlJc w:val="left"/>
    </w:lvl>
    <w:lvl w:ilvl="5" w:tplc="BA4695B8">
      <w:numFmt w:val="decimal"/>
      <w:lvlText w:val=""/>
      <w:lvlJc w:val="left"/>
    </w:lvl>
    <w:lvl w:ilvl="6" w:tplc="38BCF1F8">
      <w:numFmt w:val="decimal"/>
      <w:lvlText w:val=""/>
      <w:lvlJc w:val="left"/>
    </w:lvl>
    <w:lvl w:ilvl="7" w:tplc="7932DFA2">
      <w:numFmt w:val="decimal"/>
      <w:lvlText w:val=""/>
      <w:lvlJc w:val="left"/>
    </w:lvl>
    <w:lvl w:ilvl="8" w:tplc="ED8EDF3E">
      <w:numFmt w:val="decimal"/>
      <w:lvlText w:val=""/>
      <w:lvlJc w:val="left"/>
    </w:lvl>
  </w:abstractNum>
  <w:abstractNum w:abstractNumId="33" w15:restartNumberingAfterBreak="0">
    <w:nsid w:val="65AF331C"/>
    <w:multiLevelType w:val="hybridMultilevel"/>
    <w:tmpl w:val="078257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94387"/>
    <w:multiLevelType w:val="hybridMultilevel"/>
    <w:tmpl w:val="C62AF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B16D3"/>
    <w:multiLevelType w:val="multilevel"/>
    <w:tmpl w:val="B102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1"/>
  </w:num>
  <w:num w:numId="14">
    <w:abstractNumId w:val="28"/>
  </w:num>
  <w:num w:numId="15">
    <w:abstractNumId w:val="14"/>
  </w:num>
  <w:num w:numId="16">
    <w:abstractNumId w:val="22"/>
  </w:num>
  <w:num w:numId="17">
    <w:abstractNumId w:val="33"/>
  </w:num>
  <w:num w:numId="18">
    <w:abstractNumId w:val="30"/>
  </w:num>
  <w:num w:numId="19">
    <w:abstractNumId w:val="26"/>
  </w:num>
  <w:num w:numId="20">
    <w:abstractNumId w:val="12"/>
  </w:num>
  <w:num w:numId="21">
    <w:abstractNumId w:val="19"/>
  </w:num>
  <w:num w:numId="22">
    <w:abstractNumId w:val="10"/>
  </w:num>
  <w:num w:numId="23">
    <w:abstractNumId w:val="18"/>
  </w:num>
  <w:num w:numId="24">
    <w:abstractNumId w:val="16"/>
  </w:num>
  <w:num w:numId="25">
    <w:abstractNumId w:val="23"/>
  </w:num>
  <w:num w:numId="26">
    <w:abstractNumId w:val="24"/>
  </w:num>
  <w:num w:numId="27">
    <w:abstractNumId w:val="25"/>
  </w:num>
  <w:num w:numId="28">
    <w:abstractNumId w:val="32"/>
  </w:num>
  <w:num w:numId="29">
    <w:abstractNumId w:val="13"/>
  </w:num>
  <w:num w:numId="30">
    <w:abstractNumId w:val="27"/>
  </w:num>
  <w:num w:numId="31">
    <w:abstractNumId w:val="15"/>
  </w:num>
  <w:num w:numId="32">
    <w:abstractNumId w:val="31"/>
  </w:num>
  <w:num w:numId="33">
    <w:abstractNumId w:val="20"/>
  </w:num>
  <w:num w:numId="34">
    <w:abstractNumId w:val="17"/>
  </w:num>
  <w:num w:numId="35">
    <w:abstractNumId w:val="34"/>
  </w:num>
  <w:num w:numId="36">
    <w:abstractNumId w:val="35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F3"/>
    <w:rsid w:val="000000BF"/>
    <w:rsid w:val="00000288"/>
    <w:rsid w:val="0000033B"/>
    <w:rsid w:val="000003F0"/>
    <w:rsid w:val="0000044D"/>
    <w:rsid w:val="00000514"/>
    <w:rsid w:val="00000ADF"/>
    <w:rsid w:val="00000B60"/>
    <w:rsid w:val="00000C16"/>
    <w:rsid w:val="00000DD5"/>
    <w:rsid w:val="00001064"/>
    <w:rsid w:val="0000129B"/>
    <w:rsid w:val="00001B5A"/>
    <w:rsid w:val="0000211E"/>
    <w:rsid w:val="000021E1"/>
    <w:rsid w:val="00002457"/>
    <w:rsid w:val="00002501"/>
    <w:rsid w:val="000029E9"/>
    <w:rsid w:val="00002BD1"/>
    <w:rsid w:val="00002C98"/>
    <w:rsid w:val="00003039"/>
    <w:rsid w:val="0000311E"/>
    <w:rsid w:val="00003283"/>
    <w:rsid w:val="0000342E"/>
    <w:rsid w:val="0000361C"/>
    <w:rsid w:val="00003A46"/>
    <w:rsid w:val="00003C25"/>
    <w:rsid w:val="00004135"/>
    <w:rsid w:val="000041FC"/>
    <w:rsid w:val="0000440C"/>
    <w:rsid w:val="000049D4"/>
    <w:rsid w:val="00004BCF"/>
    <w:rsid w:val="00004BD1"/>
    <w:rsid w:val="0000513D"/>
    <w:rsid w:val="000052A4"/>
    <w:rsid w:val="00005A16"/>
    <w:rsid w:val="000060CA"/>
    <w:rsid w:val="00006450"/>
    <w:rsid w:val="00006772"/>
    <w:rsid w:val="00006DFC"/>
    <w:rsid w:val="00006E1D"/>
    <w:rsid w:val="00006ECD"/>
    <w:rsid w:val="00007509"/>
    <w:rsid w:val="000075A7"/>
    <w:rsid w:val="000078F6"/>
    <w:rsid w:val="00007F71"/>
    <w:rsid w:val="0001019D"/>
    <w:rsid w:val="00010516"/>
    <w:rsid w:val="0001056B"/>
    <w:rsid w:val="000105D6"/>
    <w:rsid w:val="00010BBA"/>
    <w:rsid w:val="0001129E"/>
    <w:rsid w:val="000112BF"/>
    <w:rsid w:val="000118B1"/>
    <w:rsid w:val="00011CDE"/>
    <w:rsid w:val="00011FED"/>
    <w:rsid w:val="000120ED"/>
    <w:rsid w:val="000126A9"/>
    <w:rsid w:val="00012D31"/>
    <w:rsid w:val="00012DBB"/>
    <w:rsid w:val="0001331A"/>
    <w:rsid w:val="000133A0"/>
    <w:rsid w:val="000134ED"/>
    <w:rsid w:val="000135EF"/>
    <w:rsid w:val="00014299"/>
    <w:rsid w:val="0001489B"/>
    <w:rsid w:val="000148DA"/>
    <w:rsid w:val="00014C1E"/>
    <w:rsid w:val="0001519D"/>
    <w:rsid w:val="000153D8"/>
    <w:rsid w:val="00015412"/>
    <w:rsid w:val="00015440"/>
    <w:rsid w:val="000155ED"/>
    <w:rsid w:val="000156DC"/>
    <w:rsid w:val="0001581D"/>
    <w:rsid w:val="00015CD8"/>
    <w:rsid w:val="00015E17"/>
    <w:rsid w:val="00015F2E"/>
    <w:rsid w:val="0001653A"/>
    <w:rsid w:val="000165FE"/>
    <w:rsid w:val="000166FE"/>
    <w:rsid w:val="00016735"/>
    <w:rsid w:val="00016D27"/>
    <w:rsid w:val="00016D3B"/>
    <w:rsid w:val="00016F05"/>
    <w:rsid w:val="00017053"/>
    <w:rsid w:val="000171E2"/>
    <w:rsid w:val="00017318"/>
    <w:rsid w:val="00017A1F"/>
    <w:rsid w:val="00017C7E"/>
    <w:rsid w:val="00017C9E"/>
    <w:rsid w:val="00017CD8"/>
    <w:rsid w:val="00017D7F"/>
    <w:rsid w:val="00017FAC"/>
    <w:rsid w:val="00020190"/>
    <w:rsid w:val="000201DB"/>
    <w:rsid w:val="00020290"/>
    <w:rsid w:val="0002063B"/>
    <w:rsid w:val="0002063E"/>
    <w:rsid w:val="00020878"/>
    <w:rsid w:val="00020D22"/>
    <w:rsid w:val="00020DD1"/>
    <w:rsid w:val="00020DFF"/>
    <w:rsid w:val="00020F8D"/>
    <w:rsid w:val="0002165B"/>
    <w:rsid w:val="0002187F"/>
    <w:rsid w:val="000218FD"/>
    <w:rsid w:val="0002197E"/>
    <w:rsid w:val="00021CB7"/>
    <w:rsid w:val="00021EF4"/>
    <w:rsid w:val="00022C4D"/>
    <w:rsid w:val="00022F7C"/>
    <w:rsid w:val="0002341C"/>
    <w:rsid w:val="00023C73"/>
    <w:rsid w:val="00023F40"/>
    <w:rsid w:val="00024112"/>
    <w:rsid w:val="00024692"/>
    <w:rsid w:val="0002482A"/>
    <w:rsid w:val="00024976"/>
    <w:rsid w:val="00024B0C"/>
    <w:rsid w:val="00024BEF"/>
    <w:rsid w:val="00024F0B"/>
    <w:rsid w:val="0002544D"/>
    <w:rsid w:val="00025615"/>
    <w:rsid w:val="00025882"/>
    <w:rsid w:val="0002594D"/>
    <w:rsid w:val="00025A78"/>
    <w:rsid w:val="00025C24"/>
    <w:rsid w:val="000263CF"/>
    <w:rsid w:val="0002688C"/>
    <w:rsid w:val="00026BDF"/>
    <w:rsid w:val="00026D28"/>
    <w:rsid w:val="00026FD9"/>
    <w:rsid w:val="00027C32"/>
    <w:rsid w:val="00027C57"/>
    <w:rsid w:val="00027DB0"/>
    <w:rsid w:val="00027E6C"/>
    <w:rsid w:val="00030271"/>
    <w:rsid w:val="000302DA"/>
    <w:rsid w:val="0003062D"/>
    <w:rsid w:val="00030837"/>
    <w:rsid w:val="000311AF"/>
    <w:rsid w:val="00031988"/>
    <w:rsid w:val="000319FA"/>
    <w:rsid w:val="00031AAA"/>
    <w:rsid w:val="00031E2C"/>
    <w:rsid w:val="00032943"/>
    <w:rsid w:val="000329B4"/>
    <w:rsid w:val="00032C78"/>
    <w:rsid w:val="00032E10"/>
    <w:rsid w:val="00033020"/>
    <w:rsid w:val="00033CBA"/>
    <w:rsid w:val="000345EE"/>
    <w:rsid w:val="000345F3"/>
    <w:rsid w:val="000347A3"/>
    <w:rsid w:val="00034D44"/>
    <w:rsid w:val="00034EC2"/>
    <w:rsid w:val="000356CA"/>
    <w:rsid w:val="00035768"/>
    <w:rsid w:val="00036358"/>
    <w:rsid w:val="0003642F"/>
    <w:rsid w:val="00036AE7"/>
    <w:rsid w:val="00036CE5"/>
    <w:rsid w:val="00036E67"/>
    <w:rsid w:val="00036F80"/>
    <w:rsid w:val="0003746A"/>
    <w:rsid w:val="00037B1D"/>
    <w:rsid w:val="000401F9"/>
    <w:rsid w:val="00040221"/>
    <w:rsid w:val="000402AD"/>
    <w:rsid w:val="00040501"/>
    <w:rsid w:val="00040849"/>
    <w:rsid w:val="000408ED"/>
    <w:rsid w:val="000408F6"/>
    <w:rsid w:val="000408F7"/>
    <w:rsid w:val="00040A4C"/>
    <w:rsid w:val="0004122F"/>
    <w:rsid w:val="00041327"/>
    <w:rsid w:val="0004167E"/>
    <w:rsid w:val="00041B48"/>
    <w:rsid w:val="00041C72"/>
    <w:rsid w:val="00041DD1"/>
    <w:rsid w:val="000425D9"/>
    <w:rsid w:val="00042EFF"/>
    <w:rsid w:val="000430D5"/>
    <w:rsid w:val="00043126"/>
    <w:rsid w:val="000431DA"/>
    <w:rsid w:val="00043590"/>
    <w:rsid w:val="00043599"/>
    <w:rsid w:val="0004377D"/>
    <w:rsid w:val="00043A2E"/>
    <w:rsid w:val="00043A9E"/>
    <w:rsid w:val="00043AB0"/>
    <w:rsid w:val="00043C8D"/>
    <w:rsid w:val="00043ED9"/>
    <w:rsid w:val="00043FCF"/>
    <w:rsid w:val="00044132"/>
    <w:rsid w:val="000448AD"/>
    <w:rsid w:val="00044A2A"/>
    <w:rsid w:val="00044C3D"/>
    <w:rsid w:val="00044F86"/>
    <w:rsid w:val="000451C8"/>
    <w:rsid w:val="00045AB0"/>
    <w:rsid w:val="00045B79"/>
    <w:rsid w:val="00045D1F"/>
    <w:rsid w:val="00045E46"/>
    <w:rsid w:val="00045F18"/>
    <w:rsid w:val="00045FE6"/>
    <w:rsid w:val="000466FF"/>
    <w:rsid w:val="0004693B"/>
    <w:rsid w:val="00046AF9"/>
    <w:rsid w:val="0004709A"/>
    <w:rsid w:val="0004741E"/>
    <w:rsid w:val="0004755E"/>
    <w:rsid w:val="0004795F"/>
    <w:rsid w:val="00047C0A"/>
    <w:rsid w:val="00047D03"/>
    <w:rsid w:val="00047D16"/>
    <w:rsid w:val="00050351"/>
    <w:rsid w:val="000503AA"/>
    <w:rsid w:val="00050616"/>
    <w:rsid w:val="00050AD2"/>
    <w:rsid w:val="00050FEE"/>
    <w:rsid w:val="000516F1"/>
    <w:rsid w:val="00051D65"/>
    <w:rsid w:val="0005217F"/>
    <w:rsid w:val="00052339"/>
    <w:rsid w:val="00052433"/>
    <w:rsid w:val="00052514"/>
    <w:rsid w:val="00052A6A"/>
    <w:rsid w:val="00052A83"/>
    <w:rsid w:val="00052C5E"/>
    <w:rsid w:val="00052E4D"/>
    <w:rsid w:val="00053582"/>
    <w:rsid w:val="000535D1"/>
    <w:rsid w:val="0005366A"/>
    <w:rsid w:val="000536FA"/>
    <w:rsid w:val="0005425D"/>
    <w:rsid w:val="000546D7"/>
    <w:rsid w:val="00054837"/>
    <w:rsid w:val="00054A5B"/>
    <w:rsid w:val="00054B0C"/>
    <w:rsid w:val="00054BD6"/>
    <w:rsid w:val="00054FE4"/>
    <w:rsid w:val="0005520F"/>
    <w:rsid w:val="00055A12"/>
    <w:rsid w:val="00055A6D"/>
    <w:rsid w:val="00055EC1"/>
    <w:rsid w:val="00055F54"/>
    <w:rsid w:val="00055FB0"/>
    <w:rsid w:val="00056109"/>
    <w:rsid w:val="0005615B"/>
    <w:rsid w:val="00056390"/>
    <w:rsid w:val="00056721"/>
    <w:rsid w:val="00056764"/>
    <w:rsid w:val="00056A0B"/>
    <w:rsid w:val="00056C93"/>
    <w:rsid w:val="00056EF3"/>
    <w:rsid w:val="000571A6"/>
    <w:rsid w:val="000573FA"/>
    <w:rsid w:val="00057437"/>
    <w:rsid w:val="0005765D"/>
    <w:rsid w:val="000579BD"/>
    <w:rsid w:val="00057A86"/>
    <w:rsid w:val="00057F08"/>
    <w:rsid w:val="000604EA"/>
    <w:rsid w:val="00060712"/>
    <w:rsid w:val="0006079F"/>
    <w:rsid w:val="000609E1"/>
    <w:rsid w:val="000612DB"/>
    <w:rsid w:val="0006141B"/>
    <w:rsid w:val="00061657"/>
    <w:rsid w:val="000617DF"/>
    <w:rsid w:val="0006187D"/>
    <w:rsid w:val="00061953"/>
    <w:rsid w:val="00061C40"/>
    <w:rsid w:val="00061E17"/>
    <w:rsid w:val="000628B4"/>
    <w:rsid w:val="00062AD6"/>
    <w:rsid w:val="00063048"/>
    <w:rsid w:val="000633C7"/>
    <w:rsid w:val="00063A8F"/>
    <w:rsid w:val="00063FAC"/>
    <w:rsid w:val="000647A0"/>
    <w:rsid w:val="000647E6"/>
    <w:rsid w:val="000647F4"/>
    <w:rsid w:val="000647F7"/>
    <w:rsid w:val="00064A94"/>
    <w:rsid w:val="00064C08"/>
    <w:rsid w:val="00064C1D"/>
    <w:rsid w:val="00064D89"/>
    <w:rsid w:val="00064F9C"/>
    <w:rsid w:val="00064FA7"/>
    <w:rsid w:val="0006565A"/>
    <w:rsid w:val="0006565D"/>
    <w:rsid w:val="000656E9"/>
    <w:rsid w:val="00065D74"/>
    <w:rsid w:val="00065E1C"/>
    <w:rsid w:val="00066261"/>
    <w:rsid w:val="0006638B"/>
    <w:rsid w:val="000666FB"/>
    <w:rsid w:val="00066746"/>
    <w:rsid w:val="000667A3"/>
    <w:rsid w:val="00067237"/>
    <w:rsid w:val="00067538"/>
    <w:rsid w:val="00067605"/>
    <w:rsid w:val="00067E94"/>
    <w:rsid w:val="00070598"/>
    <w:rsid w:val="000707D9"/>
    <w:rsid w:val="00070914"/>
    <w:rsid w:val="00070EBE"/>
    <w:rsid w:val="0007129D"/>
    <w:rsid w:val="000712A9"/>
    <w:rsid w:val="00071368"/>
    <w:rsid w:val="0007196E"/>
    <w:rsid w:val="00071FDC"/>
    <w:rsid w:val="0007232A"/>
    <w:rsid w:val="00072418"/>
    <w:rsid w:val="000727E2"/>
    <w:rsid w:val="00072C0B"/>
    <w:rsid w:val="00073696"/>
    <w:rsid w:val="00073C63"/>
    <w:rsid w:val="00073E12"/>
    <w:rsid w:val="00073E6C"/>
    <w:rsid w:val="00074243"/>
    <w:rsid w:val="00074303"/>
    <w:rsid w:val="00074D67"/>
    <w:rsid w:val="000753E3"/>
    <w:rsid w:val="00075935"/>
    <w:rsid w:val="00076045"/>
    <w:rsid w:val="000761E0"/>
    <w:rsid w:val="000765D5"/>
    <w:rsid w:val="000769D6"/>
    <w:rsid w:val="00076CED"/>
    <w:rsid w:val="00076E91"/>
    <w:rsid w:val="00077250"/>
    <w:rsid w:val="000773D4"/>
    <w:rsid w:val="000775FA"/>
    <w:rsid w:val="0007796A"/>
    <w:rsid w:val="00077A21"/>
    <w:rsid w:val="00077B17"/>
    <w:rsid w:val="00077CF8"/>
    <w:rsid w:val="00077DA3"/>
    <w:rsid w:val="00080066"/>
    <w:rsid w:val="00080272"/>
    <w:rsid w:val="000804FD"/>
    <w:rsid w:val="000805DD"/>
    <w:rsid w:val="000807A0"/>
    <w:rsid w:val="0008082C"/>
    <w:rsid w:val="00080D4A"/>
    <w:rsid w:val="00080F5B"/>
    <w:rsid w:val="00081177"/>
    <w:rsid w:val="00081C70"/>
    <w:rsid w:val="00082454"/>
    <w:rsid w:val="0008246C"/>
    <w:rsid w:val="00082AA3"/>
    <w:rsid w:val="00082CFB"/>
    <w:rsid w:val="00082DB4"/>
    <w:rsid w:val="0008339A"/>
    <w:rsid w:val="0008358C"/>
    <w:rsid w:val="00083752"/>
    <w:rsid w:val="0008378A"/>
    <w:rsid w:val="00083C65"/>
    <w:rsid w:val="00083F7C"/>
    <w:rsid w:val="00084280"/>
    <w:rsid w:val="00084511"/>
    <w:rsid w:val="00084A2B"/>
    <w:rsid w:val="00084AC0"/>
    <w:rsid w:val="00084F92"/>
    <w:rsid w:val="00084FC6"/>
    <w:rsid w:val="000855B0"/>
    <w:rsid w:val="000859AA"/>
    <w:rsid w:val="00085C9A"/>
    <w:rsid w:val="0008615B"/>
    <w:rsid w:val="00086F58"/>
    <w:rsid w:val="00086F89"/>
    <w:rsid w:val="00086FD5"/>
    <w:rsid w:val="000872DB"/>
    <w:rsid w:val="00087631"/>
    <w:rsid w:val="00087DFA"/>
    <w:rsid w:val="00087E29"/>
    <w:rsid w:val="000912E2"/>
    <w:rsid w:val="0009184B"/>
    <w:rsid w:val="00091922"/>
    <w:rsid w:val="000919F6"/>
    <w:rsid w:val="00091D5C"/>
    <w:rsid w:val="00091E62"/>
    <w:rsid w:val="000924BB"/>
    <w:rsid w:val="00092A40"/>
    <w:rsid w:val="00093089"/>
    <w:rsid w:val="000933B1"/>
    <w:rsid w:val="0009351A"/>
    <w:rsid w:val="00093972"/>
    <w:rsid w:val="00093B60"/>
    <w:rsid w:val="00094351"/>
    <w:rsid w:val="00094499"/>
    <w:rsid w:val="00094512"/>
    <w:rsid w:val="0009464E"/>
    <w:rsid w:val="00094B36"/>
    <w:rsid w:val="00094BC6"/>
    <w:rsid w:val="00094BD2"/>
    <w:rsid w:val="00094D3A"/>
    <w:rsid w:val="000951C3"/>
    <w:rsid w:val="000952B7"/>
    <w:rsid w:val="0009543E"/>
    <w:rsid w:val="00095D71"/>
    <w:rsid w:val="00096096"/>
    <w:rsid w:val="000968E1"/>
    <w:rsid w:val="0009695B"/>
    <w:rsid w:val="00097115"/>
    <w:rsid w:val="00097180"/>
    <w:rsid w:val="00097DEC"/>
    <w:rsid w:val="00097E93"/>
    <w:rsid w:val="00097FC8"/>
    <w:rsid w:val="000A01FE"/>
    <w:rsid w:val="000A020A"/>
    <w:rsid w:val="000A0A80"/>
    <w:rsid w:val="000A0AB1"/>
    <w:rsid w:val="000A0FFF"/>
    <w:rsid w:val="000A1973"/>
    <w:rsid w:val="000A1B86"/>
    <w:rsid w:val="000A1DD1"/>
    <w:rsid w:val="000A25F9"/>
    <w:rsid w:val="000A27EF"/>
    <w:rsid w:val="000A2BBE"/>
    <w:rsid w:val="000A3217"/>
    <w:rsid w:val="000A32A3"/>
    <w:rsid w:val="000A375A"/>
    <w:rsid w:val="000A38EA"/>
    <w:rsid w:val="000A3A87"/>
    <w:rsid w:val="000A3C8F"/>
    <w:rsid w:val="000A3D7B"/>
    <w:rsid w:val="000A3E63"/>
    <w:rsid w:val="000A4031"/>
    <w:rsid w:val="000A4300"/>
    <w:rsid w:val="000A434C"/>
    <w:rsid w:val="000A4425"/>
    <w:rsid w:val="000A4877"/>
    <w:rsid w:val="000A4ED3"/>
    <w:rsid w:val="000A4FAE"/>
    <w:rsid w:val="000A507B"/>
    <w:rsid w:val="000A576A"/>
    <w:rsid w:val="000A5EAD"/>
    <w:rsid w:val="000A60BF"/>
    <w:rsid w:val="000A632B"/>
    <w:rsid w:val="000A635C"/>
    <w:rsid w:val="000A648B"/>
    <w:rsid w:val="000A6FA6"/>
    <w:rsid w:val="000A6FBC"/>
    <w:rsid w:val="000A7035"/>
    <w:rsid w:val="000A7046"/>
    <w:rsid w:val="000A72F7"/>
    <w:rsid w:val="000A743C"/>
    <w:rsid w:val="000A7A7B"/>
    <w:rsid w:val="000A7DC6"/>
    <w:rsid w:val="000A7DD5"/>
    <w:rsid w:val="000A7FB2"/>
    <w:rsid w:val="000B01A1"/>
    <w:rsid w:val="000B01E1"/>
    <w:rsid w:val="000B03CE"/>
    <w:rsid w:val="000B04F9"/>
    <w:rsid w:val="000B0512"/>
    <w:rsid w:val="000B0869"/>
    <w:rsid w:val="000B09D0"/>
    <w:rsid w:val="000B0B24"/>
    <w:rsid w:val="000B0B7F"/>
    <w:rsid w:val="000B0FC5"/>
    <w:rsid w:val="000B10D3"/>
    <w:rsid w:val="000B11F6"/>
    <w:rsid w:val="000B1318"/>
    <w:rsid w:val="000B1520"/>
    <w:rsid w:val="000B16EE"/>
    <w:rsid w:val="000B18C6"/>
    <w:rsid w:val="000B18F6"/>
    <w:rsid w:val="000B201B"/>
    <w:rsid w:val="000B201C"/>
    <w:rsid w:val="000B2064"/>
    <w:rsid w:val="000B29A5"/>
    <w:rsid w:val="000B2E2E"/>
    <w:rsid w:val="000B3206"/>
    <w:rsid w:val="000B32E5"/>
    <w:rsid w:val="000B36C4"/>
    <w:rsid w:val="000B374C"/>
    <w:rsid w:val="000B39E3"/>
    <w:rsid w:val="000B3BB0"/>
    <w:rsid w:val="000B3D13"/>
    <w:rsid w:val="000B4175"/>
    <w:rsid w:val="000B41C1"/>
    <w:rsid w:val="000B436D"/>
    <w:rsid w:val="000B472E"/>
    <w:rsid w:val="000B4CD6"/>
    <w:rsid w:val="000B4FFB"/>
    <w:rsid w:val="000B50B5"/>
    <w:rsid w:val="000B52E8"/>
    <w:rsid w:val="000B5334"/>
    <w:rsid w:val="000B53CB"/>
    <w:rsid w:val="000B55D0"/>
    <w:rsid w:val="000B5693"/>
    <w:rsid w:val="000B5E57"/>
    <w:rsid w:val="000B6080"/>
    <w:rsid w:val="000B7077"/>
    <w:rsid w:val="000B718F"/>
    <w:rsid w:val="000B77E9"/>
    <w:rsid w:val="000B7ADA"/>
    <w:rsid w:val="000B7B51"/>
    <w:rsid w:val="000B7EA5"/>
    <w:rsid w:val="000B7F3D"/>
    <w:rsid w:val="000C0097"/>
    <w:rsid w:val="000C01EB"/>
    <w:rsid w:val="000C0507"/>
    <w:rsid w:val="000C0521"/>
    <w:rsid w:val="000C0810"/>
    <w:rsid w:val="000C0BAE"/>
    <w:rsid w:val="000C0BBF"/>
    <w:rsid w:val="000C0D9B"/>
    <w:rsid w:val="000C1304"/>
    <w:rsid w:val="000C1358"/>
    <w:rsid w:val="000C147A"/>
    <w:rsid w:val="000C169B"/>
    <w:rsid w:val="000C18D6"/>
    <w:rsid w:val="000C1CD9"/>
    <w:rsid w:val="000C200D"/>
    <w:rsid w:val="000C2045"/>
    <w:rsid w:val="000C2840"/>
    <w:rsid w:val="000C2A44"/>
    <w:rsid w:val="000C3417"/>
    <w:rsid w:val="000C34AB"/>
    <w:rsid w:val="000C3547"/>
    <w:rsid w:val="000C363D"/>
    <w:rsid w:val="000C3B49"/>
    <w:rsid w:val="000C3B8A"/>
    <w:rsid w:val="000C40D7"/>
    <w:rsid w:val="000C40F1"/>
    <w:rsid w:val="000C4AA6"/>
    <w:rsid w:val="000C4CD7"/>
    <w:rsid w:val="000C4D92"/>
    <w:rsid w:val="000C4E61"/>
    <w:rsid w:val="000C5222"/>
    <w:rsid w:val="000C52DC"/>
    <w:rsid w:val="000C5388"/>
    <w:rsid w:val="000C55B1"/>
    <w:rsid w:val="000C5C59"/>
    <w:rsid w:val="000C5FF4"/>
    <w:rsid w:val="000C60D8"/>
    <w:rsid w:val="000C66A5"/>
    <w:rsid w:val="000C66A7"/>
    <w:rsid w:val="000C67F2"/>
    <w:rsid w:val="000C6C0F"/>
    <w:rsid w:val="000C6D28"/>
    <w:rsid w:val="000C6EC6"/>
    <w:rsid w:val="000C73B4"/>
    <w:rsid w:val="000C74BB"/>
    <w:rsid w:val="000C7982"/>
    <w:rsid w:val="000C7CF3"/>
    <w:rsid w:val="000C7EFB"/>
    <w:rsid w:val="000D0035"/>
    <w:rsid w:val="000D003C"/>
    <w:rsid w:val="000D02B8"/>
    <w:rsid w:val="000D074E"/>
    <w:rsid w:val="000D082B"/>
    <w:rsid w:val="000D0C81"/>
    <w:rsid w:val="000D108A"/>
    <w:rsid w:val="000D14A4"/>
    <w:rsid w:val="000D172C"/>
    <w:rsid w:val="000D187D"/>
    <w:rsid w:val="000D18B9"/>
    <w:rsid w:val="000D19BA"/>
    <w:rsid w:val="000D1B14"/>
    <w:rsid w:val="000D1E7D"/>
    <w:rsid w:val="000D2304"/>
    <w:rsid w:val="000D2470"/>
    <w:rsid w:val="000D27C2"/>
    <w:rsid w:val="000D2A30"/>
    <w:rsid w:val="000D2B25"/>
    <w:rsid w:val="000D2BAD"/>
    <w:rsid w:val="000D2C58"/>
    <w:rsid w:val="000D36D1"/>
    <w:rsid w:val="000D390F"/>
    <w:rsid w:val="000D39D8"/>
    <w:rsid w:val="000D3B1C"/>
    <w:rsid w:val="000D49FD"/>
    <w:rsid w:val="000D4C18"/>
    <w:rsid w:val="000D4E11"/>
    <w:rsid w:val="000D4F2E"/>
    <w:rsid w:val="000D545B"/>
    <w:rsid w:val="000D552A"/>
    <w:rsid w:val="000D55BD"/>
    <w:rsid w:val="000D574E"/>
    <w:rsid w:val="000D59DB"/>
    <w:rsid w:val="000D5F35"/>
    <w:rsid w:val="000D64D4"/>
    <w:rsid w:val="000D68C4"/>
    <w:rsid w:val="000D6E44"/>
    <w:rsid w:val="000D6EBE"/>
    <w:rsid w:val="000D73E0"/>
    <w:rsid w:val="000E0A70"/>
    <w:rsid w:val="000E0B9C"/>
    <w:rsid w:val="000E1279"/>
    <w:rsid w:val="000E12CD"/>
    <w:rsid w:val="000E13C3"/>
    <w:rsid w:val="000E13F0"/>
    <w:rsid w:val="000E23EC"/>
    <w:rsid w:val="000E24AD"/>
    <w:rsid w:val="000E28EC"/>
    <w:rsid w:val="000E2D55"/>
    <w:rsid w:val="000E2F3C"/>
    <w:rsid w:val="000E3661"/>
    <w:rsid w:val="000E3D1D"/>
    <w:rsid w:val="000E3DE0"/>
    <w:rsid w:val="000E3F4B"/>
    <w:rsid w:val="000E40DE"/>
    <w:rsid w:val="000E4280"/>
    <w:rsid w:val="000E468C"/>
    <w:rsid w:val="000E4B1B"/>
    <w:rsid w:val="000E5452"/>
    <w:rsid w:val="000E5561"/>
    <w:rsid w:val="000E560F"/>
    <w:rsid w:val="000E56AA"/>
    <w:rsid w:val="000E5808"/>
    <w:rsid w:val="000E5E1D"/>
    <w:rsid w:val="000E60FB"/>
    <w:rsid w:val="000E6494"/>
    <w:rsid w:val="000E64BF"/>
    <w:rsid w:val="000E67F9"/>
    <w:rsid w:val="000E69DD"/>
    <w:rsid w:val="000E6B5B"/>
    <w:rsid w:val="000E705C"/>
    <w:rsid w:val="000E75E6"/>
    <w:rsid w:val="000F04BC"/>
    <w:rsid w:val="000F07E8"/>
    <w:rsid w:val="000F0BC2"/>
    <w:rsid w:val="000F114D"/>
    <w:rsid w:val="000F13B4"/>
    <w:rsid w:val="000F175E"/>
    <w:rsid w:val="000F179C"/>
    <w:rsid w:val="000F17BA"/>
    <w:rsid w:val="000F186E"/>
    <w:rsid w:val="000F18DC"/>
    <w:rsid w:val="000F1BA3"/>
    <w:rsid w:val="000F1E25"/>
    <w:rsid w:val="000F1FE1"/>
    <w:rsid w:val="000F2127"/>
    <w:rsid w:val="000F23F2"/>
    <w:rsid w:val="000F3361"/>
    <w:rsid w:val="000F352D"/>
    <w:rsid w:val="000F3E59"/>
    <w:rsid w:val="000F3F90"/>
    <w:rsid w:val="000F4151"/>
    <w:rsid w:val="000F422C"/>
    <w:rsid w:val="000F4356"/>
    <w:rsid w:val="000F449C"/>
    <w:rsid w:val="000F475F"/>
    <w:rsid w:val="000F4845"/>
    <w:rsid w:val="000F4E6C"/>
    <w:rsid w:val="000F4E86"/>
    <w:rsid w:val="000F50F0"/>
    <w:rsid w:val="000F5517"/>
    <w:rsid w:val="000F563F"/>
    <w:rsid w:val="000F617B"/>
    <w:rsid w:val="000F6D90"/>
    <w:rsid w:val="000F700A"/>
    <w:rsid w:val="000F780D"/>
    <w:rsid w:val="000F7947"/>
    <w:rsid w:val="000F79B3"/>
    <w:rsid w:val="00100415"/>
    <w:rsid w:val="00100C2C"/>
    <w:rsid w:val="00100EA4"/>
    <w:rsid w:val="00101059"/>
    <w:rsid w:val="00101147"/>
    <w:rsid w:val="001016D7"/>
    <w:rsid w:val="00101D3C"/>
    <w:rsid w:val="00101FE3"/>
    <w:rsid w:val="0010231D"/>
    <w:rsid w:val="00102539"/>
    <w:rsid w:val="00102562"/>
    <w:rsid w:val="001028D7"/>
    <w:rsid w:val="001029B8"/>
    <w:rsid w:val="00102CCA"/>
    <w:rsid w:val="00102DBC"/>
    <w:rsid w:val="00102EE1"/>
    <w:rsid w:val="00103011"/>
    <w:rsid w:val="001030CF"/>
    <w:rsid w:val="00103183"/>
    <w:rsid w:val="00103276"/>
    <w:rsid w:val="001033F7"/>
    <w:rsid w:val="00103970"/>
    <w:rsid w:val="00103B4A"/>
    <w:rsid w:val="00103BC0"/>
    <w:rsid w:val="00103E2A"/>
    <w:rsid w:val="00103E44"/>
    <w:rsid w:val="00104054"/>
    <w:rsid w:val="00104167"/>
    <w:rsid w:val="00104AB0"/>
    <w:rsid w:val="00104C7A"/>
    <w:rsid w:val="00104CEC"/>
    <w:rsid w:val="00105066"/>
    <w:rsid w:val="0010579D"/>
    <w:rsid w:val="00105A37"/>
    <w:rsid w:val="00105BDE"/>
    <w:rsid w:val="00105CE4"/>
    <w:rsid w:val="00106549"/>
    <w:rsid w:val="001067AC"/>
    <w:rsid w:val="00106D73"/>
    <w:rsid w:val="00106D98"/>
    <w:rsid w:val="00107771"/>
    <w:rsid w:val="001078CE"/>
    <w:rsid w:val="001078D1"/>
    <w:rsid w:val="00107E1F"/>
    <w:rsid w:val="00110203"/>
    <w:rsid w:val="001104C4"/>
    <w:rsid w:val="0011061E"/>
    <w:rsid w:val="00110689"/>
    <w:rsid w:val="00110690"/>
    <w:rsid w:val="00110A57"/>
    <w:rsid w:val="0011179A"/>
    <w:rsid w:val="00112038"/>
    <w:rsid w:val="00112094"/>
    <w:rsid w:val="0011234B"/>
    <w:rsid w:val="00112489"/>
    <w:rsid w:val="00112552"/>
    <w:rsid w:val="0011284F"/>
    <w:rsid w:val="0011292E"/>
    <w:rsid w:val="001129CF"/>
    <w:rsid w:val="00112A99"/>
    <w:rsid w:val="00112D21"/>
    <w:rsid w:val="00113405"/>
    <w:rsid w:val="00113884"/>
    <w:rsid w:val="00113AE1"/>
    <w:rsid w:val="00113C44"/>
    <w:rsid w:val="00113C7E"/>
    <w:rsid w:val="00113CF0"/>
    <w:rsid w:val="00114346"/>
    <w:rsid w:val="001143D7"/>
    <w:rsid w:val="00114678"/>
    <w:rsid w:val="00114759"/>
    <w:rsid w:val="001147D3"/>
    <w:rsid w:val="00116101"/>
    <w:rsid w:val="0011623C"/>
    <w:rsid w:val="00116330"/>
    <w:rsid w:val="001164B1"/>
    <w:rsid w:val="00116517"/>
    <w:rsid w:val="00116637"/>
    <w:rsid w:val="00116A12"/>
    <w:rsid w:val="00116A7A"/>
    <w:rsid w:val="00116B72"/>
    <w:rsid w:val="00116D9C"/>
    <w:rsid w:val="00116DB0"/>
    <w:rsid w:val="00117384"/>
    <w:rsid w:val="00117CC3"/>
    <w:rsid w:val="00117DE8"/>
    <w:rsid w:val="00117EBE"/>
    <w:rsid w:val="00117F02"/>
    <w:rsid w:val="00120047"/>
    <w:rsid w:val="00120AF7"/>
    <w:rsid w:val="00120D43"/>
    <w:rsid w:val="00121444"/>
    <w:rsid w:val="001215DE"/>
    <w:rsid w:val="001217F4"/>
    <w:rsid w:val="001222A7"/>
    <w:rsid w:val="001223CA"/>
    <w:rsid w:val="00122496"/>
    <w:rsid w:val="001226BF"/>
    <w:rsid w:val="00122DF4"/>
    <w:rsid w:val="00122E1B"/>
    <w:rsid w:val="00122FCD"/>
    <w:rsid w:val="00123131"/>
    <w:rsid w:val="001232C1"/>
    <w:rsid w:val="001232FD"/>
    <w:rsid w:val="0012352F"/>
    <w:rsid w:val="00123C3A"/>
    <w:rsid w:val="00123EEA"/>
    <w:rsid w:val="001240F3"/>
    <w:rsid w:val="0012429F"/>
    <w:rsid w:val="001243B9"/>
    <w:rsid w:val="0012444D"/>
    <w:rsid w:val="00124494"/>
    <w:rsid w:val="00124C6C"/>
    <w:rsid w:val="00124EFD"/>
    <w:rsid w:val="00124F9D"/>
    <w:rsid w:val="0012577F"/>
    <w:rsid w:val="00125803"/>
    <w:rsid w:val="0012585F"/>
    <w:rsid w:val="00125962"/>
    <w:rsid w:val="00125A48"/>
    <w:rsid w:val="00125B2B"/>
    <w:rsid w:val="00126631"/>
    <w:rsid w:val="001266B4"/>
    <w:rsid w:val="00126D1A"/>
    <w:rsid w:val="001273B8"/>
    <w:rsid w:val="00127A37"/>
    <w:rsid w:val="00127C8A"/>
    <w:rsid w:val="00127CC1"/>
    <w:rsid w:val="0013004B"/>
    <w:rsid w:val="0013007A"/>
    <w:rsid w:val="00130273"/>
    <w:rsid w:val="0013047E"/>
    <w:rsid w:val="001305EB"/>
    <w:rsid w:val="001306B7"/>
    <w:rsid w:val="00130E6E"/>
    <w:rsid w:val="00131251"/>
    <w:rsid w:val="001314CA"/>
    <w:rsid w:val="00131968"/>
    <w:rsid w:val="00131ED0"/>
    <w:rsid w:val="00131F0E"/>
    <w:rsid w:val="001320A6"/>
    <w:rsid w:val="001321E6"/>
    <w:rsid w:val="0013225C"/>
    <w:rsid w:val="00132540"/>
    <w:rsid w:val="00132601"/>
    <w:rsid w:val="00132A12"/>
    <w:rsid w:val="00132C33"/>
    <w:rsid w:val="00132DE2"/>
    <w:rsid w:val="00133224"/>
    <w:rsid w:val="00133551"/>
    <w:rsid w:val="00133D73"/>
    <w:rsid w:val="00133DE3"/>
    <w:rsid w:val="00133DFA"/>
    <w:rsid w:val="00134120"/>
    <w:rsid w:val="001341A1"/>
    <w:rsid w:val="001345F6"/>
    <w:rsid w:val="00134B1B"/>
    <w:rsid w:val="00134DBB"/>
    <w:rsid w:val="00134E50"/>
    <w:rsid w:val="001351FE"/>
    <w:rsid w:val="001354C4"/>
    <w:rsid w:val="0013573A"/>
    <w:rsid w:val="00135B6F"/>
    <w:rsid w:val="0013661E"/>
    <w:rsid w:val="001366F3"/>
    <w:rsid w:val="00136C1B"/>
    <w:rsid w:val="00137333"/>
    <w:rsid w:val="0013750E"/>
    <w:rsid w:val="0013756E"/>
    <w:rsid w:val="001376D6"/>
    <w:rsid w:val="001377BB"/>
    <w:rsid w:val="00137BDA"/>
    <w:rsid w:val="00137BF1"/>
    <w:rsid w:val="00137C40"/>
    <w:rsid w:val="00137EBB"/>
    <w:rsid w:val="00137F21"/>
    <w:rsid w:val="0014006B"/>
    <w:rsid w:val="00140074"/>
    <w:rsid w:val="00140224"/>
    <w:rsid w:val="00140609"/>
    <w:rsid w:val="001408B8"/>
    <w:rsid w:val="001408BF"/>
    <w:rsid w:val="00140901"/>
    <w:rsid w:val="00140950"/>
    <w:rsid w:val="00140B99"/>
    <w:rsid w:val="00140C6E"/>
    <w:rsid w:val="00140CB5"/>
    <w:rsid w:val="0014102A"/>
    <w:rsid w:val="0014112D"/>
    <w:rsid w:val="00141342"/>
    <w:rsid w:val="0014149A"/>
    <w:rsid w:val="00141511"/>
    <w:rsid w:val="001415D0"/>
    <w:rsid w:val="00141984"/>
    <w:rsid w:val="001419BB"/>
    <w:rsid w:val="00141D86"/>
    <w:rsid w:val="00142319"/>
    <w:rsid w:val="0014233C"/>
    <w:rsid w:val="001427C1"/>
    <w:rsid w:val="001427D2"/>
    <w:rsid w:val="00142904"/>
    <w:rsid w:val="00142C60"/>
    <w:rsid w:val="00143172"/>
    <w:rsid w:val="00143242"/>
    <w:rsid w:val="0014381E"/>
    <w:rsid w:val="00143A57"/>
    <w:rsid w:val="00143E2F"/>
    <w:rsid w:val="00143E3E"/>
    <w:rsid w:val="001440C6"/>
    <w:rsid w:val="00144513"/>
    <w:rsid w:val="00144622"/>
    <w:rsid w:val="001448B8"/>
    <w:rsid w:val="00144CBB"/>
    <w:rsid w:val="00144E46"/>
    <w:rsid w:val="00145040"/>
    <w:rsid w:val="001454B8"/>
    <w:rsid w:val="00145552"/>
    <w:rsid w:val="001456BC"/>
    <w:rsid w:val="0014588D"/>
    <w:rsid w:val="00145A1C"/>
    <w:rsid w:val="00145A1F"/>
    <w:rsid w:val="00145A25"/>
    <w:rsid w:val="00145E38"/>
    <w:rsid w:val="00145F98"/>
    <w:rsid w:val="0014631D"/>
    <w:rsid w:val="00146517"/>
    <w:rsid w:val="00146E37"/>
    <w:rsid w:val="00146F60"/>
    <w:rsid w:val="00147040"/>
    <w:rsid w:val="00147386"/>
    <w:rsid w:val="00147475"/>
    <w:rsid w:val="00147ADF"/>
    <w:rsid w:val="00147F10"/>
    <w:rsid w:val="00150281"/>
    <w:rsid w:val="001507B5"/>
    <w:rsid w:val="001507E5"/>
    <w:rsid w:val="0015092C"/>
    <w:rsid w:val="00150B67"/>
    <w:rsid w:val="00151387"/>
    <w:rsid w:val="0015146F"/>
    <w:rsid w:val="00151541"/>
    <w:rsid w:val="001515D7"/>
    <w:rsid w:val="0015167F"/>
    <w:rsid w:val="00151A2F"/>
    <w:rsid w:val="00151BD5"/>
    <w:rsid w:val="00151E75"/>
    <w:rsid w:val="00151F35"/>
    <w:rsid w:val="001526EB"/>
    <w:rsid w:val="00152739"/>
    <w:rsid w:val="00153104"/>
    <w:rsid w:val="0015377B"/>
    <w:rsid w:val="0015395E"/>
    <w:rsid w:val="00154007"/>
    <w:rsid w:val="001547A7"/>
    <w:rsid w:val="00154A68"/>
    <w:rsid w:val="00154BEE"/>
    <w:rsid w:val="00154CF5"/>
    <w:rsid w:val="00154F8D"/>
    <w:rsid w:val="001556CA"/>
    <w:rsid w:val="00155B47"/>
    <w:rsid w:val="00155C08"/>
    <w:rsid w:val="00155DFC"/>
    <w:rsid w:val="001560A1"/>
    <w:rsid w:val="00156647"/>
    <w:rsid w:val="001569AF"/>
    <w:rsid w:val="00156A04"/>
    <w:rsid w:val="00156A19"/>
    <w:rsid w:val="00156D9B"/>
    <w:rsid w:val="00157530"/>
    <w:rsid w:val="001576DE"/>
    <w:rsid w:val="00157AA2"/>
    <w:rsid w:val="00157B48"/>
    <w:rsid w:val="00157D43"/>
    <w:rsid w:val="00160520"/>
    <w:rsid w:val="00160994"/>
    <w:rsid w:val="001614F3"/>
    <w:rsid w:val="00161670"/>
    <w:rsid w:val="0016188E"/>
    <w:rsid w:val="00162A9D"/>
    <w:rsid w:val="00162AB4"/>
    <w:rsid w:val="001632A3"/>
    <w:rsid w:val="001633E6"/>
    <w:rsid w:val="00163510"/>
    <w:rsid w:val="00163630"/>
    <w:rsid w:val="001637B9"/>
    <w:rsid w:val="0016387D"/>
    <w:rsid w:val="00163B71"/>
    <w:rsid w:val="00163DA1"/>
    <w:rsid w:val="0016405B"/>
    <w:rsid w:val="0016464C"/>
    <w:rsid w:val="00164884"/>
    <w:rsid w:val="00164B40"/>
    <w:rsid w:val="00164FA3"/>
    <w:rsid w:val="0016513B"/>
    <w:rsid w:val="00165201"/>
    <w:rsid w:val="00165750"/>
    <w:rsid w:val="001658CC"/>
    <w:rsid w:val="00165D45"/>
    <w:rsid w:val="00165E0E"/>
    <w:rsid w:val="00166268"/>
    <w:rsid w:val="00166274"/>
    <w:rsid w:val="0016634C"/>
    <w:rsid w:val="00166CE8"/>
    <w:rsid w:val="00166DCD"/>
    <w:rsid w:val="00166DE3"/>
    <w:rsid w:val="001670E8"/>
    <w:rsid w:val="00167791"/>
    <w:rsid w:val="0016796D"/>
    <w:rsid w:val="001679FA"/>
    <w:rsid w:val="00170078"/>
    <w:rsid w:val="001701E0"/>
    <w:rsid w:val="00170306"/>
    <w:rsid w:val="0017080C"/>
    <w:rsid w:val="001712F2"/>
    <w:rsid w:val="001713AC"/>
    <w:rsid w:val="00171670"/>
    <w:rsid w:val="001717A6"/>
    <w:rsid w:val="00171871"/>
    <w:rsid w:val="00171CA2"/>
    <w:rsid w:val="00171CB5"/>
    <w:rsid w:val="00171FC2"/>
    <w:rsid w:val="00171FE9"/>
    <w:rsid w:val="0017201E"/>
    <w:rsid w:val="00172222"/>
    <w:rsid w:val="0017229F"/>
    <w:rsid w:val="00172432"/>
    <w:rsid w:val="00172A25"/>
    <w:rsid w:val="0017330B"/>
    <w:rsid w:val="001739FD"/>
    <w:rsid w:val="00173C74"/>
    <w:rsid w:val="00174032"/>
    <w:rsid w:val="001744E8"/>
    <w:rsid w:val="001747C6"/>
    <w:rsid w:val="00174E4B"/>
    <w:rsid w:val="00174FBE"/>
    <w:rsid w:val="0017514F"/>
    <w:rsid w:val="001752A9"/>
    <w:rsid w:val="001753A2"/>
    <w:rsid w:val="001753C1"/>
    <w:rsid w:val="0017563E"/>
    <w:rsid w:val="001761AC"/>
    <w:rsid w:val="00176284"/>
    <w:rsid w:val="0017641D"/>
    <w:rsid w:val="00176610"/>
    <w:rsid w:val="00176865"/>
    <w:rsid w:val="0017686E"/>
    <w:rsid w:val="00176A4B"/>
    <w:rsid w:val="001771A1"/>
    <w:rsid w:val="0017762F"/>
    <w:rsid w:val="00177A35"/>
    <w:rsid w:val="00177FC5"/>
    <w:rsid w:val="00180279"/>
    <w:rsid w:val="00180457"/>
    <w:rsid w:val="001809F2"/>
    <w:rsid w:val="00180B3A"/>
    <w:rsid w:val="00180BA1"/>
    <w:rsid w:val="00180D4B"/>
    <w:rsid w:val="001810E6"/>
    <w:rsid w:val="00181E1D"/>
    <w:rsid w:val="00182097"/>
    <w:rsid w:val="001820A5"/>
    <w:rsid w:val="00182339"/>
    <w:rsid w:val="00182C4A"/>
    <w:rsid w:val="00182EF2"/>
    <w:rsid w:val="001832F5"/>
    <w:rsid w:val="001835F5"/>
    <w:rsid w:val="00183866"/>
    <w:rsid w:val="00183BC9"/>
    <w:rsid w:val="001845EB"/>
    <w:rsid w:val="0018475B"/>
    <w:rsid w:val="0018487A"/>
    <w:rsid w:val="00184E77"/>
    <w:rsid w:val="00184F97"/>
    <w:rsid w:val="001850BA"/>
    <w:rsid w:val="001855BC"/>
    <w:rsid w:val="001856C5"/>
    <w:rsid w:val="00185841"/>
    <w:rsid w:val="00185D05"/>
    <w:rsid w:val="001860F7"/>
    <w:rsid w:val="00186106"/>
    <w:rsid w:val="00186199"/>
    <w:rsid w:val="00186D8C"/>
    <w:rsid w:val="00187272"/>
    <w:rsid w:val="0018737E"/>
    <w:rsid w:val="001873D2"/>
    <w:rsid w:val="0018761F"/>
    <w:rsid w:val="001876BD"/>
    <w:rsid w:val="00187844"/>
    <w:rsid w:val="001878D9"/>
    <w:rsid w:val="0018794E"/>
    <w:rsid w:val="00187D8B"/>
    <w:rsid w:val="00187F59"/>
    <w:rsid w:val="00190186"/>
    <w:rsid w:val="00190499"/>
    <w:rsid w:val="0019051B"/>
    <w:rsid w:val="0019057C"/>
    <w:rsid w:val="00190816"/>
    <w:rsid w:val="00190A84"/>
    <w:rsid w:val="00190B23"/>
    <w:rsid w:val="00191866"/>
    <w:rsid w:val="00191A95"/>
    <w:rsid w:val="00191AF7"/>
    <w:rsid w:val="00191C3C"/>
    <w:rsid w:val="00191CC7"/>
    <w:rsid w:val="00191DAD"/>
    <w:rsid w:val="00191E57"/>
    <w:rsid w:val="001920F3"/>
    <w:rsid w:val="00192294"/>
    <w:rsid w:val="00192317"/>
    <w:rsid w:val="001925B7"/>
    <w:rsid w:val="001927B9"/>
    <w:rsid w:val="001928BE"/>
    <w:rsid w:val="00192E26"/>
    <w:rsid w:val="00192E9C"/>
    <w:rsid w:val="00192F5C"/>
    <w:rsid w:val="001930CA"/>
    <w:rsid w:val="001931C0"/>
    <w:rsid w:val="001934FF"/>
    <w:rsid w:val="00193810"/>
    <w:rsid w:val="00193B31"/>
    <w:rsid w:val="00193D96"/>
    <w:rsid w:val="00193E6B"/>
    <w:rsid w:val="001942C1"/>
    <w:rsid w:val="001944AD"/>
    <w:rsid w:val="0019459C"/>
    <w:rsid w:val="001949C6"/>
    <w:rsid w:val="00195132"/>
    <w:rsid w:val="001951AA"/>
    <w:rsid w:val="00195230"/>
    <w:rsid w:val="001953D6"/>
    <w:rsid w:val="0019555F"/>
    <w:rsid w:val="00195715"/>
    <w:rsid w:val="00195754"/>
    <w:rsid w:val="00195BD7"/>
    <w:rsid w:val="00195EF5"/>
    <w:rsid w:val="00195FDF"/>
    <w:rsid w:val="001961DE"/>
    <w:rsid w:val="00196356"/>
    <w:rsid w:val="00196470"/>
    <w:rsid w:val="00196489"/>
    <w:rsid w:val="001964F3"/>
    <w:rsid w:val="001966C8"/>
    <w:rsid w:val="00196E13"/>
    <w:rsid w:val="00196F65"/>
    <w:rsid w:val="001972D6"/>
    <w:rsid w:val="00197A37"/>
    <w:rsid w:val="00197AFB"/>
    <w:rsid w:val="00197C93"/>
    <w:rsid w:val="001A03E8"/>
    <w:rsid w:val="001A0473"/>
    <w:rsid w:val="001A061B"/>
    <w:rsid w:val="001A0CB1"/>
    <w:rsid w:val="001A0CCA"/>
    <w:rsid w:val="001A0D9C"/>
    <w:rsid w:val="001A0DA2"/>
    <w:rsid w:val="001A0DFE"/>
    <w:rsid w:val="001A0FEA"/>
    <w:rsid w:val="001A10CA"/>
    <w:rsid w:val="001A1855"/>
    <w:rsid w:val="001A2022"/>
    <w:rsid w:val="001A221C"/>
    <w:rsid w:val="001A2272"/>
    <w:rsid w:val="001A2BF9"/>
    <w:rsid w:val="001A3100"/>
    <w:rsid w:val="001A3157"/>
    <w:rsid w:val="001A360B"/>
    <w:rsid w:val="001A377E"/>
    <w:rsid w:val="001A381E"/>
    <w:rsid w:val="001A3B9A"/>
    <w:rsid w:val="001A3C38"/>
    <w:rsid w:val="001A3FBA"/>
    <w:rsid w:val="001A4481"/>
    <w:rsid w:val="001A4975"/>
    <w:rsid w:val="001A4D81"/>
    <w:rsid w:val="001A5307"/>
    <w:rsid w:val="001A56C4"/>
    <w:rsid w:val="001A573D"/>
    <w:rsid w:val="001A63E0"/>
    <w:rsid w:val="001A66BD"/>
    <w:rsid w:val="001A68B0"/>
    <w:rsid w:val="001A6A31"/>
    <w:rsid w:val="001A6F52"/>
    <w:rsid w:val="001A6FDF"/>
    <w:rsid w:val="001A727E"/>
    <w:rsid w:val="001A73D0"/>
    <w:rsid w:val="001A76DC"/>
    <w:rsid w:val="001A791A"/>
    <w:rsid w:val="001A7E13"/>
    <w:rsid w:val="001B055E"/>
    <w:rsid w:val="001B0650"/>
    <w:rsid w:val="001B0D15"/>
    <w:rsid w:val="001B0F5B"/>
    <w:rsid w:val="001B1137"/>
    <w:rsid w:val="001B114E"/>
    <w:rsid w:val="001B14E0"/>
    <w:rsid w:val="001B160F"/>
    <w:rsid w:val="001B173D"/>
    <w:rsid w:val="001B1B10"/>
    <w:rsid w:val="001B1CAA"/>
    <w:rsid w:val="001B2201"/>
    <w:rsid w:val="001B24B1"/>
    <w:rsid w:val="001B25C4"/>
    <w:rsid w:val="001B29F8"/>
    <w:rsid w:val="001B305B"/>
    <w:rsid w:val="001B3482"/>
    <w:rsid w:val="001B3541"/>
    <w:rsid w:val="001B356B"/>
    <w:rsid w:val="001B3A5D"/>
    <w:rsid w:val="001B3B62"/>
    <w:rsid w:val="001B3F49"/>
    <w:rsid w:val="001B4101"/>
    <w:rsid w:val="001B45B1"/>
    <w:rsid w:val="001B491D"/>
    <w:rsid w:val="001B4DD6"/>
    <w:rsid w:val="001B4E3A"/>
    <w:rsid w:val="001B4FE1"/>
    <w:rsid w:val="001B508A"/>
    <w:rsid w:val="001B5144"/>
    <w:rsid w:val="001B5C38"/>
    <w:rsid w:val="001B5EDD"/>
    <w:rsid w:val="001B61FE"/>
    <w:rsid w:val="001B6518"/>
    <w:rsid w:val="001B695A"/>
    <w:rsid w:val="001B6B8B"/>
    <w:rsid w:val="001B6EF8"/>
    <w:rsid w:val="001B6FAF"/>
    <w:rsid w:val="001B7025"/>
    <w:rsid w:val="001B7228"/>
    <w:rsid w:val="001B7248"/>
    <w:rsid w:val="001B7964"/>
    <w:rsid w:val="001B7C56"/>
    <w:rsid w:val="001C038C"/>
    <w:rsid w:val="001C0603"/>
    <w:rsid w:val="001C0974"/>
    <w:rsid w:val="001C0A15"/>
    <w:rsid w:val="001C0B47"/>
    <w:rsid w:val="001C0D49"/>
    <w:rsid w:val="001C10E6"/>
    <w:rsid w:val="001C1155"/>
    <w:rsid w:val="001C18D1"/>
    <w:rsid w:val="001C1E70"/>
    <w:rsid w:val="001C212C"/>
    <w:rsid w:val="001C222B"/>
    <w:rsid w:val="001C26A9"/>
    <w:rsid w:val="001C29CE"/>
    <w:rsid w:val="001C29D8"/>
    <w:rsid w:val="001C2B86"/>
    <w:rsid w:val="001C3413"/>
    <w:rsid w:val="001C348B"/>
    <w:rsid w:val="001C427C"/>
    <w:rsid w:val="001C441B"/>
    <w:rsid w:val="001C445C"/>
    <w:rsid w:val="001C4608"/>
    <w:rsid w:val="001C49B4"/>
    <w:rsid w:val="001C4D48"/>
    <w:rsid w:val="001C4F08"/>
    <w:rsid w:val="001C50C5"/>
    <w:rsid w:val="001C522B"/>
    <w:rsid w:val="001C54A3"/>
    <w:rsid w:val="001C5644"/>
    <w:rsid w:val="001C58C2"/>
    <w:rsid w:val="001C5CCD"/>
    <w:rsid w:val="001C60A2"/>
    <w:rsid w:val="001C6AE9"/>
    <w:rsid w:val="001C6D2A"/>
    <w:rsid w:val="001C71F0"/>
    <w:rsid w:val="001C754B"/>
    <w:rsid w:val="001C77E1"/>
    <w:rsid w:val="001C7E02"/>
    <w:rsid w:val="001D061D"/>
    <w:rsid w:val="001D08C4"/>
    <w:rsid w:val="001D0B49"/>
    <w:rsid w:val="001D0E93"/>
    <w:rsid w:val="001D1125"/>
    <w:rsid w:val="001D12E2"/>
    <w:rsid w:val="001D14E7"/>
    <w:rsid w:val="001D16A6"/>
    <w:rsid w:val="001D1819"/>
    <w:rsid w:val="001D186A"/>
    <w:rsid w:val="001D189B"/>
    <w:rsid w:val="001D195C"/>
    <w:rsid w:val="001D20BB"/>
    <w:rsid w:val="001D2290"/>
    <w:rsid w:val="001D2618"/>
    <w:rsid w:val="001D26E5"/>
    <w:rsid w:val="001D285A"/>
    <w:rsid w:val="001D28D5"/>
    <w:rsid w:val="001D290F"/>
    <w:rsid w:val="001D2A3B"/>
    <w:rsid w:val="001D2B39"/>
    <w:rsid w:val="001D2C99"/>
    <w:rsid w:val="001D336A"/>
    <w:rsid w:val="001D439D"/>
    <w:rsid w:val="001D43C9"/>
    <w:rsid w:val="001D45B9"/>
    <w:rsid w:val="001D48AB"/>
    <w:rsid w:val="001D4A90"/>
    <w:rsid w:val="001D4DB3"/>
    <w:rsid w:val="001D4F7C"/>
    <w:rsid w:val="001D508D"/>
    <w:rsid w:val="001D5779"/>
    <w:rsid w:val="001D619E"/>
    <w:rsid w:val="001D6374"/>
    <w:rsid w:val="001D6A08"/>
    <w:rsid w:val="001D6C26"/>
    <w:rsid w:val="001D6D0E"/>
    <w:rsid w:val="001D6EBA"/>
    <w:rsid w:val="001D7232"/>
    <w:rsid w:val="001D753C"/>
    <w:rsid w:val="001D77C1"/>
    <w:rsid w:val="001D78C5"/>
    <w:rsid w:val="001D799E"/>
    <w:rsid w:val="001D7A1C"/>
    <w:rsid w:val="001D7C3A"/>
    <w:rsid w:val="001E0272"/>
    <w:rsid w:val="001E04A5"/>
    <w:rsid w:val="001E0571"/>
    <w:rsid w:val="001E0671"/>
    <w:rsid w:val="001E06F6"/>
    <w:rsid w:val="001E0C3D"/>
    <w:rsid w:val="001E0D87"/>
    <w:rsid w:val="001E13ED"/>
    <w:rsid w:val="001E178C"/>
    <w:rsid w:val="001E1DF0"/>
    <w:rsid w:val="001E1EEC"/>
    <w:rsid w:val="001E1F0F"/>
    <w:rsid w:val="001E2293"/>
    <w:rsid w:val="001E2729"/>
    <w:rsid w:val="001E2777"/>
    <w:rsid w:val="001E27D5"/>
    <w:rsid w:val="001E2810"/>
    <w:rsid w:val="001E297C"/>
    <w:rsid w:val="001E2AD1"/>
    <w:rsid w:val="001E2BD7"/>
    <w:rsid w:val="001E2D4F"/>
    <w:rsid w:val="001E331E"/>
    <w:rsid w:val="001E3498"/>
    <w:rsid w:val="001E34C1"/>
    <w:rsid w:val="001E375C"/>
    <w:rsid w:val="001E3839"/>
    <w:rsid w:val="001E3B33"/>
    <w:rsid w:val="001E3C07"/>
    <w:rsid w:val="001E3CA6"/>
    <w:rsid w:val="001E3DC4"/>
    <w:rsid w:val="001E3E34"/>
    <w:rsid w:val="001E4287"/>
    <w:rsid w:val="001E476D"/>
    <w:rsid w:val="001E481B"/>
    <w:rsid w:val="001E498C"/>
    <w:rsid w:val="001E4A16"/>
    <w:rsid w:val="001E4EE2"/>
    <w:rsid w:val="001E5078"/>
    <w:rsid w:val="001E508B"/>
    <w:rsid w:val="001E54ED"/>
    <w:rsid w:val="001E5804"/>
    <w:rsid w:val="001E58AA"/>
    <w:rsid w:val="001E5944"/>
    <w:rsid w:val="001E5AFB"/>
    <w:rsid w:val="001E5E0C"/>
    <w:rsid w:val="001E62F1"/>
    <w:rsid w:val="001E6744"/>
    <w:rsid w:val="001E679D"/>
    <w:rsid w:val="001E6891"/>
    <w:rsid w:val="001E68C2"/>
    <w:rsid w:val="001E6AB6"/>
    <w:rsid w:val="001E6DA0"/>
    <w:rsid w:val="001E754F"/>
    <w:rsid w:val="001E7CC7"/>
    <w:rsid w:val="001F031C"/>
    <w:rsid w:val="001F0413"/>
    <w:rsid w:val="001F07DA"/>
    <w:rsid w:val="001F0C62"/>
    <w:rsid w:val="001F0F98"/>
    <w:rsid w:val="001F0FC5"/>
    <w:rsid w:val="001F1835"/>
    <w:rsid w:val="001F1F6E"/>
    <w:rsid w:val="001F22F8"/>
    <w:rsid w:val="001F2351"/>
    <w:rsid w:val="001F285F"/>
    <w:rsid w:val="001F2D83"/>
    <w:rsid w:val="001F2EAC"/>
    <w:rsid w:val="001F3556"/>
    <w:rsid w:val="001F35A5"/>
    <w:rsid w:val="001F38F1"/>
    <w:rsid w:val="001F3C7A"/>
    <w:rsid w:val="001F4558"/>
    <w:rsid w:val="001F4933"/>
    <w:rsid w:val="001F4FA3"/>
    <w:rsid w:val="001F4FAC"/>
    <w:rsid w:val="001F5295"/>
    <w:rsid w:val="001F52C0"/>
    <w:rsid w:val="001F55E2"/>
    <w:rsid w:val="001F5630"/>
    <w:rsid w:val="001F5662"/>
    <w:rsid w:val="001F5AA6"/>
    <w:rsid w:val="001F5BA5"/>
    <w:rsid w:val="001F61EF"/>
    <w:rsid w:val="001F70D3"/>
    <w:rsid w:val="001F73F3"/>
    <w:rsid w:val="001F7708"/>
    <w:rsid w:val="001F7D42"/>
    <w:rsid w:val="001F7E59"/>
    <w:rsid w:val="00200250"/>
    <w:rsid w:val="0020092E"/>
    <w:rsid w:val="00200955"/>
    <w:rsid w:val="002009F0"/>
    <w:rsid w:val="00200E89"/>
    <w:rsid w:val="002010E8"/>
    <w:rsid w:val="00201161"/>
    <w:rsid w:val="00201356"/>
    <w:rsid w:val="00201C32"/>
    <w:rsid w:val="00201F98"/>
    <w:rsid w:val="0020277D"/>
    <w:rsid w:val="00203051"/>
    <w:rsid w:val="0020360A"/>
    <w:rsid w:val="00203A1E"/>
    <w:rsid w:val="00204289"/>
    <w:rsid w:val="0020441A"/>
    <w:rsid w:val="00204580"/>
    <w:rsid w:val="00204B45"/>
    <w:rsid w:val="00204CE9"/>
    <w:rsid w:val="00204EFE"/>
    <w:rsid w:val="0020557A"/>
    <w:rsid w:val="00205CC5"/>
    <w:rsid w:val="00205D9F"/>
    <w:rsid w:val="00206233"/>
    <w:rsid w:val="002064FA"/>
    <w:rsid w:val="00206691"/>
    <w:rsid w:val="0020684D"/>
    <w:rsid w:val="0020695E"/>
    <w:rsid w:val="00206B57"/>
    <w:rsid w:val="00206CAF"/>
    <w:rsid w:val="00207016"/>
    <w:rsid w:val="00207BB9"/>
    <w:rsid w:val="00210044"/>
    <w:rsid w:val="002103AC"/>
    <w:rsid w:val="00210554"/>
    <w:rsid w:val="002105A0"/>
    <w:rsid w:val="002107A8"/>
    <w:rsid w:val="00210C05"/>
    <w:rsid w:val="00210E5C"/>
    <w:rsid w:val="00210E67"/>
    <w:rsid w:val="002111BB"/>
    <w:rsid w:val="0021137C"/>
    <w:rsid w:val="002114E0"/>
    <w:rsid w:val="00211509"/>
    <w:rsid w:val="00211772"/>
    <w:rsid w:val="00211B95"/>
    <w:rsid w:val="00211CCE"/>
    <w:rsid w:val="002121D6"/>
    <w:rsid w:val="00212214"/>
    <w:rsid w:val="002123EF"/>
    <w:rsid w:val="00212722"/>
    <w:rsid w:val="002128B2"/>
    <w:rsid w:val="00212934"/>
    <w:rsid w:val="002129D6"/>
    <w:rsid w:val="0021336E"/>
    <w:rsid w:val="00213A50"/>
    <w:rsid w:val="00213FAB"/>
    <w:rsid w:val="002143F9"/>
    <w:rsid w:val="0021471C"/>
    <w:rsid w:val="00214B5E"/>
    <w:rsid w:val="00214DCF"/>
    <w:rsid w:val="00214E4A"/>
    <w:rsid w:val="00214EAF"/>
    <w:rsid w:val="00215189"/>
    <w:rsid w:val="0021527E"/>
    <w:rsid w:val="00215562"/>
    <w:rsid w:val="00215D72"/>
    <w:rsid w:val="002161D5"/>
    <w:rsid w:val="00216285"/>
    <w:rsid w:val="002162B3"/>
    <w:rsid w:val="00216579"/>
    <w:rsid w:val="0021672F"/>
    <w:rsid w:val="00216AC0"/>
    <w:rsid w:val="00216B2D"/>
    <w:rsid w:val="00216D1B"/>
    <w:rsid w:val="00216EB0"/>
    <w:rsid w:val="002171C6"/>
    <w:rsid w:val="00217397"/>
    <w:rsid w:val="00217944"/>
    <w:rsid w:val="00217953"/>
    <w:rsid w:val="00217D3A"/>
    <w:rsid w:val="00220072"/>
    <w:rsid w:val="002204D2"/>
    <w:rsid w:val="00220776"/>
    <w:rsid w:val="00220B15"/>
    <w:rsid w:val="0022124F"/>
    <w:rsid w:val="00221442"/>
    <w:rsid w:val="002214D5"/>
    <w:rsid w:val="002215D0"/>
    <w:rsid w:val="00221D60"/>
    <w:rsid w:val="00221E34"/>
    <w:rsid w:val="00221EE2"/>
    <w:rsid w:val="002225E7"/>
    <w:rsid w:val="00222DE7"/>
    <w:rsid w:val="00222ED7"/>
    <w:rsid w:val="00223183"/>
    <w:rsid w:val="00223242"/>
    <w:rsid w:val="00223760"/>
    <w:rsid w:val="0022399F"/>
    <w:rsid w:val="00223A0B"/>
    <w:rsid w:val="00223C7D"/>
    <w:rsid w:val="0022423E"/>
    <w:rsid w:val="00224360"/>
    <w:rsid w:val="00224625"/>
    <w:rsid w:val="0022481D"/>
    <w:rsid w:val="00224C93"/>
    <w:rsid w:val="00224DEA"/>
    <w:rsid w:val="00224F3A"/>
    <w:rsid w:val="0022503D"/>
    <w:rsid w:val="002251DE"/>
    <w:rsid w:val="0022568D"/>
    <w:rsid w:val="00225BAA"/>
    <w:rsid w:val="00225EEB"/>
    <w:rsid w:val="00226118"/>
    <w:rsid w:val="00226139"/>
    <w:rsid w:val="0022633F"/>
    <w:rsid w:val="002264C3"/>
    <w:rsid w:val="00226C35"/>
    <w:rsid w:val="00226CBE"/>
    <w:rsid w:val="00227430"/>
    <w:rsid w:val="00227498"/>
    <w:rsid w:val="00227677"/>
    <w:rsid w:val="00227692"/>
    <w:rsid w:val="002278B2"/>
    <w:rsid w:val="00227D65"/>
    <w:rsid w:val="00227DBB"/>
    <w:rsid w:val="00227F43"/>
    <w:rsid w:val="0023071B"/>
    <w:rsid w:val="0023074D"/>
    <w:rsid w:val="00230B46"/>
    <w:rsid w:val="00230D87"/>
    <w:rsid w:val="00230F97"/>
    <w:rsid w:val="00231422"/>
    <w:rsid w:val="00231877"/>
    <w:rsid w:val="00231C8A"/>
    <w:rsid w:val="00232195"/>
    <w:rsid w:val="0023230F"/>
    <w:rsid w:val="00232555"/>
    <w:rsid w:val="00232AE0"/>
    <w:rsid w:val="00232D5A"/>
    <w:rsid w:val="00233625"/>
    <w:rsid w:val="0023363E"/>
    <w:rsid w:val="00233A0C"/>
    <w:rsid w:val="00233D05"/>
    <w:rsid w:val="002341BB"/>
    <w:rsid w:val="002346F8"/>
    <w:rsid w:val="002346FB"/>
    <w:rsid w:val="002347CD"/>
    <w:rsid w:val="002349FE"/>
    <w:rsid w:val="00234A94"/>
    <w:rsid w:val="00234D97"/>
    <w:rsid w:val="00235002"/>
    <w:rsid w:val="002352D7"/>
    <w:rsid w:val="00235871"/>
    <w:rsid w:val="00235E06"/>
    <w:rsid w:val="00235E85"/>
    <w:rsid w:val="002361B8"/>
    <w:rsid w:val="00236401"/>
    <w:rsid w:val="0023645D"/>
    <w:rsid w:val="002368ED"/>
    <w:rsid w:val="002369BD"/>
    <w:rsid w:val="002369C4"/>
    <w:rsid w:val="00236ACD"/>
    <w:rsid w:val="002373F4"/>
    <w:rsid w:val="002375F5"/>
    <w:rsid w:val="002378A3"/>
    <w:rsid w:val="00237ABD"/>
    <w:rsid w:val="00237ADB"/>
    <w:rsid w:val="00237B1A"/>
    <w:rsid w:val="00237EB0"/>
    <w:rsid w:val="00237F1E"/>
    <w:rsid w:val="002400C9"/>
    <w:rsid w:val="0024038B"/>
    <w:rsid w:val="0024038E"/>
    <w:rsid w:val="0024058A"/>
    <w:rsid w:val="002407E0"/>
    <w:rsid w:val="00240B2D"/>
    <w:rsid w:val="00240BB7"/>
    <w:rsid w:val="00241282"/>
    <w:rsid w:val="002415EB"/>
    <w:rsid w:val="00241662"/>
    <w:rsid w:val="00241931"/>
    <w:rsid w:val="0024196B"/>
    <w:rsid w:val="00241B2B"/>
    <w:rsid w:val="00241C10"/>
    <w:rsid w:val="00241C6D"/>
    <w:rsid w:val="00241F58"/>
    <w:rsid w:val="0024226F"/>
    <w:rsid w:val="00242434"/>
    <w:rsid w:val="00242532"/>
    <w:rsid w:val="002428A9"/>
    <w:rsid w:val="00242C5E"/>
    <w:rsid w:val="00242DF1"/>
    <w:rsid w:val="00242ECF"/>
    <w:rsid w:val="0024304C"/>
    <w:rsid w:val="002430F0"/>
    <w:rsid w:val="002432A7"/>
    <w:rsid w:val="002435B6"/>
    <w:rsid w:val="00243712"/>
    <w:rsid w:val="0024393F"/>
    <w:rsid w:val="00243EE0"/>
    <w:rsid w:val="0024401F"/>
    <w:rsid w:val="002441B3"/>
    <w:rsid w:val="0024425A"/>
    <w:rsid w:val="0024445F"/>
    <w:rsid w:val="0024454A"/>
    <w:rsid w:val="00244615"/>
    <w:rsid w:val="0024466D"/>
    <w:rsid w:val="002449D6"/>
    <w:rsid w:val="00244B78"/>
    <w:rsid w:val="00245412"/>
    <w:rsid w:val="002454D0"/>
    <w:rsid w:val="0024564B"/>
    <w:rsid w:val="00245BEC"/>
    <w:rsid w:val="00245CC3"/>
    <w:rsid w:val="00245FE2"/>
    <w:rsid w:val="00246024"/>
    <w:rsid w:val="00246245"/>
    <w:rsid w:val="00246320"/>
    <w:rsid w:val="0024637C"/>
    <w:rsid w:val="002468B1"/>
    <w:rsid w:val="00246C9D"/>
    <w:rsid w:val="00246CF9"/>
    <w:rsid w:val="002474D1"/>
    <w:rsid w:val="00247AC8"/>
    <w:rsid w:val="00247C0A"/>
    <w:rsid w:val="00247C9A"/>
    <w:rsid w:val="00247CFE"/>
    <w:rsid w:val="00247F70"/>
    <w:rsid w:val="00250050"/>
    <w:rsid w:val="00250A6B"/>
    <w:rsid w:val="00250D9F"/>
    <w:rsid w:val="00250FDC"/>
    <w:rsid w:val="00251515"/>
    <w:rsid w:val="00252043"/>
    <w:rsid w:val="00252786"/>
    <w:rsid w:val="00252B5D"/>
    <w:rsid w:val="00252F01"/>
    <w:rsid w:val="002530EC"/>
    <w:rsid w:val="002532D6"/>
    <w:rsid w:val="00253333"/>
    <w:rsid w:val="002533B3"/>
    <w:rsid w:val="00253408"/>
    <w:rsid w:val="00253541"/>
    <w:rsid w:val="002535A4"/>
    <w:rsid w:val="00253EE8"/>
    <w:rsid w:val="0025410E"/>
    <w:rsid w:val="00254383"/>
    <w:rsid w:val="00254705"/>
    <w:rsid w:val="002549A6"/>
    <w:rsid w:val="00254B53"/>
    <w:rsid w:val="00254BF0"/>
    <w:rsid w:val="00254D86"/>
    <w:rsid w:val="00254FBF"/>
    <w:rsid w:val="002550BF"/>
    <w:rsid w:val="002551FE"/>
    <w:rsid w:val="00255302"/>
    <w:rsid w:val="002556F5"/>
    <w:rsid w:val="002559FB"/>
    <w:rsid w:val="00255A4F"/>
    <w:rsid w:val="00255D13"/>
    <w:rsid w:val="00255D29"/>
    <w:rsid w:val="0025603D"/>
    <w:rsid w:val="002562FC"/>
    <w:rsid w:val="002564B7"/>
    <w:rsid w:val="002569D4"/>
    <w:rsid w:val="00256A1A"/>
    <w:rsid w:val="00256FD9"/>
    <w:rsid w:val="00257047"/>
    <w:rsid w:val="002572CD"/>
    <w:rsid w:val="002573E9"/>
    <w:rsid w:val="00257DAE"/>
    <w:rsid w:val="00257DCC"/>
    <w:rsid w:val="002604AA"/>
    <w:rsid w:val="0026058C"/>
    <w:rsid w:val="00260A15"/>
    <w:rsid w:val="00260EC8"/>
    <w:rsid w:val="0026142D"/>
    <w:rsid w:val="002616B9"/>
    <w:rsid w:val="002618FE"/>
    <w:rsid w:val="00261C76"/>
    <w:rsid w:val="002623ED"/>
    <w:rsid w:val="0026262E"/>
    <w:rsid w:val="00262659"/>
    <w:rsid w:val="00262695"/>
    <w:rsid w:val="00262709"/>
    <w:rsid w:val="00262927"/>
    <w:rsid w:val="00262BDC"/>
    <w:rsid w:val="00262CFE"/>
    <w:rsid w:val="00263436"/>
    <w:rsid w:val="002636A5"/>
    <w:rsid w:val="0026394B"/>
    <w:rsid w:val="00263BCE"/>
    <w:rsid w:val="002643D7"/>
    <w:rsid w:val="0026466B"/>
    <w:rsid w:val="002646B6"/>
    <w:rsid w:val="0026478D"/>
    <w:rsid w:val="002648D8"/>
    <w:rsid w:val="00264A63"/>
    <w:rsid w:val="00264ABC"/>
    <w:rsid w:val="00264B41"/>
    <w:rsid w:val="00264FFE"/>
    <w:rsid w:val="0026517A"/>
    <w:rsid w:val="00265632"/>
    <w:rsid w:val="00265920"/>
    <w:rsid w:val="00265CA0"/>
    <w:rsid w:val="00265DBF"/>
    <w:rsid w:val="002661B7"/>
    <w:rsid w:val="00266332"/>
    <w:rsid w:val="00266AD0"/>
    <w:rsid w:val="00266E5E"/>
    <w:rsid w:val="00266EAF"/>
    <w:rsid w:val="00267115"/>
    <w:rsid w:val="002672DE"/>
    <w:rsid w:val="002674E6"/>
    <w:rsid w:val="00267764"/>
    <w:rsid w:val="002678CB"/>
    <w:rsid w:val="00267933"/>
    <w:rsid w:val="00267A80"/>
    <w:rsid w:val="00267AFD"/>
    <w:rsid w:val="00267DCB"/>
    <w:rsid w:val="002703C8"/>
    <w:rsid w:val="00270460"/>
    <w:rsid w:val="002707E8"/>
    <w:rsid w:val="0027099D"/>
    <w:rsid w:val="002709C6"/>
    <w:rsid w:val="00270B23"/>
    <w:rsid w:val="00270B2E"/>
    <w:rsid w:val="00270F41"/>
    <w:rsid w:val="00270F5F"/>
    <w:rsid w:val="00270F9D"/>
    <w:rsid w:val="002712D4"/>
    <w:rsid w:val="002713D4"/>
    <w:rsid w:val="00271EE0"/>
    <w:rsid w:val="002722BE"/>
    <w:rsid w:val="0027242F"/>
    <w:rsid w:val="0027261F"/>
    <w:rsid w:val="002726BB"/>
    <w:rsid w:val="00272757"/>
    <w:rsid w:val="00272B69"/>
    <w:rsid w:val="00273522"/>
    <w:rsid w:val="00273820"/>
    <w:rsid w:val="002738F2"/>
    <w:rsid w:val="00273FC0"/>
    <w:rsid w:val="00274C2A"/>
    <w:rsid w:val="00275159"/>
    <w:rsid w:val="00275171"/>
    <w:rsid w:val="00275354"/>
    <w:rsid w:val="002753A0"/>
    <w:rsid w:val="002758A2"/>
    <w:rsid w:val="00275DA0"/>
    <w:rsid w:val="00275F28"/>
    <w:rsid w:val="0027631D"/>
    <w:rsid w:val="0027684D"/>
    <w:rsid w:val="002768CE"/>
    <w:rsid w:val="00276985"/>
    <w:rsid w:val="00276CCD"/>
    <w:rsid w:val="002770DB"/>
    <w:rsid w:val="00277204"/>
    <w:rsid w:val="002773B7"/>
    <w:rsid w:val="002773DE"/>
    <w:rsid w:val="002775B6"/>
    <w:rsid w:val="0027769C"/>
    <w:rsid w:val="00277731"/>
    <w:rsid w:val="0027775B"/>
    <w:rsid w:val="00277848"/>
    <w:rsid w:val="00277CC3"/>
    <w:rsid w:val="00277DBB"/>
    <w:rsid w:val="00280162"/>
    <w:rsid w:val="00281283"/>
    <w:rsid w:val="00281430"/>
    <w:rsid w:val="002814AE"/>
    <w:rsid w:val="00281613"/>
    <w:rsid w:val="00281AB5"/>
    <w:rsid w:val="00281E2A"/>
    <w:rsid w:val="00281E2C"/>
    <w:rsid w:val="00281F7E"/>
    <w:rsid w:val="0028213B"/>
    <w:rsid w:val="00282215"/>
    <w:rsid w:val="002822E4"/>
    <w:rsid w:val="00282862"/>
    <w:rsid w:val="00282ACE"/>
    <w:rsid w:val="00282F23"/>
    <w:rsid w:val="0028337F"/>
    <w:rsid w:val="002833DA"/>
    <w:rsid w:val="00283A13"/>
    <w:rsid w:val="00283E8F"/>
    <w:rsid w:val="00283F5B"/>
    <w:rsid w:val="002840DA"/>
    <w:rsid w:val="00284412"/>
    <w:rsid w:val="002846F5"/>
    <w:rsid w:val="00284AB6"/>
    <w:rsid w:val="00284EC2"/>
    <w:rsid w:val="00284ECF"/>
    <w:rsid w:val="00284EF3"/>
    <w:rsid w:val="00284FC9"/>
    <w:rsid w:val="0028546D"/>
    <w:rsid w:val="0028568A"/>
    <w:rsid w:val="00285711"/>
    <w:rsid w:val="002868F7"/>
    <w:rsid w:val="00286AA2"/>
    <w:rsid w:val="00286F8E"/>
    <w:rsid w:val="00286FA6"/>
    <w:rsid w:val="00287086"/>
    <w:rsid w:val="00287633"/>
    <w:rsid w:val="002879F6"/>
    <w:rsid w:val="00287E62"/>
    <w:rsid w:val="002908F3"/>
    <w:rsid w:val="00290ACD"/>
    <w:rsid w:val="00290EDC"/>
    <w:rsid w:val="00290F6F"/>
    <w:rsid w:val="002912F3"/>
    <w:rsid w:val="00291511"/>
    <w:rsid w:val="0029159D"/>
    <w:rsid w:val="002915AC"/>
    <w:rsid w:val="00291D81"/>
    <w:rsid w:val="00291E4C"/>
    <w:rsid w:val="0029216D"/>
    <w:rsid w:val="002923F6"/>
    <w:rsid w:val="002926F5"/>
    <w:rsid w:val="00292735"/>
    <w:rsid w:val="00292876"/>
    <w:rsid w:val="00292CF1"/>
    <w:rsid w:val="00292E2D"/>
    <w:rsid w:val="0029325C"/>
    <w:rsid w:val="0029389C"/>
    <w:rsid w:val="0029391D"/>
    <w:rsid w:val="00293938"/>
    <w:rsid w:val="00293BEA"/>
    <w:rsid w:val="0029446B"/>
    <w:rsid w:val="002944EA"/>
    <w:rsid w:val="00294A64"/>
    <w:rsid w:val="00294DAB"/>
    <w:rsid w:val="00294DBB"/>
    <w:rsid w:val="00295008"/>
    <w:rsid w:val="00295728"/>
    <w:rsid w:val="00295738"/>
    <w:rsid w:val="0029591F"/>
    <w:rsid w:val="002959F8"/>
    <w:rsid w:val="00295C7B"/>
    <w:rsid w:val="0029629A"/>
    <w:rsid w:val="002967CA"/>
    <w:rsid w:val="002969FB"/>
    <w:rsid w:val="00296A9C"/>
    <w:rsid w:val="00296D9A"/>
    <w:rsid w:val="00296E43"/>
    <w:rsid w:val="00297050"/>
    <w:rsid w:val="0029720F"/>
    <w:rsid w:val="0029797C"/>
    <w:rsid w:val="00297BEF"/>
    <w:rsid w:val="00297D4E"/>
    <w:rsid w:val="002A077D"/>
    <w:rsid w:val="002A0793"/>
    <w:rsid w:val="002A0947"/>
    <w:rsid w:val="002A09D2"/>
    <w:rsid w:val="002A0C58"/>
    <w:rsid w:val="002A0F71"/>
    <w:rsid w:val="002A163B"/>
    <w:rsid w:val="002A17DF"/>
    <w:rsid w:val="002A17E2"/>
    <w:rsid w:val="002A21A6"/>
    <w:rsid w:val="002A221E"/>
    <w:rsid w:val="002A2514"/>
    <w:rsid w:val="002A26EB"/>
    <w:rsid w:val="002A2A04"/>
    <w:rsid w:val="002A32F8"/>
    <w:rsid w:val="002A37D1"/>
    <w:rsid w:val="002A3A09"/>
    <w:rsid w:val="002A3BD2"/>
    <w:rsid w:val="002A3C9D"/>
    <w:rsid w:val="002A4196"/>
    <w:rsid w:val="002A468E"/>
    <w:rsid w:val="002A4889"/>
    <w:rsid w:val="002A4A36"/>
    <w:rsid w:val="002A4D5C"/>
    <w:rsid w:val="002A52E1"/>
    <w:rsid w:val="002A53E6"/>
    <w:rsid w:val="002A5E53"/>
    <w:rsid w:val="002A5E77"/>
    <w:rsid w:val="002A5EE9"/>
    <w:rsid w:val="002A5F57"/>
    <w:rsid w:val="002A6707"/>
    <w:rsid w:val="002A6828"/>
    <w:rsid w:val="002A71A6"/>
    <w:rsid w:val="002A71B7"/>
    <w:rsid w:val="002A7598"/>
    <w:rsid w:val="002A795A"/>
    <w:rsid w:val="002A7AF1"/>
    <w:rsid w:val="002A7C57"/>
    <w:rsid w:val="002B02B4"/>
    <w:rsid w:val="002B0700"/>
    <w:rsid w:val="002B0900"/>
    <w:rsid w:val="002B098A"/>
    <w:rsid w:val="002B0B61"/>
    <w:rsid w:val="002B0F2D"/>
    <w:rsid w:val="002B1ACF"/>
    <w:rsid w:val="002B1F57"/>
    <w:rsid w:val="002B209B"/>
    <w:rsid w:val="002B274F"/>
    <w:rsid w:val="002B2F1B"/>
    <w:rsid w:val="002B2F8F"/>
    <w:rsid w:val="002B3188"/>
    <w:rsid w:val="002B3B3D"/>
    <w:rsid w:val="002B3D01"/>
    <w:rsid w:val="002B3D5A"/>
    <w:rsid w:val="002B3E96"/>
    <w:rsid w:val="002B3FF5"/>
    <w:rsid w:val="002B4106"/>
    <w:rsid w:val="002B4802"/>
    <w:rsid w:val="002B49BB"/>
    <w:rsid w:val="002B4A61"/>
    <w:rsid w:val="002B4AC3"/>
    <w:rsid w:val="002B4B5A"/>
    <w:rsid w:val="002B4DA1"/>
    <w:rsid w:val="002B4DF2"/>
    <w:rsid w:val="002B4E6D"/>
    <w:rsid w:val="002B5239"/>
    <w:rsid w:val="002B54C8"/>
    <w:rsid w:val="002B5569"/>
    <w:rsid w:val="002B5B4C"/>
    <w:rsid w:val="002B5B4D"/>
    <w:rsid w:val="002B5E5E"/>
    <w:rsid w:val="002B60D2"/>
    <w:rsid w:val="002B642E"/>
    <w:rsid w:val="002B64C4"/>
    <w:rsid w:val="002B655B"/>
    <w:rsid w:val="002B6993"/>
    <w:rsid w:val="002B6C1A"/>
    <w:rsid w:val="002B6CCF"/>
    <w:rsid w:val="002B6D30"/>
    <w:rsid w:val="002B71BC"/>
    <w:rsid w:val="002B7864"/>
    <w:rsid w:val="002B78A3"/>
    <w:rsid w:val="002B79AC"/>
    <w:rsid w:val="002B79B0"/>
    <w:rsid w:val="002B7A65"/>
    <w:rsid w:val="002B7BF3"/>
    <w:rsid w:val="002B7C1F"/>
    <w:rsid w:val="002B7F35"/>
    <w:rsid w:val="002B7FE4"/>
    <w:rsid w:val="002C000A"/>
    <w:rsid w:val="002C0752"/>
    <w:rsid w:val="002C0E19"/>
    <w:rsid w:val="002C1054"/>
    <w:rsid w:val="002C1230"/>
    <w:rsid w:val="002C16E0"/>
    <w:rsid w:val="002C1902"/>
    <w:rsid w:val="002C2026"/>
    <w:rsid w:val="002C209D"/>
    <w:rsid w:val="002C237F"/>
    <w:rsid w:val="002C24B5"/>
    <w:rsid w:val="002C2938"/>
    <w:rsid w:val="002C2CC2"/>
    <w:rsid w:val="002C2CC6"/>
    <w:rsid w:val="002C2D23"/>
    <w:rsid w:val="002C33F5"/>
    <w:rsid w:val="002C3776"/>
    <w:rsid w:val="002C3975"/>
    <w:rsid w:val="002C3A47"/>
    <w:rsid w:val="002C3B61"/>
    <w:rsid w:val="002C3E0F"/>
    <w:rsid w:val="002C4503"/>
    <w:rsid w:val="002C4A9B"/>
    <w:rsid w:val="002C5113"/>
    <w:rsid w:val="002C5372"/>
    <w:rsid w:val="002C5521"/>
    <w:rsid w:val="002C56E3"/>
    <w:rsid w:val="002C586C"/>
    <w:rsid w:val="002C58D6"/>
    <w:rsid w:val="002C5905"/>
    <w:rsid w:val="002C5EA1"/>
    <w:rsid w:val="002C5F19"/>
    <w:rsid w:val="002C6070"/>
    <w:rsid w:val="002C60EF"/>
    <w:rsid w:val="002C61A7"/>
    <w:rsid w:val="002C629F"/>
    <w:rsid w:val="002C66D4"/>
    <w:rsid w:val="002C6E17"/>
    <w:rsid w:val="002C7461"/>
    <w:rsid w:val="002C74C4"/>
    <w:rsid w:val="002C7AB5"/>
    <w:rsid w:val="002C7B83"/>
    <w:rsid w:val="002C7D9D"/>
    <w:rsid w:val="002D0087"/>
    <w:rsid w:val="002D0819"/>
    <w:rsid w:val="002D1093"/>
    <w:rsid w:val="002D1433"/>
    <w:rsid w:val="002D1A86"/>
    <w:rsid w:val="002D1FC9"/>
    <w:rsid w:val="002D2191"/>
    <w:rsid w:val="002D2376"/>
    <w:rsid w:val="002D23C8"/>
    <w:rsid w:val="002D2755"/>
    <w:rsid w:val="002D2E6E"/>
    <w:rsid w:val="002D3114"/>
    <w:rsid w:val="002D3274"/>
    <w:rsid w:val="002D3325"/>
    <w:rsid w:val="002D3C12"/>
    <w:rsid w:val="002D3CFE"/>
    <w:rsid w:val="002D3EDA"/>
    <w:rsid w:val="002D43F0"/>
    <w:rsid w:val="002D4859"/>
    <w:rsid w:val="002D4B35"/>
    <w:rsid w:val="002D4C6F"/>
    <w:rsid w:val="002D4D66"/>
    <w:rsid w:val="002D5EB5"/>
    <w:rsid w:val="002D6724"/>
    <w:rsid w:val="002D672D"/>
    <w:rsid w:val="002D69E3"/>
    <w:rsid w:val="002D6CF0"/>
    <w:rsid w:val="002D7308"/>
    <w:rsid w:val="002D7388"/>
    <w:rsid w:val="002D75A3"/>
    <w:rsid w:val="002D7D83"/>
    <w:rsid w:val="002E0407"/>
    <w:rsid w:val="002E05EF"/>
    <w:rsid w:val="002E0639"/>
    <w:rsid w:val="002E085E"/>
    <w:rsid w:val="002E0997"/>
    <w:rsid w:val="002E0A38"/>
    <w:rsid w:val="002E0B10"/>
    <w:rsid w:val="002E0DA9"/>
    <w:rsid w:val="002E139D"/>
    <w:rsid w:val="002E1461"/>
    <w:rsid w:val="002E1DE2"/>
    <w:rsid w:val="002E23AE"/>
    <w:rsid w:val="002E293A"/>
    <w:rsid w:val="002E2E54"/>
    <w:rsid w:val="002E2EA8"/>
    <w:rsid w:val="002E306B"/>
    <w:rsid w:val="002E3923"/>
    <w:rsid w:val="002E49F4"/>
    <w:rsid w:val="002E4A6E"/>
    <w:rsid w:val="002E572E"/>
    <w:rsid w:val="002E5A2C"/>
    <w:rsid w:val="002E5AE7"/>
    <w:rsid w:val="002E5DEB"/>
    <w:rsid w:val="002E5EBD"/>
    <w:rsid w:val="002E6224"/>
    <w:rsid w:val="002E6CA8"/>
    <w:rsid w:val="002E6DD1"/>
    <w:rsid w:val="002E70D3"/>
    <w:rsid w:val="002E71E0"/>
    <w:rsid w:val="002E71E2"/>
    <w:rsid w:val="002E7472"/>
    <w:rsid w:val="002E747F"/>
    <w:rsid w:val="002E7A07"/>
    <w:rsid w:val="002E7BBC"/>
    <w:rsid w:val="002E7C0A"/>
    <w:rsid w:val="002E7C5E"/>
    <w:rsid w:val="002F02AA"/>
    <w:rsid w:val="002F0C18"/>
    <w:rsid w:val="002F1442"/>
    <w:rsid w:val="002F1D40"/>
    <w:rsid w:val="002F2011"/>
    <w:rsid w:val="002F2047"/>
    <w:rsid w:val="002F2170"/>
    <w:rsid w:val="002F2173"/>
    <w:rsid w:val="002F2485"/>
    <w:rsid w:val="002F2A02"/>
    <w:rsid w:val="002F2A49"/>
    <w:rsid w:val="002F2B76"/>
    <w:rsid w:val="002F2EE9"/>
    <w:rsid w:val="002F33A5"/>
    <w:rsid w:val="002F34DC"/>
    <w:rsid w:val="002F3B7A"/>
    <w:rsid w:val="002F46DB"/>
    <w:rsid w:val="002F482D"/>
    <w:rsid w:val="002F4BAE"/>
    <w:rsid w:val="002F50AA"/>
    <w:rsid w:val="002F5261"/>
    <w:rsid w:val="002F5651"/>
    <w:rsid w:val="002F5A51"/>
    <w:rsid w:val="002F5C89"/>
    <w:rsid w:val="002F5C8D"/>
    <w:rsid w:val="002F5E0E"/>
    <w:rsid w:val="002F64C4"/>
    <w:rsid w:val="002F6B3B"/>
    <w:rsid w:val="002F6C1C"/>
    <w:rsid w:val="002F73FF"/>
    <w:rsid w:val="002F77A2"/>
    <w:rsid w:val="002F7994"/>
    <w:rsid w:val="002F79EE"/>
    <w:rsid w:val="002F7ABE"/>
    <w:rsid w:val="002F7BCB"/>
    <w:rsid w:val="003002F6"/>
    <w:rsid w:val="00300394"/>
    <w:rsid w:val="0030095B"/>
    <w:rsid w:val="00300BD3"/>
    <w:rsid w:val="00300C0A"/>
    <w:rsid w:val="00300C1D"/>
    <w:rsid w:val="00300ED3"/>
    <w:rsid w:val="00300FA5"/>
    <w:rsid w:val="003012C7"/>
    <w:rsid w:val="00301525"/>
    <w:rsid w:val="00301852"/>
    <w:rsid w:val="00301C4F"/>
    <w:rsid w:val="0030201D"/>
    <w:rsid w:val="00302444"/>
    <w:rsid w:val="00302CF9"/>
    <w:rsid w:val="00303448"/>
    <w:rsid w:val="00303691"/>
    <w:rsid w:val="0030398C"/>
    <w:rsid w:val="003039A2"/>
    <w:rsid w:val="00303F3E"/>
    <w:rsid w:val="0030432B"/>
    <w:rsid w:val="00304375"/>
    <w:rsid w:val="00304E49"/>
    <w:rsid w:val="00304F13"/>
    <w:rsid w:val="00304FBE"/>
    <w:rsid w:val="0030538A"/>
    <w:rsid w:val="00305659"/>
    <w:rsid w:val="003057FB"/>
    <w:rsid w:val="003058D3"/>
    <w:rsid w:val="00305DA8"/>
    <w:rsid w:val="00305DC9"/>
    <w:rsid w:val="0030618E"/>
    <w:rsid w:val="0030620F"/>
    <w:rsid w:val="0030663C"/>
    <w:rsid w:val="003068BA"/>
    <w:rsid w:val="00306A7D"/>
    <w:rsid w:val="00306ADE"/>
    <w:rsid w:val="00307068"/>
    <w:rsid w:val="003070C8"/>
    <w:rsid w:val="00307B17"/>
    <w:rsid w:val="00307C1D"/>
    <w:rsid w:val="00307D8A"/>
    <w:rsid w:val="00310025"/>
    <w:rsid w:val="0031043A"/>
    <w:rsid w:val="0031084C"/>
    <w:rsid w:val="00311087"/>
    <w:rsid w:val="003112AA"/>
    <w:rsid w:val="00311553"/>
    <w:rsid w:val="00311683"/>
    <w:rsid w:val="0031218E"/>
    <w:rsid w:val="00312654"/>
    <w:rsid w:val="00312721"/>
    <w:rsid w:val="0031298B"/>
    <w:rsid w:val="00312B9E"/>
    <w:rsid w:val="00313453"/>
    <w:rsid w:val="0031349C"/>
    <w:rsid w:val="003135A2"/>
    <w:rsid w:val="00313711"/>
    <w:rsid w:val="0031395E"/>
    <w:rsid w:val="00313F7A"/>
    <w:rsid w:val="003144C7"/>
    <w:rsid w:val="003146F7"/>
    <w:rsid w:val="00314B95"/>
    <w:rsid w:val="00314C30"/>
    <w:rsid w:val="00314D62"/>
    <w:rsid w:val="00315483"/>
    <w:rsid w:val="0031552F"/>
    <w:rsid w:val="00315B58"/>
    <w:rsid w:val="00315D75"/>
    <w:rsid w:val="00315FA1"/>
    <w:rsid w:val="003166C9"/>
    <w:rsid w:val="0031675A"/>
    <w:rsid w:val="00316E0E"/>
    <w:rsid w:val="00316FA9"/>
    <w:rsid w:val="00317155"/>
    <w:rsid w:val="00317313"/>
    <w:rsid w:val="003175F8"/>
    <w:rsid w:val="00317B05"/>
    <w:rsid w:val="00317BDE"/>
    <w:rsid w:val="00317D82"/>
    <w:rsid w:val="0032053A"/>
    <w:rsid w:val="0032059C"/>
    <w:rsid w:val="00320EF9"/>
    <w:rsid w:val="00321263"/>
    <w:rsid w:val="0032163D"/>
    <w:rsid w:val="0032252F"/>
    <w:rsid w:val="00322657"/>
    <w:rsid w:val="00322924"/>
    <w:rsid w:val="0032315A"/>
    <w:rsid w:val="00323351"/>
    <w:rsid w:val="00323376"/>
    <w:rsid w:val="00323455"/>
    <w:rsid w:val="0032358D"/>
    <w:rsid w:val="00323BB2"/>
    <w:rsid w:val="00323D23"/>
    <w:rsid w:val="00324407"/>
    <w:rsid w:val="00324428"/>
    <w:rsid w:val="00324861"/>
    <w:rsid w:val="00324A18"/>
    <w:rsid w:val="00324B61"/>
    <w:rsid w:val="00324E53"/>
    <w:rsid w:val="0032538C"/>
    <w:rsid w:val="003255C9"/>
    <w:rsid w:val="003257AE"/>
    <w:rsid w:val="00325912"/>
    <w:rsid w:val="0032597F"/>
    <w:rsid w:val="00325A93"/>
    <w:rsid w:val="00325DCE"/>
    <w:rsid w:val="003260CF"/>
    <w:rsid w:val="00326183"/>
    <w:rsid w:val="00326712"/>
    <w:rsid w:val="00326CB6"/>
    <w:rsid w:val="00326F29"/>
    <w:rsid w:val="003276D6"/>
    <w:rsid w:val="00327932"/>
    <w:rsid w:val="00327FB7"/>
    <w:rsid w:val="003300FF"/>
    <w:rsid w:val="00330594"/>
    <w:rsid w:val="00330732"/>
    <w:rsid w:val="00330840"/>
    <w:rsid w:val="003309FE"/>
    <w:rsid w:val="00331121"/>
    <w:rsid w:val="00331C43"/>
    <w:rsid w:val="00331E65"/>
    <w:rsid w:val="00331F88"/>
    <w:rsid w:val="003321D8"/>
    <w:rsid w:val="00332527"/>
    <w:rsid w:val="00332B72"/>
    <w:rsid w:val="00333127"/>
    <w:rsid w:val="00333307"/>
    <w:rsid w:val="00333332"/>
    <w:rsid w:val="003333FE"/>
    <w:rsid w:val="003337E4"/>
    <w:rsid w:val="003341BE"/>
    <w:rsid w:val="003341CD"/>
    <w:rsid w:val="003344B2"/>
    <w:rsid w:val="003345A0"/>
    <w:rsid w:val="00334651"/>
    <w:rsid w:val="0033491C"/>
    <w:rsid w:val="00334EA5"/>
    <w:rsid w:val="00335680"/>
    <w:rsid w:val="00335867"/>
    <w:rsid w:val="00335E30"/>
    <w:rsid w:val="003366A0"/>
    <w:rsid w:val="00336809"/>
    <w:rsid w:val="003369FE"/>
    <w:rsid w:val="00336E6D"/>
    <w:rsid w:val="00337489"/>
    <w:rsid w:val="00337F0B"/>
    <w:rsid w:val="00340057"/>
    <w:rsid w:val="00340260"/>
    <w:rsid w:val="00340285"/>
    <w:rsid w:val="00340507"/>
    <w:rsid w:val="003405DF"/>
    <w:rsid w:val="00340942"/>
    <w:rsid w:val="00340F9E"/>
    <w:rsid w:val="00341116"/>
    <w:rsid w:val="00341835"/>
    <w:rsid w:val="00341B90"/>
    <w:rsid w:val="00341CE9"/>
    <w:rsid w:val="00341D2A"/>
    <w:rsid w:val="00341E60"/>
    <w:rsid w:val="00342077"/>
    <w:rsid w:val="003420D3"/>
    <w:rsid w:val="00342B9C"/>
    <w:rsid w:val="00342DCD"/>
    <w:rsid w:val="003430B5"/>
    <w:rsid w:val="003431F2"/>
    <w:rsid w:val="0034321D"/>
    <w:rsid w:val="00343730"/>
    <w:rsid w:val="00343743"/>
    <w:rsid w:val="00343AAD"/>
    <w:rsid w:val="00343C10"/>
    <w:rsid w:val="00343E78"/>
    <w:rsid w:val="00343F15"/>
    <w:rsid w:val="0034414D"/>
    <w:rsid w:val="0034432B"/>
    <w:rsid w:val="00344382"/>
    <w:rsid w:val="003445BA"/>
    <w:rsid w:val="003445C7"/>
    <w:rsid w:val="00344A51"/>
    <w:rsid w:val="00344B90"/>
    <w:rsid w:val="00344F81"/>
    <w:rsid w:val="003452BA"/>
    <w:rsid w:val="0034547E"/>
    <w:rsid w:val="00345504"/>
    <w:rsid w:val="0034570E"/>
    <w:rsid w:val="00346027"/>
    <w:rsid w:val="00346268"/>
    <w:rsid w:val="003464C7"/>
    <w:rsid w:val="003465AF"/>
    <w:rsid w:val="00346795"/>
    <w:rsid w:val="003467B4"/>
    <w:rsid w:val="00346C9B"/>
    <w:rsid w:val="00346E5C"/>
    <w:rsid w:val="00347045"/>
    <w:rsid w:val="003474F5"/>
    <w:rsid w:val="003478C0"/>
    <w:rsid w:val="003479A0"/>
    <w:rsid w:val="003479AE"/>
    <w:rsid w:val="00347AF0"/>
    <w:rsid w:val="003504CE"/>
    <w:rsid w:val="00350764"/>
    <w:rsid w:val="00350899"/>
    <w:rsid w:val="003511A8"/>
    <w:rsid w:val="00351383"/>
    <w:rsid w:val="00351BE5"/>
    <w:rsid w:val="00351CC4"/>
    <w:rsid w:val="00351CE5"/>
    <w:rsid w:val="00351D60"/>
    <w:rsid w:val="00351E07"/>
    <w:rsid w:val="0035205D"/>
    <w:rsid w:val="003521FE"/>
    <w:rsid w:val="00352DE6"/>
    <w:rsid w:val="00352E48"/>
    <w:rsid w:val="00352EEF"/>
    <w:rsid w:val="00352F4E"/>
    <w:rsid w:val="00352FE9"/>
    <w:rsid w:val="00353022"/>
    <w:rsid w:val="0035303F"/>
    <w:rsid w:val="0035304E"/>
    <w:rsid w:val="003530B7"/>
    <w:rsid w:val="003533A1"/>
    <w:rsid w:val="00353EB0"/>
    <w:rsid w:val="00353EBB"/>
    <w:rsid w:val="00353F9E"/>
    <w:rsid w:val="003540BD"/>
    <w:rsid w:val="00354345"/>
    <w:rsid w:val="0035438D"/>
    <w:rsid w:val="00354442"/>
    <w:rsid w:val="00354570"/>
    <w:rsid w:val="00354CFB"/>
    <w:rsid w:val="00355258"/>
    <w:rsid w:val="003554EF"/>
    <w:rsid w:val="00355776"/>
    <w:rsid w:val="00355924"/>
    <w:rsid w:val="0035606D"/>
    <w:rsid w:val="0035616F"/>
    <w:rsid w:val="003561CF"/>
    <w:rsid w:val="00357137"/>
    <w:rsid w:val="003573B5"/>
    <w:rsid w:val="00357E6F"/>
    <w:rsid w:val="00357EE4"/>
    <w:rsid w:val="003602DC"/>
    <w:rsid w:val="003606BF"/>
    <w:rsid w:val="00360780"/>
    <w:rsid w:val="00360979"/>
    <w:rsid w:val="00360C02"/>
    <w:rsid w:val="00361B67"/>
    <w:rsid w:val="00362223"/>
    <w:rsid w:val="00362385"/>
    <w:rsid w:val="0036244B"/>
    <w:rsid w:val="00362675"/>
    <w:rsid w:val="00362976"/>
    <w:rsid w:val="00362C48"/>
    <w:rsid w:val="00362F73"/>
    <w:rsid w:val="0036318A"/>
    <w:rsid w:val="003634C1"/>
    <w:rsid w:val="003634DE"/>
    <w:rsid w:val="003635B1"/>
    <w:rsid w:val="00363D1D"/>
    <w:rsid w:val="00364090"/>
    <w:rsid w:val="00364486"/>
    <w:rsid w:val="0036462E"/>
    <w:rsid w:val="003648C4"/>
    <w:rsid w:val="00364F2C"/>
    <w:rsid w:val="00365037"/>
    <w:rsid w:val="0036602F"/>
    <w:rsid w:val="00366201"/>
    <w:rsid w:val="003662EF"/>
    <w:rsid w:val="00366326"/>
    <w:rsid w:val="0036640E"/>
    <w:rsid w:val="00366C49"/>
    <w:rsid w:val="00366CCB"/>
    <w:rsid w:val="00366E21"/>
    <w:rsid w:val="00366EE0"/>
    <w:rsid w:val="00366FEF"/>
    <w:rsid w:val="0036706B"/>
    <w:rsid w:val="0036706C"/>
    <w:rsid w:val="0036738B"/>
    <w:rsid w:val="0036752E"/>
    <w:rsid w:val="00367962"/>
    <w:rsid w:val="00367DD5"/>
    <w:rsid w:val="00367E04"/>
    <w:rsid w:val="0037007A"/>
    <w:rsid w:val="00370094"/>
    <w:rsid w:val="0037011D"/>
    <w:rsid w:val="0037069D"/>
    <w:rsid w:val="003706D8"/>
    <w:rsid w:val="00370E63"/>
    <w:rsid w:val="00370F56"/>
    <w:rsid w:val="003710EA"/>
    <w:rsid w:val="00371254"/>
    <w:rsid w:val="0037141B"/>
    <w:rsid w:val="0037156B"/>
    <w:rsid w:val="00371CB8"/>
    <w:rsid w:val="00371E2E"/>
    <w:rsid w:val="003721B1"/>
    <w:rsid w:val="003723F0"/>
    <w:rsid w:val="00372D9D"/>
    <w:rsid w:val="00372EDA"/>
    <w:rsid w:val="0037310F"/>
    <w:rsid w:val="00373D69"/>
    <w:rsid w:val="00373E0D"/>
    <w:rsid w:val="003742F6"/>
    <w:rsid w:val="0037457B"/>
    <w:rsid w:val="003751CB"/>
    <w:rsid w:val="00375313"/>
    <w:rsid w:val="0037597D"/>
    <w:rsid w:val="00375A8A"/>
    <w:rsid w:val="00375B65"/>
    <w:rsid w:val="00375F4A"/>
    <w:rsid w:val="003761C9"/>
    <w:rsid w:val="0037676E"/>
    <w:rsid w:val="003775A7"/>
    <w:rsid w:val="003776CA"/>
    <w:rsid w:val="003776FD"/>
    <w:rsid w:val="00377D2F"/>
    <w:rsid w:val="00377DD4"/>
    <w:rsid w:val="0038059D"/>
    <w:rsid w:val="00380862"/>
    <w:rsid w:val="00380A46"/>
    <w:rsid w:val="00381E9F"/>
    <w:rsid w:val="003820A1"/>
    <w:rsid w:val="003821AC"/>
    <w:rsid w:val="00382785"/>
    <w:rsid w:val="0038279F"/>
    <w:rsid w:val="00382B39"/>
    <w:rsid w:val="00382B7E"/>
    <w:rsid w:val="00383343"/>
    <w:rsid w:val="00383424"/>
    <w:rsid w:val="00383B37"/>
    <w:rsid w:val="00383BCA"/>
    <w:rsid w:val="00383CD0"/>
    <w:rsid w:val="003846FB"/>
    <w:rsid w:val="00384998"/>
    <w:rsid w:val="00384E50"/>
    <w:rsid w:val="00384E8D"/>
    <w:rsid w:val="00385004"/>
    <w:rsid w:val="00385159"/>
    <w:rsid w:val="003855AB"/>
    <w:rsid w:val="003858F4"/>
    <w:rsid w:val="00385982"/>
    <w:rsid w:val="00385EAD"/>
    <w:rsid w:val="00386137"/>
    <w:rsid w:val="00386A07"/>
    <w:rsid w:val="0038705B"/>
    <w:rsid w:val="003870B4"/>
    <w:rsid w:val="003871B8"/>
    <w:rsid w:val="00387C04"/>
    <w:rsid w:val="00387DAE"/>
    <w:rsid w:val="00387F6D"/>
    <w:rsid w:val="003901B1"/>
    <w:rsid w:val="003903AC"/>
    <w:rsid w:val="003905C0"/>
    <w:rsid w:val="0039062D"/>
    <w:rsid w:val="00390A1E"/>
    <w:rsid w:val="00390ACA"/>
    <w:rsid w:val="00390CAF"/>
    <w:rsid w:val="00390E6F"/>
    <w:rsid w:val="0039120A"/>
    <w:rsid w:val="00391218"/>
    <w:rsid w:val="00391BFC"/>
    <w:rsid w:val="00391DCC"/>
    <w:rsid w:val="00392467"/>
    <w:rsid w:val="003925AC"/>
    <w:rsid w:val="003927CC"/>
    <w:rsid w:val="0039299A"/>
    <w:rsid w:val="00392A38"/>
    <w:rsid w:val="00392A39"/>
    <w:rsid w:val="00392C96"/>
    <w:rsid w:val="00393E5B"/>
    <w:rsid w:val="00394003"/>
    <w:rsid w:val="003940D5"/>
    <w:rsid w:val="003942FE"/>
    <w:rsid w:val="003945C3"/>
    <w:rsid w:val="00394885"/>
    <w:rsid w:val="003951EF"/>
    <w:rsid w:val="00395496"/>
    <w:rsid w:val="003956D8"/>
    <w:rsid w:val="00395835"/>
    <w:rsid w:val="00395D19"/>
    <w:rsid w:val="003964BC"/>
    <w:rsid w:val="003968B4"/>
    <w:rsid w:val="00396AFF"/>
    <w:rsid w:val="00396E7C"/>
    <w:rsid w:val="00397189"/>
    <w:rsid w:val="003971C8"/>
    <w:rsid w:val="00397E21"/>
    <w:rsid w:val="003A044A"/>
    <w:rsid w:val="003A0935"/>
    <w:rsid w:val="003A0958"/>
    <w:rsid w:val="003A09E3"/>
    <w:rsid w:val="003A1156"/>
    <w:rsid w:val="003A1574"/>
    <w:rsid w:val="003A163C"/>
    <w:rsid w:val="003A17E0"/>
    <w:rsid w:val="003A1D8D"/>
    <w:rsid w:val="003A27E1"/>
    <w:rsid w:val="003A3051"/>
    <w:rsid w:val="003A332B"/>
    <w:rsid w:val="003A3589"/>
    <w:rsid w:val="003A374F"/>
    <w:rsid w:val="003A414C"/>
    <w:rsid w:val="003A4324"/>
    <w:rsid w:val="003A496B"/>
    <w:rsid w:val="003A4D16"/>
    <w:rsid w:val="003A4D2C"/>
    <w:rsid w:val="003A4F11"/>
    <w:rsid w:val="003A580A"/>
    <w:rsid w:val="003A5BE0"/>
    <w:rsid w:val="003A5EB5"/>
    <w:rsid w:val="003A5F90"/>
    <w:rsid w:val="003A60D3"/>
    <w:rsid w:val="003A6924"/>
    <w:rsid w:val="003A694E"/>
    <w:rsid w:val="003A70B6"/>
    <w:rsid w:val="003A7392"/>
    <w:rsid w:val="003A7C06"/>
    <w:rsid w:val="003B0135"/>
    <w:rsid w:val="003B0341"/>
    <w:rsid w:val="003B05E3"/>
    <w:rsid w:val="003B08F1"/>
    <w:rsid w:val="003B0A24"/>
    <w:rsid w:val="003B0FC5"/>
    <w:rsid w:val="003B0FEC"/>
    <w:rsid w:val="003B1C64"/>
    <w:rsid w:val="003B1CF1"/>
    <w:rsid w:val="003B219B"/>
    <w:rsid w:val="003B2375"/>
    <w:rsid w:val="003B2397"/>
    <w:rsid w:val="003B2683"/>
    <w:rsid w:val="003B295C"/>
    <w:rsid w:val="003B2B9D"/>
    <w:rsid w:val="003B2BE9"/>
    <w:rsid w:val="003B2F5F"/>
    <w:rsid w:val="003B3092"/>
    <w:rsid w:val="003B31AF"/>
    <w:rsid w:val="003B3258"/>
    <w:rsid w:val="003B39E3"/>
    <w:rsid w:val="003B3DD8"/>
    <w:rsid w:val="003B41C2"/>
    <w:rsid w:val="003B436C"/>
    <w:rsid w:val="003B436E"/>
    <w:rsid w:val="003B43C1"/>
    <w:rsid w:val="003B4765"/>
    <w:rsid w:val="003B495A"/>
    <w:rsid w:val="003B4B77"/>
    <w:rsid w:val="003B537B"/>
    <w:rsid w:val="003B5559"/>
    <w:rsid w:val="003B5575"/>
    <w:rsid w:val="003B56A8"/>
    <w:rsid w:val="003B5862"/>
    <w:rsid w:val="003B5D6F"/>
    <w:rsid w:val="003B5E04"/>
    <w:rsid w:val="003B5E34"/>
    <w:rsid w:val="003B5F56"/>
    <w:rsid w:val="003B600C"/>
    <w:rsid w:val="003B6332"/>
    <w:rsid w:val="003B647A"/>
    <w:rsid w:val="003B65CB"/>
    <w:rsid w:val="003B6674"/>
    <w:rsid w:val="003B6786"/>
    <w:rsid w:val="003B6A6C"/>
    <w:rsid w:val="003B6D29"/>
    <w:rsid w:val="003B7342"/>
    <w:rsid w:val="003B74C5"/>
    <w:rsid w:val="003C006F"/>
    <w:rsid w:val="003C01FA"/>
    <w:rsid w:val="003C021B"/>
    <w:rsid w:val="003C0370"/>
    <w:rsid w:val="003C040B"/>
    <w:rsid w:val="003C053D"/>
    <w:rsid w:val="003C0774"/>
    <w:rsid w:val="003C0F19"/>
    <w:rsid w:val="003C0F5A"/>
    <w:rsid w:val="003C1098"/>
    <w:rsid w:val="003C112D"/>
    <w:rsid w:val="003C1AD9"/>
    <w:rsid w:val="003C22F7"/>
    <w:rsid w:val="003C23A4"/>
    <w:rsid w:val="003C25BC"/>
    <w:rsid w:val="003C2866"/>
    <w:rsid w:val="003C2F00"/>
    <w:rsid w:val="003C311C"/>
    <w:rsid w:val="003C3179"/>
    <w:rsid w:val="003C317B"/>
    <w:rsid w:val="003C321F"/>
    <w:rsid w:val="003C36DD"/>
    <w:rsid w:val="003C3AF9"/>
    <w:rsid w:val="003C3B33"/>
    <w:rsid w:val="003C3CF9"/>
    <w:rsid w:val="003C418E"/>
    <w:rsid w:val="003C44E8"/>
    <w:rsid w:val="003C48F8"/>
    <w:rsid w:val="003C49BB"/>
    <w:rsid w:val="003C5157"/>
    <w:rsid w:val="003C5186"/>
    <w:rsid w:val="003C59BB"/>
    <w:rsid w:val="003C6216"/>
    <w:rsid w:val="003C65E8"/>
    <w:rsid w:val="003C6922"/>
    <w:rsid w:val="003C699C"/>
    <w:rsid w:val="003C6A74"/>
    <w:rsid w:val="003C6AE9"/>
    <w:rsid w:val="003C6E0F"/>
    <w:rsid w:val="003C771A"/>
    <w:rsid w:val="003C7A55"/>
    <w:rsid w:val="003C7F63"/>
    <w:rsid w:val="003D065C"/>
    <w:rsid w:val="003D099C"/>
    <w:rsid w:val="003D0BD6"/>
    <w:rsid w:val="003D0C2F"/>
    <w:rsid w:val="003D11E7"/>
    <w:rsid w:val="003D143B"/>
    <w:rsid w:val="003D1D23"/>
    <w:rsid w:val="003D231D"/>
    <w:rsid w:val="003D27B3"/>
    <w:rsid w:val="003D2AAE"/>
    <w:rsid w:val="003D30CD"/>
    <w:rsid w:val="003D33F2"/>
    <w:rsid w:val="003D3C0F"/>
    <w:rsid w:val="003D3E09"/>
    <w:rsid w:val="003D3F7B"/>
    <w:rsid w:val="003D4205"/>
    <w:rsid w:val="003D4921"/>
    <w:rsid w:val="003D49B1"/>
    <w:rsid w:val="003D4CF8"/>
    <w:rsid w:val="003D4E06"/>
    <w:rsid w:val="003D4EE6"/>
    <w:rsid w:val="003D514E"/>
    <w:rsid w:val="003D53FD"/>
    <w:rsid w:val="003D545D"/>
    <w:rsid w:val="003D5A4F"/>
    <w:rsid w:val="003D5C25"/>
    <w:rsid w:val="003D5D48"/>
    <w:rsid w:val="003D5D80"/>
    <w:rsid w:val="003D60DD"/>
    <w:rsid w:val="003D6C44"/>
    <w:rsid w:val="003D6F07"/>
    <w:rsid w:val="003D74EB"/>
    <w:rsid w:val="003D75ED"/>
    <w:rsid w:val="003D76EA"/>
    <w:rsid w:val="003D7772"/>
    <w:rsid w:val="003D7A35"/>
    <w:rsid w:val="003D7B3E"/>
    <w:rsid w:val="003D7BD2"/>
    <w:rsid w:val="003D7BEA"/>
    <w:rsid w:val="003D7D50"/>
    <w:rsid w:val="003D7D56"/>
    <w:rsid w:val="003D7DB0"/>
    <w:rsid w:val="003D7DDF"/>
    <w:rsid w:val="003E0076"/>
    <w:rsid w:val="003E01E5"/>
    <w:rsid w:val="003E08F9"/>
    <w:rsid w:val="003E0EEB"/>
    <w:rsid w:val="003E18BB"/>
    <w:rsid w:val="003E1D2E"/>
    <w:rsid w:val="003E265C"/>
    <w:rsid w:val="003E2FC7"/>
    <w:rsid w:val="003E2FCC"/>
    <w:rsid w:val="003E304A"/>
    <w:rsid w:val="003E3416"/>
    <w:rsid w:val="003E3465"/>
    <w:rsid w:val="003E393E"/>
    <w:rsid w:val="003E3E36"/>
    <w:rsid w:val="003E3F3C"/>
    <w:rsid w:val="003E41A1"/>
    <w:rsid w:val="003E4376"/>
    <w:rsid w:val="003E4652"/>
    <w:rsid w:val="003E47D8"/>
    <w:rsid w:val="003E4D4D"/>
    <w:rsid w:val="003E4E85"/>
    <w:rsid w:val="003E5017"/>
    <w:rsid w:val="003E50C8"/>
    <w:rsid w:val="003E521B"/>
    <w:rsid w:val="003E5498"/>
    <w:rsid w:val="003E56AB"/>
    <w:rsid w:val="003E59D5"/>
    <w:rsid w:val="003E5CE9"/>
    <w:rsid w:val="003E5F4F"/>
    <w:rsid w:val="003E6126"/>
    <w:rsid w:val="003E663D"/>
    <w:rsid w:val="003E66C7"/>
    <w:rsid w:val="003E6AFB"/>
    <w:rsid w:val="003E71CE"/>
    <w:rsid w:val="003E723B"/>
    <w:rsid w:val="003E73D4"/>
    <w:rsid w:val="003E74A4"/>
    <w:rsid w:val="003E763F"/>
    <w:rsid w:val="003E79CE"/>
    <w:rsid w:val="003E7C79"/>
    <w:rsid w:val="003F00C4"/>
    <w:rsid w:val="003F0313"/>
    <w:rsid w:val="003F0499"/>
    <w:rsid w:val="003F05DF"/>
    <w:rsid w:val="003F064F"/>
    <w:rsid w:val="003F0CE8"/>
    <w:rsid w:val="003F1180"/>
    <w:rsid w:val="003F1186"/>
    <w:rsid w:val="003F184E"/>
    <w:rsid w:val="003F22FA"/>
    <w:rsid w:val="003F24D9"/>
    <w:rsid w:val="003F27C0"/>
    <w:rsid w:val="003F2C27"/>
    <w:rsid w:val="003F2D40"/>
    <w:rsid w:val="003F2FE5"/>
    <w:rsid w:val="003F310C"/>
    <w:rsid w:val="003F3314"/>
    <w:rsid w:val="003F349A"/>
    <w:rsid w:val="003F34A1"/>
    <w:rsid w:val="003F351C"/>
    <w:rsid w:val="003F3607"/>
    <w:rsid w:val="003F3660"/>
    <w:rsid w:val="003F3906"/>
    <w:rsid w:val="003F3F2A"/>
    <w:rsid w:val="003F458F"/>
    <w:rsid w:val="003F487A"/>
    <w:rsid w:val="003F488D"/>
    <w:rsid w:val="003F4A91"/>
    <w:rsid w:val="003F4B80"/>
    <w:rsid w:val="003F4C07"/>
    <w:rsid w:val="003F4E86"/>
    <w:rsid w:val="003F4F00"/>
    <w:rsid w:val="003F538A"/>
    <w:rsid w:val="003F57E8"/>
    <w:rsid w:val="003F5E53"/>
    <w:rsid w:val="003F5EDF"/>
    <w:rsid w:val="003F5EFB"/>
    <w:rsid w:val="003F6173"/>
    <w:rsid w:val="003F6312"/>
    <w:rsid w:val="003F63C4"/>
    <w:rsid w:val="003F66D2"/>
    <w:rsid w:val="003F676B"/>
    <w:rsid w:val="003F696F"/>
    <w:rsid w:val="003F7215"/>
    <w:rsid w:val="003F73DF"/>
    <w:rsid w:val="003F750F"/>
    <w:rsid w:val="003F7601"/>
    <w:rsid w:val="003F7855"/>
    <w:rsid w:val="003F7859"/>
    <w:rsid w:val="003F79D6"/>
    <w:rsid w:val="003F7A4C"/>
    <w:rsid w:val="003F7B9F"/>
    <w:rsid w:val="003F7BB1"/>
    <w:rsid w:val="003F7CEC"/>
    <w:rsid w:val="003F7E34"/>
    <w:rsid w:val="00400168"/>
    <w:rsid w:val="0040024A"/>
    <w:rsid w:val="00400478"/>
    <w:rsid w:val="00400A77"/>
    <w:rsid w:val="004011A9"/>
    <w:rsid w:val="004018CE"/>
    <w:rsid w:val="00402978"/>
    <w:rsid w:val="00402A68"/>
    <w:rsid w:val="00402BCE"/>
    <w:rsid w:val="00402F38"/>
    <w:rsid w:val="0040332C"/>
    <w:rsid w:val="00403364"/>
    <w:rsid w:val="00403FE2"/>
    <w:rsid w:val="004040D5"/>
    <w:rsid w:val="004044AD"/>
    <w:rsid w:val="004046A7"/>
    <w:rsid w:val="004049BC"/>
    <w:rsid w:val="00404DB0"/>
    <w:rsid w:val="00404F8B"/>
    <w:rsid w:val="00405186"/>
    <w:rsid w:val="00405600"/>
    <w:rsid w:val="00405D1D"/>
    <w:rsid w:val="00405E58"/>
    <w:rsid w:val="004060B0"/>
    <w:rsid w:val="00406107"/>
    <w:rsid w:val="0040617B"/>
    <w:rsid w:val="004063EA"/>
    <w:rsid w:val="00407403"/>
    <w:rsid w:val="00407452"/>
    <w:rsid w:val="004078A3"/>
    <w:rsid w:val="004079AE"/>
    <w:rsid w:val="00407ED6"/>
    <w:rsid w:val="00407EFF"/>
    <w:rsid w:val="00407FB8"/>
    <w:rsid w:val="00407FBF"/>
    <w:rsid w:val="004101B4"/>
    <w:rsid w:val="00410388"/>
    <w:rsid w:val="004106C0"/>
    <w:rsid w:val="00410BD6"/>
    <w:rsid w:val="00410D53"/>
    <w:rsid w:val="004117A1"/>
    <w:rsid w:val="004118AD"/>
    <w:rsid w:val="00411EBE"/>
    <w:rsid w:val="00411FA4"/>
    <w:rsid w:val="00412177"/>
    <w:rsid w:val="00412376"/>
    <w:rsid w:val="004124CE"/>
    <w:rsid w:val="00412667"/>
    <w:rsid w:val="00412706"/>
    <w:rsid w:val="00412D5F"/>
    <w:rsid w:val="00412DA8"/>
    <w:rsid w:val="0041337A"/>
    <w:rsid w:val="004133F0"/>
    <w:rsid w:val="00413DAA"/>
    <w:rsid w:val="004144F7"/>
    <w:rsid w:val="00414740"/>
    <w:rsid w:val="004149B0"/>
    <w:rsid w:val="00414B8D"/>
    <w:rsid w:val="00415253"/>
    <w:rsid w:val="004156DE"/>
    <w:rsid w:val="00415918"/>
    <w:rsid w:val="00415C67"/>
    <w:rsid w:val="00415CB1"/>
    <w:rsid w:val="00415CDA"/>
    <w:rsid w:val="00415E47"/>
    <w:rsid w:val="0041634E"/>
    <w:rsid w:val="00416B5A"/>
    <w:rsid w:val="00417298"/>
    <w:rsid w:val="004179C4"/>
    <w:rsid w:val="00417AD9"/>
    <w:rsid w:val="00417D64"/>
    <w:rsid w:val="00417DE4"/>
    <w:rsid w:val="004203EA"/>
    <w:rsid w:val="0042054F"/>
    <w:rsid w:val="004207F0"/>
    <w:rsid w:val="00420B86"/>
    <w:rsid w:val="00420BDC"/>
    <w:rsid w:val="00420F59"/>
    <w:rsid w:val="00420F8B"/>
    <w:rsid w:val="004212AD"/>
    <w:rsid w:val="00421A7E"/>
    <w:rsid w:val="00421C55"/>
    <w:rsid w:val="00421F2D"/>
    <w:rsid w:val="00421F46"/>
    <w:rsid w:val="0042286C"/>
    <w:rsid w:val="00422A65"/>
    <w:rsid w:val="00422B20"/>
    <w:rsid w:val="00422C1A"/>
    <w:rsid w:val="00422C39"/>
    <w:rsid w:val="004230EC"/>
    <w:rsid w:val="00423601"/>
    <w:rsid w:val="0042366D"/>
    <w:rsid w:val="00423C73"/>
    <w:rsid w:val="00423F2E"/>
    <w:rsid w:val="004249B9"/>
    <w:rsid w:val="0042559C"/>
    <w:rsid w:val="00425AD2"/>
    <w:rsid w:val="00425D51"/>
    <w:rsid w:val="00425EF3"/>
    <w:rsid w:val="00426002"/>
    <w:rsid w:val="00426B50"/>
    <w:rsid w:val="00427070"/>
    <w:rsid w:val="00427243"/>
    <w:rsid w:val="00427384"/>
    <w:rsid w:val="0042740C"/>
    <w:rsid w:val="0042756A"/>
    <w:rsid w:val="0042790C"/>
    <w:rsid w:val="00427A81"/>
    <w:rsid w:val="00427F4E"/>
    <w:rsid w:val="0043028C"/>
    <w:rsid w:val="004302BB"/>
    <w:rsid w:val="004306E9"/>
    <w:rsid w:val="00430EA3"/>
    <w:rsid w:val="00430FCF"/>
    <w:rsid w:val="00431093"/>
    <w:rsid w:val="0043111F"/>
    <w:rsid w:val="00431211"/>
    <w:rsid w:val="004313BB"/>
    <w:rsid w:val="0043158F"/>
    <w:rsid w:val="004316CA"/>
    <w:rsid w:val="00431930"/>
    <w:rsid w:val="00431989"/>
    <w:rsid w:val="00431C01"/>
    <w:rsid w:val="00432066"/>
    <w:rsid w:val="004323CF"/>
    <w:rsid w:val="00432BD2"/>
    <w:rsid w:val="00432D6F"/>
    <w:rsid w:val="00433246"/>
    <w:rsid w:val="00433740"/>
    <w:rsid w:val="00433A65"/>
    <w:rsid w:val="00433AFB"/>
    <w:rsid w:val="00433BB1"/>
    <w:rsid w:val="00434408"/>
    <w:rsid w:val="00434C40"/>
    <w:rsid w:val="00434F16"/>
    <w:rsid w:val="0043551F"/>
    <w:rsid w:val="00435FDF"/>
    <w:rsid w:val="00436069"/>
    <w:rsid w:val="004361A5"/>
    <w:rsid w:val="00436561"/>
    <w:rsid w:val="00436842"/>
    <w:rsid w:val="00436854"/>
    <w:rsid w:val="00436B27"/>
    <w:rsid w:val="00436CC9"/>
    <w:rsid w:val="00436D06"/>
    <w:rsid w:val="004375AD"/>
    <w:rsid w:val="00440452"/>
    <w:rsid w:val="00440737"/>
    <w:rsid w:val="0044078F"/>
    <w:rsid w:val="004408D6"/>
    <w:rsid w:val="00440948"/>
    <w:rsid w:val="00440EE7"/>
    <w:rsid w:val="00441461"/>
    <w:rsid w:val="0044155F"/>
    <w:rsid w:val="00441625"/>
    <w:rsid w:val="0044271A"/>
    <w:rsid w:val="00442942"/>
    <w:rsid w:val="004429BB"/>
    <w:rsid w:val="00442A91"/>
    <w:rsid w:val="00442F23"/>
    <w:rsid w:val="004430E7"/>
    <w:rsid w:val="004434A1"/>
    <w:rsid w:val="0044352C"/>
    <w:rsid w:val="0044353B"/>
    <w:rsid w:val="00443738"/>
    <w:rsid w:val="0044390E"/>
    <w:rsid w:val="00443A93"/>
    <w:rsid w:val="00443DC0"/>
    <w:rsid w:val="00444620"/>
    <w:rsid w:val="00444754"/>
    <w:rsid w:val="0044497D"/>
    <w:rsid w:val="00444A64"/>
    <w:rsid w:val="0044517D"/>
    <w:rsid w:val="00445270"/>
    <w:rsid w:val="004457B2"/>
    <w:rsid w:val="00445F59"/>
    <w:rsid w:val="00445FF2"/>
    <w:rsid w:val="00446097"/>
    <w:rsid w:val="0044642A"/>
    <w:rsid w:val="00446582"/>
    <w:rsid w:val="004468BA"/>
    <w:rsid w:val="00446985"/>
    <w:rsid w:val="00446C00"/>
    <w:rsid w:val="00446E26"/>
    <w:rsid w:val="004471E1"/>
    <w:rsid w:val="004479B5"/>
    <w:rsid w:val="00450048"/>
    <w:rsid w:val="004500BB"/>
    <w:rsid w:val="00450EC4"/>
    <w:rsid w:val="0045127C"/>
    <w:rsid w:val="00451814"/>
    <w:rsid w:val="00451B10"/>
    <w:rsid w:val="004523AE"/>
    <w:rsid w:val="004523DF"/>
    <w:rsid w:val="004523FF"/>
    <w:rsid w:val="0045240E"/>
    <w:rsid w:val="00452546"/>
    <w:rsid w:val="00452B44"/>
    <w:rsid w:val="00452BDA"/>
    <w:rsid w:val="00453336"/>
    <w:rsid w:val="004535E1"/>
    <w:rsid w:val="00453AC0"/>
    <w:rsid w:val="00453AFA"/>
    <w:rsid w:val="00453F23"/>
    <w:rsid w:val="00453FC9"/>
    <w:rsid w:val="0045416F"/>
    <w:rsid w:val="0045438F"/>
    <w:rsid w:val="00454645"/>
    <w:rsid w:val="00454ABD"/>
    <w:rsid w:val="00454B6B"/>
    <w:rsid w:val="004550B5"/>
    <w:rsid w:val="00455BF6"/>
    <w:rsid w:val="00455E67"/>
    <w:rsid w:val="00456074"/>
    <w:rsid w:val="0045615F"/>
    <w:rsid w:val="0045631A"/>
    <w:rsid w:val="00456562"/>
    <w:rsid w:val="00456A99"/>
    <w:rsid w:val="00456C5B"/>
    <w:rsid w:val="00456E1B"/>
    <w:rsid w:val="00457042"/>
    <w:rsid w:val="004572E2"/>
    <w:rsid w:val="004573F4"/>
    <w:rsid w:val="00457DFE"/>
    <w:rsid w:val="00457EF5"/>
    <w:rsid w:val="00457FEC"/>
    <w:rsid w:val="00460135"/>
    <w:rsid w:val="00460288"/>
    <w:rsid w:val="00460636"/>
    <w:rsid w:val="00460705"/>
    <w:rsid w:val="00460A12"/>
    <w:rsid w:val="00460CD0"/>
    <w:rsid w:val="00461542"/>
    <w:rsid w:val="00461B6A"/>
    <w:rsid w:val="00461DE5"/>
    <w:rsid w:val="00462393"/>
    <w:rsid w:val="0046265E"/>
    <w:rsid w:val="004626DA"/>
    <w:rsid w:val="00462CB6"/>
    <w:rsid w:val="00462DAC"/>
    <w:rsid w:val="00462EC6"/>
    <w:rsid w:val="00463034"/>
    <w:rsid w:val="004630E7"/>
    <w:rsid w:val="0046322E"/>
    <w:rsid w:val="00463362"/>
    <w:rsid w:val="00463545"/>
    <w:rsid w:val="00463590"/>
    <w:rsid w:val="004638FA"/>
    <w:rsid w:val="004639BB"/>
    <w:rsid w:val="00463A68"/>
    <w:rsid w:val="00463BAA"/>
    <w:rsid w:val="00463EFB"/>
    <w:rsid w:val="00464460"/>
    <w:rsid w:val="004646C9"/>
    <w:rsid w:val="00464E76"/>
    <w:rsid w:val="004652C2"/>
    <w:rsid w:val="00465354"/>
    <w:rsid w:val="004656C6"/>
    <w:rsid w:val="00465BC0"/>
    <w:rsid w:val="00465BC8"/>
    <w:rsid w:val="00465C8C"/>
    <w:rsid w:val="00465CF0"/>
    <w:rsid w:val="00465F97"/>
    <w:rsid w:val="00466614"/>
    <w:rsid w:val="00466796"/>
    <w:rsid w:val="004667D0"/>
    <w:rsid w:val="0046697B"/>
    <w:rsid w:val="00466B55"/>
    <w:rsid w:val="00466B95"/>
    <w:rsid w:val="00467333"/>
    <w:rsid w:val="004674D6"/>
    <w:rsid w:val="004679DB"/>
    <w:rsid w:val="00467AA6"/>
    <w:rsid w:val="004708BF"/>
    <w:rsid w:val="00471426"/>
    <w:rsid w:val="0047170C"/>
    <w:rsid w:val="00471791"/>
    <w:rsid w:val="00471A43"/>
    <w:rsid w:val="004720E8"/>
    <w:rsid w:val="00472321"/>
    <w:rsid w:val="00472328"/>
    <w:rsid w:val="004723CA"/>
    <w:rsid w:val="0047255C"/>
    <w:rsid w:val="00472A7F"/>
    <w:rsid w:val="0047359E"/>
    <w:rsid w:val="00473E04"/>
    <w:rsid w:val="00473FEA"/>
    <w:rsid w:val="00474918"/>
    <w:rsid w:val="004749F8"/>
    <w:rsid w:val="00474A55"/>
    <w:rsid w:val="00474D59"/>
    <w:rsid w:val="00474E69"/>
    <w:rsid w:val="00474F3F"/>
    <w:rsid w:val="00475080"/>
    <w:rsid w:val="00475403"/>
    <w:rsid w:val="0047558E"/>
    <w:rsid w:val="00475790"/>
    <w:rsid w:val="004758D9"/>
    <w:rsid w:val="00475BDC"/>
    <w:rsid w:val="00475F48"/>
    <w:rsid w:val="00476344"/>
    <w:rsid w:val="00476776"/>
    <w:rsid w:val="00476A1A"/>
    <w:rsid w:val="00476CCB"/>
    <w:rsid w:val="00476CED"/>
    <w:rsid w:val="00476D9A"/>
    <w:rsid w:val="00476DB9"/>
    <w:rsid w:val="00477119"/>
    <w:rsid w:val="0047745B"/>
    <w:rsid w:val="00477588"/>
    <w:rsid w:val="00477AEE"/>
    <w:rsid w:val="00477C75"/>
    <w:rsid w:val="00477D24"/>
    <w:rsid w:val="004800A8"/>
    <w:rsid w:val="00480112"/>
    <w:rsid w:val="0048029C"/>
    <w:rsid w:val="0048072A"/>
    <w:rsid w:val="00480C03"/>
    <w:rsid w:val="00480CFA"/>
    <w:rsid w:val="00480EB2"/>
    <w:rsid w:val="00480F5D"/>
    <w:rsid w:val="004815C3"/>
    <w:rsid w:val="00481668"/>
    <w:rsid w:val="004816A4"/>
    <w:rsid w:val="004818ED"/>
    <w:rsid w:val="00481BB6"/>
    <w:rsid w:val="00481CC2"/>
    <w:rsid w:val="00481D86"/>
    <w:rsid w:val="004820A9"/>
    <w:rsid w:val="0048286F"/>
    <w:rsid w:val="00482901"/>
    <w:rsid w:val="00482DAF"/>
    <w:rsid w:val="00483295"/>
    <w:rsid w:val="00483474"/>
    <w:rsid w:val="00483A85"/>
    <w:rsid w:val="00483C34"/>
    <w:rsid w:val="00483FB4"/>
    <w:rsid w:val="004841DF"/>
    <w:rsid w:val="00484213"/>
    <w:rsid w:val="004846CB"/>
    <w:rsid w:val="004847B4"/>
    <w:rsid w:val="00484812"/>
    <w:rsid w:val="0048496D"/>
    <w:rsid w:val="00484ED8"/>
    <w:rsid w:val="004852F0"/>
    <w:rsid w:val="00485683"/>
    <w:rsid w:val="00485772"/>
    <w:rsid w:val="00485989"/>
    <w:rsid w:val="004859C6"/>
    <w:rsid w:val="00485AC3"/>
    <w:rsid w:val="00485D24"/>
    <w:rsid w:val="00485EE7"/>
    <w:rsid w:val="00486236"/>
    <w:rsid w:val="00486261"/>
    <w:rsid w:val="00486312"/>
    <w:rsid w:val="004866AB"/>
    <w:rsid w:val="004866D4"/>
    <w:rsid w:val="004869BF"/>
    <w:rsid w:val="00487155"/>
    <w:rsid w:val="004874EC"/>
    <w:rsid w:val="0048765A"/>
    <w:rsid w:val="004877A5"/>
    <w:rsid w:val="00487A01"/>
    <w:rsid w:val="00487A2A"/>
    <w:rsid w:val="00490253"/>
    <w:rsid w:val="00490D1F"/>
    <w:rsid w:val="0049138B"/>
    <w:rsid w:val="00491CC6"/>
    <w:rsid w:val="00491D21"/>
    <w:rsid w:val="00492342"/>
    <w:rsid w:val="0049256B"/>
    <w:rsid w:val="004929C2"/>
    <w:rsid w:val="00493242"/>
    <w:rsid w:val="004937CC"/>
    <w:rsid w:val="00493BF0"/>
    <w:rsid w:val="00494AA4"/>
    <w:rsid w:val="00494AFB"/>
    <w:rsid w:val="00495446"/>
    <w:rsid w:val="0049547E"/>
    <w:rsid w:val="004960AD"/>
    <w:rsid w:val="0049648D"/>
    <w:rsid w:val="00496550"/>
    <w:rsid w:val="00496B39"/>
    <w:rsid w:val="00496FF3"/>
    <w:rsid w:val="00497541"/>
    <w:rsid w:val="00497DCF"/>
    <w:rsid w:val="004A0472"/>
    <w:rsid w:val="004A049B"/>
    <w:rsid w:val="004A0EA4"/>
    <w:rsid w:val="004A0EB1"/>
    <w:rsid w:val="004A0EDF"/>
    <w:rsid w:val="004A0F51"/>
    <w:rsid w:val="004A152F"/>
    <w:rsid w:val="004A15F8"/>
    <w:rsid w:val="004A1D57"/>
    <w:rsid w:val="004A214F"/>
    <w:rsid w:val="004A23E9"/>
    <w:rsid w:val="004A2587"/>
    <w:rsid w:val="004A2700"/>
    <w:rsid w:val="004A282D"/>
    <w:rsid w:val="004A2B23"/>
    <w:rsid w:val="004A3094"/>
    <w:rsid w:val="004A31DB"/>
    <w:rsid w:val="004A3329"/>
    <w:rsid w:val="004A349A"/>
    <w:rsid w:val="004A34BD"/>
    <w:rsid w:val="004A387C"/>
    <w:rsid w:val="004A3ACB"/>
    <w:rsid w:val="004A3B80"/>
    <w:rsid w:val="004A5F6B"/>
    <w:rsid w:val="004A6827"/>
    <w:rsid w:val="004A72EA"/>
    <w:rsid w:val="004A758C"/>
    <w:rsid w:val="004A75E5"/>
    <w:rsid w:val="004A7896"/>
    <w:rsid w:val="004A79C2"/>
    <w:rsid w:val="004A7D92"/>
    <w:rsid w:val="004A7DAB"/>
    <w:rsid w:val="004A7EC8"/>
    <w:rsid w:val="004B0139"/>
    <w:rsid w:val="004B0140"/>
    <w:rsid w:val="004B02C9"/>
    <w:rsid w:val="004B0A82"/>
    <w:rsid w:val="004B15F8"/>
    <w:rsid w:val="004B1607"/>
    <w:rsid w:val="004B176C"/>
    <w:rsid w:val="004B1885"/>
    <w:rsid w:val="004B1B22"/>
    <w:rsid w:val="004B1FE9"/>
    <w:rsid w:val="004B2051"/>
    <w:rsid w:val="004B23BC"/>
    <w:rsid w:val="004B2422"/>
    <w:rsid w:val="004B26B3"/>
    <w:rsid w:val="004B281A"/>
    <w:rsid w:val="004B2827"/>
    <w:rsid w:val="004B2BF3"/>
    <w:rsid w:val="004B2D30"/>
    <w:rsid w:val="004B2EF5"/>
    <w:rsid w:val="004B2F4B"/>
    <w:rsid w:val="004B306B"/>
    <w:rsid w:val="004B341A"/>
    <w:rsid w:val="004B3509"/>
    <w:rsid w:val="004B3678"/>
    <w:rsid w:val="004B3C18"/>
    <w:rsid w:val="004B3F5F"/>
    <w:rsid w:val="004B4555"/>
    <w:rsid w:val="004B457D"/>
    <w:rsid w:val="004B4694"/>
    <w:rsid w:val="004B4755"/>
    <w:rsid w:val="004B4760"/>
    <w:rsid w:val="004B4EFE"/>
    <w:rsid w:val="004B5192"/>
    <w:rsid w:val="004B52BD"/>
    <w:rsid w:val="004B52E8"/>
    <w:rsid w:val="004B5316"/>
    <w:rsid w:val="004B5348"/>
    <w:rsid w:val="004B5FA3"/>
    <w:rsid w:val="004B5FAA"/>
    <w:rsid w:val="004B6043"/>
    <w:rsid w:val="004B60D0"/>
    <w:rsid w:val="004B6250"/>
    <w:rsid w:val="004B6297"/>
    <w:rsid w:val="004B6352"/>
    <w:rsid w:val="004B6353"/>
    <w:rsid w:val="004B63CE"/>
    <w:rsid w:val="004B6574"/>
    <w:rsid w:val="004B67DA"/>
    <w:rsid w:val="004B67F9"/>
    <w:rsid w:val="004B6B68"/>
    <w:rsid w:val="004B6D30"/>
    <w:rsid w:val="004B7117"/>
    <w:rsid w:val="004B7185"/>
    <w:rsid w:val="004B7731"/>
    <w:rsid w:val="004B78D2"/>
    <w:rsid w:val="004B7DF4"/>
    <w:rsid w:val="004B7E0C"/>
    <w:rsid w:val="004B7F76"/>
    <w:rsid w:val="004C01E5"/>
    <w:rsid w:val="004C0976"/>
    <w:rsid w:val="004C0C55"/>
    <w:rsid w:val="004C11E6"/>
    <w:rsid w:val="004C12BF"/>
    <w:rsid w:val="004C19D4"/>
    <w:rsid w:val="004C1ABA"/>
    <w:rsid w:val="004C1CF6"/>
    <w:rsid w:val="004C1D0F"/>
    <w:rsid w:val="004C1F66"/>
    <w:rsid w:val="004C201B"/>
    <w:rsid w:val="004C2795"/>
    <w:rsid w:val="004C2A04"/>
    <w:rsid w:val="004C2BDD"/>
    <w:rsid w:val="004C2C12"/>
    <w:rsid w:val="004C344F"/>
    <w:rsid w:val="004C35CF"/>
    <w:rsid w:val="004C3933"/>
    <w:rsid w:val="004C4335"/>
    <w:rsid w:val="004C438C"/>
    <w:rsid w:val="004C44A6"/>
    <w:rsid w:val="004C46B6"/>
    <w:rsid w:val="004C4706"/>
    <w:rsid w:val="004C471C"/>
    <w:rsid w:val="004C4775"/>
    <w:rsid w:val="004C4F70"/>
    <w:rsid w:val="004C51F9"/>
    <w:rsid w:val="004C5B10"/>
    <w:rsid w:val="004C5C2B"/>
    <w:rsid w:val="004C5D42"/>
    <w:rsid w:val="004C5D7B"/>
    <w:rsid w:val="004C5F50"/>
    <w:rsid w:val="004C6051"/>
    <w:rsid w:val="004C665A"/>
    <w:rsid w:val="004C6709"/>
    <w:rsid w:val="004C6A2E"/>
    <w:rsid w:val="004C6A8C"/>
    <w:rsid w:val="004C6C79"/>
    <w:rsid w:val="004C7250"/>
    <w:rsid w:val="004C727D"/>
    <w:rsid w:val="004C72E0"/>
    <w:rsid w:val="004C7944"/>
    <w:rsid w:val="004C7C48"/>
    <w:rsid w:val="004C7E9F"/>
    <w:rsid w:val="004C7FBA"/>
    <w:rsid w:val="004D05D4"/>
    <w:rsid w:val="004D07D9"/>
    <w:rsid w:val="004D0AC1"/>
    <w:rsid w:val="004D0BE2"/>
    <w:rsid w:val="004D0F14"/>
    <w:rsid w:val="004D1294"/>
    <w:rsid w:val="004D12C0"/>
    <w:rsid w:val="004D1A4C"/>
    <w:rsid w:val="004D1BAC"/>
    <w:rsid w:val="004D1DAB"/>
    <w:rsid w:val="004D2082"/>
    <w:rsid w:val="004D21CA"/>
    <w:rsid w:val="004D2484"/>
    <w:rsid w:val="004D2C74"/>
    <w:rsid w:val="004D319C"/>
    <w:rsid w:val="004D342A"/>
    <w:rsid w:val="004D3785"/>
    <w:rsid w:val="004D3BD7"/>
    <w:rsid w:val="004D3C64"/>
    <w:rsid w:val="004D3D1C"/>
    <w:rsid w:val="004D4711"/>
    <w:rsid w:val="004D4B33"/>
    <w:rsid w:val="004D4F49"/>
    <w:rsid w:val="004D50E3"/>
    <w:rsid w:val="004D51F8"/>
    <w:rsid w:val="004D5290"/>
    <w:rsid w:val="004D5461"/>
    <w:rsid w:val="004D6340"/>
    <w:rsid w:val="004D6356"/>
    <w:rsid w:val="004D6E19"/>
    <w:rsid w:val="004D72AB"/>
    <w:rsid w:val="004D7418"/>
    <w:rsid w:val="004D7864"/>
    <w:rsid w:val="004D7A27"/>
    <w:rsid w:val="004D7C44"/>
    <w:rsid w:val="004E0010"/>
    <w:rsid w:val="004E0773"/>
    <w:rsid w:val="004E088B"/>
    <w:rsid w:val="004E0C71"/>
    <w:rsid w:val="004E0F57"/>
    <w:rsid w:val="004E101C"/>
    <w:rsid w:val="004E123A"/>
    <w:rsid w:val="004E1894"/>
    <w:rsid w:val="004E18AF"/>
    <w:rsid w:val="004E199F"/>
    <w:rsid w:val="004E1C51"/>
    <w:rsid w:val="004E1CA4"/>
    <w:rsid w:val="004E1D38"/>
    <w:rsid w:val="004E22AB"/>
    <w:rsid w:val="004E22C6"/>
    <w:rsid w:val="004E2402"/>
    <w:rsid w:val="004E264D"/>
    <w:rsid w:val="004E27C4"/>
    <w:rsid w:val="004E2C9C"/>
    <w:rsid w:val="004E317C"/>
    <w:rsid w:val="004E34D7"/>
    <w:rsid w:val="004E3875"/>
    <w:rsid w:val="004E3A5C"/>
    <w:rsid w:val="004E3F41"/>
    <w:rsid w:val="004E43ED"/>
    <w:rsid w:val="004E44C5"/>
    <w:rsid w:val="004E450F"/>
    <w:rsid w:val="004E454E"/>
    <w:rsid w:val="004E488D"/>
    <w:rsid w:val="004E4D9B"/>
    <w:rsid w:val="004E4DBC"/>
    <w:rsid w:val="004E4F48"/>
    <w:rsid w:val="004E4F89"/>
    <w:rsid w:val="004E5611"/>
    <w:rsid w:val="004E576D"/>
    <w:rsid w:val="004E5BB1"/>
    <w:rsid w:val="004E6530"/>
    <w:rsid w:val="004E6621"/>
    <w:rsid w:val="004E679C"/>
    <w:rsid w:val="004E68D8"/>
    <w:rsid w:val="004E6C98"/>
    <w:rsid w:val="004E74E6"/>
    <w:rsid w:val="004E784B"/>
    <w:rsid w:val="004E7ABA"/>
    <w:rsid w:val="004E7FC4"/>
    <w:rsid w:val="004F0165"/>
    <w:rsid w:val="004F04F1"/>
    <w:rsid w:val="004F065C"/>
    <w:rsid w:val="004F0754"/>
    <w:rsid w:val="004F0925"/>
    <w:rsid w:val="004F0989"/>
    <w:rsid w:val="004F09BF"/>
    <w:rsid w:val="004F0AAA"/>
    <w:rsid w:val="004F0E30"/>
    <w:rsid w:val="004F1024"/>
    <w:rsid w:val="004F14F8"/>
    <w:rsid w:val="004F1729"/>
    <w:rsid w:val="004F1B23"/>
    <w:rsid w:val="004F207D"/>
    <w:rsid w:val="004F213A"/>
    <w:rsid w:val="004F2340"/>
    <w:rsid w:val="004F23D0"/>
    <w:rsid w:val="004F2471"/>
    <w:rsid w:val="004F2517"/>
    <w:rsid w:val="004F25A7"/>
    <w:rsid w:val="004F25F9"/>
    <w:rsid w:val="004F31E1"/>
    <w:rsid w:val="004F3219"/>
    <w:rsid w:val="004F3573"/>
    <w:rsid w:val="004F3A72"/>
    <w:rsid w:val="004F3FAF"/>
    <w:rsid w:val="004F405D"/>
    <w:rsid w:val="004F48E1"/>
    <w:rsid w:val="004F4941"/>
    <w:rsid w:val="004F4E17"/>
    <w:rsid w:val="004F4E35"/>
    <w:rsid w:val="004F4ECD"/>
    <w:rsid w:val="004F51EE"/>
    <w:rsid w:val="004F56C5"/>
    <w:rsid w:val="004F5802"/>
    <w:rsid w:val="004F583C"/>
    <w:rsid w:val="004F59F3"/>
    <w:rsid w:val="004F6138"/>
    <w:rsid w:val="004F6318"/>
    <w:rsid w:val="004F6450"/>
    <w:rsid w:val="004F6E87"/>
    <w:rsid w:val="004F711D"/>
    <w:rsid w:val="004F7122"/>
    <w:rsid w:val="004F71AD"/>
    <w:rsid w:val="004F7218"/>
    <w:rsid w:val="004F73C4"/>
    <w:rsid w:val="004F7449"/>
    <w:rsid w:val="004F7A3E"/>
    <w:rsid w:val="004F7B67"/>
    <w:rsid w:val="00500121"/>
    <w:rsid w:val="00500261"/>
    <w:rsid w:val="005005FC"/>
    <w:rsid w:val="00500EC6"/>
    <w:rsid w:val="00500F27"/>
    <w:rsid w:val="00500F41"/>
    <w:rsid w:val="00501E8D"/>
    <w:rsid w:val="00502738"/>
    <w:rsid w:val="00502845"/>
    <w:rsid w:val="00502B5E"/>
    <w:rsid w:val="00502CA2"/>
    <w:rsid w:val="00502F20"/>
    <w:rsid w:val="0050381D"/>
    <w:rsid w:val="00503856"/>
    <w:rsid w:val="00503ACA"/>
    <w:rsid w:val="00503C64"/>
    <w:rsid w:val="00503E61"/>
    <w:rsid w:val="00503F06"/>
    <w:rsid w:val="00503FE3"/>
    <w:rsid w:val="00504854"/>
    <w:rsid w:val="005050E7"/>
    <w:rsid w:val="005051C9"/>
    <w:rsid w:val="0050532A"/>
    <w:rsid w:val="0050542F"/>
    <w:rsid w:val="00505A7F"/>
    <w:rsid w:val="00505E66"/>
    <w:rsid w:val="005060A9"/>
    <w:rsid w:val="00506108"/>
    <w:rsid w:val="0050625A"/>
    <w:rsid w:val="005063A9"/>
    <w:rsid w:val="00506535"/>
    <w:rsid w:val="00506A9A"/>
    <w:rsid w:val="00506B22"/>
    <w:rsid w:val="005075AE"/>
    <w:rsid w:val="005075CA"/>
    <w:rsid w:val="005078E8"/>
    <w:rsid w:val="005079A4"/>
    <w:rsid w:val="00507D5F"/>
    <w:rsid w:val="00507F2F"/>
    <w:rsid w:val="005105A3"/>
    <w:rsid w:val="00510837"/>
    <w:rsid w:val="00511098"/>
    <w:rsid w:val="0051135F"/>
    <w:rsid w:val="0051137C"/>
    <w:rsid w:val="005114D9"/>
    <w:rsid w:val="00511500"/>
    <w:rsid w:val="0051150E"/>
    <w:rsid w:val="0051154E"/>
    <w:rsid w:val="0051197D"/>
    <w:rsid w:val="00511B8D"/>
    <w:rsid w:val="0051254E"/>
    <w:rsid w:val="00512689"/>
    <w:rsid w:val="005126D9"/>
    <w:rsid w:val="00512833"/>
    <w:rsid w:val="00513035"/>
    <w:rsid w:val="00513264"/>
    <w:rsid w:val="0051338F"/>
    <w:rsid w:val="0051368F"/>
    <w:rsid w:val="0051373C"/>
    <w:rsid w:val="005138FB"/>
    <w:rsid w:val="00513E65"/>
    <w:rsid w:val="00514302"/>
    <w:rsid w:val="0051449E"/>
    <w:rsid w:val="005146D0"/>
    <w:rsid w:val="00514784"/>
    <w:rsid w:val="00514AF6"/>
    <w:rsid w:val="00514B65"/>
    <w:rsid w:val="00514E07"/>
    <w:rsid w:val="00514FB6"/>
    <w:rsid w:val="0051523B"/>
    <w:rsid w:val="0051550C"/>
    <w:rsid w:val="00515578"/>
    <w:rsid w:val="005156A0"/>
    <w:rsid w:val="00515929"/>
    <w:rsid w:val="00515F4B"/>
    <w:rsid w:val="005160DC"/>
    <w:rsid w:val="005168ED"/>
    <w:rsid w:val="00516B00"/>
    <w:rsid w:val="00516B17"/>
    <w:rsid w:val="00516E5D"/>
    <w:rsid w:val="00516F4F"/>
    <w:rsid w:val="0051724C"/>
    <w:rsid w:val="00517782"/>
    <w:rsid w:val="00517798"/>
    <w:rsid w:val="00517898"/>
    <w:rsid w:val="005200D5"/>
    <w:rsid w:val="005200F4"/>
    <w:rsid w:val="005204DF"/>
    <w:rsid w:val="0052089E"/>
    <w:rsid w:val="00520A46"/>
    <w:rsid w:val="00520A6B"/>
    <w:rsid w:val="00520B1B"/>
    <w:rsid w:val="00520B4A"/>
    <w:rsid w:val="00520B86"/>
    <w:rsid w:val="00520DB7"/>
    <w:rsid w:val="005211FE"/>
    <w:rsid w:val="0052130D"/>
    <w:rsid w:val="005220C8"/>
    <w:rsid w:val="005222E4"/>
    <w:rsid w:val="005225DE"/>
    <w:rsid w:val="00522619"/>
    <w:rsid w:val="00522CE0"/>
    <w:rsid w:val="00522F7B"/>
    <w:rsid w:val="0052310D"/>
    <w:rsid w:val="00523478"/>
    <w:rsid w:val="005235B9"/>
    <w:rsid w:val="005238DC"/>
    <w:rsid w:val="005239A5"/>
    <w:rsid w:val="00523AF0"/>
    <w:rsid w:val="00523C13"/>
    <w:rsid w:val="0052464D"/>
    <w:rsid w:val="005248E1"/>
    <w:rsid w:val="005249B1"/>
    <w:rsid w:val="005249E0"/>
    <w:rsid w:val="00524CCC"/>
    <w:rsid w:val="00524E54"/>
    <w:rsid w:val="00525682"/>
    <w:rsid w:val="00525A1D"/>
    <w:rsid w:val="00525F18"/>
    <w:rsid w:val="00526174"/>
    <w:rsid w:val="00526914"/>
    <w:rsid w:val="005271ED"/>
    <w:rsid w:val="00527258"/>
    <w:rsid w:val="005272C2"/>
    <w:rsid w:val="00527318"/>
    <w:rsid w:val="00527E25"/>
    <w:rsid w:val="0053014C"/>
    <w:rsid w:val="005302B4"/>
    <w:rsid w:val="00530915"/>
    <w:rsid w:val="00530CBA"/>
    <w:rsid w:val="0053131F"/>
    <w:rsid w:val="0053133F"/>
    <w:rsid w:val="0053134D"/>
    <w:rsid w:val="005313C0"/>
    <w:rsid w:val="00531A18"/>
    <w:rsid w:val="00531C6E"/>
    <w:rsid w:val="00531D1C"/>
    <w:rsid w:val="00531D87"/>
    <w:rsid w:val="00531DDC"/>
    <w:rsid w:val="0053212B"/>
    <w:rsid w:val="00532276"/>
    <w:rsid w:val="0053253B"/>
    <w:rsid w:val="005328E9"/>
    <w:rsid w:val="0053336B"/>
    <w:rsid w:val="005333F0"/>
    <w:rsid w:val="005334A2"/>
    <w:rsid w:val="005337DE"/>
    <w:rsid w:val="005339AD"/>
    <w:rsid w:val="00533AF9"/>
    <w:rsid w:val="005340F3"/>
    <w:rsid w:val="0053444B"/>
    <w:rsid w:val="00534A56"/>
    <w:rsid w:val="00534BC4"/>
    <w:rsid w:val="00534CD2"/>
    <w:rsid w:val="005358C2"/>
    <w:rsid w:val="005359C9"/>
    <w:rsid w:val="00535CDE"/>
    <w:rsid w:val="00536657"/>
    <w:rsid w:val="00536AFE"/>
    <w:rsid w:val="00536C36"/>
    <w:rsid w:val="00536E50"/>
    <w:rsid w:val="00537093"/>
    <w:rsid w:val="00537126"/>
    <w:rsid w:val="005372EA"/>
    <w:rsid w:val="005375D9"/>
    <w:rsid w:val="00537E54"/>
    <w:rsid w:val="0054079D"/>
    <w:rsid w:val="00540938"/>
    <w:rsid w:val="00540A1B"/>
    <w:rsid w:val="00540FB9"/>
    <w:rsid w:val="00541282"/>
    <w:rsid w:val="005417AA"/>
    <w:rsid w:val="00541A94"/>
    <w:rsid w:val="00541BCA"/>
    <w:rsid w:val="00541D93"/>
    <w:rsid w:val="0054240E"/>
    <w:rsid w:val="005425DB"/>
    <w:rsid w:val="00542617"/>
    <w:rsid w:val="00542B38"/>
    <w:rsid w:val="00542C01"/>
    <w:rsid w:val="00542E9C"/>
    <w:rsid w:val="00543003"/>
    <w:rsid w:val="005431EC"/>
    <w:rsid w:val="0054358E"/>
    <w:rsid w:val="005436E2"/>
    <w:rsid w:val="00543A5D"/>
    <w:rsid w:val="00543C87"/>
    <w:rsid w:val="00543CEE"/>
    <w:rsid w:val="005442ED"/>
    <w:rsid w:val="0054476E"/>
    <w:rsid w:val="005456B3"/>
    <w:rsid w:val="0054618A"/>
    <w:rsid w:val="0054632D"/>
    <w:rsid w:val="00546C22"/>
    <w:rsid w:val="00546E71"/>
    <w:rsid w:val="00546F77"/>
    <w:rsid w:val="00547223"/>
    <w:rsid w:val="005478A3"/>
    <w:rsid w:val="00547D2E"/>
    <w:rsid w:val="00547F75"/>
    <w:rsid w:val="00547F88"/>
    <w:rsid w:val="00550117"/>
    <w:rsid w:val="0055039A"/>
    <w:rsid w:val="00550513"/>
    <w:rsid w:val="005508B7"/>
    <w:rsid w:val="005513B7"/>
    <w:rsid w:val="00551B63"/>
    <w:rsid w:val="00551C23"/>
    <w:rsid w:val="00551EF3"/>
    <w:rsid w:val="0055200A"/>
    <w:rsid w:val="00552564"/>
    <w:rsid w:val="00552AE0"/>
    <w:rsid w:val="0055314B"/>
    <w:rsid w:val="005531D4"/>
    <w:rsid w:val="005534C9"/>
    <w:rsid w:val="00553583"/>
    <w:rsid w:val="00553740"/>
    <w:rsid w:val="005538CC"/>
    <w:rsid w:val="005538D3"/>
    <w:rsid w:val="00553B34"/>
    <w:rsid w:val="00553BE6"/>
    <w:rsid w:val="00554562"/>
    <w:rsid w:val="00554786"/>
    <w:rsid w:val="0055520F"/>
    <w:rsid w:val="00555258"/>
    <w:rsid w:val="0055546B"/>
    <w:rsid w:val="005554E7"/>
    <w:rsid w:val="00555677"/>
    <w:rsid w:val="005559F6"/>
    <w:rsid w:val="00555AB0"/>
    <w:rsid w:val="00555CC6"/>
    <w:rsid w:val="00555FD3"/>
    <w:rsid w:val="005562E1"/>
    <w:rsid w:val="005566D3"/>
    <w:rsid w:val="00556B5A"/>
    <w:rsid w:val="00557466"/>
    <w:rsid w:val="00557488"/>
    <w:rsid w:val="005574ED"/>
    <w:rsid w:val="00557538"/>
    <w:rsid w:val="005576EF"/>
    <w:rsid w:val="00560031"/>
    <w:rsid w:val="00560092"/>
    <w:rsid w:val="00560532"/>
    <w:rsid w:val="005606F5"/>
    <w:rsid w:val="00560C93"/>
    <w:rsid w:val="00560E63"/>
    <w:rsid w:val="00561288"/>
    <w:rsid w:val="00561473"/>
    <w:rsid w:val="00561572"/>
    <w:rsid w:val="00561775"/>
    <w:rsid w:val="00561A4A"/>
    <w:rsid w:val="00561DF2"/>
    <w:rsid w:val="00561EBA"/>
    <w:rsid w:val="00561FC7"/>
    <w:rsid w:val="005625B2"/>
    <w:rsid w:val="005629BC"/>
    <w:rsid w:val="00562A1C"/>
    <w:rsid w:val="00562EC4"/>
    <w:rsid w:val="005632C0"/>
    <w:rsid w:val="00563569"/>
    <w:rsid w:val="005635B1"/>
    <w:rsid w:val="0056364B"/>
    <w:rsid w:val="00563971"/>
    <w:rsid w:val="00563BFD"/>
    <w:rsid w:val="00564530"/>
    <w:rsid w:val="00564824"/>
    <w:rsid w:val="005650E8"/>
    <w:rsid w:val="005653B9"/>
    <w:rsid w:val="005654DC"/>
    <w:rsid w:val="00565777"/>
    <w:rsid w:val="00565857"/>
    <w:rsid w:val="00565986"/>
    <w:rsid w:val="00565AD7"/>
    <w:rsid w:val="00565D84"/>
    <w:rsid w:val="00566127"/>
    <w:rsid w:val="00566272"/>
    <w:rsid w:val="0056653C"/>
    <w:rsid w:val="00566634"/>
    <w:rsid w:val="00566A1B"/>
    <w:rsid w:val="00566E6A"/>
    <w:rsid w:val="00567075"/>
    <w:rsid w:val="00567646"/>
    <w:rsid w:val="00567767"/>
    <w:rsid w:val="005677BC"/>
    <w:rsid w:val="00567B7E"/>
    <w:rsid w:val="00567D17"/>
    <w:rsid w:val="00567EAC"/>
    <w:rsid w:val="00570AC6"/>
    <w:rsid w:val="00570B28"/>
    <w:rsid w:val="00570B58"/>
    <w:rsid w:val="00570FBA"/>
    <w:rsid w:val="0057129C"/>
    <w:rsid w:val="00571669"/>
    <w:rsid w:val="005716A8"/>
    <w:rsid w:val="00571B3E"/>
    <w:rsid w:val="00571E82"/>
    <w:rsid w:val="00571FEF"/>
    <w:rsid w:val="0057271F"/>
    <w:rsid w:val="00572A08"/>
    <w:rsid w:val="00572A27"/>
    <w:rsid w:val="0057318D"/>
    <w:rsid w:val="005731C4"/>
    <w:rsid w:val="00573A97"/>
    <w:rsid w:val="00573C9A"/>
    <w:rsid w:val="005744EC"/>
    <w:rsid w:val="0057454C"/>
    <w:rsid w:val="00574826"/>
    <w:rsid w:val="00574B5A"/>
    <w:rsid w:val="00574BBB"/>
    <w:rsid w:val="00575227"/>
    <w:rsid w:val="00575485"/>
    <w:rsid w:val="00575822"/>
    <w:rsid w:val="0057585B"/>
    <w:rsid w:val="00575F8D"/>
    <w:rsid w:val="0057605A"/>
    <w:rsid w:val="0057611C"/>
    <w:rsid w:val="00576852"/>
    <w:rsid w:val="00576932"/>
    <w:rsid w:val="00576974"/>
    <w:rsid w:val="00576AB1"/>
    <w:rsid w:val="00576F70"/>
    <w:rsid w:val="00577AAA"/>
    <w:rsid w:val="00577AC0"/>
    <w:rsid w:val="00577E93"/>
    <w:rsid w:val="00580133"/>
    <w:rsid w:val="00580424"/>
    <w:rsid w:val="00580431"/>
    <w:rsid w:val="005804F6"/>
    <w:rsid w:val="00580953"/>
    <w:rsid w:val="005809F2"/>
    <w:rsid w:val="00580CEE"/>
    <w:rsid w:val="00580FE8"/>
    <w:rsid w:val="0058118B"/>
    <w:rsid w:val="00581445"/>
    <w:rsid w:val="00581592"/>
    <w:rsid w:val="00581B0B"/>
    <w:rsid w:val="00582940"/>
    <w:rsid w:val="00582C04"/>
    <w:rsid w:val="0058341D"/>
    <w:rsid w:val="00583451"/>
    <w:rsid w:val="0058376F"/>
    <w:rsid w:val="005837BF"/>
    <w:rsid w:val="005839C4"/>
    <w:rsid w:val="00583CF3"/>
    <w:rsid w:val="0058438E"/>
    <w:rsid w:val="0058484E"/>
    <w:rsid w:val="00584D14"/>
    <w:rsid w:val="00584E96"/>
    <w:rsid w:val="0058527F"/>
    <w:rsid w:val="005856BC"/>
    <w:rsid w:val="005858E8"/>
    <w:rsid w:val="00585C0B"/>
    <w:rsid w:val="005861D8"/>
    <w:rsid w:val="005865F4"/>
    <w:rsid w:val="005869AD"/>
    <w:rsid w:val="005869C0"/>
    <w:rsid w:val="0058701C"/>
    <w:rsid w:val="00587257"/>
    <w:rsid w:val="00587405"/>
    <w:rsid w:val="005876DA"/>
    <w:rsid w:val="00587967"/>
    <w:rsid w:val="00587C07"/>
    <w:rsid w:val="00590650"/>
    <w:rsid w:val="00590969"/>
    <w:rsid w:val="005909E8"/>
    <w:rsid w:val="00590AA3"/>
    <w:rsid w:val="00590C54"/>
    <w:rsid w:val="00590E0D"/>
    <w:rsid w:val="0059144E"/>
    <w:rsid w:val="00591974"/>
    <w:rsid w:val="00591A4B"/>
    <w:rsid w:val="00591E77"/>
    <w:rsid w:val="00591EC5"/>
    <w:rsid w:val="00591FB0"/>
    <w:rsid w:val="00592651"/>
    <w:rsid w:val="005928DA"/>
    <w:rsid w:val="0059294C"/>
    <w:rsid w:val="00592B9F"/>
    <w:rsid w:val="00592E03"/>
    <w:rsid w:val="00592FF8"/>
    <w:rsid w:val="00593188"/>
    <w:rsid w:val="00593984"/>
    <w:rsid w:val="00593C32"/>
    <w:rsid w:val="005940D9"/>
    <w:rsid w:val="00594241"/>
    <w:rsid w:val="00594434"/>
    <w:rsid w:val="005946DF"/>
    <w:rsid w:val="00594B74"/>
    <w:rsid w:val="00594BA1"/>
    <w:rsid w:val="00594D87"/>
    <w:rsid w:val="00594EDA"/>
    <w:rsid w:val="00594F88"/>
    <w:rsid w:val="0059519F"/>
    <w:rsid w:val="005953B3"/>
    <w:rsid w:val="00595454"/>
    <w:rsid w:val="00595E60"/>
    <w:rsid w:val="005965B7"/>
    <w:rsid w:val="0059674A"/>
    <w:rsid w:val="005967B0"/>
    <w:rsid w:val="00596D54"/>
    <w:rsid w:val="00596D65"/>
    <w:rsid w:val="00596F39"/>
    <w:rsid w:val="0059758C"/>
    <w:rsid w:val="0059785D"/>
    <w:rsid w:val="00597C8F"/>
    <w:rsid w:val="005A05F6"/>
    <w:rsid w:val="005A160C"/>
    <w:rsid w:val="005A1F8B"/>
    <w:rsid w:val="005A212B"/>
    <w:rsid w:val="005A218B"/>
    <w:rsid w:val="005A22F9"/>
    <w:rsid w:val="005A26E0"/>
    <w:rsid w:val="005A27B5"/>
    <w:rsid w:val="005A2962"/>
    <w:rsid w:val="005A2B0E"/>
    <w:rsid w:val="005A2E97"/>
    <w:rsid w:val="005A320B"/>
    <w:rsid w:val="005A3379"/>
    <w:rsid w:val="005A33DC"/>
    <w:rsid w:val="005A3543"/>
    <w:rsid w:val="005A3CA8"/>
    <w:rsid w:val="005A3CE7"/>
    <w:rsid w:val="005A4223"/>
    <w:rsid w:val="005A44C0"/>
    <w:rsid w:val="005A45DB"/>
    <w:rsid w:val="005A47D1"/>
    <w:rsid w:val="005A4BF3"/>
    <w:rsid w:val="005A4DF8"/>
    <w:rsid w:val="005A508D"/>
    <w:rsid w:val="005A5692"/>
    <w:rsid w:val="005A5BD6"/>
    <w:rsid w:val="005A5C93"/>
    <w:rsid w:val="005A5EA8"/>
    <w:rsid w:val="005A6338"/>
    <w:rsid w:val="005A635F"/>
    <w:rsid w:val="005A6436"/>
    <w:rsid w:val="005A66B5"/>
    <w:rsid w:val="005A66C9"/>
    <w:rsid w:val="005A7580"/>
    <w:rsid w:val="005B01CF"/>
    <w:rsid w:val="005B0458"/>
    <w:rsid w:val="005B08C3"/>
    <w:rsid w:val="005B08F2"/>
    <w:rsid w:val="005B0E87"/>
    <w:rsid w:val="005B16C6"/>
    <w:rsid w:val="005B170F"/>
    <w:rsid w:val="005B17EA"/>
    <w:rsid w:val="005B1B7A"/>
    <w:rsid w:val="005B22B7"/>
    <w:rsid w:val="005B25C2"/>
    <w:rsid w:val="005B2646"/>
    <w:rsid w:val="005B2DEA"/>
    <w:rsid w:val="005B37C7"/>
    <w:rsid w:val="005B380C"/>
    <w:rsid w:val="005B383D"/>
    <w:rsid w:val="005B3D4B"/>
    <w:rsid w:val="005B3FBF"/>
    <w:rsid w:val="005B447B"/>
    <w:rsid w:val="005B462D"/>
    <w:rsid w:val="005B4647"/>
    <w:rsid w:val="005B48EF"/>
    <w:rsid w:val="005B4A76"/>
    <w:rsid w:val="005B4A7A"/>
    <w:rsid w:val="005B507D"/>
    <w:rsid w:val="005B5977"/>
    <w:rsid w:val="005B5A4B"/>
    <w:rsid w:val="005B5EC0"/>
    <w:rsid w:val="005B62D9"/>
    <w:rsid w:val="005B6613"/>
    <w:rsid w:val="005B6632"/>
    <w:rsid w:val="005B6656"/>
    <w:rsid w:val="005B6689"/>
    <w:rsid w:val="005B6AD3"/>
    <w:rsid w:val="005B6C9B"/>
    <w:rsid w:val="005B7377"/>
    <w:rsid w:val="005B755F"/>
    <w:rsid w:val="005B77D2"/>
    <w:rsid w:val="005B7A7C"/>
    <w:rsid w:val="005B7B14"/>
    <w:rsid w:val="005B7C53"/>
    <w:rsid w:val="005B7F5F"/>
    <w:rsid w:val="005C00B8"/>
    <w:rsid w:val="005C0150"/>
    <w:rsid w:val="005C015F"/>
    <w:rsid w:val="005C021C"/>
    <w:rsid w:val="005C02FB"/>
    <w:rsid w:val="005C0710"/>
    <w:rsid w:val="005C0914"/>
    <w:rsid w:val="005C09FA"/>
    <w:rsid w:val="005C0C7B"/>
    <w:rsid w:val="005C141C"/>
    <w:rsid w:val="005C14A1"/>
    <w:rsid w:val="005C1BB2"/>
    <w:rsid w:val="005C1BFB"/>
    <w:rsid w:val="005C203E"/>
    <w:rsid w:val="005C2085"/>
    <w:rsid w:val="005C224C"/>
    <w:rsid w:val="005C226A"/>
    <w:rsid w:val="005C2340"/>
    <w:rsid w:val="005C2591"/>
    <w:rsid w:val="005C27B2"/>
    <w:rsid w:val="005C27EF"/>
    <w:rsid w:val="005C2E87"/>
    <w:rsid w:val="005C2EB0"/>
    <w:rsid w:val="005C2F1F"/>
    <w:rsid w:val="005C33F9"/>
    <w:rsid w:val="005C34CA"/>
    <w:rsid w:val="005C3516"/>
    <w:rsid w:val="005C390E"/>
    <w:rsid w:val="005C3B5B"/>
    <w:rsid w:val="005C4236"/>
    <w:rsid w:val="005C42D2"/>
    <w:rsid w:val="005C4A1D"/>
    <w:rsid w:val="005C4B16"/>
    <w:rsid w:val="005C51E0"/>
    <w:rsid w:val="005C5555"/>
    <w:rsid w:val="005C5570"/>
    <w:rsid w:val="005C569D"/>
    <w:rsid w:val="005C596F"/>
    <w:rsid w:val="005C5BB1"/>
    <w:rsid w:val="005C5E33"/>
    <w:rsid w:val="005C6153"/>
    <w:rsid w:val="005C644A"/>
    <w:rsid w:val="005C672E"/>
    <w:rsid w:val="005C695D"/>
    <w:rsid w:val="005C6B80"/>
    <w:rsid w:val="005C6CA8"/>
    <w:rsid w:val="005C702B"/>
    <w:rsid w:val="005C708F"/>
    <w:rsid w:val="005C726E"/>
    <w:rsid w:val="005C730B"/>
    <w:rsid w:val="005C73E7"/>
    <w:rsid w:val="005C7A27"/>
    <w:rsid w:val="005C7D2F"/>
    <w:rsid w:val="005C7D49"/>
    <w:rsid w:val="005D01E2"/>
    <w:rsid w:val="005D04D7"/>
    <w:rsid w:val="005D0615"/>
    <w:rsid w:val="005D0805"/>
    <w:rsid w:val="005D0DC2"/>
    <w:rsid w:val="005D11E3"/>
    <w:rsid w:val="005D1237"/>
    <w:rsid w:val="005D1676"/>
    <w:rsid w:val="005D170E"/>
    <w:rsid w:val="005D18A0"/>
    <w:rsid w:val="005D1A14"/>
    <w:rsid w:val="005D1E8E"/>
    <w:rsid w:val="005D210A"/>
    <w:rsid w:val="005D23FF"/>
    <w:rsid w:val="005D2480"/>
    <w:rsid w:val="005D296B"/>
    <w:rsid w:val="005D2AAE"/>
    <w:rsid w:val="005D2B10"/>
    <w:rsid w:val="005D2E00"/>
    <w:rsid w:val="005D31B1"/>
    <w:rsid w:val="005D37DF"/>
    <w:rsid w:val="005D37F1"/>
    <w:rsid w:val="005D3D06"/>
    <w:rsid w:val="005D3EFE"/>
    <w:rsid w:val="005D4044"/>
    <w:rsid w:val="005D423E"/>
    <w:rsid w:val="005D4278"/>
    <w:rsid w:val="005D474B"/>
    <w:rsid w:val="005D47E9"/>
    <w:rsid w:val="005D4935"/>
    <w:rsid w:val="005D5319"/>
    <w:rsid w:val="005D5367"/>
    <w:rsid w:val="005D54F4"/>
    <w:rsid w:val="005D55B7"/>
    <w:rsid w:val="005D5AC6"/>
    <w:rsid w:val="005D5B12"/>
    <w:rsid w:val="005D6130"/>
    <w:rsid w:val="005D69AC"/>
    <w:rsid w:val="005D6A36"/>
    <w:rsid w:val="005D6F87"/>
    <w:rsid w:val="005D704B"/>
    <w:rsid w:val="005D714A"/>
    <w:rsid w:val="005D7761"/>
    <w:rsid w:val="005D7797"/>
    <w:rsid w:val="005E0008"/>
    <w:rsid w:val="005E011B"/>
    <w:rsid w:val="005E02F2"/>
    <w:rsid w:val="005E054A"/>
    <w:rsid w:val="005E077D"/>
    <w:rsid w:val="005E0874"/>
    <w:rsid w:val="005E0BBF"/>
    <w:rsid w:val="005E0D76"/>
    <w:rsid w:val="005E1250"/>
    <w:rsid w:val="005E13CB"/>
    <w:rsid w:val="005E1447"/>
    <w:rsid w:val="005E1846"/>
    <w:rsid w:val="005E1AE8"/>
    <w:rsid w:val="005E1CF5"/>
    <w:rsid w:val="005E1E14"/>
    <w:rsid w:val="005E2007"/>
    <w:rsid w:val="005E20CD"/>
    <w:rsid w:val="005E334E"/>
    <w:rsid w:val="005E3387"/>
    <w:rsid w:val="005E344E"/>
    <w:rsid w:val="005E3761"/>
    <w:rsid w:val="005E38AF"/>
    <w:rsid w:val="005E3944"/>
    <w:rsid w:val="005E3B44"/>
    <w:rsid w:val="005E3C05"/>
    <w:rsid w:val="005E3CBE"/>
    <w:rsid w:val="005E4261"/>
    <w:rsid w:val="005E4340"/>
    <w:rsid w:val="005E4785"/>
    <w:rsid w:val="005E4C94"/>
    <w:rsid w:val="005E4EE9"/>
    <w:rsid w:val="005E4F87"/>
    <w:rsid w:val="005E4FEA"/>
    <w:rsid w:val="005E5596"/>
    <w:rsid w:val="005E5A98"/>
    <w:rsid w:val="005E5B49"/>
    <w:rsid w:val="005E5B9B"/>
    <w:rsid w:val="005E5C86"/>
    <w:rsid w:val="005E5F35"/>
    <w:rsid w:val="005E63B5"/>
    <w:rsid w:val="005E6438"/>
    <w:rsid w:val="005E64F4"/>
    <w:rsid w:val="005E69AB"/>
    <w:rsid w:val="005E6C87"/>
    <w:rsid w:val="005E6E05"/>
    <w:rsid w:val="005E7467"/>
    <w:rsid w:val="005E79E0"/>
    <w:rsid w:val="005E7AD1"/>
    <w:rsid w:val="005E7C8A"/>
    <w:rsid w:val="005E7D52"/>
    <w:rsid w:val="005F04BC"/>
    <w:rsid w:val="005F071E"/>
    <w:rsid w:val="005F07EC"/>
    <w:rsid w:val="005F0D3B"/>
    <w:rsid w:val="005F0D5D"/>
    <w:rsid w:val="005F0EB2"/>
    <w:rsid w:val="005F107E"/>
    <w:rsid w:val="005F1253"/>
    <w:rsid w:val="005F14EC"/>
    <w:rsid w:val="005F152D"/>
    <w:rsid w:val="005F18AE"/>
    <w:rsid w:val="005F1A9F"/>
    <w:rsid w:val="005F210E"/>
    <w:rsid w:val="005F2284"/>
    <w:rsid w:val="005F2855"/>
    <w:rsid w:val="005F28C3"/>
    <w:rsid w:val="005F295E"/>
    <w:rsid w:val="005F2A65"/>
    <w:rsid w:val="005F3245"/>
    <w:rsid w:val="005F3281"/>
    <w:rsid w:val="005F356E"/>
    <w:rsid w:val="005F3601"/>
    <w:rsid w:val="005F368B"/>
    <w:rsid w:val="005F3D0C"/>
    <w:rsid w:val="005F3D7C"/>
    <w:rsid w:val="005F3E11"/>
    <w:rsid w:val="005F424F"/>
    <w:rsid w:val="005F43A2"/>
    <w:rsid w:val="005F44C7"/>
    <w:rsid w:val="005F4891"/>
    <w:rsid w:val="005F4A32"/>
    <w:rsid w:val="005F4A76"/>
    <w:rsid w:val="005F4B33"/>
    <w:rsid w:val="005F4BAA"/>
    <w:rsid w:val="005F61C1"/>
    <w:rsid w:val="005F64D8"/>
    <w:rsid w:val="005F6C78"/>
    <w:rsid w:val="005F7372"/>
    <w:rsid w:val="005F7431"/>
    <w:rsid w:val="005F75DF"/>
    <w:rsid w:val="005F782D"/>
    <w:rsid w:val="005F7932"/>
    <w:rsid w:val="005F7C18"/>
    <w:rsid w:val="005F7F14"/>
    <w:rsid w:val="005F7FC8"/>
    <w:rsid w:val="00600393"/>
    <w:rsid w:val="006010BA"/>
    <w:rsid w:val="00601638"/>
    <w:rsid w:val="006016E5"/>
    <w:rsid w:val="006019C2"/>
    <w:rsid w:val="00601A48"/>
    <w:rsid w:val="0060201B"/>
    <w:rsid w:val="00602421"/>
    <w:rsid w:val="0060265B"/>
    <w:rsid w:val="00602E50"/>
    <w:rsid w:val="006033C1"/>
    <w:rsid w:val="0060359A"/>
    <w:rsid w:val="0060376A"/>
    <w:rsid w:val="00603971"/>
    <w:rsid w:val="006039A1"/>
    <w:rsid w:val="00603BE3"/>
    <w:rsid w:val="00603FC2"/>
    <w:rsid w:val="00604202"/>
    <w:rsid w:val="006045FF"/>
    <w:rsid w:val="0060492C"/>
    <w:rsid w:val="00604D09"/>
    <w:rsid w:val="00604EA0"/>
    <w:rsid w:val="00605352"/>
    <w:rsid w:val="0060570E"/>
    <w:rsid w:val="00606210"/>
    <w:rsid w:val="006067B2"/>
    <w:rsid w:val="00606A5D"/>
    <w:rsid w:val="00606F47"/>
    <w:rsid w:val="006070E5"/>
    <w:rsid w:val="0060712D"/>
    <w:rsid w:val="00607275"/>
    <w:rsid w:val="00607636"/>
    <w:rsid w:val="006076E1"/>
    <w:rsid w:val="00607843"/>
    <w:rsid w:val="00607B9D"/>
    <w:rsid w:val="00607DD0"/>
    <w:rsid w:val="00610980"/>
    <w:rsid w:val="00610CE1"/>
    <w:rsid w:val="006117B0"/>
    <w:rsid w:val="006118FA"/>
    <w:rsid w:val="0061190B"/>
    <w:rsid w:val="00611AA7"/>
    <w:rsid w:val="00612479"/>
    <w:rsid w:val="0061263D"/>
    <w:rsid w:val="00613422"/>
    <w:rsid w:val="006136E7"/>
    <w:rsid w:val="00613707"/>
    <w:rsid w:val="00613B1A"/>
    <w:rsid w:val="00614107"/>
    <w:rsid w:val="00614189"/>
    <w:rsid w:val="006142F4"/>
    <w:rsid w:val="006144F6"/>
    <w:rsid w:val="00614766"/>
    <w:rsid w:val="00614907"/>
    <w:rsid w:val="00614F48"/>
    <w:rsid w:val="0061529D"/>
    <w:rsid w:val="006155B6"/>
    <w:rsid w:val="00615D20"/>
    <w:rsid w:val="00615D21"/>
    <w:rsid w:val="0061607D"/>
    <w:rsid w:val="006165BD"/>
    <w:rsid w:val="00616771"/>
    <w:rsid w:val="006167F0"/>
    <w:rsid w:val="00616998"/>
    <w:rsid w:val="00616A44"/>
    <w:rsid w:val="00616AFB"/>
    <w:rsid w:val="00616B62"/>
    <w:rsid w:val="00616B88"/>
    <w:rsid w:val="00616BD5"/>
    <w:rsid w:val="00616C47"/>
    <w:rsid w:val="00616E3B"/>
    <w:rsid w:val="006171A3"/>
    <w:rsid w:val="00617429"/>
    <w:rsid w:val="0061748B"/>
    <w:rsid w:val="0061763F"/>
    <w:rsid w:val="0061797A"/>
    <w:rsid w:val="00617E5F"/>
    <w:rsid w:val="00620314"/>
    <w:rsid w:val="0062034F"/>
    <w:rsid w:val="006203ED"/>
    <w:rsid w:val="0062042C"/>
    <w:rsid w:val="0062045E"/>
    <w:rsid w:val="00620AC6"/>
    <w:rsid w:val="00620BF5"/>
    <w:rsid w:val="00620C1B"/>
    <w:rsid w:val="006210C7"/>
    <w:rsid w:val="00621A88"/>
    <w:rsid w:val="0062275F"/>
    <w:rsid w:val="00622784"/>
    <w:rsid w:val="00622811"/>
    <w:rsid w:val="00622891"/>
    <w:rsid w:val="006229D8"/>
    <w:rsid w:val="006233FC"/>
    <w:rsid w:val="0062363B"/>
    <w:rsid w:val="00623A8B"/>
    <w:rsid w:val="006241F8"/>
    <w:rsid w:val="0062440C"/>
    <w:rsid w:val="00624650"/>
    <w:rsid w:val="00624DF2"/>
    <w:rsid w:val="00625379"/>
    <w:rsid w:val="00625630"/>
    <w:rsid w:val="00625D8F"/>
    <w:rsid w:val="006263EF"/>
    <w:rsid w:val="0062716A"/>
    <w:rsid w:val="0062774F"/>
    <w:rsid w:val="00627877"/>
    <w:rsid w:val="006300EB"/>
    <w:rsid w:val="00630414"/>
    <w:rsid w:val="006304E6"/>
    <w:rsid w:val="006309F3"/>
    <w:rsid w:val="00630B09"/>
    <w:rsid w:val="00630C18"/>
    <w:rsid w:val="0063100B"/>
    <w:rsid w:val="0063133A"/>
    <w:rsid w:val="006314BB"/>
    <w:rsid w:val="006315E1"/>
    <w:rsid w:val="006315F7"/>
    <w:rsid w:val="00631947"/>
    <w:rsid w:val="006319F0"/>
    <w:rsid w:val="00631C1D"/>
    <w:rsid w:val="00631D2C"/>
    <w:rsid w:val="00631D39"/>
    <w:rsid w:val="00632076"/>
    <w:rsid w:val="006321BF"/>
    <w:rsid w:val="006322CA"/>
    <w:rsid w:val="006324D7"/>
    <w:rsid w:val="0063315E"/>
    <w:rsid w:val="006336CB"/>
    <w:rsid w:val="00633725"/>
    <w:rsid w:val="006337E2"/>
    <w:rsid w:val="00633801"/>
    <w:rsid w:val="00633DBD"/>
    <w:rsid w:val="00633E62"/>
    <w:rsid w:val="00634910"/>
    <w:rsid w:val="00634ABC"/>
    <w:rsid w:val="0063520F"/>
    <w:rsid w:val="0063527F"/>
    <w:rsid w:val="00635410"/>
    <w:rsid w:val="006357C5"/>
    <w:rsid w:val="006357FF"/>
    <w:rsid w:val="00635897"/>
    <w:rsid w:val="006358E3"/>
    <w:rsid w:val="00635AB0"/>
    <w:rsid w:val="00635D1B"/>
    <w:rsid w:val="00635F83"/>
    <w:rsid w:val="00636A7A"/>
    <w:rsid w:val="00636A92"/>
    <w:rsid w:val="00637380"/>
    <w:rsid w:val="006373CD"/>
    <w:rsid w:val="00637629"/>
    <w:rsid w:val="006377D6"/>
    <w:rsid w:val="00637F84"/>
    <w:rsid w:val="00640111"/>
    <w:rsid w:val="00640325"/>
    <w:rsid w:val="00640768"/>
    <w:rsid w:val="006407C3"/>
    <w:rsid w:val="006409AD"/>
    <w:rsid w:val="00640B61"/>
    <w:rsid w:val="00640B6F"/>
    <w:rsid w:val="00640D23"/>
    <w:rsid w:val="00640DA1"/>
    <w:rsid w:val="00641494"/>
    <w:rsid w:val="006416BE"/>
    <w:rsid w:val="006417D2"/>
    <w:rsid w:val="00641855"/>
    <w:rsid w:val="00641E3F"/>
    <w:rsid w:val="00641F77"/>
    <w:rsid w:val="00642087"/>
    <w:rsid w:val="00642160"/>
    <w:rsid w:val="0064276D"/>
    <w:rsid w:val="00642A5F"/>
    <w:rsid w:val="00642B2F"/>
    <w:rsid w:val="00642BB5"/>
    <w:rsid w:val="00642CA9"/>
    <w:rsid w:val="006431F5"/>
    <w:rsid w:val="00643963"/>
    <w:rsid w:val="00643BFE"/>
    <w:rsid w:val="00643E04"/>
    <w:rsid w:val="006444B4"/>
    <w:rsid w:val="006454BF"/>
    <w:rsid w:val="00645B04"/>
    <w:rsid w:val="00645D7C"/>
    <w:rsid w:val="00645FDF"/>
    <w:rsid w:val="00646A3E"/>
    <w:rsid w:val="00646FC9"/>
    <w:rsid w:val="0064789C"/>
    <w:rsid w:val="006478EA"/>
    <w:rsid w:val="00647D1D"/>
    <w:rsid w:val="00650320"/>
    <w:rsid w:val="00650EE3"/>
    <w:rsid w:val="00651584"/>
    <w:rsid w:val="00651627"/>
    <w:rsid w:val="006525A7"/>
    <w:rsid w:val="00652649"/>
    <w:rsid w:val="0065279E"/>
    <w:rsid w:val="00652929"/>
    <w:rsid w:val="00652DA0"/>
    <w:rsid w:val="00652EB0"/>
    <w:rsid w:val="00653022"/>
    <w:rsid w:val="00653184"/>
    <w:rsid w:val="006533E7"/>
    <w:rsid w:val="00653A03"/>
    <w:rsid w:val="00653BB0"/>
    <w:rsid w:val="00653C9E"/>
    <w:rsid w:val="00653D1F"/>
    <w:rsid w:val="00653D99"/>
    <w:rsid w:val="00653E0A"/>
    <w:rsid w:val="0065443E"/>
    <w:rsid w:val="006545EE"/>
    <w:rsid w:val="00654622"/>
    <w:rsid w:val="00654A6C"/>
    <w:rsid w:val="00654D3C"/>
    <w:rsid w:val="0065553B"/>
    <w:rsid w:val="00655628"/>
    <w:rsid w:val="0065572D"/>
    <w:rsid w:val="006557BB"/>
    <w:rsid w:val="006558CA"/>
    <w:rsid w:val="00655B2A"/>
    <w:rsid w:val="00655D00"/>
    <w:rsid w:val="00655D7D"/>
    <w:rsid w:val="00656160"/>
    <w:rsid w:val="006565FE"/>
    <w:rsid w:val="00656672"/>
    <w:rsid w:val="00656AB8"/>
    <w:rsid w:val="00656D59"/>
    <w:rsid w:val="00656D94"/>
    <w:rsid w:val="006575D3"/>
    <w:rsid w:val="00657D8C"/>
    <w:rsid w:val="0066045B"/>
    <w:rsid w:val="006606A8"/>
    <w:rsid w:val="006606FF"/>
    <w:rsid w:val="00660A54"/>
    <w:rsid w:val="00660B72"/>
    <w:rsid w:val="00660EE4"/>
    <w:rsid w:val="00660FA2"/>
    <w:rsid w:val="006614CE"/>
    <w:rsid w:val="006619EE"/>
    <w:rsid w:val="00661B64"/>
    <w:rsid w:val="00661F10"/>
    <w:rsid w:val="00662011"/>
    <w:rsid w:val="00662264"/>
    <w:rsid w:val="006625A2"/>
    <w:rsid w:val="00662648"/>
    <w:rsid w:val="006626EE"/>
    <w:rsid w:val="00662926"/>
    <w:rsid w:val="00662E5C"/>
    <w:rsid w:val="00662F45"/>
    <w:rsid w:val="00663109"/>
    <w:rsid w:val="00663559"/>
    <w:rsid w:val="00663F73"/>
    <w:rsid w:val="00664568"/>
    <w:rsid w:val="0066477A"/>
    <w:rsid w:val="006649FD"/>
    <w:rsid w:val="006655A3"/>
    <w:rsid w:val="006658F4"/>
    <w:rsid w:val="00665984"/>
    <w:rsid w:val="0066602E"/>
    <w:rsid w:val="0066606A"/>
    <w:rsid w:val="00666190"/>
    <w:rsid w:val="006663F3"/>
    <w:rsid w:val="0066664E"/>
    <w:rsid w:val="00666928"/>
    <w:rsid w:val="00666B44"/>
    <w:rsid w:val="006670CC"/>
    <w:rsid w:val="006675FB"/>
    <w:rsid w:val="00667682"/>
    <w:rsid w:val="00667691"/>
    <w:rsid w:val="00667E55"/>
    <w:rsid w:val="00670082"/>
    <w:rsid w:val="0067018E"/>
    <w:rsid w:val="006704B0"/>
    <w:rsid w:val="00670B81"/>
    <w:rsid w:val="00670B93"/>
    <w:rsid w:val="006710D5"/>
    <w:rsid w:val="00671652"/>
    <w:rsid w:val="00671C5F"/>
    <w:rsid w:val="00672085"/>
    <w:rsid w:val="00672693"/>
    <w:rsid w:val="0067334C"/>
    <w:rsid w:val="00673851"/>
    <w:rsid w:val="00673FE2"/>
    <w:rsid w:val="006748B4"/>
    <w:rsid w:val="00674BBC"/>
    <w:rsid w:val="00674CD7"/>
    <w:rsid w:val="00675622"/>
    <w:rsid w:val="0067563A"/>
    <w:rsid w:val="006756E8"/>
    <w:rsid w:val="006758A8"/>
    <w:rsid w:val="006759D9"/>
    <w:rsid w:val="00675B66"/>
    <w:rsid w:val="00675BD9"/>
    <w:rsid w:val="00675D46"/>
    <w:rsid w:val="00675D9D"/>
    <w:rsid w:val="00676322"/>
    <w:rsid w:val="00676367"/>
    <w:rsid w:val="00676BF3"/>
    <w:rsid w:val="00676D24"/>
    <w:rsid w:val="00676FE6"/>
    <w:rsid w:val="006772AE"/>
    <w:rsid w:val="006772FA"/>
    <w:rsid w:val="006777EE"/>
    <w:rsid w:val="00677B07"/>
    <w:rsid w:val="00680027"/>
    <w:rsid w:val="00680247"/>
    <w:rsid w:val="00680316"/>
    <w:rsid w:val="00680D2B"/>
    <w:rsid w:val="006814DB"/>
    <w:rsid w:val="006816C6"/>
    <w:rsid w:val="00681C4F"/>
    <w:rsid w:val="00681CB7"/>
    <w:rsid w:val="00681E1F"/>
    <w:rsid w:val="00681E4C"/>
    <w:rsid w:val="006824AB"/>
    <w:rsid w:val="00682845"/>
    <w:rsid w:val="00682F29"/>
    <w:rsid w:val="00683700"/>
    <w:rsid w:val="00684099"/>
    <w:rsid w:val="006842D3"/>
    <w:rsid w:val="006842E6"/>
    <w:rsid w:val="0068449C"/>
    <w:rsid w:val="006848ED"/>
    <w:rsid w:val="00684B56"/>
    <w:rsid w:val="00684D1E"/>
    <w:rsid w:val="006859B8"/>
    <w:rsid w:val="00685BE9"/>
    <w:rsid w:val="00685CF1"/>
    <w:rsid w:val="00685F63"/>
    <w:rsid w:val="00685F71"/>
    <w:rsid w:val="00685F9A"/>
    <w:rsid w:val="00686471"/>
    <w:rsid w:val="00686837"/>
    <w:rsid w:val="00686931"/>
    <w:rsid w:val="00686B65"/>
    <w:rsid w:val="00686BBD"/>
    <w:rsid w:val="00686E29"/>
    <w:rsid w:val="006874A7"/>
    <w:rsid w:val="00690987"/>
    <w:rsid w:val="00690A5B"/>
    <w:rsid w:val="00690DA1"/>
    <w:rsid w:val="00690E95"/>
    <w:rsid w:val="00690F30"/>
    <w:rsid w:val="00691960"/>
    <w:rsid w:val="00691A0C"/>
    <w:rsid w:val="00691DCE"/>
    <w:rsid w:val="00691E5B"/>
    <w:rsid w:val="006921CC"/>
    <w:rsid w:val="00692EEA"/>
    <w:rsid w:val="00693006"/>
    <w:rsid w:val="00693513"/>
    <w:rsid w:val="0069378F"/>
    <w:rsid w:val="006938AE"/>
    <w:rsid w:val="0069390B"/>
    <w:rsid w:val="00693981"/>
    <w:rsid w:val="00693CE8"/>
    <w:rsid w:val="00694130"/>
    <w:rsid w:val="00694146"/>
    <w:rsid w:val="006942D4"/>
    <w:rsid w:val="006945B7"/>
    <w:rsid w:val="006945FE"/>
    <w:rsid w:val="00694A23"/>
    <w:rsid w:val="00694F31"/>
    <w:rsid w:val="00695407"/>
    <w:rsid w:val="00695509"/>
    <w:rsid w:val="006959CE"/>
    <w:rsid w:val="00695D2B"/>
    <w:rsid w:val="0069683A"/>
    <w:rsid w:val="00696CF3"/>
    <w:rsid w:val="00696F86"/>
    <w:rsid w:val="0069759A"/>
    <w:rsid w:val="006975E3"/>
    <w:rsid w:val="006976FD"/>
    <w:rsid w:val="0069785B"/>
    <w:rsid w:val="006978C3"/>
    <w:rsid w:val="006A03A2"/>
    <w:rsid w:val="006A03F1"/>
    <w:rsid w:val="006A0444"/>
    <w:rsid w:val="006A05D8"/>
    <w:rsid w:val="006A0904"/>
    <w:rsid w:val="006A0BF2"/>
    <w:rsid w:val="006A0C4F"/>
    <w:rsid w:val="006A0C85"/>
    <w:rsid w:val="006A11ED"/>
    <w:rsid w:val="006A1572"/>
    <w:rsid w:val="006A22AC"/>
    <w:rsid w:val="006A2316"/>
    <w:rsid w:val="006A232F"/>
    <w:rsid w:val="006A23EE"/>
    <w:rsid w:val="006A2488"/>
    <w:rsid w:val="006A251C"/>
    <w:rsid w:val="006A251F"/>
    <w:rsid w:val="006A26ED"/>
    <w:rsid w:val="006A29FE"/>
    <w:rsid w:val="006A2EA3"/>
    <w:rsid w:val="006A3416"/>
    <w:rsid w:val="006A39E0"/>
    <w:rsid w:val="006A3AD7"/>
    <w:rsid w:val="006A3F6C"/>
    <w:rsid w:val="006A44AE"/>
    <w:rsid w:val="006A4F55"/>
    <w:rsid w:val="006A5015"/>
    <w:rsid w:val="006A5246"/>
    <w:rsid w:val="006A5490"/>
    <w:rsid w:val="006A577A"/>
    <w:rsid w:val="006A5981"/>
    <w:rsid w:val="006A5C95"/>
    <w:rsid w:val="006A5DD0"/>
    <w:rsid w:val="006A6262"/>
    <w:rsid w:val="006A63DD"/>
    <w:rsid w:val="006A6694"/>
    <w:rsid w:val="006A66A3"/>
    <w:rsid w:val="006A6A75"/>
    <w:rsid w:val="006A6C02"/>
    <w:rsid w:val="006A6D09"/>
    <w:rsid w:val="006A6F66"/>
    <w:rsid w:val="006A6F89"/>
    <w:rsid w:val="006A7835"/>
    <w:rsid w:val="006A7C03"/>
    <w:rsid w:val="006B044B"/>
    <w:rsid w:val="006B0ABE"/>
    <w:rsid w:val="006B1129"/>
    <w:rsid w:val="006B1293"/>
    <w:rsid w:val="006B1B96"/>
    <w:rsid w:val="006B1CAC"/>
    <w:rsid w:val="006B2001"/>
    <w:rsid w:val="006B23E2"/>
    <w:rsid w:val="006B23EF"/>
    <w:rsid w:val="006B2457"/>
    <w:rsid w:val="006B292D"/>
    <w:rsid w:val="006B333D"/>
    <w:rsid w:val="006B39AB"/>
    <w:rsid w:val="006B3D15"/>
    <w:rsid w:val="006B3D1F"/>
    <w:rsid w:val="006B4105"/>
    <w:rsid w:val="006B444C"/>
    <w:rsid w:val="006B467A"/>
    <w:rsid w:val="006B4763"/>
    <w:rsid w:val="006B47CF"/>
    <w:rsid w:val="006B4977"/>
    <w:rsid w:val="006B4D10"/>
    <w:rsid w:val="006B4D4A"/>
    <w:rsid w:val="006B4F28"/>
    <w:rsid w:val="006B575D"/>
    <w:rsid w:val="006B5ABA"/>
    <w:rsid w:val="006B5F3F"/>
    <w:rsid w:val="006B6184"/>
    <w:rsid w:val="006B634F"/>
    <w:rsid w:val="006B669F"/>
    <w:rsid w:val="006B672D"/>
    <w:rsid w:val="006B6766"/>
    <w:rsid w:val="006B6783"/>
    <w:rsid w:val="006B680A"/>
    <w:rsid w:val="006B697E"/>
    <w:rsid w:val="006B69BE"/>
    <w:rsid w:val="006B6AAD"/>
    <w:rsid w:val="006B6E95"/>
    <w:rsid w:val="006B7503"/>
    <w:rsid w:val="006B777A"/>
    <w:rsid w:val="006B7805"/>
    <w:rsid w:val="006B7A50"/>
    <w:rsid w:val="006B7C73"/>
    <w:rsid w:val="006C0302"/>
    <w:rsid w:val="006C08EA"/>
    <w:rsid w:val="006C0B4C"/>
    <w:rsid w:val="006C0E1D"/>
    <w:rsid w:val="006C1355"/>
    <w:rsid w:val="006C142C"/>
    <w:rsid w:val="006C1748"/>
    <w:rsid w:val="006C1AEC"/>
    <w:rsid w:val="006C1CAC"/>
    <w:rsid w:val="006C1FD2"/>
    <w:rsid w:val="006C1FE7"/>
    <w:rsid w:val="006C2058"/>
    <w:rsid w:val="006C22EE"/>
    <w:rsid w:val="006C277D"/>
    <w:rsid w:val="006C281F"/>
    <w:rsid w:val="006C2843"/>
    <w:rsid w:val="006C2C2E"/>
    <w:rsid w:val="006C2CA2"/>
    <w:rsid w:val="006C2D3E"/>
    <w:rsid w:val="006C2F27"/>
    <w:rsid w:val="006C30D2"/>
    <w:rsid w:val="006C349F"/>
    <w:rsid w:val="006C35BE"/>
    <w:rsid w:val="006C367F"/>
    <w:rsid w:val="006C3755"/>
    <w:rsid w:val="006C37A7"/>
    <w:rsid w:val="006C3802"/>
    <w:rsid w:val="006C38DC"/>
    <w:rsid w:val="006C38F9"/>
    <w:rsid w:val="006C3D04"/>
    <w:rsid w:val="006C3EC6"/>
    <w:rsid w:val="006C3FC9"/>
    <w:rsid w:val="006C4105"/>
    <w:rsid w:val="006C42BB"/>
    <w:rsid w:val="006C4585"/>
    <w:rsid w:val="006C4925"/>
    <w:rsid w:val="006C4A8E"/>
    <w:rsid w:val="006C4E15"/>
    <w:rsid w:val="006C5253"/>
    <w:rsid w:val="006C588A"/>
    <w:rsid w:val="006C59ED"/>
    <w:rsid w:val="006C5BB6"/>
    <w:rsid w:val="006C5BBC"/>
    <w:rsid w:val="006C5E2C"/>
    <w:rsid w:val="006C60DB"/>
    <w:rsid w:val="006C61ED"/>
    <w:rsid w:val="006C632F"/>
    <w:rsid w:val="006C64AB"/>
    <w:rsid w:val="006C66FF"/>
    <w:rsid w:val="006C6CB8"/>
    <w:rsid w:val="006C6E5F"/>
    <w:rsid w:val="006C71B8"/>
    <w:rsid w:val="006C729D"/>
    <w:rsid w:val="006C7307"/>
    <w:rsid w:val="006C73B7"/>
    <w:rsid w:val="006C73F4"/>
    <w:rsid w:val="006C75A7"/>
    <w:rsid w:val="006D021F"/>
    <w:rsid w:val="006D0F15"/>
    <w:rsid w:val="006D0F72"/>
    <w:rsid w:val="006D1189"/>
    <w:rsid w:val="006D199C"/>
    <w:rsid w:val="006D21D8"/>
    <w:rsid w:val="006D28A6"/>
    <w:rsid w:val="006D2AE0"/>
    <w:rsid w:val="006D313D"/>
    <w:rsid w:val="006D31CC"/>
    <w:rsid w:val="006D32C9"/>
    <w:rsid w:val="006D3435"/>
    <w:rsid w:val="006D38FE"/>
    <w:rsid w:val="006D3B6C"/>
    <w:rsid w:val="006D3C58"/>
    <w:rsid w:val="006D419E"/>
    <w:rsid w:val="006D50E9"/>
    <w:rsid w:val="006D51CE"/>
    <w:rsid w:val="006D51D6"/>
    <w:rsid w:val="006D51DE"/>
    <w:rsid w:val="006D5255"/>
    <w:rsid w:val="006D539C"/>
    <w:rsid w:val="006D55B4"/>
    <w:rsid w:val="006D589B"/>
    <w:rsid w:val="006D5B0B"/>
    <w:rsid w:val="006D5E0F"/>
    <w:rsid w:val="006D63FB"/>
    <w:rsid w:val="006D646A"/>
    <w:rsid w:val="006D648A"/>
    <w:rsid w:val="006D64B5"/>
    <w:rsid w:val="006D66FD"/>
    <w:rsid w:val="006D67B8"/>
    <w:rsid w:val="006D687C"/>
    <w:rsid w:val="006D6B55"/>
    <w:rsid w:val="006D6EF9"/>
    <w:rsid w:val="006D7248"/>
    <w:rsid w:val="006D7454"/>
    <w:rsid w:val="006D7DCB"/>
    <w:rsid w:val="006E0256"/>
    <w:rsid w:val="006E0486"/>
    <w:rsid w:val="006E0AD6"/>
    <w:rsid w:val="006E0D90"/>
    <w:rsid w:val="006E0FC7"/>
    <w:rsid w:val="006E10CF"/>
    <w:rsid w:val="006E1184"/>
    <w:rsid w:val="006E1199"/>
    <w:rsid w:val="006E1271"/>
    <w:rsid w:val="006E1367"/>
    <w:rsid w:val="006E1DD7"/>
    <w:rsid w:val="006E1E0D"/>
    <w:rsid w:val="006E20FA"/>
    <w:rsid w:val="006E2156"/>
    <w:rsid w:val="006E2394"/>
    <w:rsid w:val="006E240D"/>
    <w:rsid w:val="006E2501"/>
    <w:rsid w:val="006E2508"/>
    <w:rsid w:val="006E2612"/>
    <w:rsid w:val="006E29CD"/>
    <w:rsid w:val="006E2A1E"/>
    <w:rsid w:val="006E30B7"/>
    <w:rsid w:val="006E30E1"/>
    <w:rsid w:val="006E3210"/>
    <w:rsid w:val="006E3294"/>
    <w:rsid w:val="006E32C9"/>
    <w:rsid w:val="006E38E3"/>
    <w:rsid w:val="006E3EE4"/>
    <w:rsid w:val="006E3F86"/>
    <w:rsid w:val="006E45A9"/>
    <w:rsid w:val="006E4A50"/>
    <w:rsid w:val="006E4D2E"/>
    <w:rsid w:val="006E528C"/>
    <w:rsid w:val="006E52BE"/>
    <w:rsid w:val="006E536D"/>
    <w:rsid w:val="006E59B4"/>
    <w:rsid w:val="006E63B6"/>
    <w:rsid w:val="006E69A8"/>
    <w:rsid w:val="006F0799"/>
    <w:rsid w:val="006F0E60"/>
    <w:rsid w:val="006F1667"/>
    <w:rsid w:val="006F1758"/>
    <w:rsid w:val="006F1ADC"/>
    <w:rsid w:val="006F1B59"/>
    <w:rsid w:val="006F1EB3"/>
    <w:rsid w:val="006F20C7"/>
    <w:rsid w:val="006F210C"/>
    <w:rsid w:val="006F22B9"/>
    <w:rsid w:val="006F2733"/>
    <w:rsid w:val="006F3218"/>
    <w:rsid w:val="006F3248"/>
    <w:rsid w:val="006F34E8"/>
    <w:rsid w:val="006F3948"/>
    <w:rsid w:val="006F3BAA"/>
    <w:rsid w:val="006F3C11"/>
    <w:rsid w:val="006F3F90"/>
    <w:rsid w:val="006F40C6"/>
    <w:rsid w:val="006F47DB"/>
    <w:rsid w:val="006F5218"/>
    <w:rsid w:val="006F5910"/>
    <w:rsid w:val="006F5A89"/>
    <w:rsid w:val="006F5AA0"/>
    <w:rsid w:val="006F5B93"/>
    <w:rsid w:val="006F5E72"/>
    <w:rsid w:val="006F6127"/>
    <w:rsid w:val="006F659A"/>
    <w:rsid w:val="006F6681"/>
    <w:rsid w:val="006F66C1"/>
    <w:rsid w:val="006F6911"/>
    <w:rsid w:val="006F6A09"/>
    <w:rsid w:val="007003FA"/>
    <w:rsid w:val="00700CFE"/>
    <w:rsid w:val="00700D20"/>
    <w:rsid w:val="00700E20"/>
    <w:rsid w:val="00700E9A"/>
    <w:rsid w:val="00701314"/>
    <w:rsid w:val="007018EC"/>
    <w:rsid w:val="00701A35"/>
    <w:rsid w:val="007022D0"/>
    <w:rsid w:val="00702613"/>
    <w:rsid w:val="00702677"/>
    <w:rsid w:val="00702A17"/>
    <w:rsid w:val="00702AE1"/>
    <w:rsid w:val="00703809"/>
    <w:rsid w:val="00703856"/>
    <w:rsid w:val="00703BE5"/>
    <w:rsid w:val="00703C6A"/>
    <w:rsid w:val="007040C8"/>
    <w:rsid w:val="007042AA"/>
    <w:rsid w:val="007042FF"/>
    <w:rsid w:val="00704546"/>
    <w:rsid w:val="00704576"/>
    <w:rsid w:val="007049CF"/>
    <w:rsid w:val="00704E0E"/>
    <w:rsid w:val="00704E44"/>
    <w:rsid w:val="00704ECD"/>
    <w:rsid w:val="00705606"/>
    <w:rsid w:val="00705782"/>
    <w:rsid w:val="00705B79"/>
    <w:rsid w:val="007060D0"/>
    <w:rsid w:val="00706B81"/>
    <w:rsid w:val="00706E71"/>
    <w:rsid w:val="00707205"/>
    <w:rsid w:val="007072C2"/>
    <w:rsid w:val="00707397"/>
    <w:rsid w:val="007075C6"/>
    <w:rsid w:val="00707BEF"/>
    <w:rsid w:val="00707D0E"/>
    <w:rsid w:val="00707D3F"/>
    <w:rsid w:val="00710292"/>
    <w:rsid w:val="0071073F"/>
    <w:rsid w:val="00710A25"/>
    <w:rsid w:val="00710B9C"/>
    <w:rsid w:val="00710BE1"/>
    <w:rsid w:val="00710CD7"/>
    <w:rsid w:val="00710DA6"/>
    <w:rsid w:val="00710EA2"/>
    <w:rsid w:val="00711017"/>
    <w:rsid w:val="00711443"/>
    <w:rsid w:val="00711514"/>
    <w:rsid w:val="00711FB5"/>
    <w:rsid w:val="007120D7"/>
    <w:rsid w:val="007121B3"/>
    <w:rsid w:val="007128FE"/>
    <w:rsid w:val="00712B68"/>
    <w:rsid w:val="00712D90"/>
    <w:rsid w:val="00712E19"/>
    <w:rsid w:val="00713129"/>
    <w:rsid w:val="007136ED"/>
    <w:rsid w:val="00713801"/>
    <w:rsid w:val="00713EAE"/>
    <w:rsid w:val="00713FA4"/>
    <w:rsid w:val="00714123"/>
    <w:rsid w:val="00714617"/>
    <w:rsid w:val="007146C1"/>
    <w:rsid w:val="00714829"/>
    <w:rsid w:val="007148F4"/>
    <w:rsid w:val="00714AA8"/>
    <w:rsid w:val="00715098"/>
    <w:rsid w:val="00715258"/>
    <w:rsid w:val="007157D7"/>
    <w:rsid w:val="007158A6"/>
    <w:rsid w:val="00715FE4"/>
    <w:rsid w:val="007163EA"/>
    <w:rsid w:val="00716847"/>
    <w:rsid w:val="0071690F"/>
    <w:rsid w:val="00716997"/>
    <w:rsid w:val="00716D5C"/>
    <w:rsid w:val="007171B9"/>
    <w:rsid w:val="007173E8"/>
    <w:rsid w:val="007174E6"/>
    <w:rsid w:val="00717701"/>
    <w:rsid w:val="0071782A"/>
    <w:rsid w:val="00717889"/>
    <w:rsid w:val="007178E3"/>
    <w:rsid w:val="00720089"/>
    <w:rsid w:val="00720244"/>
    <w:rsid w:val="00720578"/>
    <w:rsid w:val="00720618"/>
    <w:rsid w:val="0072061A"/>
    <w:rsid w:val="0072073C"/>
    <w:rsid w:val="00720843"/>
    <w:rsid w:val="007208F3"/>
    <w:rsid w:val="00720E48"/>
    <w:rsid w:val="0072112F"/>
    <w:rsid w:val="007215D0"/>
    <w:rsid w:val="007215EC"/>
    <w:rsid w:val="00721973"/>
    <w:rsid w:val="00721AC2"/>
    <w:rsid w:val="00721B28"/>
    <w:rsid w:val="00721B52"/>
    <w:rsid w:val="00721DCC"/>
    <w:rsid w:val="00721E30"/>
    <w:rsid w:val="00721E45"/>
    <w:rsid w:val="00722263"/>
    <w:rsid w:val="007225E2"/>
    <w:rsid w:val="00722847"/>
    <w:rsid w:val="00722A50"/>
    <w:rsid w:val="00722A5D"/>
    <w:rsid w:val="00723082"/>
    <w:rsid w:val="0072350C"/>
    <w:rsid w:val="00723CDE"/>
    <w:rsid w:val="00723F69"/>
    <w:rsid w:val="00724646"/>
    <w:rsid w:val="00724C73"/>
    <w:rsid w:val="00725036"/>
    <w:rsid w:val="007254BC"/>
    <w:rsid w:val="00725EE2"/>
    <w:rsid w:val="007266AE"/>
    <w:rsid w:val="007266E1"/>
    <w:rsid w:val="00726E1C"/>
    <w:rsid w:val="0072730E"/>
    <w:rsid w:val="007276A4"/>
    <w:rsid w:val="0072778E"/>
    <w:rsid w:val="00727792"/>
    <w:rsid w:val="007277C3"/>
    <w:rsid w:val="007279B9"/>
    <w:rsid w:val="00730149"/>
    <w:rsid w:val="007301A5"/>
    <w:rsid w:val="007305DB"/>
    <w:rsid w:val="00730604"/>
    <w:rsid w:val="00730CCC"/>
    <w:rsid w:val="00730CE8"/>
    <w:rsid w:val="00731256"/>
    <w:rsid w:val="00731467"/>
    <w:rsid w:val="007314E6"/>
    <w:rsid w:val="00731721"/>
    <w:rsid w:val="00731900"/>
    <w:rsid w:val="00731BD7"/>
    <w:rsid w:val="00731F84"/>
    <w:rsid w:val="0073207A"/>
    <w:rsid w:val="00732982"/>
    <w:rsid w:val="00732ADB"/>
    <w:rsid w:val="00732BBC"/>
    <w:rsid w:val="00732F68"/>
    <w:rsid w:val="00733078"/>
    <w:rsid w:val="007333D0"/>
    <w:rsid w:val="00733985"/>
    <w:rsid w:val="00733AB2"/>
    <w:rsid w:val="00733C50"/>
    <w:rsid w:val="00733DB4"/>
    <w:rsid w:val="0073417C"/>
    <w:rsid w:val="00734532"/>
    <w:rsid w:val="00734594"/>
    <w:rsid w:val="0073476B"/>
    <w:rsid w:val="00734E44"/>
    <w:rsid w:val="00734F21"/>
    <w:rsid w:val="00734FE3"/>
    <w:rsid w:val="007350D4"/>
    <w:rsid w:val="007359F7"/>
    <w:rsid w:val="00735AE0"/>
    <w:rsid w:val="00735C1E"/>
    <w:rsid w:val="00735E7D"/>
    <w:rsid w:val="00735FDF"/>
    <w:rsid w:val="007368E4"/>
    <w:rsid w:val="00736DA4"/>
    <w:rsid w:val="0073738B"/>
    <w:rsid w:val="007375DB"/>
    <w:rsid w:val="00737C4D"/>
    <w:rsid w:val="00737D21"/>
    <w:rsid w:val="00737D26"/>
    <w:rsid w:val="0074042A"/>
    <w:rsid w:val="00740465"/>
    <w:rsid w:val="00740BAD"/>
    <w:rsid w:val="007414EE"/>
    <w:rsid w:val="00741568"/>
    <w:rsid w:val="00741726"/>
    <w:rsid w:val="00741AA7"/>
    <w:rsid w:val="00741D19"/>
    <w:rsid w:val="00741E56"/>
    <w:rsid w:val="0074265E"/>
    <w:rsid w:val="00742748"/>
    <w:rsid w:val="0074295D"/>
    <w:rsid w:val="00742A34"/>
    <w:rsid w:val="00742AC4"/>
    <w:rsid w:val="00742C44"/>
    <w:rsid w:val="00742EE6"/>
    <w:rsid w:val="0074374B"/>
    <w:rsid w:val="007438E3"/>
    <w:rsid w:val="007439FF"/>
    <w:rsid w:val="00743BD0"/>
    <w:rsid w:val="00743C27"/>
    <w:rsid w:val="00743DFB"/>
    <w:rsid w:val="0074461B"/>
    <w:rsid w:val="00744904"/>
    <w:rsid w:val="00744977"/>
    <w:rsid w:val="0074560C"/>
    <w:rsid w:val="00745850"/>
    <w:rsid w:val="007458F1"/>
    <w:rsid w:val="0074593E"/>
    <w:rsid w:val="007459B2"/>
    <w:rsid w:val="00745A4B"/>
    <w:rsid w:val="00745CF3"/>
    <w:rsid w:val="007460FC"/>
    <w:rsid w:val="0074632F"/>
    <w:rsid w:val="007463A2"/>
    <w:rsid w:val="007464BB"/>
    <w:rsid w:val="00746A33"/>
    <w:rsid w:val="00746AF5"/>
    <w:rsid w:val="00746C08"/>
    <w:rsid w:val="0074764D"/>
    <w:rsid w:val="00747A4D"/>
    <w:rsid w:val="00747D1B"/>
    <w:rsid w:val="00747F50"/>
    <w:rsid w:val="007500D9"/>
    <w:rsid w:val="0075035B"/>
    <w:rsid w:val="00750390"/>
    <w:rsid w:val="0075075F"/>
    <w:rsid w:val="00750800"/>
    <w:rsid w:val="00750ECE"/>
    <w:rsid w:val="0075141D"/>
    <w:rsid w:val="00751969"/>
    <w:rsid w:val="007520FA"/>
    <w:rsid w:val="007523DD"/>
    <w:rsid w:val="00752A06"/>
    <w:rsid w:val="007530F7"/>
    <w:rsid w:val="007537E5"/>
    <w:rsid w:val="00753989"/>
    <w:rsid w:val="00754010"/>
    <w:rsid w:val="00754037"/>
    <w:rsid w:val="00754277"/>
    <w:rsid w:val="00754480"/>
    <w:rsid w:val="00754622"/>
    <w:rsid w:val="00754A61"/>
    <w:rsid w:val="00755017"/>
    <w:rsid w:val="00755069"/>
    <w:rsid w:val="0075571E"/>
    <w:rsid w:val="00755A27"/>
    <w:rsid w:val="00755D7C"/>
    <w:rsid w:val="00755E99"/>
    <w:rsid w:val="00756094"/>
    <w:rsid w:val="0075691B"/>
    <w:rsid w:val="00756EF9"/>
    <w:rsid w:val="00756FD6"/>
    <w:rsid w:val="00757290"/>
    <w:rsid w:val="0075787E"/>
    <w:rsid w:val="00757D4A"/>
    <w:rsid w:val="00757EAC"/>
    <w:rsid w:val="00760177"/>
    <w:rsid w:val="007602FF"/>
    <w:rsid w:val="0076079F"/>
    <w:rsid w:val="00760832"/>
    <w:rsid w:val="007608E9"/>
    <w:rsid w:val="00760BEB"/>
    <w:rsid w:val="00760F9E"/>
    <w:rsid w:val="0076164D"/>
    <w:rsid w:val="0076180C"/>
    <w:rsid w:val="00762774"/>
    <w:rsid w:val="00762AB0"/>
    <w:rsid w:val="00763318"/>
    <w:rsid w:val="0076332E"/>
    <w:rsid w:val="0076334B"/>
    <w:rsid w:val="0076339D"/>
    <w:rsid w:val="0076361B"/>
    <w:rsid w:val="007636E7"/>
    <w:rsid w:val="00763790"/>
    <w:rsid w:val="0076445E"/>
    <w:rsid w:val="007644C7"/>
    <w:rsid w:val="007645D5"/>
    <w:rsid w:val="00764660"/>
    <w:rsid w:val="00764A25"/>
    <w:rsid w:val="00764E12"/>
    <w:rsid w:val="00765305"/>
    <w:rsid w:val="0076599C"/>
    <w:rsid w:val="00765C89"/>
    <w:rsid w:val="00765E87"/>
    <w:rsid w:val="007661D9"/>
    <w:rsid w:val="007663B9"/>
    <w:rsid w:val="007665B8"/>
    <w:rsid w:val="007667F4"/>
    <w:rsid w:val="00766CD3"/>
    <w:rsid w:val="00766E3F"/>
    <w:rsid w:val="00767139"/>
    <w:rsid w:val="007701B7"/>
    <w:rsid w:val="00770938"/>
    <w:rsid w:val="00770A0E"/>
    <w:rsid w:val="00770B95"/>
    <w:rsid w:val="00770C27"/>
    <w:rsid w:val="00770FBE"/>
    <w:rsid w:val="00771EA5"/>
    <w:rsid w:val="00771EAC"/>
    <w:rsid w:val="00772052"/>
    <w:rsid w:val="00772086"/>
    <w:rsid w:val="00772352"/>
    <w:rsid w:val="0077235C"/>
    <w:rsid w:val="0077277B"/>
    <w:rsid w:val="00772B25"/>
    <w:rsid w:val="00773628"/>
    <w:rsid w:val="007736B5"/>
    <w:rsid w:val="00773DC4"/>
    <w:rsid w:val="00773DD0"/>
    <w:rsid w:val="00773DFB"/>
    <w:rsid w:val="00773E54"/>
    <w:rsid w:val="00773E61"/>
    <w:rsid w:val="00773ECA"/>
    <w:rsid w:val="00773FEB"/>
    <w:rsid w:val="00774338"/>
    <w:rsid w:val="0077479C"/>
    <w:rsid w:val="0077488C"/>
    <w:rsid w:val="00774A2F"/>
    <w:rsid w:val="00774FCD"/>
    <w:rsid w:val="00775240"/>
    <w:rsid w:val="00775A2C"/>
    <w:rsid w:val="00775B83"/>
    <w:rsid w:val="00775FF2"/>
    <w:rsid w:val="007763B8"/>
    <w:rsid w:val="0077649C"/>
    <w:rsid w:val="007765C8"/>
    <w:rsid w:val="007765EA"/>
    <w:rsid w:val="007765F0"/>
    <w:rsid w:val="00776628"/>
    <w:rsid w:val="007767EE"/>
    <w:rsid w:val="00776848"/>
    <w:rsid w:val="00776EB0"/>
    <w:rsid w:val="00776EFC"/>
    <w:rsid w:val="00777451"/>
    <w:rsid w:val="00777779"/>
    <w:rsid w:val="007804C5"/>
    <w:rsid w:val="00780863"/>
    <w:rsid w:val="00780C28"/>
    <w:rsid w:val="007811A3"/>
    <w:rsid w:val="00781311"/>
    <w:rsid w:val="007816E8"/>
    <w:rsid w:val="007819A3"/>
    <w:rsid w:val="0078220F"/>
    <w:rsid w:val="0078240C"/>
    <w:rsid w:val="00782431"/>
    <w:rsid w:val="00782595"/>
    <w:rsid w:val="007829FB"/>
    <w:rsid w:val="00782A00"/>
    <w:rsid w:val="00782CC7"/>
    <w:rsid w:val="00783267"/>
    <w:rsid w:val="00783277"/>
    <w:rsid w:val="007839D6"/>
    <w:rsid w:val="00783F7C"/>
    <w:rsid w:val="00784012"/>
    <w:rsid w:val="0078417C"/>
    <w:rsid w:val="0078439E"/>
    <w:rsid w:val="00784920"/>
    <w:rsid w:val="00785639"/>
    <w:rsid w:val="00785700"/>
    <w:rsid w:val="007857C3"/>
    <w:rsid w:val="00785954"/>
    <w:rsid w:val="007859CF"/>
    <w:rsid w:val="00785B75"/>
    <w:rsid w:val="0078601B"/>
    <w:rsid w:val="00786421"/>
    <w:rsid w:val="0078691F"/>
    <w:rsid w:val="00786C48"/>
    <w:rsid w:val="00786C85"/>
    <w:rsid w:val="0078700A"/>
    <w:rsid w:val="0078700F"/>
    <w:rsid w:val="007870AB"/>
    <w:rsid w:val="00787587"/>
    <w:rsid w:val="007876B2"/>
    <w:rsid w:val="00787729"/>
    <w:rsid w:val="007877E3"/>
    <w:rsid w:val="007879E8"/>
    <w:rsid w:val="00787A46"/>
    <w:rsid w:val="00787C41"/>
    <w:rsid w:val="00790004"/>
    <w:rsid w:val="007905D6"/>
    <w:rsid w:val="00790694"/>
    <w:rsid w:val="007906AA"/>
    <w:rsid w:val="00790963"/>
    <w:rsid w:val="007914C3"/>
    <w:rsid w:val="00791668"/>
    <w:rsid w:val="00791942"/>
    <w:rsid w:val="00792157"/>
    <w:rsid w:val="00792B44"/>
    <w:rsid w:val="00792DCB"/>
    <w:rsid w:val="00792E1C"/>
    <w:rsid w:val="00792F64"/>
    <w:rsid w:val="00793029"/>
    <w:rsid w:val="007936F6"/>
    <w:rsid w:val="00794025"/>
    <w:rsid w:val="0079420C"/>
    <w:rsid w:val="0079430C"/>
    <w:rsid w:val="0079453D"/>
    <w:rsid w:val="00794725"/>
    <w:rsid w:val="007948AE"/>
    <w:rsid w:val="007949D6"/>
    <w:rsid w:val="00794B97"/>
    <w:rsid w:val="00794DED"/>
    <w:rsid w:val="007951EC"/>
    <w:rsid w:val="00795466"/>
    <w:rsid w:val="0079553B"/>
    <w:rsid w:val="00795826"/>
    <w:rsid w:val="00795842"/>
    <w:rsid w:val="00795E89"/>
    <w:rsid w:val="007965C7"/>
    <w:rsid w:val="00796837"/>
    <w:rsid w:val="0079694C"/>
    <w:rsid w:val="00796B24"/>
    <w:rsid w:val="00796FCA"/>
    <w:rsid w:val="00797431"/>
    <w:rsid w:val="007A000A"/>
    <w:rsid w:val="007A013A"/>
    <w:rsid w:val="007A033A"/>
    <w:rsid w:val="007A0564"/>
    <w:rsid w:val="007A06C9"/>
    <w:rsid w:val="007A0811"/>
    <w:rsid w:val="007A0DAE"/>
    <w:rsid w:val="007A0EE3"/>
    <w:rsid w:val="007A0F81"/>
    <w:rsid w:val="007A10CE"/>
    <w:rsid w:val="007A1290"/>
    <w:rsid w:val="007A13C0"/>
    <w:rsid w:val="007A142C"/>
    <w:rsid w:val="007A208C"/>
    <w:rsid w:val="007A213C"/>
    <w:rsid w:val="007A229B"/>
    <w:rsid w:val="007A28F6"/>
    <w:rsid w:val="007A2C3A"/>
    <w:rsid w:val="007A3062"/>
    <w:rsid w:val="007A364E"/>
    <w:rsid w:val="007A3926"/>
    <w:rsid w:val="007A3AA9"/>
    <w:rsid w:val="007A4546"/>
    <w:rsid w:val="007A497E"/>
    <w:rsid w:val="007A4B24"/>
    <w:rsid w:val="007A50A7"/>
    <w:rsid w:val="007A526F"/>
    <w:rsid w:val="007A584C"/>
    <w:rsid w:val="007A5A51"/>
    <w:rsid w:val="007A6004"/>
    <w:rsid w:val="007A62BD"/>
    <w:rsid w:val="007A6BA2"/>
    <w:rsid w:val="007A6ECF"/>
    <w:rsid w:val="007A73EE"/>
    <w:rsid w:val="007A7654"/>
    <w:rsid w:val="007A7BD7"/>
    <w:rsid w:val="007A7CD4"/>
    <w:rsid w:val="007A7D10"/>
    <w:rsid w:val="007B0BC9"/>
    <w:rsid w:val="007B10FE"/>
    <w:rsid w:val="007B1113"/>
    <w:rsid w:val="007B127C"/>
    <w:rsid w:val="007B135B"/>
    <w:rsid w:val="007B16AB"/>
    <w:rsid w:val="007B1DAF"/>
    <w:rsid w:val="007B1E56"/>
    <w:rsid w:val="007B236C"/>
    <w:rsid w:val="007B2572"/>
    <w:rsid w:val="007B2DFB"/>
    <w:rsid w:val="007B307B"/>
    <w:rsid w:val="007B31E2"/>
    <w:rsid w:val="007B3336"/>
    <w:rsid w:val="007B35A9"/>
    <w:rsid w:val="007B35D5"/>
    <w:rsid w:val="007B3BA5"/>
    <w:rsid w:val="007B3C0D"/>
    <w:rsid w:val="007B3C22"/>
    <w:rsid w:val="007B3EC3"/>
    <w:rsid w:val="007B3F7C"/>
    <w:rsid w:val="007B3F83"/>
    <w:rsid w:val="007B41D3"/>
    <w:rsid w:val="007B45D2"/>
    <w:rsid w:val="007B4791"/>
    <w:rsid w:val="007B4C39"/>
    <w:rsid w:val="007B54F9"/>
    <w:rsid w:val="007B5B88"/>
    <w:rsid w:val="007B5B8A"/>
    <w:rsid w:val="007B5D34"/>
    <w:rsid w:val="007B60B6"/>
    <w:rsid w:val="007B6A4D"/>
    <w:rsid w:val="007B6B2E"/>
    <w:rsid w:val="007B6DB4"/>
    <w:rsid w:val="007B701E"/>
    <w:rsid w:val="007B7713"/>
    <w:rsid w:val="007B7AE3"/>
    <w:rsid w:val="007C0A48"/>
    <w:rsid w:val="007C0AD2"/>
    <w:rsid w:val="007C0F00"/>
    <w:rsid w:val="007C10C2"/>
    <w:rsid w:val="007C1167"/>
    <w:rsid w:val="007C16E1"/>
    <w:rsid w:val="007C1B8A"/>
    <w:rsid w:val="007C1D31"/>
    <w:rsid w:val="007C1D5A"/>
    <w:rsid w:val="007C20BF"/>
    <w:rsid w:val="007C21EA"/>
    <w:rsid w:val="007C225C"/>
    <w:rsid w:val="007C27AF"/>
    <w:rsid w:val="007C28DD"/>
    <w:rsid w:val="007C2EE0"/>
    <w:rsid w:val="007C2F87"/>
    <w:rsid w:val="007C3219"/>
    <w:rsid w:val="007C322D"/>
    <w:rsid w:val="007C34B6"/>
    <w:rsid w:val="007C3A24"/>
    <w:rsid w:val="007C3B0D"/>
    <w:rsid w:val="007C40E1"/>
    <w:rsid w:val="007C4FBE"/>
    <w:rsid w:val="007C538E"/>
    <w:rsid w:val="007C595E"/>
    <w:rsid w:val="007C5C36"/>
    <w:rsid w:val="007C5E75"/>
    <w:rsid w:val="007C5E9A"/>
    <w:rsid w:val="007C5F71"/>
    <w:rsid w:val="007C6062"/>
    <w:rsid w:val="007C6B21"/>
    <w:rsid w:val="007D0030"/>
    <w:rsid w:val="007D005B"/>
    <w:rsid w:val="007D02B3"/>
    <w:rsid w:val="007D07E3"/>
    <w:rsid w:val="007D0C75"/>
    <w:rsid w:val="007D0E8E"/>
    <w:rsid w:val="007D1576"/>
    <w:rsid w:val="007D1854"/>
    <w:rsid w:val="007D1B58"/>
    <w:rsid w:val="007D1D9F"/>
    <w:rsid w:val="007D2123"/>
    <w:rsid w:val="007D2154"/>
    <w:rsid w:val="007D2346"/>
    <w:rsid w:val="007D2826"/>
    <w:rsid w:val="007D2A99"/>
    <w:rsid w:val="007D2DBA"/>
    <w:rsid w:val="007D2E66"/>
    <w:rsid w:val="007D2F44"/>
    <w:rsid w:val="007D2F4B"/>
    <w:rsid w:val="007D3835"/>
    <w:rsid w:val="007D3F9D"/>
    <w:rsid w:val="007D4489"/>
    <w:rsid w:val="007D4519"/>
    <w:rsid w:val="007D4577"/>
    <w:rsid w:val="007D4854"/>
    <w:rsid w:val="007D49A0"/>
    <w:rsid w:val="007D4BEB"/>
    <w:rsid w:val="007D4D46"/>
    <w:rsid w:val="007D515E"/>
    <w:rsid w:val="007D5D63"/>
    <w:rsid w:val="007D5E96"/>
    <w:rsid w:val="007D5F71"/>
    <w:rsid w:val="007D5F96"/>
    <w:rsid w:val="007D5FA9"/>
    <w:rsid w:val="007D6173"/>
    <w:rsid w:val="007D65F6"/>
    <w:rsid w:val="007D6972"/>
    <w:rsid w:val="007D6BED"/>
    <w:rsid w:val="007D6BF8"/>
    <w:rsid w:val="007D6FE6"/>
    <w:rsid w:val="007D7044"/>
    <w:rsid w:val="007D73B1"/>
    <w:rsid w:val="007D76BF"/>
    <w:rsid w:val="007D7920"/>
    <w:rsid w:val="007D7BB7"/>
    <w:rsid w:val="007D7D39"/>
    <w:rsid w:val="007D7E1D"/>
    <w:rsid w:val="007E0552"/>
    <w:rsid w:val="007E07C4"/>
    <w:rsid w:val="007E0B33"/>
    <w:rsid w:val="007E0B5B"/>
    <w:rsid w:val="007E0DA0"/>
    <w:rsid w:val="007E123F"/>
    <w:rsid w:val="007E1376"/>
    <w:rsid w:val="007E1922"/>
    <w:rsid w:val="007E1EB0"/>
    <w:rsid w:val="007E1FB3"/>
    <w:rsid w:val="007E2245"/>
    <w:rsid w:val="007E26AA"/>
    <w:rsid w:val="007E2A61"/>
    <w:rsid w:val="007E2D3A"/>
    <w:rsid w:val="007E313C"/>
    <w:rsid w:val="007E34B1"/>
    <w:rsid w:val="007E3796"/>
    <w:rsid w:val="007E38B4"/>
    <w:rsid w:val="007E404B"/>
    <w:rsid w:val="007E4298"/>
    <w:rsid w:val="007E4444"/>
    <w:rsid w:val="007E4513"/>
    <w:rsid w:val="007E45AC"/>
    <w:rsid w:val="007E4EAE"/>
    <w:rsid w:val="007E5188"/>
    <w:rsid w:val="007E561E"/>
    <w:rsid w:val="007E5673"/>
    <w:rsid w:val="007E5995"/>
    <w:rsid w:val="007E5F34"/>
    <w:rsid w:val="007E6381"/>
    <w:rsid w:val="007E6D41"/>
    <w:rsid w:val="007E70AD"/>
    <w:rsid w:val="007E70BC"/>
    <w:rsid w:val="007E7450"/>
    <w:rsid w:val="007E7699"/>
    <w:rsid w:val="007E7958"/>
    <w:rsid w:val="007E7DE6"/>
    <w:rsid w:val="007E7ED5"/>
    <w:rsid w:val="007E7F68"/>
    <w:rsid w:val="007F014F"/>
    <w:rsid w:val="007F0867"/>
    <w:rsid w:val="007F0910"/>
    <w:rsid w:val="007F09E5"/>
    <w:rsid w:val="007F0A04"/>
    <w:rsid w:val="007F0D53"/>
    <w:rsid w:val="007F1833"/>
    <w:rsid w:val="007F1916"/>
    <w:rsid w:val="007F19C0"/>
    <w:rsid w:val="007F2E6B"/>
    <w:rsid w:val="007F307C"/>
    <w:rsid w:val="007F3133"/>
    <w:rsid w:val="007F335E"/>
    <w:rsid w:val="007F365C"/>
    <w:rsid w:val="007F3FB8"/>
    <w:rsid w:val="007F45EE"/>
    <w:rsid w:val="007F4631"/>
    <w:rsid w:val="007F48AA"/>
    <w:rsid w:val="007F4C0E"/>
    <w:rsid w:val="007F4DFA"/>
    <w:rsid w:val="007F4FA5"/>
    <w:rsid w:val="007F5319"/>
    <w:rsid w:val="007F54A7"/>
    <w:rsid w:val="007F583A"/>
    <w:rsid w:val="007F5BFB"/>
    <w:rsid w:val="007F5E7D"/>
    <w:rsid w:val="007F5EF2"/>
    <w:rsid w:val="007F6A3C"/>
    <w:rsid w:val="007F6D23"/>
    <w:rsid w:val="007F6E81"/>
    <w:rsid w:val="007F6EFA"/>
    <w:rsid w:val="007F743E"/>
    <w:rsid w:val="007F7699"/>
    <w:rsid w:val="007F7B57"/>
    <w:rsid w:val="00800DFD"/>
    <w:rsid w:val="00800E31"/>
    <w:rsid w:val="008011AE"/>
    <w:rsid w:val="008013FA"/>
    <w:rsid w:val="00801465"/>
    <w:rsid w:val="00801577"/>
    <w:rsid w:val="008018A9"/>
    <w:rsid w:val="00801CEA"/>
    <w:rsid w:val="00801F32"/>
    <w:rsid w:val="00801F35"/>
    <w:rsid w:val="00801FE3"/>
    <w:rsid w:val="00802018"/>
    <w:rsid w:val="00802041"/>
    <w:rsid w:val="0080214D"/>
    <w:rsid w:val="008021CC"/>
    <w:rsid w:val="00802B2C"/>
    <w:rsid w:val="0080321F"/>
    <w:rsid w:val="00803765"/>
    <w:rsid w:val="008047F0"/>
    <w:rsid w:val="00804945"/>
    <w:rsid w:val="00804FDD"/>
    <w:rsid w:val="008051DD"/>
    <w:rsid w:val="00805B11"/>
    <w:rsid w:val="00805B49"/>
    <w:rsid w:val="00805BBB"/>
    <w:rsid w:val="00805C84"/>
    <w:rsid w:val="00805CDD"/>
    <w:rsid w:val="00805E4E"/>
    <w:rsid w:val="00806666"/>
    <w:rsid w:val="00806846"/>
    <w:rsid w:val="00806B8C"/>
    <w:rsid w:val="00806C51"/>
    <w:rsid w:val="00806C55"/>
    <w:rsid w:val="008071D0"/>
    <w:rsid w:val="008073A8"/>
    <w:rsid w:val="00807435"/>
    <w:rsid w:val="008075C5"/>
    <w:rsid w:val="008076D1"/>
    <w:rsid w:val="00807842"/>
    <w:rsid w:val="00807885"/>
    <w:rsid w:val="00807CB8"/>
    <w:rsid w:val="00807CDF"/>
    <w:rsid w:val="00807D02"/>
    <w:rsid w:val="00807E71"/>
    <w:rsid w:val="00810134"/>
    <w:rsid w:val="0081079C"/>
    <w:rsid w:val="008109EA"/>
    <w:rsid w:val="00810A11"/>
    <w:rsid w:val="00810D1B"/>
    <w:rsid w:val="00810D8E"/>
    <w:rsid w:val="00810DD6"/>
    <w:rsid w:val="0081104D"/>
    <w:rsid w:val="0081149C"/>
    <w:rsid w:val="008119C5"/>
    <w:rsid w:val="00811CEF"/>
    <w:rsid w:val="0081232D"/>
    <w:rsid w:val="00812392"/>
    <w:rsid w:val="00812438"/>
    <w:rsid w:val="00812445"/>
    <w:rsid w:val="008124C8"/>
    <w:rsid w:val="00812774"/>
    <w:rsid w:val="00812792"/>
    <w:rsid w:val="0081296F"/>
    <w:rsid w:val="008129A9"/>
    <w:rsid w:val="0081387B"/>
    <w:rsid w:val="00813A0E"/>
    <w:rsid w:val="00814A60"/>
    <w:rsid w:val="00814C7E"/>
    <w:rsid w:val="00814E4A"/>
    <w:rsid w:val="008151C1"/>
    <w:rsid w:val="008155BA"/>
    <w:rsid w:val="008155E6"/>
    <w:rsid w:val="008157D5"/>
    <w:rsid w:val="00815B01"/>
    <w:rsid w:val="00815B91"/>
    <w:rsid w:val="00815EB9"/>
    <w:rsid w:val="00815FA4"/>
    <w:rsid w:val="00816193"/>
    <w:rsid w:val="00816194"/>
    <w:rsid w:val="00816346"/>
    <w:rsid w:val="0081652B"/>
    <w:rsid w:val="00816AA4"/>
    <w:rsid w:val="00816D5B"/>
    <w:rsid w:val="0081796E"/>
    <w:rsid w:val="00817A35"/>
    <w:rsid w:val="00817AFF"/>
    <w:rsid w:val="00820159"/>
    <w:rsid w:val="008201C5"/>
    <w:rsid w:val="008201FA"/>
    <w:rsid w:val="0082059A"/>
    <w:rsid w:val="008208E8"/>
    <w:rsid w:val="00820A76"/>
    <w:rsid w:val="00820EE5"/>
    <w:rsid w:val="00820FAB"/>
    <w:rsid w:val="008217D6"/>
    <w:rsid w:val="008219C9"/>
    <w:rsid w:val="00821A96"/>
    <w:rsid w:val="00821F1C"/>
    <w:rsid w:val="0082217D"/>
    <w:rsid w:val="0082218C"/>
    <w:rsid w:val="00822EED"/>
    <w:rsid w:val="0082307A"/>
    <w:rsid w:val="00823196"/>
    <w:rsid w:val="0082325E"/>
    <w:rsid w:val="00823618"/>
    <w:rsid w:val="00823A22"/>
    <w:rsid w:val="00823F32"/>
    <w:rsid w:val="00823FDB"/>
    <w:rsid w:val="00824018"/>
    <w:rsid w:val="0082495A"/>
    <w:rsid w:val="00824B81"/>
    <w:rsid w:val="00824BDD"/>
    <w:rsid w:val="00825EEA"/>
    <w:rsid w:val="00825F3D"/>
    <w:rsid w:val="00826232"/>
    <w:rsid w:val="008264EE"/>
    <w:rsid w:val="00826CE7"/>
    <w:rsid w:val="00827238"/>
    <w:rsid w:val="0082726E"/>
    <w:rsid w:val="008272B0"/>
    <w:rsid w:val="008274A2"/>
    <w:rsid w:val="008275E5"/>
    <w:rsid w:val="008278E4"/>
    <w:rsid w:val="008279FB"/>
    <w:rsid w:val="00827A81"/>
    <w:rsid w:val="00827B7C"/>
    <w:rsid w:val="00827B81"/>
    <w:rsid w:val="00827E52"/>
    <w:rsid w:val="00830323"/>
    <w:rsid w:val="00830453"/>
    <w:rsid w:val="00830473"/>
    <w:rsid w:val="00830659"/>
    <w:rsid w:val="00830AC7"/>
    <w:rsid w:val="00830FD9"/>
    <w:rsid w:val="00831069"/>
    <w:rsid w:val="0083135D"/>
    <w:rsid w:val="008314F8"/>
    <w:rsid w:val="00831511"/>
    <w:rsid w:val="00831616"/>
    <w:rsid w:val="00831D1F"/>
    <w:rsid w:val="00831DA1"/>
    <w:rsid w:val="00832232"/>
    <w:rsid w:val="00832360"/>
    <w:rsid w:val="0083269E"/>
    <w:rsid w:val="00832F58"/>
    <w:rsid w:val="0083382B"/>
    <w:rsid w:val="00833857"/>
    <w:rsid w:val="008340CD"/>
    <w:rsid w:val="0083419C"/>
    <w:rsid w:val="008341B1"/>
    <w:rsid w:val="008342F1"/>
    <w:rsid w:val="008348C8"/>
    <w:rsid w:val="00834909"/>
    <w:rsid w:val="00834D39"/>
    <w:rsid w:val="00834FDD"/>
    <w:rsid w:val="008354A4"/>
    <w:rsid w:val="00836595"/>
    <w:rsid w:val="00836658"/>
    <w:rsid w:val="008367A0"/>
    <w:rsid w:val="0083689E"/>
    <w:rsid w:val="00837065"/>
    <w:rsid w:val="008370C1"/>
    <w:rsid w:val="00837385"/>
    <w:rsid w:val="008374DC"/>
    <w:rsid w:val="00837A4D"/>
    <w:rsid w:val="00837D7F"/>
    <w:rsid w:val="008401BA"/>
    <w:rsid w:val="00840466"/>
    <w:rsid w:val="008405C2"/>
    <w:rsid w:val="00840964"/>
    <w:rsid w:val="00840B86"/>
    <w:rsid w:val="00840E34"/>
    <w:rsid w:val="008418B5"/>
    <w:rsid w:val="00841957"/>
    <w:rsid w:val="00841B39"/>
    <w:rsid w:val="00841D59"/>
    <w:rsid w:val="008424DD"/>
    <w:rsid w:val="00842530"/>
    <w:rsid w:val="0084262E"/>
    <w:rsid w:val="0084286D"/>
    <w:rsid w:val="008428A0"/>
    <w:rsid w:val="00842960"/>
    <w:rsid w:val="00842B4D"/>
    <w:rsid w:val="00843A2B"/>
    <w:rsid w:val="00843A8B"/>
    <w:rsid w:val="00843BDB"/>
    <w:rsid w:val="00843D19"/>
    <w:rsid w:val="00843F4A"/>
    <w:rsid w:val="00844185"/>
    <w:rsid w:val="00844395"/>
    <w:rsid w:val="0084488A"/>
    <w:rsid w:val="008448D0"/>
    <w:rsid w:val="00844AFD"/>
    <w:rsid w:val="00844F38"/>
    <w:rsid w:val="00845437"/>
    <w:rsid w:val="008455FE"/>
    <w:rsid w:val="00845771"/>
    <w:rsid w:val="00845CE6"/>
    <w:rsid w:val="00845E58"/>
    <w:rsid w:val="00845E94"/>
    <w:rsid w:val="00846143"/>
    <w:rsid w:val="008467CB"/>
    <w:rsid w:val="0084699F"/>
    <w:rsid w:val="008469E9"/>
    <w:rsid w:val="00846C24"/>
    <w:rsid w:val="00847719"/>
    <w:rsid w:val="0084778A"/>
    <w:rsid w:val="00847BB5"/>
    <w:rsid w:val="00847D02"/>
    <w:rsid w:val="00850059"/>
    <w:rsid w:val="008500D3"/>
    <w:rsid w:val="00850367"/>
    <w:rsid w:val="00850426"/>
    <w:rsid w:val="00850433"/>
    <w:rsid w:val="008505C6"/>
    <w:rsid w:val="00850AB5"/>
    <w:rsid w:val="00850DBE"/>
    <w:rsid w:val="008510F4"/>
    <w:rsid w:val="0085219B"/>
    <w:rsid w:val="0085220F"/>
    <w:rsid w:val="008526A9"/>
    <w:rsid w:val="00852752"/>
    <w:rsid w:val="0085276C"/>
    <w:rsid w:val="00852B01"/>
    <w:rsid w:val="00852C72"/>
    <w:rsid w:val="0085350E"/>
    <w:rsid w:val="00853E8F"/>
    <w:rsid w:val="00853FDA"/>
    <w:rsid w:val="00854025"/>
    <w:rsid w:val="0085405D"/>
    <w:rsid w:val="008543E8"/>
    <w:rsid w:val="0085452B"/>
    <w:rsid w:val="00854679"/>
    <w:rsid w:val="0085483B"/>
    <w:rsid w:val="00854B7E"/>
    <w:rsid w:val="00854B9E"/>
    <w:rsid w:val="00854BE3"/>
    <w:rsid w:val="00854C42"/>
    <w:rsid w:val="00854C5D"/>
    <w:rsid w:val="00854FA8"/>
    <w:rsid w:val="00854FF1"/>
    <w:rsid w:val="00855065"/>
    <w:rsid w:val="008551EC"/>
    <w:rsid w:val="0085576B"/>
    <w:rsid w:val="008562CC"/>
    <w:rsid w:val="00856490"/>
    <w:rsid w:val="00856726"/>
    <w:rsid w:val="008568FD"/>
    <w:rsid w:val="00856913"/>
    <w:rsid w:val="00856A22"/>
    <w:rsid w:val="00856A5A"/>
    <w:rsid w:val="00856AC3"/>
    <w:rsid w:val="0085780D"/>
    <w:rsid w:val="00857813"/>
    <w:rsid w:val="00857D0F"/>
    <w:rsid w:val="00857D76"/>
    <w:rsid w:val="00860685"/>
    <w:rsid w:val="0086098B"/>
    <w:rsid w:val="008609DF"/>
    <w:rsid w:val="00860C56"/>
    <w:rsid w:val="00860FF5"/>
    <w:rsid w:val="00861128"/>
    <w:rsid w:val="008611A7"/>
    <w:rsid w:val="008612C6"/>
    <w:rsid w:val="008616D6"/>
    <w:rsid w:val="00861760"/>
    <w:rsid w:val="00861BED"/>
    <w:rsid w:val="00861C5E"/>
    <w:rsid w:val="00861DB0"/>
    <w:rsid w:val="00861FBA"/>
    <w:rsid w:val="008621F4"/>
    <w:rsid w:val="0086227B"/>
    <w:rsid w:val="0086457B"/>
    <w:rsid w:val="00864D3C"/>
    <w:rsid w:val="00864F69"/>
    <w:rsid w:val="00865368"/>
    <w:rsid w:val="008654B6"/>
    <w:rsid w:val="0086577C"/>
    <w:rsid w:val="00865ABB"/>
    <w:rsid w:val="00865C52"/>
    <w:rsid w:val="00866017"/>
    <w:rsid w:val="0086606A"/>
    <w:rsid w:val="00866286"/>
    <w:rsid w:val="00866559"/>
    <w:rsid w:val="00866610"/>
    <w:rsid w:val="00866754"/>
    <w:rsid w:val="00866A09"/>
    <w:rsid w:val="00866B4F"/>
    <w:rsid w:val="00866E21"/>
    <w:rsid w:val="00866F35"/>
    <w:rsid w:val="008672CB"/>
    <w:rsid w:val="0086763F"/>
    <w:rsid w:val="00867B9A"/>
    <w:rsid w:val="00867DBB"/>
    <w:rsid w:val="00870465"/>
    <w:rsid w:val="00870542"/>
    <w:rsid w:val="008708F3"/>
    <w:rsid w:val="0087095F"/>
    <w:rsid w:val="00870DAE"/>
    <w:rsid w:val="008717CB"/>
    <w:rsid w:val="00871960"/>
    <w:rsid w:val="00871A53"/>
    <w:rsid w:val="00871B50"/>
    <w:rsid w:val="00872A25"/>
    <w:rsid w:val="00872EAE"/>
    <w:rsid w:val="00872FB0"/>
    <w:rsid w:val="00873247"/>
    <w:rsid w:val="00873250"/>
    <w:rsid w:val="00873251"/>
    <w:rsid w:val="008732CA"/>
    <w:rsid w:val="008733F6"/>
    <w:rsid w:val="00873533"/>
    <w:rsid w:val="00873851"/>
    <w:rsid w:val="00873FA6"/>
    <w:rsid w:val="0087420D"/>
    <w:rsid w:val="008742EB"/>
    <w:rsid w:val="0087494B"/>
    <w:rsid w:val="00874D3F"/>
    <w:rsid w:val="00875263"/>
    <w:rsid w:val="0087593C"/>
    <w:rsid w:val="008759FC"/>
    <w:rsid w:val="00875C21"/>
    <w:rsid w:val="00876104"/>
    <w:rsid w:val="008761A5"/>
    <w:rsid w:val="00876387"/>
    <w:rsid w:val="00876804"/>
    <w:rsid w:val="00876F16"/>
    <w:rsid w:val="008774BE"/>
    <w:rsid w:val="00877AD1"/>
    <w:rsid w:val="00880182"/>
    <w:rsid w:val="008801D7"/>
    <w:rsid w:val="008803B6"/>
    <w:rsid w:val="008803DF"/>
    <w:rsid w:val="0088059D"/>
    <w:rsid w:val="00880C94"/>
    <w:rsid w:val="00880FD9"/>
    <w:rsid w:val="0088127F"/>
    <w:rsid w:val="0088144D"/>
    <w:rsid w:val="008816E1"/>
    <w:rsid w:val="00881763"/>
    <w:rsid w:val="00881E40"/>
    <w:rsid w:val="00881FC3"/>
    <w:rsid w:val="00882421"/>
    <w:rsid w:val="0088250D"/>
    <w:rsid w:val="0088263F"/>
    <w:rsid w:val="0088269C"/>
    <w:rsid w:val="008826F6"/>
    <w:rsid w:val="0088282C"/>
    <w:rsid w:val="00882FFB"/>
    <w:rsid w:val="00883050"/>
    <w:rsid w:val="008832AD"/>
    <w:rsid w:val="00883328"/>
    <w:rsid w:val="008833C2"/>
    <w:rsid w:val="0088369A"/>
    <w:rsid w:val="00883798"/>
    <w:rsid w:val="008838DD"/>
    <w:rsid w:val="00883A6D"/>
    <w:rsid w:val="00883FE6"/>
    <w:rsid w:val="00884356"/>
    <w:rsid w:val="008843E3"/>
    <w:rsid w:val="008844C2"/>
    <w:rsid w:val="008848BF"/>
    <w:rsid w:val="00884AB4"/>
    <w:rsid w:val="00884C51"/>
    <w:rsid w:val="00884D9E"/>
    <w:rsid w:val="00884EA9"/>
    <w:rsid w:val="008851F8"/>
    <w:rsid w:val="008852F4"/>
    <w:rsid w:val="0088595D"/>
    <w:rsid w:val="00885B98"/>
    <w:rsid w:val="00886004"/>
    <w:rsid w:val="00886100"/>
    <w:rsid w:val="008864CA"/>
    <w:rsid w:val="00886552"/>
    <w:rsid w:val="008869A6"/>
    <w:rsid w:val="008869BC"/>
    <w:rsid w:val="00886A51"/>
    <w:rsid w:val="00887120"/>
    <w:rsid w:val="008871A0"/>
    <w:rsid w:val="00887528"/>
    <w:rsid w:val="008875D5"/>
    <w:rsid w:val="00887627"/>
    <w:rsid w:val="008878C3"/>
    <w:rsid w:val="00887DAA"/>
    <w:rsid w:val="0089001E"/>
    <w:rsid w:val="008901B5"/>
    <w:rsid w:val="00890BC9"/>
    <w:rsid w:val="00890E76"/>
    <w:rsid w:val="0089139F"/>
    <w:rsid w:val="0089144F"/>
    <w:rsid w:val="008915F0"/>
    <w:rsid w:val="00891625"/>
    <w:rsid w:val="00891780"/>
    <w:rsid w:val="00891B89"/>
    <w:rsid w:val="00892192"/>
    <w:rsid w:val="00892383"/>
    <w:rsid w:val="00892510"/>
    <w:rsid w:val="008926EC"/>
    <w:rsid w:val="00892740"/>
    <w:rsid w:val="0089285A"/>
    <w:rsid w:val="00892895"/>
    <w:rsid w:val="00892D91"/>
    <w:rsid w:val="008930DD"/>
    <w:rsid w:val="008932B3"/>
    <w:rsid w:val="0089345F"/>
    <w:rsid w:val="00893603"/>
    <w:rsid w:val="008938F7"/>
    <w:rsid w:val="00893B75"/>
    <w:rsid w:val="008942F3"/>
    <w:rsid w:val="008946E8"/>
    <w:rsid w:val="00894F50"/>
    <w:rsid w:val="008950A9"/>
    <w:rsid w:val="0089580D"/>
    <w:rsid w:val="00895CC9"/>
    <w:rsid w:val="0089614B"/>
    <w:rsid w:val="008968E1"/>
    <w:rsid w:val="0089692F"/>
    <w:rsid w:val="00896958"/>
    <w:rsid w:val="00896DC4"/>
    <w:rsid w:val="00897557"/>
    <w:rsid w:val="008975D4"/>
    <w:rsid w:val="00897708"/>
    <w:rsid w:val="00897F6D"/>
    <w:rsid w:val="00897FA6"/>
    <w:rsid w:val="008A0118"/>
    <w:rsid w:val="008A018C"/>
    <w:rsid w:val="008A020B"/>
    <w:rsid w:val="008A094B"/>
    <w:rsid w:val="008A0B10"/>
    <w:rsid w:val="008A1E16"/>
    <w:rsid w:val="008A2EF9"/>
    <w:rsid w:val="008A30FF"/>
    <w:rsid w:val="008A326B"/>
    <w:rsid w:val="008A3402"/>
    <w:rsid w:val="008A35C3"/>
    <w:rsid w:val="008A3740"/>
    <w:rsid w:val="008A387A"/>
    <w:rsid w:val="008A39BF"/>
    <w:rsid w:val="008A3B5C"/>
    <w:rsid w:val="008A3E03"/>
    <w:rsid w:val="008A55D6"/>
    <w:rsid w:val="008A56B0"/>
    <w:rsid w:val="008A5934"/>
    <w:rsid w:val="008A6717"/>
    <w:rsid w:val="008A6EEE"/>
    <w:rsid w:val="008A72ED"/>
    <w:rsid w:val="008A75C7"/>
    <w:rsid w:val="008A77ED"/>
    <w:rsid w:val="008A7C06"/>
    <w:rsid w:val="008B012F"/>
    <w:rsid w:val="008B0174"/>
    <w:rsid w:val="008B0238"/>
    <w:rsid w:val="008B0AB3"/>
    <w:rsid w:val="008B0B9E"/>
    <w:rsid w:val="008B0D0D"/>
    <w:rsid w:val="008B0F5D"/>
    <w:rsid w:val="008B1630"/>
    <w:rsid w:val="008B170E"/>
    <w:rsid w:val="008B17E0"/>
    <w:rsid w:val="008B18CA"/>
    <w:rsid w:val="008B1A3C"/>
    <w:rsid w:val="008B1BBE"/>
    <w:rsid w:val="008B1EB2"/>
    <w:rsid w:val="008B24C5"/>
    <w:rsid w:val="008B2793"/>
    <w:rsid w:val="008B288D"/>
    <w:rsid w:val="008B2F43"/>
    <w:rsid w:val="008B2F84"/>
    <w:rsid w:val="008B3104"/>
    <w:rsid w:val="008B32F1"/>
    <w:rsid w:val="008B330E"/>
    <w:rsid w:val="008B3455"/>
    <w:rsid w:val="008B347D"/>
    <w:rsid w:val="008B360C"/>
    <w:rsid w:val="008B3A59"/>
    <w:rsid w:val="008B3B0B"/>
    <w:rsid w:val="008B3F31"/>
    <w:rsid w:val="008B3F9C"/>
    <w:rsid w:val="008B411D"/>
    <w:rsid w:val="008B42A3"/>
    <w:rsid w:val="008B4441"/>
    <w:rsid w:val="008B4452"/>
    <w:rsid w:val="008B45E4"/>
    <w:rsid w:val="008B4C6F"/>
    <w:rsid w:val="008B4D42"/>
    <w:rsid w:val="008B4D8B"/>
    <w:rsid w:val="008B4E91"/>
    <w:rsid w:val="008B50E5"/>
    <w:rsid w:val="008B5ED5"/>
    <w:rsid w:val="008B609C"/>
    <w:rsid w:val="008B6336"/>
    <w:rsid w:val="008B63DF"/>
    <w:rsid w:val="008B6F45"/>
    <w:rsid w:val="008B75AE"/>
    <w:rsid w:val="008B7761"/>
    <w:rsid w:val="008B7D8B"/>
    <w:rsid w:val="008B7FCD"/>
    <w:rsid w:val="008C062F"/>
    <w:rsid w:val="008C06FD"/>
    <w:rsid w:val="008C0A6D"/>
    <w:rsid w:val="008C0ADA"/>
    <w:rsid w:val="008C0AE0"/>
    <w:rsid w:val="008C0C5A"/>
    <w:rsid w:val="008C0C8D"/>
    <w:rsid w:val="008C0F1C"/>
    <w:rsid w:val="008C1527"/>
    <w:rsid w:val="008C15D2"/>
    <w:rsid w:val="008C183F"/>
    <w:rsid w:val="008C18EA"/>
    <w:rsid w:val="008C198B"/>
    <w:rsid w:val="008C1B81"/>
    <w:rsid w:val="008C1FD3"/>
    <w:rsid w:val="008C2F36"/>
    <w:rsid w:val="008C2FBF"/>
    <w:rsid w:val="008C3056"/>
    <w:rsid w:val="008C378E"/>
    <w:rsid w:val="008C3A53"/>
    <w:rsid w:val="008C434A"/>
    <w:rsid w:val="008C44E0"/>
    <w:rsid w:val="008C46BB"/>
    <w:rsid w:val="008C4B0A"/>
    <w:rsid w:val="008C506C"/>
    <w:rsid w:val="008C518B"/>
    <w:rsid w:val="008C5DF1"/>
    <w:rsid w:val="008C6427"/>
    <w:rsid w:val="008C6507"/>
    <w:rsid w:val="008C6866"/>
    <w:rsid w:val="008C6F49"/>
    <w:rsid w:val="008C7207"/>
    <w:rsid w:val="008C7603"/>
    <w:rsid w:val="008C76A4"/>
    <w:rsid w:val="008C7A3F"/>
    <w:rsid w:val="008D01F4"/>
    <w:rsid w:val="008D0534"/>
    <w:rsid w:val="008D0604"/>
    <w:rsid w:val="008D0673"/>
    <w:rsid w:val="008D0D9D"/>
    <w:rsid w:val="008D224B"/>
    <w:rsid w:val="008D243D"/>
    <w:rsid w:val="008D2487"/>
    <w:rsid w:val="008D2752"/>
    <w:rsid w:val="008D2ED1"/>
    <w:rsid w:val="008D303E"/>
    <w:rsid w:val="008D33A9"/>
    <w:rsid w:val="008D3464"/>
    <w:rsid w:val="008D3A2A"/>
    <w:rsid w:val="008D3CF1"/>
    <w:rsid w:val="008D3E34"/>
    <w:rsid w:val="008D4299"/>
    <w:rsid w:val="008D4752"/>
    <w:rsid w:val="008D4AE8"/>
    <w:rsid w:val="008D4DB1"/>
    <w:rsid w:val="008D4EAB"/>
    <w:rsid w:val="008D520A"/>
    <w:rsid w:val="008D520F"/>
    <w:rsid w:val="008D5809"/>
    <w:rsid w:val="008D5C25"/>
    <w:rsid w:val="008D5CE0"/>
    <w:rsid w:val="008D64A8"/>
    <w:rsid w:val="008D6912"/>
    <w:rsid w:val="008D6BA5"/>
    <w:rsid w:val="008D6C18"/>
    <w:rsid w:val="008D6C83"/>
    <w:rsid w:val="008D71CB"/>
    <w:rsid w:val="008D71F5"/>
    <w:rsid w:val="008D7406"/>
    <w:rsid w:val="008D751A"/>
    <w:rsid w:val="008D756D"/>
    <w:rsid w:val="008D761F"/>
    <w:rsid w:val="008D7EF7"/>
    <w:rsid w:val="008D7F3D"/>
    <w:rsid w:val="008E01D8"/>
    <w:rsid w:val="008E039A"/>
    <w:rsid w:val="008E04E9"/>
    <w:rsid w:val="008E0709"/>
    <w:rsid w:val="008E0A42"/>
    <w:rsid w:val="008E0B1B"/>
    <w:rsid w:val="008E116F"/>
    <w:rsid w:val="008E1474"/>
    <w:rsid w:val="008E1AE8"/>
    <w:rsid w:val="008E20DC"/>
    <w:rsid w:val="008E20E3"/>
    <w:rsid w:val="008E23E1"/>
    <w:rsid w:val="008E25B9"/>
    <w:rsid w:val="008E28D0"/>
    <w:rsid w:val="008E28E7"/>
    <w:rsid w:val="008E2D97"/>
    <w:rsid w:val="008E30DC"/>
    <w:rsid w:val="008E3138"/>
    <w:rsid w:val="008E332B"/>
    <w:rsid w:val="008E3425"/>
    <w:rsid w:val="008E343E"/>
    <w:rsid w:val="008E34B4"/>
    <w:rsid w:val="008E3DB1"/>
    <w:rsid w:val="008E42D2"/>
    <w:rsid w:val="008E49B4"/>
    <w:rsid w:val="008E4D58"/>
    <w:rsid w:val="008E4F3E"/>
    <w:rsid w:val="008E506D"/>
    <w:rsid w:val="008E50AD"/>
    <w:rsid w:val="008E56C2"/>
    <w:rsid w:val="008E5BBD"/>
    <w:rsid w:val="008E5D08"/>
    <w:rsid w:val="008E61ED"/>
    <w:rsid w:val="008E670F"/>
    <w:rsid w:val="008E6C81"/>
    <w:rsid w:val="008E7257"/>
    <w:rsid w:val="008E7353"/>
    <w:rsid w:val="008E79F8"/>
    <w:rsid w:val="008E7ED6"/>
    <w:rsid w:val="008F040D"/>
    <w:rsid w:val="008F0845"/>
    <w:rsid w:val="008F09A2"/>
    <w:rsid w:val="008F0A74"/>
    <w:rsid w:val="008F0BB1"/>
    <w:rsid w:val="008F0E1E"/>
    <w:rsid w:val="008F0FC9"/>
    <w:rsid w:val="008F166C"/>
    <w:rsid w:val="008F17C9"/>
    <w:rsid w:val="008F2AD5"/>
    <w:rsid w:val="008F2D97"/>
    <w:rsid w:val="008F2E89"/>
    <w:rsid w:val="008F2F13"/>
    <w:rsid w:val="008F2FAE"/>
    <w:rsid w:val="008F3006"/>
    <w:rsid w:val="008F32AE"/>
    <w:rsid w:val="008F37CE"/>
    <w:rsid w:val="008F3A8B"/>
    <w:rsid w:val="008F3DEA"/>
    <w:rsid w:val="008F40AF"/>
    <w:rsid w:val="008F4110"/>
    <w:rsid w:val="008F4193"/>
    <w:rsid w:val="008F4198"/>
    <w:rsid w:val="008F4943"/>
    <w:rsid w:val="008F4A0E"/>
    <w:rsid w:val="008F4BAE"/>
    <w:rsid w:val="008F4DE0"/>
    <w:rsid w:val="008F5042"/>
    <w:rsid w:val="008F52D4"/>
    <w:rsid w:val="008F54A4"/>
    <w:rsid w:val="008F57AE"/>
    <w:rsid w:val="008F5D92"/>
    <w:rsid w:val="008F60DD"/>
    <w:rsid w:val="008F618D"/>
    <w:rsid w:val="008F61F5"/>
    <w:rsid w:val="008F62EF"/>
    <w:rsid w:val="008F66DC"/>
    <w:rsid w:val="008F6945"/>
    <w:rsid w:val="008F6CDC"/>
    <w:rsid w:val="008F7274"/>
    <w:rsid w:val="008F7391"/>
    <w:rsid w:val="008F7DAF"/>
    <w:rsid w:val="00900326"/>
    <w:rsid w:val="00900A27"/>
    <w:rsid w:val="00900F1A"/>
    <w:rsid w:val="00901237"/>
    <w:rsid w:val="009016B9"/>
    <w:rsid w:val="00901766"/>
    <w:rsid w:val="00901998"/>
    <w:rsid w:val="00901D0C"/>
    <w:rsid w:val="00901D1B"/>
    <w:rsid w:val="00902294"/>
    <w:rsid w:val="00902296"/>
    <w:rsid w:val="00902534"/>
    <w:rsid w:val="009029C5"/>
    <w:rsid w:val="00902CFA"/>
    <w:rsid w:val="00902D0A"/>
    <w:rsid w:val="00902D80"/>
    <w:rsid w:val="00902E52"/>
    <w:rsid w:val="00902FE0"/>
    <w:rsid w:val="009031CB"/>
    <w:rsid w:val="0090348B"/>
    <w:rsid w:val="00903FDB"/>
    <w:rsid w:val="0090408A"/>
    <w:rsid w:val="00904109"/>
    <w:rsid w:val="009043B1"/>
    <w:rsid w:val="009047B0"/>
    <w:rsid w:val="009048BD"/>
    <w:rsid w:val="00904D37"/>
    <w:rsid w:val="00904F72"/>
    <w:rsid w:val="00905526"/>
    <w:rsid w:val="00905BA0"/>
    <w:rsid w:val="00905D0B"/>
    <w:rsid w:val="00905FD0"/>
    <w:rsid w:val="00906E33"/>
    <w:rsid w:val="00906FB9"/>
    <w:rsid w:val="00907090"/>
    <w:rsid w:val="00907418"/>
    <w:rsid w:val="0090788F"/>
    <w:rsid w:val="00907C37"/>
    <w:rsid w:val="00907D95"/>
    <w:rsid w:val="0091014C"/>
    <w:rsid w:val="0091020E"/>
    <w:rsid w:val="0091026D"/>
    <w:rsid w:val="009105A5"/>
    <w:rsid w:val="00910B2C"/>
    <w:rsid w:val="00910FC4"/>
    <w:rsid w:val="009111EA"/>
    <w:rsid w:val="00911672"/>
    <w:rsid w:val="0091171A"/>
    <w:rsid w:val="00911A98"/>
    <w:rsid w:val="00911ACE"/>
    <w:rsid w:val="00911B14"/>
    <w:rsid w:val="00911CF7"/>
    <w:rsid w:val="009131D2"/>
    <w:rsid w:val="00913343"/>
    <w:rsid w:val="00913C2E"/>
    <w:rsid w:val="00913CBD"/>
    <w:rsid w:val="009140CD"/>
    <w:rsid w:val="00914165"/>
    <w:rsid w:val="0091426E"/>
    <w:rsid w:val="00914495"/>
    <w:rsid w:val="009147D6"/>
    <w:rsid w:val="009148D3"/>
    <w:rsid w:val="009152CB"/>
    <w:rsid w:val="00915339"/>
    <w:rsid w:val="0091533A"/>
    <w:rsid w:val="00915724"/>
    <w:rsid w:val="0091576F"/>
    <w:rsid w:val="00915CFD"/>
    <w:rsid w:val="00915E9C"/>
    <w:rsid w:val="00916300"/>
    <w:rsid w:val="00916331"/>
    <w:rsid w:val="009164BE"/>
    <w:rsid w:val="00916FAE"/>
    <w:rsid w:val="0091718A"/>
    <w:rsid w:val="00917937"/>
    <w:rsid w:val="00917BB0"/>
    <w:rsid w:val="00920188"/>
    <w:rsid w:val="009206CF"/>
    <w:rsid w:val="0092079A"/>
    <w:rsid w:val="00920C46"/>
    <w:rsid w:val="00920CD2"/>
    <w:rsid w:val="00920E64"/>
    <w:rsid w:val="00921000"/>
    <w:rsid w:val="0092108C"/>
    <w:rsid w:val="009217CB"/>
    <w:rsid w:val="009219BC"/>
    <w:rsid w:val="00921E13"/>
    <w:rsid w:val="00922299"/>
    <w:rsid w:val="00922380"/>
    <w:rsid w:val="00922522"/>
    <w:rsid w:val="00922AC8"/>
    <w:rsid w:val="00922E94"/>
    <w:rsid w:val="00922F93"/>
    <w:rsid w:val="009230EF"/>
    <w:rsid w:val="00923192"/>
    <w:rsid w:val="009237BA"/>
    <w:rsid w:val="00923897"/>
    <w:rsid w:val="00923CED"/>
    <w:rsid w:val="00923F01"/>
    <w:rsid w:val="00923F2D"/>
    <w:rsid w:val="00924118"/>
    <w:rsid w:val="009244BB"/>
    <w:rsid w:val="009246AC"/>
    <w:rsid w:val="00924ACB"/>
    <w:rsid w:val="00924BD2"/>
    <w:rsid w:val="00924BF8"/>
    <w:rsid w:val="00924CEA"/>
    <w:rsid w:val="00924E3C"/>
    <w:rsid w:val="0092515D"/>
    <w:rsid w:val="00925450"/>
    <w:rsid w:val="00925610"/>
    <w:rsid w:val="00925790"/>
    <w:rsid w:val="00925EAB"/>
    <w:rsid w:val="009264E3"/>
    <w:rsid w:val="0092682D"/>
    <w:rsid w:val="00926C18"/>
    <w:rsid w:val="00927076"/>
    <w:rsid w:val="009271EC"/>
    <w:rsid w:val="00927537"/>
    <w:rsid w:val="009275B0"/>
    <w:rsid w:val="00927A08"/>
    <w:rsid w:val="00927A18"/>
    <w:rsid w:val="00927ABA"/>
    <w:rsid w:val="0093010F"/>
    <w:rsid w:val="00930154"/>
    <w:rsid w:val="00930168"/>
    <w:rsid w:val="00930765"/>
    <w:rsid w:val="00930A63"/>
    <w:rsid w:val="00930B8D"/>
    <w:rsid w:val="00930B94"/>
    <w:rsid w:val="0093106F"/>
    <w:rsid w:val="00931098"/>
    <w:rsid w:val="00931CA9"/>
    <w:rsid w:val="00931F3B"/>
    <w:rsid w:val="00931F85"/>
    <w:rsid w:val="0093261D"/>
    <w:rsid w:val="0093296F"/>
    <w:rsid w:val="00932E74"/>
    <w:rsid w:val="00932F55"/>
    <w:rsid w:val="00933161"/>
    <w:rsid w:val="00933383"/>
    <w:rsid w:val="0093356B"/>
    <w:rsid w:val="00933673"/>
    <w:rsid w:val="00933A98"/>
    <w:rsid w:val="00933D8C"/>
    <w:rsid w:val="00933E60"/>
    <w:rsid w:val="00934344"/>
    <w:rsid w:val="0093497A"/>
    <w:rsid w:val="00934B34"/>
    <w:rsid w:val="00934E49"/>
    <w:rsid w:val="0093572F"/>
    <w:rsid w:val="00935956"/>
    <w:rsid w:val="00935995"/>
    <w:rsid w:val="00935BAA"/>
    <w:rsid w:val="00935DE4"/>
    <w:rsid w:val="00935EF4"/>
    <w:rsid w:val="009361C0"/>
    <w:rsid w:val="009361F0"/>
    <w:rsid w:val="00936492"/>
    <w:rsid w:val="00936653"/>
    <w:rsid w:val="00936A27"/>
    <w:rsid w:val="00936AEB"/>
    <w:rsid w:val="00936D79"/>
    <w:rsid w:val="00937BF4"/>
    <w:rsid w:val="00937E20"/>
    <w:rsid w:val="00937EB5"/>
    <w:rsid w:val="0094049E"/>
    <w:rsid w:val="00940717"/>
    <w:rsid w:val="00940863"/>
    <w:rsid w:val="0094099D"/>
    <w:rsid w:val="00940CDC"/>
    <w:rsid w:val="009410C4"/>
    <w:rsid w:val="009413E0"/>
    <w:rsid w:val="00941520"/>
    <w:rsid w:val="00941AC1"/>
    <w:rsid w:val="00941AC6"/>
    <w:rsid w:val="00941F14"/>
    <w:rsid w:val="009424A0"/>
    <w:rsid w:val="00942943"/>
    <w:rsid w:val="00942CE9"/>
    <w:rsid w:val="00942CEF"/>
    <w:rsid w:val="00942D68"/>
    <w:rsid w:val="00942DFD"/>
    <w:rsid w:val="009433E7"/>
    <w:rsid w:val="00943522"/>
    <w:rsid w:val="0094362B"/>
    <w:rsid w:val="009436FD"/>
    <w:rsid w:val="00943B9B"/>
    <w:rsid w:val="00943F10"/>
    <w:rsid w:val="00944002"/>
    <w:rsid w:val="00944336"/>
    <w:rsid w:val="009446C2"/>
    <w:rsid w:val="00944825"/>
    <w:rsid w:val="00944E89"/>
    <w:rsid w:val="00944F23"/>
    <w:rsid w:val="00944F9B"/>
    <w:rsid w:val="009451C7"/>
    <w:rsid w:val="00945462"/>
    <w:rsid w:val="00945B8D"/>
    <w:rsid w:val="00945DBF"/>
    <w:rsid w:val="00945EE7"/>
    <w:rsid w:val="00945F78"/>
    <w:rsid w:val="009461E6"/>
    <w:rsid w:val="0094655C"/>
    <w:rsid w:val="0094664C"/>
    <w:rsid w:val="00946738"/>
    <w:rsid w:val="00946894"/>
    <w:rsid w:val="00946FFB"/>
    <w:rsid w:val="0094768B"/>
    <w:rsid w:val="00947ABB"/>
    <w:rsid w:val="00947C31"/>
    <w:rsid w:val="00950310"/>
    <w:rsid w:val="009510F3"/>
    <w:rsid w:val="00951329"/>
    <w:rsid w:val="00951515"/>
    <w:rsid w:val="00951643"/>
    <w:rsid w:val="009516A8"/>
    <w:rsid w:val="00951C82"/>
    <w:rsid w:val="00951CAC"/>
    <w:rsid w:val="00951F01"/>
    <w:rsid w:val="0095232E"/>
    <w:rsid w:val="009523E4"/>
    <w:rsid w:val="009527EE"/>
    <w:rsid w:val="00952813"/>
    <w:rsid w:val="0095288C"/>
    <w:rsid w:val="00952C33"/>
    <w:rsid w:val="00952DD0"/>
    <w:rsid w:val="00952F45"/>
    <w:rsid w:val="009538D0"/>
    <w:rsid w:val="00953C5A"/>
    <w:rsid w:val="009540A0"/>
    <w:rsid w:val="00954488"/>
    <w:rsid w:val="009544DD"/>
    <w:rsid w:val="00954EBB"/>
    <w:rsid w:val="00955196"/>
    <w:rsid w:val="00955318"/>
    <w:rsid w:val="009555A7"/>
    <w:rsid w:val="009558F1"/>
    <w:rsid w:val="00956296"/>
    <w:rsid w:val="00956403"/>
    <w:rsid w:val="00956C3E"/>
    <w:rsid w:val="00957457"/>
    <w:rsid w:val="009579F6"/>
    <w:rsid w:val="00957C52"/>
    <w:rsid w:val="00957D33"/>
    <w:rsid w:val="0096017D"/>
    <w:rsid w:val="0096071F"/>
    <w:rsid w:val="00960836"/>
    <w:rsid w:val="0096091B"/>
    <w:rsid w:val="0096093C"/>
    <w:rsid w:val="00960DB4"/>
    <w:rsid w:val="00960FE0"/>
    <w:rsid w:val="009612FB"/>
    <w:rsid w:val="009615FC"/>
    <w:rsid w:val="009617A9"/>
    <w:rsid w:val="00961B52"/>
    <w:rsid w:val="00962029"/>
    <w:rsid w:val="0096252A"/>
    <w:rsid w:val="009625A5"/>
    <w:rsid w:val="009625B9"/>
    <w:rsid w:val="00962819"/>
    <w:rsid w:val="00962B4B"/>
    <w:rsid w:val="0096351E"/>
    <w:rsid w:val="00963881"/>
    <w:rsid w:val="009639C4"/>
    <w:rsid w:val="00963BA0"/>
    <w:rsid w:val="009645D0"/>
    <w:rsid w:val="009648FF"/>
    <w:rsid w:val="00964ED2"/>
    <w:rsid w:val="00965C6A"/>
    <w:rsid w:val="00966067"/>
    <w:rsid w:val="0096648A"/>
    <w:rsid w:val="00966672"/>
    <w:rsid w:val="00966687"/>
    <w:rsid w:val="00966718"/>
    <w:rsid w:val="009667D9"/>
    <w:rsid w:val="0096728E"/>
    <w:rsid w:val="0096762B"/>
    <w:rsid w:val="00967D7E"/>
    <w:rsid w:val="009706B1"/>
    <w:rsid w:val="0097076A"/>
    <w:rsid w:val="0097158B"/>
    <w:rsid w:val="00971931"/>
    <w:rsid w:val="00971A92"/>
    <w:rsid w:val="00971C58"/>
    <w:rsid w:val="0097201C"/>
    <w:rsid w:val="00972119"/>
    <w:rsid w:val="00972453"/>
    <w:rsid w:val="0097248C"/>
    <w:rsid w:val="009724BF"/>
    <w:rsid w:val="00972705"/>
    <w:rsid w:val="00972831"/>
    <w:rsid w:val="00972895"/>
    <w:rsid w:val="009729D3"/>
    <w:rsid w:val="00972F64"/>
    <w:rsid w:val="00973095"/>
    <w:rsid w:val="00973158"/>
    <w:rsid w:val="00973244"/>
    <w:rsid w:val="00973309"/>
    <w:rsid w:val="00973590"/>
    <w:rsid w:val="0097379C"/>
    <w:rsid w:val="00973E88"/>
    <w:rsid w:val="00973EDB"/>
    <w:rsid w:val="009745D1"/>
    <w:rsid w:val="009747D9"/>
    <w:rsid w:val="009749F9"/>
    <w:rsid w:val="00974C5C"/>
    <w:rsid w:val="00974DD2"/>
    <w:rsid w:val="00974EF5"/>
    <w:rsid w:val="00974F78"/>
    <w:rsid w:val="0097513F"/>
    <w:rsid w:val="00975387"/>
    <w:rsid w:val="009753F8"/>
    <w:rsid w:val="00975FDF"/>
    <w:rsid w:val="0097631B"/>
    <w:rsid w:val="00976486"/>
    <w:rsid w:val="00976567"/>
    <w:rsid w:val="0097691F"/>
    <w:rsid w:val="00976929"/>
    <w:rsid w:val="00976FAF"/>
    <w:rsid w:val="0097797A"/>
    <w:rsid w:val="00977F51"/>
    <w:rsid w:val="00980011"/>
    <w:rsid w:val="0098032C"/>
    <w:rsid w:val="00980360"/>
    <w:rsid w:val="00980685"/>
    <w:rsid w:val="009806BB"/>
    <w:rsid w:val="009806F7"/>
    <w:rsid w:val="00980772"/>
    <w:rsid w:val="00980880"/>
    <w:rsid w:val="00980928"/>
    <w:rsid w:val="00980BDC"/>
    <w:rsid w:val="00980E7F"/>
    <w:rsid w:val="00980F05"/>
    <w:rsid w:val="0098168D"/>
    <w:rsid w:val="0098172F"/>
    <w:rsid w:val="009817DE"/>
    <w:rsid w:val="00981901"/>
    <w:rsid w:val="00981F1D"/>
    <w:rsid w:val="009820B8"/>
    <w:rsid w:val="009820E3"/>
    <w:rsid w:val="0098247E"/>
    <w:rsid w:val="009826C8"/>
    <w:rsid w:val="009826DE"/>
    <w:rsid w:val="009827D2"/>
    <w:rsid w:val="009827ED"/>
    <w:rsid w:val="00982B49"/>
    <w:rsid w:val="00982BD7"/>
    <w:rsid w:val="00982D30"/>
    <w:rsid w:val="00982DA5"/>
    <w:rsid w:val="00982E28"/>
    <w:rsid w:val="00982EA4"/>
    <w:rsid w:val="00982FC5"/>
    <w:rsid w:val="009831E6"/>
    <w:rsid w:val="00983209"/>
    <w:rsid w:val="00983409"/>
    <w:rsid w:val="0098350A"/>
    <w:rsid w:val="00983521"/>
    <w:rsid w:val="00983581"/>
    <w:rsid w:val="00983780"/>
    <w:rsid w:val="00983AD7"/>
    <w:rsid w:val="00983B8F"/>
    <w:rsid w:val="0098430E"/>
    <w:rsid w:val="00984431"/>
    <w:rsid w:val="009846DC"/>
    <w:rsid w:val="0098474C"/>
    <w:rsid w:val="0098482E"/>
    <w:rsid w:val="009848FA"/>
    <w:rsid w:val="00984A1B"/>
    <w:rsid w:val="00984F81"/>
    <w:rsid w:val="00985148"/>
    <w:rsid w:val="009853C9"/>
    <w:rsid w:val="0098576D"/>
    <w:rsid w:val="0098581D"/>
    <w:rsid w:val="00985825"/>
    <w:rsid w:val="00985875"/>
    <w:rsid w:val="00985A38"/>
    <w:rsid w:val="00985AB9"/>
    <w:rsid w:val="00985F0A"/>
    <w:rsid w:val="00986295"/>
    <w:rsid w:val="009867CD"/>
    <w:rsid w:val="0098685D"/>
    <w:rsid w:val="00986B1E"/>
    <w:rsid w:val="00986C33"/>
    <w:rsid w:val="009870CF"/>
    <w:rsid w:val="009871CF"/>
    <w:rsid w:val="00987410"/>
    <w:rsid w:val="009874D6"/>
    <w:rsid w:val="00987DB6"/>
    <w:rsid w:val="00987E27"/>
    <w:rsid w:val="0099005F"/>
    <w:rsid w:val="00990507"/>
    <w:rsid w:val="009905AE"/>
    <w:rsid w:val="009909AE"/>
    <w:rsid w:val="00990A67"/>
    <w:rsid w:val="00990CE5"/>
    <w:rsid w:val="00990DB7"/>
    <w:rsid w:val="00991166"/>
    <w:rsid w:val="009915F4"/>
    <w:rsid w:val="0099197E"/>
    <w:rsid w:val="009921C0"/>
    <w:rsid w:val="0099264E"/>
    <w:rsid w:val="00992D7A"/>
    <w:rsid w:val="00992D83"/>
    <w:rsid w:val="00992E5A"/>
    <w:rsid w:val="00992FC5"/>
    <w:rsid w:val="00993445"/>
    <w:rsid w:val="0099380D"/>
    <w:rsid w:val="009938FB"/>
    <w:rsid w:val="00993AC3"/>
    <w:rsid w:val="0099424E"/>
    <w:rsid w:val="00994D42"/>
    <w:rsid w:val="00994EBE"/>
    <w:rsid w:val="00995168"/>
    <w:rsid w:val="00995722"/>
    <w:rsid w:val="009957CE"/>
    <w:rsid w:val="00995D4F"/>
    <w:rsid w:val="00995F80"/>
    <w:rsid w:val="00996026"/>
    <w:rsid w:val="009966DE"/>
    <w:rsid w:val="00996742"/>
    <w:rsid w:val="009968F7"/>
    <w:rsid w:val="009975D1"/>
    <w:rsid w:val="009976F1"/>
    <w:rsid w:val="00997974"/>
    <w:rsid w:val="00997BCB"/>
    <w:rsid w:val="009A013B"/>
    <w:rsid w:val="009A06D3"/>
    <w:rsid w:val="009A0AF7"/>
    <w:rsid w:val="009A0D6D"/>
    <w:rsid w:val="009A0D95"/>
    <w:rsid w:val="009A116D"/>
    <w:rsid w:val="009A1287"/>
    <w:rsid w:val="009A181E"/>
    <w:rsid w:val="009A1920"/>
    <w:rsid w:val="009A19E9"/>
    <w:rsid w:val="009A20E7"/>
    <w:rsid w:val="009A24DA"/>
    <w:rsid w:val="009A250A"/>
    <w:rsid w:val="009A2549"/>
    <w:rsid w:val="009A25DB"/>
    <w:rsid w:val="009A2625"/>
    <w:rsid w:val="009A2FD5"/>
    <w:rsid w:val="009A31F2"/>
    <w:rsid w:val="009A3CA6"/>
    <w:rsid w:val="009A3F44"/>
    <w:rsid w:val="009A4200"/>
    <w:rsid w:val="009A4418"/>
    <w:rsid w:val="009A484A"/>
    <w:rsid w:val="009A4917"/>
    <w:rsid w:val="009A49C4"/>
    <w:rsid w:val="009A4A0C"/>
    <w:rsid w:val="009A50C8"/>
    <w:rsid w:val="009A50DE"/>
    <w:rsid w:val="009A523B"/>
    <w:rsid w:val="009A53EE"/>
    <w:rsid w:val="009A5736"/>
    <w:rsid w:val="009A5ACE"/>
    <w:rsid w:val="009A5E4D"/>
    <w:rsid w:val="009A5FE3"/>
    <w:rsid w:val="009A629D"/>
    <w:rsid w:val="009A677F"/>
    <w:rsid w:val="009A6795"/>
    <w:rsid w:val="009A67EF"/>
    <w:rsid w:val="009A6AD0"/>
    <w:rsid w:val="009A6CAC"/>
    <w:rsid w:val="009A6ED6"/>
    <w:rsid w:val="009A705A"/>
    <w:rsid w:val="009A70FF"/>
    <w:rsid w:val="009A7954"/>
    <w:rsid w:val="009A7F0B"/>
    <w:rsid w:val="009B003E"/>
    <w:rsid w:val="009B004F"/>
    <w:rsid w:val="009B05F5"/>
    <w:rsid w:val="009B115D"/>
    <w:rsid w:val="009B1500"/>
    <w:rsid w:val="009B1599"/>
    <w:rsid w:val="009B15E5"/>
    <w:rsid w:val="009B1863"/>
    <w:rsid w:val="009B1916"/>
    <w:rsid w:val="009B1988"/>
    <w:rsid w:val="009B1A9E"/>
    <w:rsid w:val="009B1D24"/>
    <w:rsid w:val="009B2090"/>
    <w:rsid w:val="009B20F0"/>
    <w:rsid w:val="009B2175"/>
    <w:rsid w:val="009B2B91"/>
    <w:rsid w:val="009B2BF6"/>
    <w:rsid w:val="009B2C48"/>
    <w:rsid w:val="009B3249"/>
    <w:rsid w:val="009B32E1"/>
    <w:rsid w:val="009B3438"/>
    <w:rsid w:val="009B3505"/>
    <w:rsid w:val="009B399B"/>
    <w:rsid w:val="009B3A88"/>
    <w:rsid w:val="009B40E8"/>
    <w:rsid w:val="009B4331"/>
    <w:rsid w:val="009B44AE"/>
    <w:rsid w:val="009B453F"/>
    <w:rsid w:val="009B4838"/>
    <w:rsid w:val="009B4B7E"/>
    <w:rsid w:val="009B5209"/>
    <w:rsid w:val="009B5259"/>
    <w:rsid w:val="009B5348"/>
    <w:rsid w:val="009B5820"/>
    <w:rsid w:val="009B5980"/>
    <w:rsid w:val="009B62EC"/>
    <w:rsid w:val="009B645A"/>
    <w:rsid w:val="009B647A"/>
    <w:rsid w:val="009B6505"/>
    <w:rsid w:val="009B6BB8"/>
    <w:rsid w:val="009B6C19"/>
    <w:rsid w:val="009B6EBC"/>
    <w:rsid w:val="009B6F58"/>
    <w:rsid w:val="009B729F"/>
    <w:rsid w:val="009B767E"/>
    <w:rsid w:val="009B7D40"/>
    <w:rsid w:val="009B7FD2"/>
    <w:rsid w:val="009C0452"/>
    <w:rsid w:val="009C05D0"/>
    <w:rsid w:val="009C0ABF"/>
    <w:rsid w:val="009C121A"/>
    <w:rsid w:val="009C13B4"/>
    <w:rsid w:val="009C1501"/>
    <w:rsid w:val="009C1656"/>
    <w:rsid w:val="009C1731"/>
    <w:rsid w:val="009C1DFA"/>
    <w:rsid w:val="009C1FD2"/>
    <w:rsid w:val="009C21C1"/>
    <w:rsid w:val="009C259A"/>
    <w:rsid w:val="009C28E4"/>
    <w:rsid w:val="009C2B0C"/>
    <w:rsid w:val="009C2BBE"/>
    <w:rsid w:val="009C2D79"/>
    <w:rsid w:val="009C2DCB"/>
    <w:rsid w:val="009C2E2A"/>
    <w:rsid w:val="009C2EEA"/>
    <w:rsid w:val="009C3278"/>
    <w:rsid w:val="009C33A5"/>
    <w:rsid w:val="009C3598"/>
    <w:rsid w:val="009C3B44"/>
    <w:rsid w:val="009C431A"/>
    <w:rsid w:val="009C43F7"/>
    <w:rsid w:val="009C44E8"/>
    <w:rsid w:val="009C454F"/>
    <w:rsid w:val="009C4C66"/>
    <w:rsid w:val="009C50A3"/>
    <w:rsid w:val="009C54A6"/>
    <w:rsid w:val="009C56D9"/>
    <w:rsid w:val="009C56E4"/>
    <w:rsid w:val="009C574C"/>
    <w:rsid w:val="009C5963"/>
    <w:rsid w:val="009C5E4A"/>
    <w:rsid w:val="009C6A96"/>
    <w:rsid w:val="009C6AA5"/>
    <w:rsid w:val="009C720E"/>
    <w:rsid w:val="009C7755"/>
    <w:rsid w:val="009C777E"/>
    <w:rsid w:val="009C789B"/>
    <w:rsid w:val="009C79CE"/>
    <w:rsid w:val="009C7BDD"/>
    <w:rsid w:val="009C7C35"/>
    <w:rsid w:val="009D01C8"/>
    <w:rsid w:val="009D02CA"/>
    <w:rsid w:val="009D0907"/>
    <w:rsid w:val="009D0995"/>
    <w:rsid w:val="009D09FE"/>
    <w:rsid w:val="009D0CD4"/>
    <w:rsid w:val="009D0E57"/>
    <w:rsid w:val="009D105C"/>
    <w:rsid w:val="009D13CD"/>
    <w:rsid w:val="009D1855"/>
    <w:rsid w:val="009D18C9"/>
    <w:rsid w:val="009D1EFB"/>
    <w:rsid w:val="009D214D"/>
    <w:rsid w:val="009D23CC"/>
    <w:rsid w:val="009D262E"/>
    <w:rsid w:val="009D2C60"/>
    <w:rsid w:val="009D310C"/>
    <w:rsid w:val="009D3711"/>
    <w:rsid w:val="009D3DAB"/>
    <w:rsid w:val="009D4009"/>
    <w:rsid w:val="009D43D4"/>
    <w:rsid w:val="009D4412"/>
    <w:rsid w:val="009D4618"/>
    <w:rsid w:val="009D4792"/>
    <w:rsid w:val="009D47EF"/>
    <w:rsid w:val="009D4D5A"/>
    <w:rsid w:val="009D4F5C"/>
    <w:rsid w:val="009D52DC"/>
    <w:rsid w:val="009D592F"/>
    <w:rsid w:val="009D5991"/>
    <w:rsid w:val="009D5C24"/>
    <w:rsid w:val="009D5D37"/>
    <w:rsid w:val="009D60E1"/>
    <w:rsid w:val="009D62DA"/>
    <w:rsid w:val="009D6A9A"/>
    <w:rsid w:val="009D7C73"/>
    <w:rsid w:val="009D7E2B"/>
    <w:rsid w:val="009E01FA"/>
    <w:rsid w:val="009E0A21"/>
    <w:rsid w:val="009E0C06"/>
    <w:rsid w:val="009E0C49"/>
    <w:rsid w:val="009E0D3D"/>
    <w:rsid w:val="009E0E49"/>
    <w:rsid w:val="009E10D7"/>
    <w:rsid w:val="009E1270"/>
    <w:rsid w:val="009E12F5"/>
    <w:rsid w:val="009E19E5"/>
    <w:rsid w:val="009E1DE3"/>
    <w:rsid w:val="009E230D"/>
    <w:rsid w:val="009E244B"/>
    <w:rsid w:val="009E2696"/>
    <w:rsid w:val="009E2A7D"/>
    <w:rsid w:val="009E2ED1"/>
    <w:rsid w:val="009E3091"/>
    <w:rsid w:val="009E3B59"/>
    <w:rsid w:val="009E3EAD"/>
    <w:rsid w:val="009E4210"/>
    <w:rsid w:val="009E4548"/>
    <w:rsid w:val="009E4AC4"/>
    <w:rsid w:val="009E4C1C"/>
    <w:rsid w:val="009E50A5"/>
    <w:rsid w:val="009E5246"/>
    <w:rsid w:val="009E55F3"/>
    <w:rsid w:val="009E5A7B"/>
    <w:rsid w:val="009E5BC2"/>
    <w:rsid w:val="009E5E6E"/>
    <w:rsid w:val="009E63EC"/>
    <w:rsid w:val="009E651E"/>
    <w:rsid w:val="009E65AF"/>
    <w:rsid w:val="009E66A2"/>
    <w:rsid w:val="009E68F5"/>
    <w:rsid w:val="009E6A65"/>
    <w:rsid w:val="009E6A6C"/>
    <w:rsid w:val="009E6EB2"/>
    <w:rsid w:val="009E6EE7"/>
    <w:rsid w:val="009E70B6"/>
    <w:rsid w:val="009E727D"/>
    <w:rsid w:val="009E7333"/>
    <w:rsid w:val="009E7478"/>
    <w:rsid w:val="009E767B"/>
    <w:rsid w:val="009E7C1D"/>
    <w:rsid w:val="009E7C47"/>
    <w:rsid w:val="009F01F5"/>
    <w:rsid w:val="009F0369"/>
    <w:rsid w:val="009F0617"/>
    <w:rsid w:val="009F087B"/>
    <w:rsid w:val="009F0BAD"/>
    <w:rsid w:val="009F0C2F"/>
    <w:rsid w:val="009F111D"/>
    <w:rsid w:val="009F141B"/>
    <w:rsid w:val="009F18E3"/>
    <w:rsid w:val="009F19C9"/>
    <w:rsid w:val="009F1A2E"/>
    <w:rsid w:val="009F1FEF"/>
    <w:rsid w:val="009F20B5"/>
    <w:rsid w:val="009F275C"/>
    <w:rsid w:val="009F28A5"/>
    <w:rsid w:val="009F292A"/>
    <w:rsid w:val="009F2C06"/>
    <w:rsid w:val="009F2C32"/>
    <w:rsid w:val="009F30DD"/>
    <w:rsid w:val="009F3152"/>
    <w:rsid w:val="009F31A3"/>
    <w:rsid w:val="009F33BF"/>
    <w:rsid w:val="009F3538"/>
    <w:rsid w:val="009F3B82"/>
    <w:rsid w:val="009F3C23"/>
    <w:rsid w:val="009F3D05"/>
    <w:rsid w:val="009F4013"/>
    <w:rsid w:val="009F47C7"/>
    <w:rsid w:val="009F4E13"/>
    <w:rsid w:val="009F51D5"/>
    <w:rsid w:val="009F57FF"/>
    <w:rsid w:val="009F588B"/>
    <w:rsid w:val="009F5E5C"/>
    <w:rsid w:val="009F60A7"/>
    <w:rsid w:val="009F647D"/>
    <w:rsid w:val="009F672F"/>
    <w:rsid w:val="009F6E7A"/>
    <w:rsid w:val="009F6EA7"/>
    <w:rsid w:val="009F6ED9"/>
    <w:rsid w:val="009F7A45"/>
    <w:rsid w:val="009F7C6B"/>
    <w:rsid w:val="009F7DBB"/>
    <w:rsid w:val="00A005C7"/>
    <w:rsid w:val="00A00923"/>
    <w:rsid w:val="00A00983"/>
    <w:rsid w:val="00A00BF0"/>
    <w:rsid w:val="00A00D4D"/>
    <w:rsid w:val="00A00E32"/>
    <w:rsid w:val="00A011C8"/>
    <w:rsid w:val="00A01264"/>
    <w:rsid w:val="00A01291"/>
    <w:rsid w:val="00A01861"/>
    <w:rsid w:val="00A01872"/>
    <w:rsid w:val="00A01B41"/>
    <w:rsid w:val="00A02181"/>
    <w:rsid w:val="00A02210"/>
    <w:rsid w:val="00A02265"/>
    <w:rsid w:val="00A028B1"/>
    <w:rsid w:val="00A02942"/>
    <w:rsid w:val="00A0296C"/>
    <w:rsid w:val="00A02E24"/>
    <w:rsid w:val="00A03370"/>
    <w:rsid w:val="00A0347F"/>
    <w:rsid w:val="00A035A8"/>
    <w:rsid w:val="00A03936"/>
    <w:rsid w:val="00A03A5B"/>
    <w:rsid w:val="00A03E5B"/>
    <w:rsid w:val="00A041B7"/>
    <w:rsid w:val="00A042CB"/>
    <w:rsid w:val="00A04319"/>
    <w:rsid w:val="00A0437E"/>
    <w:rsid w:val="00A047D8"/>
    <w:rsid w:val="00A04D21"/>
    <w:rsid w:val="00A058EF"/>
    <w:rsid w:val="00A0628C"/>
    <w:rsid w:val="00A06347"/>
    <w:rsid w:val="00A065CB"/>
    <w:rsid w:val="00A06B2C"/>
    <w:rsid w:val="00A06FEF"/>
    <w:rsid w:val="00A070BF"/>
    <w:rsid w:val="00A072FD"/>
    <w:rsid w:val="00A07604"/>
    <w:rsid w:val="00A079AC"/>
    <w:rsid w:val="00A07A73"/>
    <w:rsid w:val="00A1005E"/>
    <w:rsid w:val="00A101BB"/>
    <w:rsid w:val="00A107F1"/>
    <w:rsid w:val="00A10B9C"/>
    <w:rsid w:val="00A10BF4"/>
    <w:rsid w:val="00A11116"/>
    <w:rsid w:val="00A11728"/>
    <w:rsid w:val="00A12120"/>
    <w:rsid w:val="00A122D2"/>
    <w:rsid w:val="00A12814"/>
    <w:rsid w:val="00A1288B"/>
    <w:rsid w:val="00A12984"/>
    <w:rsid w:val="00A12ADA"/>
    <w:rsid w:val="00A12D26"/>
    <w:rsid w:val="00A12E87"/>
    <w:rsid w:val="00A12F42"/>
    <w:rsid w:val="00A13332"/>
    <w:rsid w:val="00A1342D"/>
    <w:rsid w:val="00A138B2"/>
    <w:rsid w:val="00A13CB0"/>
    <w:rsid w:val="00A14109"/>
    <w:rsid w:val="00A1458A"/>
    <w:rsid w:val="00A14715"/>
    <w:rsid w:val="00A14771"/>
    <w:rsid w:val="00A14922"/>
    <w:rsid w:val="00A14946"/>
    <w:rsid w:val="00A14B81"/>
    <w:rsid w:val="00A14F96"/>
    <w:rsid w:val="00A1506D"/>
    <w:rsid w:val="00A15B9D"/>
    <w:rsid w:val="00A16425"/>
    <w:rsid w:val="00A1649C"/>
    <w:rsid w:val="00A165D4"/>
    <w:rsid w:val="00A16957"/>
    <w:rsid w:val="00A16A05"/>
    <w:rsid w:val="00A16A54"/>
    <w:rsid w:val="00A16B8D"/>
    <w:rsid w:val="00A16E28"/>
    <w:rsid w:val="00A170B8"/>
    <w:rsid w:val="00A174FC"/>
    <w:rsid w:val="00A1764C"/>
    <w:rsid w:val="00A17710"/>
    <w:rsid w:val="00A17D84"/>
    <w:rsid w:val="00A17EEC"/>
    <w:rsid w:val="00A200D2"/>
    <w:rsid w:val="00A20188"/>
    <w:rsid w:val="00A2089C"/>
    <w:rsid w:val="00A20D31"/>
    <w:rsid w:val="00A20EFB"/>
    <w:rsid w:val="00A212CA"/>
    <w:rsid w:val="00A21391"/>
    <w:rsid w:val="00A2195B"/>
    <w:rsid w:val="00A21DAB"/>
    <w:rsid w:val="00A22451"/>
    <w:rsid w:val="00A22BC5"/>
    <w:rsid w:val="00A22C12"/>
    <w:rsid w:val="00A22FE9"/>
    <w:rsid w:val="00A23198"/>
    <w:rsid w:val="00A23ADD"/>
    <w:rsid w:val="00A23AE0"/>
    <w:rsid w:val="00A23C2C"/>
    <w:rsid w:val="00A23F5A"/>
    <w:rsid w:val="00A24014"/>
    <w:rsid w:val="00A243F3"/>
    <w:rsid w:val="00A24579"/>
    <w:rsid w:val="00A2482F"/>
    <w:rsid w:val="00A24831"/>
    <w:rsid w:val="00A248E1"/>
    <w:rsid w:val="00A24B13"/>
    <w:rsid w:val="00A24B47"/>
    <w:rsid w:val="00A25695"/>
    <w:rsid w:val="00A26365"/>
    <w:rsid w:val="00A2649B"/>
    <w:rsid w:val="00A264D8"/>
    <w:rsid w:val="00A264DF"/>
    <w:rsid w:val="00A265BE"/>
    <w:rsid w:val="00A26827"/>
    <w:rsid w:val="00A26854"/>
    <w:rsid w:val="00A268B0"/>
    <w:rsid w:val="00A26D4F"/>
    <w:rsid w:val="00A26EBF"/>
    <w:rsid w:val="00A26F6A"/>
    <w:rsid w:val="00A27B96"/>
    <w:rsid w:val="00A27EE8"/>
    <w:rsid w:val="00A30033"/>
    <w:rsid w:val="00A302C9"/>
    <w:rsid w:val="00A3088A"/>
    <w:rsid w:val="00A30C28"/>
    <w:rsid w:val="00A30E7C"/>
    <w:rsid w:val="00A30FAF"/>
    <w:rsid w:val="00A312C3"/>
    <w:rsid w:val="00A31350"/>
    <w:rsid w:val="00A3140A"/>
    <w:rsid w:val="00A3173E"/>
    <w:rsid w:val="00A3194C"/>
    <w:rsid w:val="00A32757"/>
    <w:rsid w:val="00A32CBE"/>
    <w:rsid w:val="00A32F0F"/>
    <w:rsid w:val="00A334F1"/>
    <w:rsid w:val="00A338CB"/>
    <w:rsid w:val="00A33F9F"/>
    <w:rsid w:val="00A341EF"/>
    <w:rsid w:val="00A342E7"/>
    <w:rsid w:val="00A3472E"/>
    <w:rsid w:val="00A34BD0"/>
    <w:rsid w:val="00A354CE"/>
    <w:rsid w:val="00A35DDD"/>
    <w:rsid w:val="00A35F48"/>
    <w:rsid w:val="00A360D4"/>
    <w:rsid w:val="00A363BF"/>
    <w:rsid w:val="00A36657"/>
    <w:rsid w:val="00A36946"/>
    <w:rsid w:val="00A370FD"/>
    <w:rsid w:val="00A37585"/>
    <w:rsid w:val="00A375A8"/>
    <w:rsid w:val="00A375C6"/>
    <w:rsid w:val="00A378CF"/>
    <w:rsid w:val="00A378EB"/>
    <w:rsid w:val="00A37964"/>
    <w:rsid w:val="00A37AF5"/>
    <w:rsid w:val="00A37F79"/>
    <w:rsid w:val="00A40150"/>
    <w:rsid w:val="00A40291"/>
    <w:rsid w:val="00A40590"/>
    <w:rsid w:val="00A40CDA"/>
    <w:rsid w:val="00A41196"/>
    <w:rsid w:val="00A41801"/>
    <w:rsid w:val="00A4204E"/>
    <w:rsid w:val="00A42081"/>
    <w:rsid w:val="00A420EB"/>
    <w:rsid w:val="00A421A3"/>
    <w:rsid w:val="00A423E4"/>
    <w:rsid w:val="00A424DF"/>
    <w:rsid w:val="00A42A90"/>
    <w:rsid w:val="00A42DFC"/>
    <w:rsid w:val="00A433FF"/>
    <w:rsid w:val="00A438E1"/>
    <w:rsid w:val="00A43C66"/>
    <w:rsid w:val="00A43C88"/>
    <w:rsid w:val="00A442C8"/>
    <w:rsid w:val="00A448CB"/>
    <w:rsid w:val="00A449E8"/>
    <w:rsid w:val="00A44ED1"/>
    <w:rsid w:val="00A45253"/>
    <w:rsid w:val="00A458D2"/>
    <w:rsid w:val="00A45A64"/>
    <w:rsid w:val="00A45CC8"/>
    <w:rsid w:val="00A45D28"/>
    <w:rsid w:val="00A46448"/>
    <w:rsid w:val="00A46545"/>
    <w:rsid w:val="00A46620"/>
    <w:rsid w:val="00A467AB"/>
    <w:rsid w:val="00A46896"/>
    <w:rsid w:val="00A468F2"/>
    <w:rsid w:val="00A4692E"/>
    <w:rsid w:val="00A46B49"/>
    <w:rsid w:val="00A47136"/>
    <w:rsid w:val="00A473F4"/>
    <w:rsid w:val="00A47944"/>
    <w:rsid w:val="00A47ABC"/>
    <w:rsid w:val="00A47AC5"/>
    <w:rsid w:val="00A47EAC"/>
    <w:rsid w:val="00A50429"/>
    <w:rsid w:val="00A50539"/>
    <w:rsid w:val="00A50541"/>
    <w:rsid w:val="00A50829"/>
    <w:rsid w:val="00A50A31"/>
    <w:rsid w:val="00A50DAF"/>
    <w:rsid w:val="00A50ED9"/>
    <w:rsid w:val="00A512B5"/>
    <w:rsid w:val="00A51468"/>
    <w:rsid w:val="00A5160B"/>
    <w:rsid w:val="00A5165B"/>
    <w:rsid w:val="00A5169F"/>
    <w:rsid w:val="00A5197F"/>
    <w:rsid w:val="00A51A19"/>
    <w:rsid w:val="00A51B17"/>
    <w:rsid w:val="00A51E1D"/>
    <w:rsid w:val="00A51F09"/>
    <w:rsid w:val="00A51F89"/>
    <w:rsid w:val="00A52094"/>
    <w:rsid w:val="00A525E7"/>
    <w:rsid w:val="00A52626"/>
    <w:rsid w:val="00A52885"/>
    <w:rsid w:val="00A529A8"/>
    <w:rsid w:val="00A52AB6"/>
    <w:rsid w:val="00A531D8"/>
    <w:rsid w:val="00A53773"/>
    <w:rsid w:val="00A53B88"/>
    <w:rsid w:val="00A53C79"/>
    <w:rsid w:val="00A54152"/>
    <w:rsid w:val="00A54651"/>
    <w:rsid w:val="00A54AC2"/>
    <w:rsid w:val="00A54ECA"/>
    <w:rsid w:val="00A55604"/>
    <w:rsid w:val="00A55850"/>
    <w:rsid w:val="00A55B5E"/>
    <w:rsid w:val="00A55C8A"/>
    <w:rsid w:val="00A5616E"/>
    <w:rsid w:val="00A561E3"/>
    <w:rsid w:val="00A56995"/>
    <w:rsid w:val="00A56E19"/>
    <w:rsid w:val="00A56F06"/>
    <w:rsid w:val="00A570E8"/>
    <w:rsid w:val="00A57232"/>
    <w:rsid w:val="00A5723F"/>
    <w:rsid w:val="00A576F5"/>
    <w:rsid w:val="00A57A0D"/>
    <w:rsid w:val="00A57A21"/>
    <w:rsid w:val="00A57DB0"/>
    <w:rsid w:val="00A57E3F"/>
    <w:rsid w:val="00A60171"/>
    <w:rsid w:val="00A603D5"/>
    <w:rsid w:val="00A6051F"/>
    <w:rsid w:val="00A60D78"/>
    <w:rsid w:val="00A6103D"/>
    <w:rsid w:val="00A61468"/>
    <w:rsid w:val="00A61DCC"/>
    <w:rsid w:val="00A61FA0"/>
    <w:rsid w:val="00A62093"/>
    <w:rsid w:val="00A620AC"/>
    <w:rsid w:val="00A6235C"/>
    <w:rsid w:val="00A623F5"/>
    <w:rsid w:val="00A6244B"/>
    <w:rsid w:val="00A626B9"/>
    <w:rsid w:val="00A629E1"/>
    <w:rsid w:val="00A62B57"/>
    <w:rsid w:val="00A62EC5"/>
    <w:rsid w:val="00A62F00"/>
    <w:rsid w:val="00A62F6D"/>
    <w:rsid w:val="00A62FA4"/>
    <w:rsid w:val="00A630B4"/>
    <w:rsid w:val="00A63114"/>
    <w:rsid w:val="00A633B3"/>
    <w:rsid w:val="00A633C1"/>
    <w:rsid w:val="00A634B0"/>
    <w:rsid w:val="00A64318"/>
    <w:rsid w:val="00A645D8"/>
    <w:rsid w:val="00A64AB8"/>
    <w:rsid w:val="00A6546D"/>
    <w:rsid w:val="00A6568A"/>
    <w:rsid w:val="00A65896"/>
    <w:rsid w:val="00A66200"/>
    <w:rsid w:val="00A6650F"/>
    <w:rsid w:val="00A66605"/>
    <w:rsid w:val="00A674A6"/>
    <w:rsid w:val="00A67B2B"/>
    <w:rsid w:val="00A67B53"/>
    <w:rsid w:val="00A67EB5"/>
    <w:rsid w:val="00A67F8D"/>
    <w:rsid w:val="00A7008B"/>
    <w:rsid w:val="00A70285"/>
    <w:rsid w:val="00A70731"/>
    <w:rsid w:val="00A70A54"/>
    <w:rsid w:val="00A71128"/>
    <w:rsid w:val="00A71186"/>
    <w:rsid w:val="00A71302"/>
    <w:rsid w:val="00A714B5"/>
    <w:rsid w:val="00A714D6"/>
    <w:rsid w:val="00A718CF"/>
    <w:rsid w:val="00A719F7"/>
    <w:rsid w:val="00A721F0"/>
    <w:rsid w:val="00A73043"/>
    <w:rsid w:val="00A730D5"/>
    <w:rsid w:val="00A731A2"/>
    <w:rsid w:val="00A7332B"/>
    <w:rsid w:val="00A734AD"/>
    <w:rsid w:val="00A737F2"/>
    <w:rsid w:val="00A739F8"/>
    <w:rsid w:val="00A73ACD"/>
    <w:rsid w:val="00A73D0A"/>
    <w:rsid w:val="00A73D11"/>
    <w:rsid w:val="00A73E71"/>
    <w:rsid w:val="00A7446F"/>
    <w:rsid w:val="00A746E8"/>
    <w:rsid w:val="00A74D4F"/>
    <w:rsid w:val="00A75189"/>
    <w:rsid w:val="00A753BF"/>
    <w:rsid w:val="00A7542A"/>
    <w:rsid w:val="00A7578B"/>
    <w:rsid w:val="00A75BAB"/>
    <w:rsid w:val="00A75BD3"/>
    <w:rsid w:val="00A75C0F"/>
    <w:rsid w:val="00A75D9E"/>
    <w:rsid w:val="00A761A3"/>
    <w:rsid w:val="00A7653D"/>
    <w:rsid w:val="00A76721"/>
    <w:rsid w:val="00A768C8"/>
    <w:rsid w:val="00A76A8A"/>
    <w:rsid w:val="00A76E65"/>
    <w:rsid w:val="00A772F0"/>
    <w:rsid w:val="00A7763B"/>
    <w:rsid w:val="00A77717"/>
    <w:rsid w:val="00A77BCB"/>
    <w:rsid w:val="00A77CB8"/>
    <w:rsid w:val="00A800C4"/>
    <w:rsid w:val="00A800EF"/>
    <w:rsid w:val="00A801B5"/>
    <w:rsid w:val="00A80344"/>
    <w:rsid w:val="00A8035C"/>
    <w:rsid w:val="00A80954"/>
    <w:rsid w:val="00A80DD4"/>
    <w:rsid w:val="00A80E93"/>
    <w:rsid w:val="00A80FF8"/>
    <w:rsid w:val="00A811A6"/>
    <w:rsid w:val="00A81E11"/>
    <w:rsid w:val="00A81E8D"/>
    <w:rsid w:val="00A81F54"/>
    <w:rsid w:val="00A820A6"/>
    <w:rsid w:val="00A822FD"/>
    <w:rsid w:val="00A828B3"/>
    <w:rsid w:val="00A82EFA"/>
    <w:rsid w:val="00A831E9"/>
    <w:rsid w:val="00A8328A"/>
    <w:rsid w:val="00A8349D"/>
    <w:rsid w:val="00A838E1"/>
    <w:rsid w:val="00A838E6"/>
    <w:rsid w:val="00A83939"/>
    <w:rsid w:val="00A839BC"/>
    <w:rsid w:val="00A83C7C"/>
    <w:rsid w:val="00A83DB0"/>
    <w:rsid w:val="00A83E3C"/>
    <w:rsid w:val="00A83ECA"/>
    <w:rsid w:val="00A842A7"/>
    <w:rsid w:val="00A842E1"/>
    <w:rsid w:val="00A843C6"/>
    <w:rsid w:val="00A84706"/>
    <w:rsid w:val="00A84812"/>
    <w:rsid w:val="00A84C9A"/>
    <w:rsid w:val="00A84CEA"/>
    <w:rsid w:val="00A84EA8"/>
    <w:rsid w:val="00A84F3A"/>
    <w:rsid w:val="00A853FF"/>
    <w:rsid w:val="00A85807"/>
    <w:rsid w:val="00A85931"/>
    <w:rsid w:val="00A8652A"/>
    <w:rsid w:val="00A86625"/>
    <w:rsid w:val="00A866CA"/>
    <w:rsid w:val="00A86995"/>
    <w:rsid w:val="00A86A61"/>
    <w:rsid w:val="00A87792"/>
    <w:rsid w:val="00A87919"/>
    <w:rsid w:val="00A87A66"/>
    <w:rsid w:val="00A87E60"/>
    <w:rsid w:val="00A90321"/>
    <w:rsid w:val="00A906AB"/>
    <w:rsid w:val="00A90746"/>
    <w:rsid w:val="00A90C31"/>
    <w:rsid w:val="00A90D0F"/>
    <w:rsid w:val="00A90DCC"/>
    <w:rsid w:val="00A91771"/>
    <w:rsid w:val="00A922FE"/>
    <w:rsid w:val="00A9264D"/>
    <w:rsid w:val="00A92C16"/>
    <w:rsid w:val="00A92DD0"/>
    <w:rsid w:val="00A92FAC"/>
    <w:rsid w:val="00A9306B"/>
    <w:rsid w:val="00A932E2"/>
    <w:rsid w:val="00A933F4"/>
    <w:rsid w:val="00A93416"/>
    <w:rsid w:val="00A934F3"/>
    <w:rsid w:val="00A936EB"/>
    <w:rsid w:val="00A93898"/>
    <w:rsid w:val="00A939CA"/>
    <w:rsid w:val="00A93A90"/>
    <w:rsid w:val="00A93E45"/>
    <w:rsid w:val="00A93F5C"/>
    <w:rsid w:val="00A9475C"/>
    <w:rsid w:val="00A94A94"/>
    <w:rsid w:val="00A94DEA"/>
    <w:rsid w:val="00A95055"/>
    <w:rsid w:val="00A95C25"/>
    <w:rsid w:val="00A95DA7"/>
    <w:rsid w:val="00A95E0D"/>
    <w:rsid w:val="00A9621A"/>
    <w:rsid w:val="00A96408"/>
    <w:rsid w:val="00A96702"/>
    <w:rsid w:val="00A96AFA"/>
    <w:rsid w:val="00A96DC4"/>
    <w:rsid w:val="00A97079"/>
    <w:rsid w:val="00A970FB"/>
    <w:rsid w:val="00A971B2"/>
    <w:rsid w:val="00A9727C"/>
    <w:rsid w:val="00A973F0"/>
    <w:rsid w:val="00A97816"/>
    <w:rsid w:val="00A97A5E"/>
    <w:rsid w:val="00A97C64"/>
    <w:rsid w:val="00AA0106"/>
    <w:rsid w:val="00AA06AC"/>
    <w:rsid w:val="00AA0835"/>
    <w:rsid w:val="00AA0A97"/>
    <w:rsid w:val="00AA0ACC"/>
    <w:rsid w:val="00AA0C7D"/>
    <w:rsid w:val="00AA0DC7"/>
    <w:rsid w:val="00AA0E7C"/>
    <w:rsid w:val="00AA0F2C"/>
    <w:rsid w:val="00AA11ED"/>
    <w:rsid w:val="00AA1796"/>
    <w:rsid w:val="00AA17F9"/>
    <w:rsid w:val="00AA21FC"/>
    <w:rsid w:val="00AA2327"/>
    <w:rsid w:val="00AA2372"/>
    <w:rsid w:val="00AA2467"/>
    <w:rsid w:val="00AA2A54"/>
    <w:rsid w:val="00AA2B02"/>
    <w:rsid w:val="00AA2F55"/>
    <w:rsid w:val="00AA33F4"/>
    <w:rsid w:val="00AA3490"/>
    <w:rsid w:val="00AA36D4"/>
    <w:rsid w:val="00AA3AE7"/>
    <w:rsid w:val="00AA3DA8"/>
    <w:rsid w:val="00AA3F27"/>
    <w:rsid w:val="00AA40AF"/>
    <w:rsid w:val="00AA41C5"/>
    <w:rsid w:val="00AA44A4"/>
    <w:rsid w:val="00AA4B27"/>
    <w:rsid w:val="00AA4DCD"/>
    <w:rsid w:val="00AA4DEA"/>
    <w:rsid w:val="00AA4E17"/>
    <w:rsid w:val="00AA52B3"/>
    <w:rsid w:val="00AA54EC"/>
    <w:rsid w:val="00AA5623"/>
    <w:rsid w:val="00AA5815"/>
    <w:rsid w:val="00AA6475"/>
    <w:rsid w:val="00AA64D2"/>
    <w:rsid w:val="00AA6510"/>
    <w:rsid w:val="00AA6AF5"/>
    <w:rsid w:val="00AA6C82"/>
    <w:rsid w:val="00AA6E10"/>
    <w:rsid w:val="00AA6E47"/>
    <w:rsid w:val="00AB015C"/>
    <w:rsid w:val="00AB0289"/>
    <w:rsid w:val="00AB03D2"/>
    <w:rsid w:val="00AB0AC0"/>
    <w:rsid w:val="00AB0AE3"/>
    <w:rsid w:val="00AB0F53"/>
    <w:rsid w:val="00AB0F98"/>
    <w:rsid w:val="00AB1258"/>
    <w:rsid w:val="00AB178E"/>
    <w:rsid w:val="00AB2187"/>
    <w:rsid w:val="00AB2B50"/>
    <w:rsid w:val="00AB30F5"/>
    <w:rsid w:val="00AB322C"/>
    <w:rsid w:val="00AB370C"/>
    <w:rsid w:val="00AB3AB9"/>
    <w:rsid w:val="00AB3D9D"/>
    <w:rsid w:val="00AB46DC"/>
    <w:rsid w:val="00AB4A5F"/>
    <w:rsid w:val="00AB4CB7"/>
    <w:rsid w:val="00AB5561"/>
    <w:rsid w:val="00AB55BA"/>
    <w:rsid w:val="00AB57BE"/>
    <w:rsid w:val="00AB5A8C"/>
    <w:rsid w:val="00AB5E4D"/>
    <w:rsid w:val="00AB5F29"/>
    <w:rsid w:val="00AB6302"/>
    <w:rsid w:val="00AB68C6"/>
    <w:rsid w:val="00AB6EEF"/>
    <w:rsid w:val="00AB6F70"/>
    <w:rsid w:val="00AB7024"/>
    <w:rsid w:val="00AB707D"/>
    <w:rsid w:val="00AB70CA"/>
    <w:rsid w:val="00AB74B5"/>
    <w:rsid w:val="00AB7CCA"/>
    <w:rsid w:val="00AB7DD6"/>
    <w:rsid w:val="00AB7E6D"/>
    <w:rsid w:val="00AC00BE"/>
    <w:rsid w:val="00AC00D7"/>
    <w:rsid w:val="00AC068E"/>
    <w:rsid w:val="00AC0CE5"/>
    <w:rsid w:val="00AC0DF4"/>
    <w:rsid w:val="00AC1136"/>
    <w:rsid w:val="00AC128A"/>
    <w:rsid w:val="00AC15C8"/>
    <w:rsid w:val="00AC19EC"/>
    <w:rsid w:val="00AC1AB4"/>
    <w:rsid w:val="00AC1B05"/>
    <w:rsid w:val="00AC20F0"/>
    <w:rsid w:val="00AC2194"/>
    <w:rsid w:val="00AC26E5"/>
    <w:rsid w:val="00AC28AD"/>
    <w:rsid w:val="00AC2C84"/>
    <w:rsid w:val="00AC323F"/>
    <w:rsid w:val="00AC38A1"/>
    <w:rsid w:val="00AC3A84"/>
    <w:rsid w:val="00AC3B2B"/>
    <w:rsid w:val="00AC3C98"/>
    <w:rsid w:val="00AC3F1E"/>
    <w:rsid w:val="00AC3F92"/>
    <w:rsid w:val="00AC4397"/>
    <w:rsid w:val="00AC4402"/>
    <w:rsid w:val="00AC4713"/>
    <w:rsid w:val="00AC4741"/>
    <w:rsid w:val="00AC51A8"/>
    <w:rsid w:val="00AC51DB"/>
    <w:rsid w:val="00AC54FA"/>
    <w:rsid w:val="00AC5594"/>
    <w:rsid w:val="00AC5649"/>
    <w:rsid w:val="00AC5D70"/>
    <w:rsid w:val="00AC5DE1"/>
    <w:rsid w:val="00AC5F64"/>
    <w:rsid w:val="00AC6181"/>
    <w:rsid w:val="00AC6211"/>
    <w:rsid w:val="00AC6E32"/>
    <w:rsid w:val="00AC74F3"/>
    <w:rsid w:val="00AC76B1"/>
    <w:rsid w:val="00AC7B3A"/>
    <w:rsid w:val="00AC7FE4"/>
    <w:rsid w:val="00AD0113"/>
    <w:rsid w:val="00AD033E"/>
    <w:rsid w:val="00AD07AB"/>
    <w:rsid w:val="00AD0968"/>
    <w:rsid w:val="00AD0CD2"/>
    <w:rsid w:val="00AD129C"/>
    <w:rsid w:val="00AD1387"/>
    <w:rsid w:val="00AD1B39"/>
    <w:rsid w:val="00AD1E0A"/>
    <w:rsid w:val="00AD1F43"/>
    <w:rsid w:val="00AD22A7"/>
    <w:rsid w:val="00AD22F6"/>
    <w:rsid w:val="00AD28A0"/>
    <w:rsid w:val="00AD2952"/>
    <w:rsid w:val="00AD2A2D"/>
    <w:rsid w:val="00AD2B89"/>
    <w:rsid w:val="00AD2D29"/>
    <w:rsid w:val="00AD2FDC"/>
    <w:rsid w:val="00AD30B7"/>
    <w:rsid w:val="00AD3490"/>
    <w:rsid w:val="00AD35D1"/>
    <w:rsid w:val="00AD3C16"/>
    <w:rsid w:val="00AD3E5C"/>
    <w:rsid w:val="00AD3F43"/>
    <w:rsid w:val="00AD3FCE"/>
    <w:rsid w:val="00AD4403"/>
    <w:rsid w:val="00AD48E9"/>
    <w:rsid w:val="00AD4A46"/>
    <w:rsid w:val="00AD4B3D"/>
    <w:rsid w:val="00AD4C91"/>
    <w:rsid w:val="00AD4DB4"/>
    <w:rsid w:val="00AD5055"/>
    <w:rsid w:val="00AD53D2"/>
    <w:rsid w:val="00AD54E0"/>
    <w:rsid w:val="00AD5504"/>
    <w:rsid w:val="00AD5811"/>
    <w:rsid w:val="00AD5839"/>
    <w:rsid w:val="00AD5A8F"/>
    <w:rsid w:val="00AD60A5"/>
    <w:rsid w:val="00AD65DE"/>
    <w:rsid w:val="00AD66D5"/>
    <w:rsid w:val="00AD6AEE"/>
    <w:rsid w:val="00AD6B50"/>
    <w:rsid w:val="00AD760C"/>
    <w:rsid w:val="00AD765D"/>
    <w:rsid w:val="00AD7C0A"/>
    <w:rsid w:val="00AD7D08"/>
    <w:rsid w:val="00AD7F1C"/>
    <w:rsid w:val="00AE0208"/>
    <w:rsid w:val="00AE0459"/>
    <w:rsid w:val="00AE05EE"/>
    <w:rsid w:val="00AE05F2"/>
    <w:rsid w:val="00AE0738"/>
    <w:rsid w:val="00AE0819"/>
    <w:rsid w:val="00AE0840"/>
    <w:rsid w:val="00AE0ACA"/>
    <w:rsid w:val="00AE0B3E"/>
    <w:rsid w:val="00AE10B9"/>
    <w:rsid w:val="00AE13B6"/>
    <w:rsid w:val="00AE18F3"/>
    <w:rsid w:val="00AE1A9A"/>
    <w:rsid w:val="00AE1EFE"/>
    <w:rsid w:val="00AE236A"/>
    <w:rsid w:val="00AE2458"/>
    <w:rsid w:val="00AE29FB"/>
    <w:rsid w:val="00AE2E30"/>
    <w:rsid w:val="00AE2E3B"/>
    <w:rsid w:val="00AE3771"/>
    <w:rsid w:val="00AE3779"/>
    <w:rsid w:val="00AE3897"/>
    <w:rsid w:val="00AE3EF1"/>
    <w:rsid w:val="00AE431E"/>
    <w:rsid w:val="00AE4597"/>
    <w:rsid w:val="00AE45F9"/>
    <w:rsid w:val="00AE487F"/>
    <w:rsid w:val="00AE5016"/>
    <w:rsid w:val="00AE508E"/>
    <w:rsid w:val="00AE56C1"/>
    <w:rsid w:val="00AE5BB7"/>
    <w:rsid w:val="00AE5CBE"/>
    <w:rsid w:val="00AE6144"/>
    <w:rsid w:val="00AE636F"/>
    <w:rsid w:val="00AE6721"/>
    <w:rsid w:val="00AE6918"/>
    <w:rsid w:val="00AE69E3"/>
    <w:rsid w:val="00AE6AAB"/>
    <w:rsid w:val="00AE6AE8"/>
    <w:rsid w:val="00AE6DAA"/>
    <w:rsid w:val="00AE6EF4"/>
    <w:rsid w:val="00AE7273"/>
    <w:rsid w:val="00AE72D1"/>
    <w:rsid w:val="00AE7431"/>
    <w:rsid w:val="00AE788F"/>
    <w:rsid w:val="00AE7BA9"/>
    <w:rsid w:val="00AE7D5A"/>
    <w:rsid w:val="00AE7F23"/>
    <w:rsid w:val="00AF050E"/>
    <w:rsid w:val="00AF05C8"/>
    <w:rsid w:val="00AF07F4"/>
    <w:rsid w:val="00AF0DEC"/>
    <w:rsid w:val="00AF0E24"/>
    <w:rsid w:val="00AF0E43"/>
    <w:rsid w:val="00AF1300"/>
    <w:rsid w:val="00AF2356"/>
    <w:rsid w:val="00AF2360"/>
    <w:rsid w:val="00AF2F27"/>
    <w:rsid w:val="00AF31CF"/>
    <w:rsid w:val="00AF3DAE"/>
    <w:rsid w:val="00AF3DF8"/>
    <w:rsid w:val="00AF420F"/>
    <w:rsid w:val="00AF4664"/>
    <w:rsid w:val="00AF496B"/>
    <w:rsid w:val="00AF51E5"/>
    <w:rsid w:val="00AF5599"/>
    <w:rsid w:val="00AF56F8"/>
    <w:rsid w:val="00AF575A"/>
    <w:rsid w:val="00AF58BF"/>
    <w:rsid w:val="00AF5A0A"/>
    <w:rsid w:val="00AF5F69"/>
    <w:rsid w:val="00AF5F6A"/>
    <w:rsid w:val="00AF6740"/>
    <w:rsid w:val="00AF6D62"/>
    <w:rsid w:val="00AF71C7"/>
    <w:rsid w:val="00AF741E"/>
    <w:rsid w:val="00AF7B43"/>
    <w:rsid w:val="00AF7D57"/>
    <w:rsid w:val="00B00010"/>
    <w:rsid w:val="00B000F3"/>
    <w:rsid w:val="00B00237"/>
    <w:rsid w:val="00B0029A"/>
    <w:rsid w:val="00B00473"/>
    <w:rsid w:val="00B005FB"/>
    <w:rsid w:val="00B00ADB"/>
    <w:rsid w:val="00B00E19"/>
    <w:rsid w:val="00B00F42"/>
    <w:rsid w:val="00B01234"/>
    <w:rsid w:val="00B01282"/>
    <w:rsid w:val="00B012A3"/>
    <w:rsid w:val="00B01391"/>
    <w:rsid w:val="00B01B26"/>
    <w:rsid w:val="00B01D82"/>
    <w:rsid w:val="00B0281E"/>
    <w:rsid w:val="00B02BEB"/>
    <w:rsid w:val="00B02E31"/>
    <w:rsid w:val="00B030E9"/>
    <w:rsid w:val="00B03537"/>
    <w:rsid w:val="00B03879"/>
    <w:rsid w:val="00B03BF7"/>
    <w:rsid w:val="00B046D5"/>
    <w:rsid w:val="00B048FE"/>
    <w:rsid w:val="00B04AF1"/>
    <w:rsid w:val="00B04BFA"/>
    <w:rsid w:val="00B04C22"/>
    <w:rsid w:val="00B05137"/>
    <w:rsid w:val="00B051CA"/>
    <w:rsid w:val="00B05481"/>
    <w:rsid w:val="00B0576D"/>
    <w:rsid w:val="00B05BF6"/>
    <w:rsid w:val="00B05CB3"/>
    <w:rsid w:val="00B05D7C"/>
    <w:rsid w:val="00B06B57"/>
    <w:rsid w:val="00B0708C"/>
    <w:rsid w:val="00B070B2"/>
    <w:rsid w:val="00B07341"/>
    <w:rsid w:val="00B07401"/>
    <w:rsid w:val="00B07645"/>
    <w:rsid w:val="00B07995"/>
    <w:rsid w:val="00B079B0"/>
    <w:rsid w:val="00B07BE5"/>
    <w:rsid w:val="00B07C2F"/>
    <w:rsid w:val="00B1025E"/>
    <w:rsid w:val="00B10629"/>
    <w:rsid w:val="00B10651"/>
    <w:rsid w:val="00B10BA1"/>
    <w:rsid w:val="00B10FDC"/>
    <w:rsid w:val="00B111B6"/>
    <w:rsid w:val="00B11534"/>
    <w:rsid w:val="00B115B4"/>
    <w:rsid w:val="00B11A83"/>
    <w:rsid w:val="00B11B3A"/>
    <w:rsid w:val="00B11B43"/>
    <w:rsid w:val="00B1220E"/>
    <w:rsid w:val="00B12281"/>
    <w:rsid w:val="00B12D6F"/>
    <w:rsid w:val="00B12E9B"/>
    <w:rsid w:val="00B1336A"/>
    <w:rsid w:val="00B1365C"/>
    <w:rsid w:val="00B13681"/>
    <w:rsid w:val="00B136B6"/>
    <w:rsid w:val="00B13A64"/>
    <w:rsid w:val="00B13C61"/>
    <w:rsid w:val="00B13D1E"/>
    <w:rsid w:val="00B13ECE"/>
    <w:rsid w:val="00B140F2"/>
    <w:rsid w:val="00B1425A"/>
    <w:rsid w:val="00B14404"/>
    <w:rsid w:val="00B146FC"/>
    <w:rsid w:val="00B15B2B"/>
    <w:rsid w:val="00B15C83"/>
    <w:rsid w:val="00B15F04"/>
    <w:rsid w:val="00B15FF7"/>
    <w:rsid w:val="00B16089"/>
    <w:rsid w:val="00B161E5"/>
    <w:rsid w:val="00B16890"/>
    <w:rsid w:val="00B169CC"/>
    <w:rsid w:val="00B16C7A"/>
    <w:rsid w:val="00B16DDB"/>
    <w:rsid w:val="00B17152"/>
    <w:rsid w:val="00B171B8"/>
    <w:rsid w:val="00B177F3"/>
    <w:rsid w:val="00B179A7"/>
    <w:rsid w:val="00B17B07"/>
    <w:rsid w:val="00B17D6E"/>
    <w:rsid w:val="00B2021D"/>
    <w:rsid w:val="00B20870"/>
    <w:rsid w:val="00B20A02"/>
    <w:rsid w:val="00B20FE2"/>
    <w:rsid w:val="00B2177E"/>
    <w:rsid w:val="00B217C8"/>
    <w:rsid w:val="00B217F7"/>
    <w:rsid w:val="00B21C0E"/>
    <w:rsid w:val="00B21DD2"/>
    <w:rsid w:val="00B21F99"/>
    <w:rsid w:val="00B22182"/>
    <w:rsid w:val="00B221CD"/>
    <w:rsid w:val="00B2293A"/>
    <w:rsid w:val="00B23186"/>
    <w:rsid w:val="00B235C6"/>
    <w:rsid w:val="00B23B43"/>
    <w:rsid w:val="00B23B93"/>
    <w:rsid w:val="00B23BB2"/>
    <w:rsid w:val="00B23F25"/>
    <w:rsid w:val="00B2403F"/>
    <w:rsid w:val="00B2412C"/>
    <w:rsid w:val="00B241A9"/>
    <w:rsid w:val="00B24418"/>
    <w:rsid w:val="00B249BF"/>
    <w:rsid w:val="00B24B8E"/>
    <w:rsid w:val="00B24DDA"/>
    <w:rsid w:val="00B2526E"/>
    <w:rsid w:val="00B255EF"/>
    <w:rsid w:val="00B25ADC"/>
    <w:rsid w:val="00B25F25"/>
    <w:rsid w:val="00B26036"/>
    <w:rsid w:val="00B261DA"/>
    <w:rsid w:val="00B26473"/>
    <w:rsid w:val="00B2680E"/>
    <w:rsid w:val="00B26BF5"/>
    <w:rsid w:val="00B272CB"/>
    <w:rsid w:val="00B2775E"/>
    <w:rsid w:val="00B278D0"/>
    <w:rsid w:val="00B27A12"/>
    <w:rsid w:val="00B27AAF"/>
    <w:rsid w:val="00B27AE2"/>
    <w:rsid w:val="00B27CF2"/>
    <w:rsid w:val="00B27F4F"/>
    <w:rsid w:val="00B302C7"/>
    <w:rsid w:val="00B30302"/>
    <w:rsid w:val="00B305A1"/>
    <w:rsid w:val="00B305E2"/>
    <w:rsid w:val="00B30AC7"/>
    <w:rsid w:val="00B3100A"/>
    <w:rsid w:val="00B3139D"/>
    <w:rsid w:val="00B313A8"/>
    <w:rsid w:val="00B31510"/>
    <w:rsid w:val="00B3153E"/>
    <w:rsid w:val="00B3158C"/>
    <w:rsid w:val="00B3167B"/>
    <w:rsid w:val="00B318AF"/>
    <w:rsid w:val="00B31DD2"/>
    <w:rsid w:val="00B3232E"/>
    <w:rsid w:val="00B32569"/>
    <w:rsid w:val="00B32603"/>
    <w:rsid w:val="00B32BC1"/>
    <w:rsid w:val="00B32FEE"/>
    <w:rsid w:val="00B331A9"/>
    <w:rsid w:val="00B334E7"/>
    <w:rsid w:val="00B33840"/>
    <w:rsid w:val="00B33B63"/>
    <w:rsid w:val="00B33D91"/>
    <w:rsid w:val="00B33E06"/>
    <w:rsid w:val="00B33E85"/>
    <w:rsid w:val="00B33EE6"/>
    <w:rsid w:val="00B33F86"/>
    <w:rsid w:val="00B33F8B"/>
    <w:rsid w:val="00B33FE9"/>
    <w:rsid w:val="00B3449C"/>
    <w:rsid w:val="00B344B8"/>
    <w:rsid w:val="00B345D4"/>
    <w:rsid w:val="00B34761"/>
    <w:rsid w:val="00B34846"/>
    <w:rsid w:val="00B3496F"/>
    <w:rsid w:val="00B34F8A"/>
    <w:rsid w:val="00B3501D"/>
    <w:rsid w:val="00B352B5"/>
    <w:rsid w:val="00B35788"/>
    <w:rsid w:val="00B359E2"/>
    <w:rsid w:val="00B35BB5"/>
    <w:rsid w:val="00B35D7B"/>
    <w:rsid w:val="00B35E95"/>
    <w:rsid w:val="00B36180"/>
    <w:rsid w:val="00B366B2"/>
    <w:rsid w:val="00B36CC2"/>
    <w:rsid w:val="00B36F34"/>
    <w:rsid w:val="00B371B1"/>
    <w:rsid w:val="00B37605"/>
    <w:rsid w:val="00B37666"/>
    <w:rsid w:val="00B376A3"/>
    <w:rsid w:val="00B377C3"/>
    <w:rsid w:val="00B37BDA"/>
    <w:rsid w:val="00B37C71"/>
    <w:rsid w:val="00B401E1"/>
    <w:rsid w:val="00B40711"/>
    <w:rsid w:val="00B40A77"/>
    <w:rsid w:val="00B40C5E"/>
    <w:rsid w:val="00B40CF8"/>
    <w:rsid w:val="00B4137F"/>
    <w:rsid w:val="00B4218D"/>
    <w:rsid w:val="00B42379"/>
    <w:rsid w:val="00B42C12"/>
    <w:rsid w:val="00B42C43"/>
    <w:rsid w:val="00B42CF7"/>
    <w:rsid w:val="00B4332F"/>
    <w:rsid w:val="00B43447"/>
    <w:rsid w:val="00B4387E"/>
    <w:rsid w:val="00B43DE9"/>
    <w:rsid w:val="00B446FC"/>
    <w:rsid w:val="00B44785"/>
    <w:rsid w:val="00B44F26"/>
    <w:rsid w:val="00B451FD"/>
    <w:rsid w:val="00B4563C"/>
    <w:rsid w:val="00B45665"/>
    <w:rsid w:val="00B457E2"/>
    <w:rsid w:val="00B457F2"/>
    <w:rsid w:val="00B45B21"/>
    <w:rsid w:val="00B466DF"/>
    <w:rsid w:val="00B46B6B"/>
    <w:rsid w:val="00B471A1"/>
    <w:rsid w:val="00B47B69"/>
    <w:rsid w:val="00B47D4E"/>
    <w:rsid w:val="00B47D76"/>
    <w:rsid w:val="00B47D93"/>
    <w:rsid w:val="00B5009C"/>
    <w:rsid w:val="00B50483"/>
    <w:rsid w:val="00B5072E"/>
    <w:rsid w:val="00B50A92"/>
    <w:rsid w:val="00B50C40"/>
    <w:rsid w:val="00B511ED"/>
    <w:rsid w:val="00B51CDB"/>
    <w:rsid w:val="00B51E8D"/>
    <w:rsid w:val="00B5222B"/>
    <w:rsid w:val="00B526A2"/>
    <w:rsid w:val="00B52818"/>
    <w:rsid w:val="00B52856"/>
    <w:rsid w:val="00B52FE7"/>
    <w:rsid w:val="00B530F9"/>
    <w:rsid w:val="00B531EE"/>
    <w:rsid w:val="00B539B7"/>
    <w:rsid w:val="00B53B18"/>
    <w:rsid w:val="00B53C84"/>
    <w:rsid w:val="00B54172"/>
    <w:rsid w:val="00B54CC8"/>
    <w:rsid w:val="00B558B4"/>
    <w:rsid w:val="00B558CD"/>
    <w:rsid w:val="00B55B6D"/>
    <w:rsid w:val="00B56106"/>
    <w:rsid w:val="00B56203"/>
    <w:rsid w:val="00B562BA"/>
    <w:rsid w:val="00B5631B"/>
    <w:rsid w:val="00B56464"/>
    <w:rsid w:val="00B564C3"/>
    <w:rsid w:val="00B56906"/>
    <w:rsid w:val="00B5724E"/>
    <w:rsid w:val="00B575E5"/>
    <w:rsid w:val="00B57C55"/>
    <w:rsid w:val="00B57DBD"/>
    <w:rsid w:val="00B57EC9"/>
    <w:rsid w:val="00B57ED3"/>
    <w:rsid w:val="00B60167"/>
    <w:rsid w:val="00B601D5"/>
    <w:rsid w:val="00B60665"/>
    <w:rsid w:val="00B60BB9"/>
    <w:rsid w:val="00B611F3"/>
    <w:rsid w:val="00B61261"/>
    <w:rsid w:val="00B6134B"/>
    <w:rsid w:val="00B619F4"/>
    <w:rsid w:val="00B61AF1"/>
    <w:rsid w:val="00B61DA2"/>
    <w:rsid w:val="00B61E9C"/>
    <w:rsid w:val="00B61F96"/>
    <w:rsid w:val="00B620BA"/>
    <w:rsid w:val="00B62110"/>
    <w:rsid w:val="00B62138"/>
    <w:rsid w:val="00B62499"/>
    <w:rsid w:val="00B6256F"/>
    <w:rsid w:val="00B6290A"/>
    <w:rsid w:val="00B62917"/>
    <w:rsid w:val="00B62A22"/>
    <w:rsid w:val="00B62B80"/>
    <w:rsid w:val="00B62BB1"/>
    <w:rsid w:val="00B637A5"/>
    <w:rsid w:val="00B63A3A"/>
    <w:rsid w:val="00B63F0C"/>
    <w:rsid w:val="00B63F4E"/>
    <w:rsid w:val="00B641A1"/>
    <w:rsid w:val="00B6424B"/>
    <w:rsid w:val="00B64581"/>
    <w:rsid w:val="00B64C06"/>
    <w:rsid w:val="00B64D63"/>
    <w:rsid w:val="00B6501F"/>
    <w:rsid w:val="00B65A72"/>
    <w:rsid w:val="00B65AD7"/>
    <w:rsid w:val="00B65DA3"/>
    <w:rsid w:val="00B65DC5"/>
    <w:rsid w:val="00B6626E"/>
    <w:rsid w:val="00B66398"/>
    <w:rsid w:val="00B67013"/>
    <w:rsid w:val="00B670A1"/>
    <w:rsid w:val="00B67200"/>
    <w:rsid w:val="00B6745C"/>
    <w:rsid w:val="00B67498"/>
    <w:rsid w:val="00B675E5"/>
    <w:rsid w:val="00B67900"/>
    <w:rsid w:val="00B67B2C"/>
    <w:rsid w:val="00B67BCB"/>
    <w:rsid w:val="00B67BE1"/>
    <w:rsid w:val="00B70B29"/>
    <w:rsid w:val="00B70CC7"/>
    <w:rsid w:val="00B71050"/>
    <w:rsid w:val="00B711BA"/>
    <w:rsid w:val="00B711E6"/>
    <w:rsid w:val="00B71252"/>
    <w:rsid w:val="00B7181F"/>
    <w:rsid w:val="00B71C5E"/>
    <w:rsid w:val="00B71F48"/>
    <w:rsid w:val="00B729A1"/>
    <w:rsid w:val="00B729DF"/>
    <w:rsid w:val="00B7302B"/>
    <w:rsid w:val="00B73098"/>
    <w:rsid w:val="00B73797"/>
    <w:rsid w:val="00B7381B"/>
    <w:rsid w:val="00B73A03"/>
    <w:rsid w:val="00B73D02"/>
    <w:rsid w:val="00B74378"/>
    <w:rsid w:val="00B7471D"/>
    <w:rsid w:val="00B74889"/>
    <w:rsid w:val="00B74C9E"/>
    <w:rsid w:val="00B74E0C"/>
    <w:rsid w:val="00B75243"/>
    <w:rsid w:val="00B75537"/>
    <w:rsid w:val="00B75D03"/>
    <w:rsid w:val="00B760BB"/>
    <w:rsid w:val="00B764B7"/>
    <w:rsid w:val="00B767C8"/>
    <w:rsid w:val="00B76DF0"/>
    <w:rsid w:val="00B77626"/>
    <w:rsid w:val="00B77863"/>
    <w:rsid w:val="00B77A33"/>
    <w:rsid w:val="00B77A80"/>
    <w:rsid w:val="00B77C03"/>
    <w:rsid w:val="00B804B1"/>
    <w:rsid w:val="00B80654"/>
    <w:rsid w:val="00B80B08"/>
    <w:rsid w:val="00B80BA0"/>
    <w:rsid w:val="00B80C32"/>
    <w:rsid w:val="00B80E37"/>
    <w:rsid w:val="00B80EEC"/>
    <w:rsid w:val="00B81097"/>
    <w:rsid w:val="00B8174D"/>
    <w:rsid w:val="00B81969"/>
    <w:rsid w:val="00B824B4"/>
    <w:rsid w:val="00B828A0"/>
    <w:rsid w:val="00B82A21"/>
    <w:rsid w:val="00B82DE7"/>
    <w:rsid w:val="00B82EA2"/>
    <w:rsid w:val="00B8321F"/>
    <w:rsid w:val="00B837FA"/>
    <w:rsid w:val="00B8401C"/>
    <w:rsid w:val="00B841D6"/>
    <w:rsid w:val="00B841EB"/>
    <w:rsid w:val="00B8438C"/>
    <w:rsid w:val="00B8454B"/>
    <w:rsid w:val="00B846A0"/>
    <w:rsid w:val="00B848D2"/>
    <w:rsid w:val="00B8496E"/>
    <w:rsid w:val="00B849D1"/>
    <w:rsid w:val="00B84ACB"/>
    <w:rsid w:val="00B84B3D"/>
    <w:rsid w:val="00B8580D"/>
    <w:rsid w:val="00B8591F"/>
    <w:rsid w:val="00B85ADF"/>
    <w:rsid w:val="00B8623F"/>
    <w:rsid w:val="00B86F2F"/>
    <w:rsid w:val="00B86F83"/>
    <w:rsid w:val="00B87555"/>
    <w:rsid w:val="00B878C2"/>
    <w:rsid w:val="00B87FDA"/>
    <w:rsid w:val="00B900C8"/>
    <w:rsid w:val="00B90174"/>
    <w:rsid w:val="00B902AF"/>
    <w:rsid w:val="00B9035A"/>
    <w:rsid w:val="00B903A3"/>
    <w:rsid w:val="00B9042D"/>
    <w:rsid w:val="00B904EF"/>
    <w:rsid w:val="00B905F5"/>
    <w:rsid w:val="00B90B94"/>
    <w:rsid w:val="00B913B7"/>
    <w:rsid w:val="00B916A2"/>
    <w:rsid w:val="00B91C4D"/>
    <w:rsid w:val="00B92161"/>
    <w:rsid w:val="00B923A5"/>
    <w:rsid w:val="00B923D0"/>
    <w:rsid w:val="00B925A7"/>
    <w:rsid w:val="00B92C19"/>
    <w:rsid w:val="00B92D8A"/>
    <w:rsid w:val="00B93426"/>
    <w:rsid w:val="00B9368B"/>
    <w:rsid w:val="00B93CB4"/>
    <w:rsid w:val="00B93E74"/>
    <w:rsid w:val="00B93F47"/>
    <w:rsid w:val="00B940A2"/>
    <w:rsid w:val="00B94189"/>
    <w:rsid w:val="00B94578"/>
    <w:rsid w:val="00B94BBC"/>
    <w:rsid w:val="00B95032"/>
    <w:rsid w:val="00B9517C"/>
    <w:rsid w:val="00B9538B"/>
    <w:rsid w:val="00B9540F"/>
    <w:rsid w:val="00B956FC"/>
    <w:rsid w:val="00B958C9"/>
    <w:rsid w:val="00B967EE"/>
    <w:rsid w:val="00B96B41"/>
    <w:rsid w:val="00B96C30"/>
    <w:rsid w:val="00B9703E"/>
    <w:rsid w:val="00B9723E"/>
    <w:rsid w:val="00B97449"/>
    <w:rsid w:val="00B97A7B"/>
    <w:rsid w:val="00B97FA0"/>
    <w:rsid w:val="00BA0594"/>
    <w:rsid w:val="00BA09A7"/>
    <w:rsid w:val="00BA0B36"/>
    <w:rsid w:val="00BA0D42"/>
    <w:rsid w:val="00BA1BEC"/>
    <w:rsid w:val="00BA1F07"/>
    <w:rsid w:val="00BA28D2"/>
    <w:rsid w:val="00BA2954"/>
    <w:rsid w:val="00BA2AA5"/>
    <w:rsid w:val="00BA2C58"/>
    <w:rsid w:val="00BA331F"/>
    <w:rsid w:val="00BA3537"/>
    <w:rsid w:val="00BA378A"/>
    <w:rsid w:val="00BA3ACE"/>
    <w:rsid w:val="00BA4518"/>
    <w:rsid w:val="00BA4776"/>
    <w:rsid w:val="00BA49EF"/>
    <w:rsid w:val="00BA5106"/>
    <w:rsid w:val="00BA56A3"/>
    <w:rsid w:val="00BA5A64"/>
    <w:rsid w:val="00BA5D7B"/>
    <w:rsid w:val="00BA64B9"/>
    <w:rsid w:val="00BA65A9"/>
    <w:rsid w:val="00BA7084"/>
    <w:rsid w:val="00BA72DD"/>
    <w:rsid w:val="00BA7D0C"/>
    <w:rsid w:val="00BA7DD7"/>
    <w:rsid w:val="00BB0607"/>
    <w:rsid w:val="00BB0AE9"/>
    <w:rsid w:val="00BB11CD"/>
    <w:rsid w:val="00BB1361"/>
    <w:rsid w:val="00BB161E"/>
    <w:rsid w:val="00BB1BE5"/>
    <w:rsid w:val="00BB1F0D"/>
    <w:rsid w:val="00BB2293"/>
    <w:rsid w:val="00BB28EB"/>
    <w:rsid w:val="00BB2C7C"/>
    <w:rsid w:val="00BB2D4F"/>
    <w:rsid w:val="00BB2DC3"/>
    <w:rsid w:val="00BB2E4F"/>
    <w:rsid w:val="00BB2FCC"/>
    <w:rsid w:val="00BB3008"/>
    <w:rsid w:val="00BB3014"/>
    <w:rsid w:val="00BB3153"/>
    <w:rsid w:val="00BB3155"/>
    <w:rsid w:val="00BB319D"/>
    <w:rsid w:val="00BB37FB"/>
    <w:rsid w:val="00BB383C"/>
    <w:rsid w:val="00BB3E94"/>
    <w:rsid w:val="00BB455A"/>
    <w:rsid w:val="00BB46C6"/>
    <w:rsid w:val="00BB4819"/>
    <w:rsid w:val="00BB4937"/>
    <w:rsid w:val="00BB4A6F"/>
    <w:rsid w:val="00BB4D33"/>
    <w:rsid w:val="00BB5487"/>
    <w:rsid w:val="00BB5712"/>
    <w:rsid w:val="00BB5D70"/>
    <w:rsid w:val="00BB5DC3"/>
    <w:rsid w:val="00BB60C8"/>
    <w:rsid w:val="00BB6C12"/>
    <w:rsid w:val="00BB732A"/>
    <w:rsid w:val="00BB742A"/>
    <w:rsid w:val="00BB7713"/>
    <w:rsid w:val="00BB7801"/>
    <w:rsid w:val="00BB7C8C"/>
    <w:rsid w:val="00BC000C"/>
    <w:rsid w:val="00BC05D1"/>
    <w:rsid w:val="00BC0615"/>
    <w:rsid w:val="00BC0B3F"/>
    <w:rsid w:val="00BC0BDC"/>
    <w:rsid w:val="00BC0C17"/>
    <w:rsid w:val="00BC0EF0"/>
    <w:rsid w:val="00BC11AE"/>
    <w:rsid w:val="00BC1262"/>
    <w:rsid w:val="00BC1632"/>
    <w:rsid w:val="00BC1705"/>
    <w:rsid w:val="00BC18D6"/>
    <w:rsid w:val="00BC1C20"/>
    <w:rsid w:val="00BC1D70"/>
    <w:rsid w:val="00BC268D"/>
    <w:rsid w:val="00BC279D"/>
    <w:rsid w:val="00BC2A27"/>
    <w:rsid w:val="00BC2C57"/>
    <w:rsid w:val="00BC2CCB"/>
    <w:rsid w:val="00BC2F15"/>
    <w:rsid w:val="00BC33F8"/>
    <w:rsid w:val="00BC3427"/>
    <w:rsid w:val="00BC3B04"/>
    <w:rsid w:val="00BC3CF7"/>
    <w:rsid w:val="00BC3EF3"/>
    <w:rsid w:val="00BC4138"/>
    <w:rsid w:val="00BC460D"/>
    <w:rsid w:val="00BC4622"/>
    <w:rsid w:val="00BC4707"/>
    <w:rsid w:val="00BC471F"/>
    <w:rsid w:val="00BC4BD8"/>
    <w:rsid w:val="00BC4CEF"/>
    <w:rsid w:val="00BC4DBA"/>
    <w:rsid w:val="00BC4E1D"/>
    <w:rsid w:val="00BC4F7C"/>
    <w:rsid w:val="00BC545F"/>
    <w:rsid w:val="00BC5D1D"/>
    <w:rsid w:val="00BC5EEC"/>
    <w:rsid w:val="00BC61A4"/>
    <w:rsid w:val="00BC6275"/>
    <w:rsid w:val="00BC6388"/>
    <w:rsid w:val="00BC63DC"/>
    <w:rsid w:val="00BC6545"/>
    <w:rsid w:val="00BC6595"/>
    <w:rsid w:val="00BC65F0"/>
    <w:rsid w:val="00BC685D"/>
    <w:rsid w:val="00BC69F8"/>
    <w:rsid w:val="00BC6A3B"/>
    <w:rsid w:val="00BC6D54"/>
    <w:rsid w:val="00BC7075"/>
    <w:rsid w:val="00BC71C6"/>
    <w:rsid w:val="00BC748B"/>
    <w:rsid w:val="00BC74A5"/>
    <w:rsid w:val="00BC79B7"/>
    <w:rsid w:val="00BC7D83"/>
    <w:rsid w:val="00BC7F2C"/>
    <w:rsid w:val="00BD036B"/>
    <w:rsid w:val="00BD05BF"/>
    <w:rsid w:val="00BD08B6"/>
    <w:rsid w:val="00BD0901"/>
    <w:rsid w:val="00BD11B3"/>
    <w:rsid w:val="00BD1997"/>
    <w:rsid w:val="00BD1B47"/>
    <w:rsid w:val="00BD22F9"/>
    <w:rsid w:val="00BD2897"/>
    <w:rsid w:val="00BD2AA1"/>
    <w:rsid w:val="00BD2BE5"/>
    <w:rsid w:val="00BD2E1C"/>
    <w:rsid w:val="00BD30CC"/>
    <w:rsid w:val="00BD32C2"/>
    <w:rsid w:val="00BD3450"/>
    <w:rsid w:val="00BD3B01"/>
    <w:rsid w:val="00BD4236"/>
    <w:rsid w:val="00BD49C5"/>
    <w:rsid w:val="00BD4C55"/>
    <w:rsid w:val="00BD5263"/>
    <w:rsid w:val="00BD5914"/>
    <w:rsid w:val="00BD5F69"/>
    <w:rsid w:val="00BD640F"/>
    <w:rsid w:val="00BD6574"/>
    <w:rsid w:val="00BD6ECE"/>
    <w:rsid w:val="00BD743E"/>
    <w:rsid w:val="00BD74C6"/>
    <w:rsid w:val="00BD7A8F"/>
    <w:rsid w:val="00BD7BA0"/>
    <w:rsid w:val="00BE012E"/>
    <w:rsid w:val="00BE02CD"/>
    <w:rsid w:val="00BE03CA"/>
    <w:rsid w:val="00BE0655"/>
    <w:rsid w:val="00BE0E0E"/>
    <w:rsid w:val="00BE11C7"/>
    <w:rsid w:val="00BE1CF0"/>
    <w:rsid w:val="00BE1E09"/>
    <w:rsid w:val="00BE231B"/>
    <w:rsid w:val="00BE2438"/>
    <w:rsid w:val="00BE2849"/>
    <w:rsid w:val="00BE28C7"/>
    <w:rsid w:val="00BE3093"/>
    <w:rsid w:val="00BE3190"/>
    <w:rsid w:val="00BE3225"/>
    <w:rsid w:val="00BE3517"/>
    <w:rsid w:val="00BE35D5"/>
    <w:rsid w:val="00BE3B38"/>
    <w:rsid w:val="00BE3CF4"/>
    <w:rsid w:val="00BE4096"/>
    <w:rsid w:val="00BE43BB"/>
    <w:rsid w:val="00BE46CE"/>
    <w:rsid w:val="00BE4C76"/>
    <w:rsid w:val="00BE4CB8"/>
    <w:rsid w:val="00BE4D95"/>
    <w:rsid w:val="00BE4F13"/>
    <w:rsid w:val="00BE5D26"/>
    <w:rsid w:val="00BE5DB1"/>
    <w:rsid w:val="00BE5F49"/>
    <w:rsid w:val="00BE6181"/>
    <w:rsid w:val="00BE61B4"/>
    <w:rsid w:val="00BE61D3"/>
    <w:rsid w:val="00BE638A"/>
    <w:rsid w:val="00BE6658"/>
    <w:rsid w:val="00BE6711"/>
    <w:rsid w:val="00BE6788"/>
    <w:rsid w:val="00BE6C6E"/>
    <w:rsid w:val="00BE6EEF"/>
    <w:rsid w:val="00BE715F"/>
    <w:rsid w:val="00BE75C6"/>
    <w:rsid w:val="00BE793C"/>
    <w:rsid w:val="00BE79AF"/>
    <w:rsid w:val="00BE7D4B"/>
    <w:rsid w:val="00BF00E9"/>
    <w:rsid w:val="00BF0189"/>
    <w:rsid w:val="00BF0E6C"/>
    <w:rsid w:val="00BF10AF"/>
    <w:rsid w:val="00BF1146"/>
    <w:rsid w:val="00BF1263"/>
    <w:rsid w:val="00BF1426"/>
    <w:rsid w:val="00BF14F9"/>
    <w:rsid w:val="00BF1B51"/>
    <w:rsid w:val="00BF1BD7"/>
    <w:rsid w:val="00BF1E70"/>
    <w:rsid w:val="00BF2394"/>
    <w:rsid w:val="00BF2F47"/>
    <w:rsid w:val="00BF2F58"/>
    <w:rsid w:val="00BF321A"/>
    <w:rsid w:val="00BF35DF"/>
    <w:rsid w:val="00BF37C5"/>
    <w:rsid w:val="00BF3897"/>
    <w:rsid w:val="00BF3D20"/>
    <w:rsid w:val="00BF3DFD"/>
    <w:rsid w:val="00BF3E27"/>
    <w:rsid w:val="00BF3F57"/>
    <w:rsid w:val="00BF4056"/>
    <w:rsid w:val="00BF41D1"/>
    <w:rsid w:val="00BF4701"/>
    <w:rsid w:val="00BF47ED"/>
    <w:rsid w:val="00BF48D9"/>
    <w:rsid w:val="00BF4908"/>
    <w:rsid w:val="00BF4B2B"/>
    <w:rsid w:val="00BF4C0F"/>
    <w:rsid w:val="00BF51C9"/>
    <w:rsid w:val="00BF52A0"/>
    <w:rsid w:val="00BF54D9"/>
    <w:rsid w:val="00BF5585"/>
    <w:rsid w:val="00BF5D98"/>
    <w:rsid w:val="00BF5EAF"/>
    <w:rsid w:val="00BF6C1C"/>
    <w:rsid w:val="00BF6F00"/>
    <w:rsid w:val="00BF751B"/>
    <w:rsid w:val="00BF752B"/>
    <w:rsid w:val="00BF755B"/>
    <w:rsid w:val="00BF7788"/>
    <w:rsid w:val="00BF7C91"/>
    <w:rsid w:val="00C00C0F"/>
    <w:rsid w:val="00C00CEF"/>
    <w:rsid w:val="00C00FEC"/>
    <w:rsid w:val="00C0100A"/>
    <w:rsid w:val="00C013C4"/>
    <w:rsid w:val="00C016BD"/>
    <w:rsid w:val="00C017F4"/>
    <w:rsid w:val="00C01CEF"/>
    <w:rsid w:val="00C01FB1"/>
    <w:rsid w:val="00C0298C"/>
    <w:rsid w:val="00C02DB3"/>
    <w:rsid w:val="00C02E7A"/>
    <w:rsid w:val="00C02F3C"/>
    <w:rsid w:val="00C0332F"/>
    <w:rsid w:val="00C03466"/>
    <w:rsid w:val="00C0380C"/>
    <w:rsid w:val="00C03ADC"/>
    <w:rsid w:val="00C03D6F"/>
    <w:rsid w:val="00C03E2F"/>
    <w:rsid w:val="00C03E62"/>
    <w:rsid w:val="00C03F00"/>
    <w:rsid w:val="00C03F44"/>
    <w:rsid w:val="00C041DA"/>
    <w:rsid w:val="00C0438C"/>
    <w:rsid w:val="00C0484D"/>
    <w:rsid w:val="00C04BF9"/>
    <w:rsid w:val="00C04C63"/>
    <w:rsid w:val="00C05069"/>
    <w:rsid w:val="00C051AF"/>
    <w:rsid w:val="00C05995"/>
    <w:rsid w:val="00C05BE2"/>
    <w:rsid w:val="00C06143"/>
    <w:rsid w:val="00C0622C"/>
    <w:rsid w:val="00C06270"/>
    <w:rsid w:val="00C06647"/>
    <w:rsid w:val="00C06F0B"/>
    <w:rsid w:val="00C07224"/>
    <w:rsid w:val="00C0742B"/>
    <w:rsid w:val="00C076BE"/>
    <w:rsid w:val="00C07724"/>
    <w:rsid w:val="00C079B5"/>
    <w:rsid w:val="00C07A3A"/>
    <w:rsid w:val="00C10050"/>
    <w:rsid w:val="00C1055B"/>
    <w:rsid w:val="00C105E9"/>
    <w:rsid w:val="00C11529"/>
    <w:rsid w:val="00C11580"/>
    <w:rsid w:val="00C11724"/>
    <w:rsid w:val="00C11DDE"/>
    <w:rsid w:val="00C120B3"/>
    <w:rsid w:val="00C1212C"/>
    <w:rsid w:val="00C122E3"/>
    <w:rsid w:val="00C12399"/>
    <w:rsid w:val="00C12405"/>
    <w:rsid w:val="00C125A9"/>
    <w:rsid w:val="00C12EDF"/>
    <w:rsid w:val="00C12FD7"/>
    <w:rsid w:val="00C13142"/>
    <w:rsid w:val="00C13290"/>
    <w:rsid w:val="00C13984"/>
    <w:rsid w:val="00C13A9C"/>
    <w:rsid w:val="00C146A7"/>
    <w:rsid w:val="00C14948"/>
    <w:rsid w:val="00C14F6D"/>
    <w:rsid w:val="00C1500E"/>
    <w:rsid w:val="00C151F8"/>
    <w:rsid w:val="00C15369"/>
    <w:rsid w:val="00C15407"/>
    <w:rsid w:val="00C15C77"/>
    <w:rsid w:val="00C15D6E"/>
    <w:rsid w:val="00C16571"/>
    <w:rsid w:val="00C16663"/>
    <w:rsid w:val="00C167E1"/>
    <w:rsid w:val="00C1696F"/>
    <w:rsid w:val="00C16D12"/>
    <w:rsid w:val="00C16FA8"/>
    <w:rsid w:val="00C172BE"/>
    <w:rsid w:val="00C173BE"/>
    <w:rsid w:val="00C17B4F"/>
    <w:rsid w:val="00C17B8D"/>
    <w:rsid w:val="00C20113"/>
    <w:rsid w:val="00C201F8"/>
    <w:rsid w:val="00C20376"/>
    <w:rsid w:val="00C20723"/>
    <w:rsid w:val="00C20752"/>
    <w:rsid w:val="00C2086B"/>
    <w:rsid w:val="00C20957"/>
    <w:rsid w:val="00C20A44"/>
    <w:rsid w:val="00C20BDE"/>
    <w:rsid w:val="00C20F25"/>
    <w:rsid w:val="00C20F53"/>
    <w:rsid w:val="00C21204"/>
    <w:rsid w:val="00C21235"/>
    <w:rsid w:val="00C213E2"/>
    <w:rsid w:val="00C21771"/>
    <w:rsid w:val="00C21AA4"/>
    <w:rsid w:val="00C21B3E"/>
    <w:rsid w:val="00C21CCF"/>
    <w:rsid w:val="00C21D1E"/>
    <w:rsid w:val="00C21E1F"/>
    <w:rsid w:val="00C21E78"/>
    <w:rsid w:val="00C22A2F"/>
    <w:rsid w:val="00C22BDD"/>
    <w:rsid w:val="00C22CD8"/>
    <w:rsid w:val="00C22CE8"/>
    <w:rsid w:val="00C234C6"/>
    <w:rsid w:val="00C23A2A"/>
    <w:rsid w:val="00C23C74"/>
    <w:rsid w:val="00C24000"/>
    <w:rsid w:val="00C24235"/>
    <w:rsid w:val="00C24259"/>
    <w:rsid w:val="00C242BC"/>
    <w:rsid w:val="00C24A0C"/>
    <w:rsid w:val="00C24E24"/>
    <w:rsid w:val="00C25D5B"/>
    <w:rsid w:val="00C25F6B"/>
    <w:rsid w:val="00C25F93"/>
    <w:rsid w:val="00C261CF"/>
    <w:rsid w:val="00C261D1"/>
    <w:rsid w:val="00C261FF"/>
    <w:rsid w:val="00C264D0"/>
    <w:rsid w:val="00C266C5"/>
    <w:rsid w:val="00C26A35"/>
    <w:rsid w:val="00C26CB4"/>
    <w:rsid w:val="00C26D3D"/>
    <w:rsid w:val="00C26DA9"/>
    <w:rsid w:val="00C26FF2"/>
    <w:rsid w:val="00C2723A"/>
    <w:rsid w:val="00C272B8"/>
    <w:rsid w:val="00C3028F"/>
    <w:rsid w:val="00C30453"/>
    <w:rsid w:val="00C30813"/>
    <w:rsid w:val="00C30BE9"/>
    <w:rsid w:val="00C30D4E"/>
    <w:rsid w:val="00C30F14"/>
    <w:rsid w:val="00C31333"/>
    <w:rsid w:val="00C316CE"/>
    <w:rsid w:val="00C31F66"/>
    <w:rsid w:val="00C32072"/>
    <w:rsid w:val="00C321F1"/>
    <w:rsid w:val="00C3266F"/>
    <w:rsid w:val="00C32BB1"/>
    <w:rsid w:val="00C32EF6"/>
    <w:rsid w:val="00C33366"/>
    <w:rsid w:val="00C33569"/>
    <w:rsid w:val="00C33807"/>
    <w:rsid w:val="00C3396B"/>
    <w:rsid w:val="00C33D4F"/>
    <w:rsid w:val="00C3438D"/>
    <w:rsid w:val="00C34913"/>
    <w:rsid w:val="00C34DF9"/>
    <w:rsid w:val="00C34EE5"/>
    <w:rsid w:val="00C34F31"/>
    <w:rsid w:val="00C350BB"/>
    <w:rsid w:val="00C3525D"/>
    <w:rsid w:val="00C35544"/>
    <w:rsid w:val="00C35A53"/>
    <w:rsid w:val="00C35DD6"/>
    <w:rsid w:val="00C35EC7"/>
    <w:rsid w:val="00C36073"/>
    <w:rsid w:val="00C36147"/>
    <w:rsid w:val="00C362BE"/>
    <w:rsid w:val="00C36300"/>
    <w:rsid w:val="00C36492"/>
    <w:rsid w:val="00C36753"/>
    <w:rsid w:val="00C367A7"/>
    <w:rsid w:val="00C368D5"/>
    <w:rsid w:val="00C3692D"/>
    <w:rsid w:val="00C36DD6"/>
    <w:rsid w:val="00C36FA4"/>
    <w:rsid w:val="00C37052"/>
    <w:rsid w:val="00C37B6F"/>
    <w:rsid w:val="00C37E13"/>
    <w:rsid w:val="00C404AE"/>
    <w:rsid w:val="00C40588"/>
    <w:rsid w:val="00C410F0"/>
    <w:rsid w:val="00C41107"/>
    <w:rsid w:val="00C411D0"/>
    <w:rsid w:val="00C4123B"/>
    <w:rsid w:val="00C415AC"/>
    <w:rsid w:val="00C41B0F"/>
    <w:rsid w:val="00C422B1"/>
    <w:rsid w:val="00C42398"/>
    <w:rsid w:val="00C42643"/>
    <w:rsid w:val="00C42AC6"/>
    <w:rsid w:val="00C42AD8"/>
    <w:rsid w:val="00C42DF4"/>
    <w:rsid w:val="00C42EC2"/>
    <w:rsid w:val="00C43394"/>
    <w:rsid w:val="00C4339C"/>
    <w:rsid w:val="00C43668"/>
    <w:rsid w:val="00C43690"/>
    <w:rsid w:val="00C4374F"/>
    <w:rsid w:val="00C43E8A"/>
    <w:rsid w:val="00C43EFF"/>
    <w:rsid w:val="00C440ED"/>
    <w:rsid w:val="00C44146"/>
    <w:rsid w:val="00C4435A"/>
    <w:rsid w:val="00C444BB"/>
    <w:rsid w:val="00C444FF"/>
    <w:rsid w:val="00C44CE1"/>
    <w:rsid w:val="00C44CEA"/>
    <w:rsid w:val="00C44F40"/>
    <w:rsid w:val="00C452BF"/>
    <w:rsid w:val="00C45425"/>
    <w:rsid w:val="00C45600"/>
    <w:rsid w:val="00C45C70"/>
    <w:rsid w:val="00C4613D"/>
    <w:rsid w:val="00C4622D"/>
    <w:rsid w:val="00C462F1"/>
    <w:rsid w:val="00C46592"/>
    <w:rsid w:val="00C46718"/>
    <w:rsid w:val="00C46D33"/>
    <w:rsid w:val="00C47162"/>
    <w:rsid w:val="00C478AF"/>
    <w:rsid w:val="00C47961"/>
    <w:rsid w:val="00C47B4A"/>
    <w:rsid w:val="00C50CFD"/>
    <w:rsid w:val="00C50D1A"/>
    <w:rsid w:val="00C50F0B"/>
    <w:rsid w:val="00C50F2E"/>
    <w:rsid w:val="00C51290"/>
    <w:rsid w:val="00C51993"/>
    <w:rsid w:val="00C51DFF"/>
    <w:rsid w:val="00C521E7"/>
    <w:rsid w:val="00C5221D"/>
    <w:rsid w:val="00C52657"/>
    <w:rsid w:val="00C52AF5"/>
    <w:rsid w:val="00C530E4"/>
    <w:rsid w:val="00C5351A"/>
    <w:rsid w:val="00C537F4"/>
    <w:rsid w:val="00C5382A"/>
    <w:rsid w:val="00C53953"/>
    <w:rsid w:val="00C53BFA"/>
    <w:rsid w:val="00C53FE4"/>
    <w:rsid w:val="00C54BD8"/>
    <w:rsid w:val="00C54D1A"/>
    <w:rsid w:val="00C54E65"/>
    <w:rsid w:val="00C55359"/>
    <w:rsid w:val="00C55523"/>
    <w:rsid w:val="00C55CE3"/>
    <w:rsid w:val="00C55E57"/>
    <w:rsid w:val="00C55F84"/>
    <w:rsid w:val="00C565C5"/>
    <w:rsid w:val="00C56844"/>
    <w:rsid w:val="00C56B97"/>
    <w:rsid w:val="00C56C64"/>
    <w:rsid w:val="00C56F53"/>
    <w:rsid w:val="00C570D2"/>
    <w:rsid w:val="00C5714C"/>
    <w:rsid w:val="00C57371"/>
    <w:rsid w:val="00C575E7"/>
    <w:rsid w:val="00C607A8"/>
    <w:rsid w:val="00C609CF"/>
    <w:rsid w:val="00C60FA1"/>
    <w:rsid w:val="00C61344"/>
    <w:rsid w:val="00C613D2"/>
    <w:rsid w:val="00C6149F"/>
    <w:rsid w:val="00C614CB"/>
    <w:rsid w:val="00C614DE"/>
    <w:rsid w:val="00C6183D"/>
    <w:rsid w:val="00C61CDB"/>
    <w:rsid w:val="00C6218D"/>
    <w:rsid w:val="00C622BA"/>
    <w:rsid w:val="00C62A09"/>
    <w:rsid w:val="00C62AD7"/>
    <w:rsid w:val="00C62E58"/>
    <w:rsid w:val="00C62F4B"/>
    <w:rsid w:val="00C6308D"/>
    <w:rsid w:val="00C631B7"/>
    <w:rsid w:val="00C63510"/>
    <w:rsid w:val="00C63904"/>
    <w:rsid w:val="00C63963"/>
    <w:rsid w:val="00C63C36"/>
    <w:rsid w:val="00C63FCB"/>
    <w:rsid w:val="00C64D9F"/>
    <w:rsid w:val="00C64E17"/>
    <w:rsid w:val="00C6520E"/>
    <w:rsid w:val="00C652A6"/>
    <w:rsid w:val="00C65565"/>
    <w:rsid w:val="00C65998"/>
    <w:rsid w:val="00C65BD6"/>
    <w:rsid w:val="00C65E7A"/>
    <w:rsid w:val="00C65EA7"/>
    <w:rsid w:val="00C65F13"/>
    <w:rsid w:val="00C65FDC"/>
    <w:rsid w:val="00C662E2"/>
    <w:rsid w:val="00C6659D"/>
    <w:rsid w:val="00C665F1"/>
    <w:rsid w:val="00C66823"/>
    <w:rsid w:val="00C66ADF"/>
    <w:rsid w:val="00C66BF0"/>
    <w:rsid w:val="00C67318"/>
    <w:rsid w:val="00C67836"/>
    <w:rsid w:val="00C678BB"/>
    <w:rsid w:val="00C67EE7"/>
    <w:rsid w:val="00C70230"/>
    <w:rsid w:val="00C70AF0"/>
    <w:rsid w:val="00C70B45"/>
    <w:rsid w:val="00C71591"/>
    <w:rsid w:val="00C716F3"/>
    <w:rsid w:val="00C717C0"/>
    <w:rsid w:val="00C719A0"/>
    <w:rsid w:val="00C71D03"/>
    <w:rsid w:val="00C71DE9"/>
    <w:rsid w:val="00C71FE6"/>
    <w:rsid w:val="00C71FED"/>
    <w:rsid w:val="00C72192"/>
    <w:rsid w:val="00C7231A"/>
    <w:rsid w:val="00C7266A"/>
    <w:rsid w:val="00C72CF9"/>
    <w:rsid w:val="00C731AC"/>
    <w:rsid w:val="00C731C7"/>
    <w:rsid w:val="00C7342F"/>
    <w:rsid w:val="00C73918"/>
    <w:rsid w:val="00C73A61"/>
    <w:rsid w:val="00C73CC4"/>
    <w:rsid w:val="00C74103"/>
    <w:rsid w:val="00C741EF"/>
    <w:rsid w:val="00C7452A"/>
    <w:rsid w:val="00C747BD"/>
    <w:rsid w:val="00C74DF4"/>
    <w:rsid w:val="00C753D8"/>
    <w:rsid w:val="00C757C4"/>
    <w:rsid w:val="00C75C06"/>
    <w:rsid w:val="00C75D73"/>
    <w:rsid w:val="00C75ECD"/>
    <w:rsid w:val="00C75F90"/>
    <w:rsid w:val="00C76702"/>
    <w:rsid w:val="00C76B97"/>
    <w:rsid w:val="00C76C6C"/>
    <w:rsid w:val="00C76D95"/>
    <w:rsid w:val="00C7790D"/>
    <w:rsid w:val="00C77956"/>
    <w:rsid w:val="00C77EB5"/>
    <w:rsid w:val="00C800A0"/>
    <w:rsid w:val="00C80917"/>
    <w:rsid w:val="00C809DA"/>
    <w:rsid w:val="00C80B96"/>
    <w:rsid w:val="00C80C24"/>
    <w:rsid w:val="00C80C5F"/>
    <w:rsid w:val="00C80CBA"/>
    <w:rsid w:val="00C80CBC"/>
    <w:rsid w:val="00C80E41"/>
    <w:rsid w:val="00C81298"/>
    <w:rsid w:val="00C813F3"/>
    <w:rsid w:val="00C81560"/>
    <w:rsid w:val="00C81739"/>
    <w:rsid w:val="00C81BAB"/>
    <w:rsid w:val="00C81E16"/>
    <w:rsid w:val="00C82054"/>
    <w:rsid w:val="00C82114"/>
    <w:rsid w:val="00C8218F"/>
    <w:rsid w:val="00C828BB"/>
    <w:rsid w:val="00C82B01"/>
    <w:rsid w:val="00C82C8E"/>
    <w:rsid w:val="00C82F39"/>
    <w:rsid w:val="00C837F9"/>
    <w:rsid w:val="00C83804"/>
    <w:rsid w:val="00C83CFB"/>
    <w:rsid w:val="00C83DC6"/>
    <w:rsid w:val="00C84104"/>
    <w:rsid w:val="00C845DA"/>
    <w:rsid w:val="00C8497F"/>
    <w:rsid w:val="00C84A33"/>
    <w:rsid w:val="00C85BEC"/>
    <w:rsid w:val="00C85E7F"/>
    <w:rsid w:val="00C8606D"/>
    <w:rsid w:val="00C86170"/>
    <w:rsid w:val="00C8645C"/>
    <w:rsid w:val="00C8660D"/>
    <w:rsid w:val="00C86C31"/>
    <w:rsid w:val="00C87340"/>
    <w:rsid w:val="00C87D4D"/>
    <w:rsid w:val="00C903C0"/>
    <w:rsid w:val="00C91303"/>
    <w:rsid w:val="00C914F6"/>
    <w:rsid w:val="00C92420"/>
    <w:rsid w:val="00C92BCC"/>
    <w:rsid w:val="00C92CB2"/>
    <w:rsid w:val="00C92F7E"/>
    <w:rsid w:val="00C92F95"/>
    <w:rsid w:val="00C937D0"/>
    <w:rsid w:val="00C93DB3"/>
    <w:rsid w:val="00C93F8E"/>
    <w:rsid w:val="00C942F2"/>
    <w:rsid w:val="00C9457A"/>
    <w:rsid w:val="00C94D11"/>
    <w:rsid w:val="00C94F8B"/>
    <w:rsid w:val="00C95271"/>
    <w:rsid w:val="00C954E9"/>
    <w:rsid w:val="00C95665"/>
    <w:rsid w:val="00C95BE2"/>
    <w:rsid w:val="00C95E68"/>
    <w:rsid w:val="00C962E0"/>
    <w:rsid w:val="00C9669A"/>
    <w:rsid w:val="00C967D6"/>
    <w:rsid w:val="00C9695D"/>
    <w:rsid w:val="00C96CCE"/>
    <w:rsid w:val="00C973CB"/>
    <w:rsid w:val="00C97A4F"/>
    <w:rsid w:val="00C97EDF"/>
    <w:rsid w:val="00CA0426"/>
    <w:rsid w:val="00CA0981"/>
    <w:rsid w:val="00CA0B6F"/>
    <w:rsid w:val="00CA0C98"/>
    <w:rsid w:val="00CA1219"/>
    <w:rsid w:val="00CA1709"/>
    <w:rsid w:val="00CA1AB8"/>
    <w:rsid w:val="00CA1ECF"/>
    <w:rsid w:val="00CA21A2"/>
    <w:rsid w:val="00CA258A"/>
    <w:rsid w:val="00CA2987"/>
    <w:rsid w:val="00CA2C99"/>
    <w:rsid w:val="00CA2EED"/>
    <w:rsid w:val="00CA3262"/>
    <w:rsid w:val="00CA336B"/>
    <w:rsid w:val="00CA36C8"/>
    <w:rsid w:val="00CA3D3D"/>
    <w:rsid w:val="00CA3FD6"/>
    <w:rsid w:val="00CA4003"/>
    <w:rsid w:val="00CA4007"/>
    <w:rsid w:val="00CA442C"/>
    <w:rsid w:val="00CA4B56"/>
    <w:rsid w:val="00CA4DE7"/>
    <w:rsid w:val="00CA5008"/>
    <w:rsid w:val="00CA51DE"/>
    <w:rsid w:val="00CA557C"/>
    <w:rsid w:val="00CA55A9"/>
    <w:rsid w:val="00CA56E8"/>
    <w:rsid w:val="00CA570A"/>
    <w:rsid w:val="00CA5BBC"/>
    <w:rsid w:val="00CA5D7E"/>
    <w:rsid w:val="00CA5E68"/>
    <w:rsid w:val="00CA6E2D"/>
    <w:rsid w:val="00CA6EA3"/>
    <w:rsid w:val="00CA6F59"/>
    <w:rsid w:val="00CA70B8"/>
    <w:rsid w:val="00CA7480"/>
    <w:rsid w:val="00CA7692"/>
    <w:rsid w:val="00CA781A"/>
    <w:rsid w:val="00CA7A8D"/>
    <w:rsid w:val="00CA7EFF"/>
    <w:rsid w:val="00CB06F7"/>
    <w:rsid w:val="00CB0883"/>
    <w:rsid w:val="00CB09B3"/>
    <w:rsid w:val="00CB0CA1"/>
    <w:rsid w:val="00CB0E53"/>
    <w:rsid w:val="00CB1411"/>
    <w:rsid w:val="00CB14BE"/>
    <w:rsid w:val="00CB167F"/>
    <w:rsid w:val="00CB1749"/>
    <w:rsid w:val="00CB1BF3"/>
    <w:rsid w:val="00CB26A2"/>
    <w:rsid w:val="00CB2B67"/>
    <w:rsid w:val="00CB2C80"/>
    <w:rsid w:val="00CB2F3E"/>
    <w:rsid w:val="00CB2F3F"/>
    <w:rsid w:val="00CB390C"/>
    <w:rsid w:val="00CB413B"/>
    <w:rsid w:val="00CB4356"/>
    <w:rsid w:val="00CB4BEC"/>
    <w:rsid w:val="00CB4E26"/>
    <w:rsid w:val="00CB5ABE"/>
    <w:rsid w:val="00CB5C74"/>
    <w:rsid w:val="00CB5ED8"/>
    <w:rsid w:val="00CB6890"/>
    <w:rsid w:val="00CB7DC9"/>
    <w:rsid w:val="00CB7EF3"/>
    <w:rsid w:val="00CC01BD"/>
    <w:rsid w:val="00CC05F1"/>
    <w:rsid w:val="00CC09AD"/>
    <w:rsid w:val="00CC0BE7"/>
    <w:rsid w:val="00CC10BF"/>
    <w:rsid w:val="00CC113D"/>
    <w:rsid w:val="00CC144E"/>
    <w:rsid w:val="00CC156C"/>
    <w:rsid w:val="00CC173D"/>
    <w:rsid w:val="00CC1DD1"/>
    <w:rsid w:val="00CC1FD5"/>
    <w:rsid w:val="00CC2257"/>
    <w:rsid w:val="00CC24D3"/>
    <w:rsid w:val="00CC2954"/>
    <w:rsid w:val="00CC2C92"/>
    <w:rsid w:val="00CC2CF9"/>
    <w:rsid w:val="00CC2F84"/>
    <w:rsid w:val="00CC3485"/>
    <w:rsid w:val="00CC3780"/>
    <w:rsid w:val="00CC388D"/>
    <w:rsid w:val="00CC3FA0"/>
    <w:rsid w:val="00CC41EC"/>
    <w:rsid w:val="00CC45B0"/>
    <w:rsid w:val="00CC45F0"/>
    <w:rsid w:val="00CC49B3"/>
    <w:rsid w:val="00CC4B9B"/>
    <w:rsid w:val="00CC5042"/>
    <w:rsid w:val="00CC5946"/>
    <w:rsid w:val="00CC5AF5"/>
    <w:rsid w:val="00CC61EC"/>
    <w:rsid w:val="00CC6500"/>
    <w:rsid w:val="00CC663E"/>
    <w:rsid w:val="00CC6B36"/>
    <w:rsid w:val="00CC6E31"/>
    <w:rsid w:val="00CC76FF"/>
    <w:rsid w:val="00CC791D"/>
    <w:rsid w:val="00CC7B1A"/>
    <w:rsid w:val="00CC7B80"/>
    <w:rsid w:val="00CD0043"/>
    <w:rsid w:val="00CD0722"/>
    <w:rsid w:val="00CD0967"/>
    <w:rsid w:val="00CD0ACA"/>
    <w:rsid w:val="00CD129F"/>
    <w:rsid w:val="00CD1A9E"/>
    <w:rsid w:val="00CD1D94"/>
    <w:rsid w:val="00CD1E6D"/>
    <w:rsid w:val="00CD1E74"/>
    <w:rsid w:val="00CD2032"/>
    <w:rsid w:val="00CD23A7"/>
    <w:rsid w:val="00CD2A9E"/>
    <w:rsid w:val="00CD2B9B"/>
    <w:rsid w:val="00CD2CFA"/>
    <w:rsid w:val="00CD308A"/>
    <w:rsid w:val="00CD3240"/>
    <w:rsid w:val="00CD3516"/>
    <w:rsid w:val="00CD3BEF"/>
    <w:rsid w:val="00CD3DD6"/>
    <w:rsid w:val="00CD3ED6"/>
    <w:rsid w:val="00CD4018"/>
    <w:rsid w:val="00CD5217"/>
    <w:rsid w:val="00CD546E"/>
    <w:rsid w:val="00CD55F6"/>
    <w:rsid w:val="00CD5907"/>
    <w:rsid w:val="00CD5CC7"/>
    <w:rsid w:val="00CD5E82"/>
    <w:rsid w:val="00CD5FEF"/>
    <w:rsid w:val="00CD6308"/>
    <w:rsid w:val="00CD6B15"/>
    <w:rsid w:val="00CD6D27"/>
    <w:rsid w:val="00CD6E77"/>
    <w:rsid w:val="00CD6EAD"/>
    <w:rsid w:val="00CD735E"/>
    <w:rsid w:val="00CD7A63"/>
    <w:rsid w:val="00CE03CC"/>
    <w:rsid w:val="00CE0540"/>
    <w:rsid w:val="00CE0708"/>
    <w:rsid w:val="00CE0C5D"/>
    <w:rsid w:val="00CE1147"/>
    <w:rsid w:val="00CE1251"/>
    <w:rsid w:val="00CE15F5"/>
    <w:rsid w:val="00CE1741"/>
    <w:rsid w:val="00CE17C5"/>
    <w:rsid w:val="00CE1884"/>
    <w:rsid w:val="00CE1AEC"/>
    <w:rsid w:val="00CE3925"/>
    <w:rsid w:val="00CE3E14"/>
    <w:rsid w:val="00CE404C"/>
    <w:rsid w:val="00CE4203"/>
    <w:rsid w:val="00CE4640"/>
    <w:rsid w:val="00CE474B"/>
    <w:rsid w:val="00CE4A62"/>
    <w:rsid w:val="00CE4BFF"/>
    <w:rsid w:val="00CE4DCC"/>
    <w:rsid w:val="00CE4FD7"/>
    <w:rsid w:val="00CE50C9"/>
    <w:rsid w:val="00CE518D"/>
    <w:rsid w:val="00CE5345"/>
    <w:rsid w:val="00CE55CE"/>
    <w:rsid w:val="00CE56B3"/>
    <w:rsid w:val="00CE5709"/>
    <w:rsid w:val="00CE585C"/>
    <w:rsid w:val="00CE5C94"/>
    <w:rsid w:val="00CE5DA0"/>
    <w:rsid w:val="00CE64E0"/>
    <w:rsid w:val="00CE67A9"/>
    <w:rsid w:val="00CE69DB"/>
    <w:rsid w:val="00CE6E0F"/>
    <w:rsid w:val="00CE70D1"/>
    <w:rsid w:val="00CE7545"/>
    <w:rsid w:val="00CE7724"/>
    <w:rsid w:val="00CE7B5E"/>
    <w:rsid w:val="00CE7EB7"/>
    <w:rsid w:val="00CF00D0"/>
    <w:rsid w:val="00CF0418"/>
    <w:rsid w:val="00CF0784"/>
    <w:rsid w:val="00CF09DC"/>
    <w:rsid w:val="00CF0A72"/>
    <w:rsid w:val="00CF0AB2"/>
    <w:rsid w:val="00CF0D65"/>
    <w:rsid w:val="00CF0FEE"/>
    <w:rsid w:val="00CF108C"/>
    <w:rsid w:val="00CF1090"/>
    <w:rsid w:val="00CF180B"/>
    <w:rsid w:val="00CF1CA6"/>
    <w:rsid w:val="00CF23DC"/>
    <w:rsid w:val="00CF289C"/>
    <w:rsid w:val="00CF2F8E"/>
    <w:rsid w:val="00CF3155"/>
    <w:rsid w:val="00CF3175"/>
    <w:rsid w:val="00CF31DD"/>
    <w:rsid w:val="00CF32CD"/>
    <w:rsid w:val="00CF330F"/>
    <w:rsid w:val="00CF344B"/>
    <w:rsid w:val="00CF3A9B"/>
    <w:rsid w:val="00CF3C50"/>
    <w:rsid w:val="00CF46E2"/>
    <w:rsid w:val="00CF48D0"/>
    <w:rsid w:val="00CF4A5C"/>
    <w:rsid w:val="00CF4A9A"/>
    <w:rsid w:val="00CF5575"/>
    <w:rsid w:val="00CF5595"/>
    <w:rsid w:val="00CF5756"/>
    <w:rsid w:val="00CF5BBC"/>
    <w:rsid w:val="00CF5DE5"/>
    <w:rsid w:val="00CF6066"/>
    <w:rsid w:val="00CF622A"/>
    <w:rsid w:val="00CF6379"/>
    <w:rsid w:val="00CF6657"/>
    <w:rsid w:val="00CF6767"/>
    <w:rsid w:val="00CF68DE"/>
    <w:rsid w:val="00CF6A7E"/>
    <w:rsid w:val="00CF6CD7"/>
    <w:rsid w:val="00CF6D67"/>
    <w:rsid w:val="00CF709F"/>
    <w:rsid w:val="00CF726B"/>
    <w:rsid w:val="00CF757B"/>
    <w:rsid w:val="00CF7E09"/>
    <w:rsid w:val="00D00267"/>
    <w:rsid w:val="00D004A2"/>
    <w:rsid w:val="00D00590"/>
    <w:rsid w:val="00D00933"/>
    <w:rsid w:val="00D01312"/>
    <w:rsid w:val="00D01451"/>
    <w:rsid w:val="00D01501"/>
    <w:rsid w:val="00D01712"/>
    <w:rsid w:val="00D017B8"/>
    <w:rsid w:val="00D01AA1"/>
    <w:rsid w:val="00D01FE7"/>
    <w:rsid w:val="00D02206"/>
    <w:rsid w:val="00D0223A"/>
    <w:rsid w:val="00D02565"/>
    <w:rsid w:val="00D02750"/>
    <w:rsid w:val="00D0277D"/>
    <w:rsid w:val="00D0286B"/>
    <w:rsid w:val="00D029A4"/>
    <w:rsid w:val="00D02C2C"/>
    <w:rsid w:val="00D02FC8"/>
    <w:rsid w:val="00D03057"/>
    <w:rsid w:val="00D03314"/>
    <w:rsid w:val="00D0332B"/>
    <w:rsid w:val="00D034C5"/>
    <w:rsid w:val="00D0374E"/>
    <w:rsid w:val="00D03B03"/>
    <w:rsid w:val="00D03CD8"/>
    <w:rsid w:val="00D03D9B"/>
    <w:rsid w:val="00D046E8"/>
    <w:rsid w:val="00D04950"/>
    <w:rsid w:val="00D04AB6"/>
    <w:rsid w:val="00D04BD2"/>
    <w:rsid w:val="00D04D58"/>
    <w:rsid w:val="00D04D69"/>
    <w:rsid w:val="00D05298"/>
    <w:rsid w:val="00D05B86"/>
    <w:rsid w:val="00D05C8C"/>
    <w:rsid w:val="00D05C9D"/>
    <w:rsid w:val="00D05D09"/>
    <w:rsid w:val="00D05EA9"/>
    <w:rsid w:val="00D05EDA"/>
    <w:rsid w:val="00D06323"/>
    <w:rsid w:val="00D067C7"/>
    <w:rsid w:val="00D068BA"/>
    <w:rsid w:val="00D0695F"/>
    <w:rsid w:val="00D07659"/>
    <w:rsid w:val="00D10354"/>
    <w:rsid w:val="00D106DB"/>
    <w:rsid w:val="00D1082F"/>
    <w:rsid w:val="00D10834"/>
    <w:rsid w:val="00D10AE1"/>
    <w:rsid w:val="00D10B17"/>
    <w:rsid w:val="00D10CFF"/>
    <w:rsid w:val="00D10D5F"/>
    <w:rsid w:val="00D1129A"/>
    <w:rsid w:val="00D113FD"/>
    <w:rsid w:val="00D11AB1"/>
    <w:rsid w:val="00D11CFA"/>
    <w:rsid w:val="00D122BD"/>
    <w:rsid w:val="00D125A1"/>
    <w:rsid w:val="00D12772"/>
    <w:rsid w:val="00D12810"/>
    <w:rsid w:val="00D12BBB"/>
    <w:rsid w:val="00D1331B"/>
    <w:rsid w:val="00D13372"/>
    <w:rsid w:val="00D13675"/>
    <w:rsid w:val="00D13F8A"/>
    <w:rsid w:val="00D14067"/>
    <w:rsid w:val="00D144BB"/>
    <w:rsid w:val="00D14946"/>
    <w:rsid w:val="00D14D25"/>
    <w:rsid w:val="00D14EAE"/>
    <w:rsid w:val="00D156E7"/>
    <w:rsid w:val="00D1626A"/>
    <w:rsid w:val="00D162DC"/>
    <w:rsid w:val="00D16AD2"/>
    <w:rsid w:val="00D174B9"/>
    <w:rsid w:val="00D174F2"/>
    <w:rsid w:val="00D17624"/>
    <w:rsid w:val="00D176F2"/>
    <w:rsid w:val="00D17750"/>
    <w:rsid w:val="00D17819"/>
    <w:rsid w:val="00D178C4"/>
    <w:rsid w:val="00D179DE"/>
    <w:rsid w:val="00D17A35"/>
    <w:rsid w:val="00D20229"/>
    <w:rsid w:val="00D20368"/>
    <w:rsid w:val="00D20614"/>
    <w:rsid w:val="00D2078B"/>
    <w:rsid w:val="00D2089E"/>
    <w:rsid w:val="00D20933"/>
    <w:rsid w:val="00D20935"/>
    <w:rsid w:val="00D20B44"/>
    <w:rsid w:val="00D20B69"/>
    <w:rsid w:val="00D20E83"/>
    <w:rsid w:val="00D20E86"/>
    <w:rsid w:val="00D2110A"/>
    <w:rsid w:val="00D21600"/>
    <w:rsid w:val="00D21C24"/>
    <w:rsid w:val="00D21F6F"/>
    <w:rsid w:val="00D22209"/>
    <w:rsid w:val="00D22351"/>
    <w:rsid w:val="00D22755"/>
    <w:rsid w:val="00D2298F"/>
    <w:rsid w:val="00D229AE"/>
    <w:rsid w:val="00D22A6A"/>
    <w:rsid w:val="00D22CC6"/>
    <w:rsid w:val="00D22E72"/>
    <w:rsid w:val="00D23095"/>
    <w:rsid w:val="00D236B3"/>
    <w:rsid w:val="00D2381B"/>
    <w:rsid w:val="00D239A0"/>
    <w:rsid w:val="00D23D77"/>
    <w:rsid w:val="00D24837"/>
    <w:rsid w:val="00D24A52"/>
    <w:rsid w:val="00D24C5A"/>
    <w:rsid w:val="00D253A6"/>
    <w:rsid w:val="00D2568A"/>
    <w:rsid w:val="00D25B4A"/>
    <w:rsid w:val="00D25C1C"/>
    <w:rsid w:val="00D25CD4"/>
    <w:rsid w:val="00D25D8E"/>
    <w:rsid w:val="00D26229"/>
    <w:rsid w:val="00D26612"/>
    <w:rsid w:val="00D26615"/>
    <w:rsid w:val="00D267A9"/>
    <w:rsid w:val="00D26ABD"/>
    <w:rsid w:val="00D26C57"/>
    <w:rsid w:val="00D26E74"/>
    <w:rsid w:val="00D271D3"/>
    <w:rsid w:val="00D27425"/>
    <w:rsid w:val="00D27C1D"/>
    <w:rsid w:val="00D27FD8"/>
    <w:rsid w:val="00D306E2"/>
    <w:rsid w:val="00D30735"/>
    <w:rsid w:val="00D3085C"/>
    <w:rsid w:val="00D30AB4"/>
    <w:rsid w:val="00D30B16"/>
    <w:rsid w:val="00D30E71"/>
    <w:rsid w:val="00D31039"/>
    <w:rsid w:val="00D312F1"/>
    <w:rsid w:val="00D3143C"/>
    <w:rsid w:val="00D3175F"/>
    <w:rsid w:val="00D318CC"/>
    <w:rsid w:val="00D31CA5"/>
    <w:rsid w:val="00D31F81"/>
    <w:rsid w:val="00D32181"/>
    <w:rsid w:val="00D32295"/>
    <w:rsid w:val="00D323C0"/>
    <w:rsid w:val="00D326BC"/>
    <w:rsid w:val="00D329A2"/>
    <w:rsid w:val="00D32CDC"/>
    <w:rsid w:val="00D334A8"/>
    <w:rsid w:val="00D33855"/>
    <w:rsid w:val="00D33E42"/>
    <w:rsid w:val="00D33EFA"/>
    <w:rsid w:val="00D34045"/>
    <w:rsid w:val="00D343DA"/>
    <w:rsid w:val="00D3443B"/>
    <w:rsid w:val="00D34651"/>
    <w:rsid w:val="00D34670"/>
    <w:rsid w:val="00D34696"/>
    <w:rsid w:val="00D34774"/>
    <w:rsid w:val="00D34DE2"/>
    <w:rsid w:val="00D34E27"/>
    <w:rsid w:val="00D35016"/>
    <w:rsid w:val="00D35657"/>
    <w:rsid w:val="00D35782"/>
    <w:rsid w:val="00D35809"/>
    <w:rsid w:val="00D35A51"/>
    <w:rsid w:val="00D35C26"/>
    <w:rsid w:val="00D361DC"/>
    <w:rsid w:val="00D362C1"/>
    <w:rsid w:val="00D363DB"/>
    <w:rsid w:val="00D365A5"/>
    <w:rsid w:val="00D37351"/>
    <w:rsid w:val="00D37384"/>
    <w:rsid w:val="00D3746C"/>
    <w:rsid w:val="00D37813"/>
    <w:rsid w:val="00D37827"/>
    <w:rsid w:val="00D37B19"/>
    <w:rsid w:val="00D37BD3"/>
    <w:rsid w:val="00D4019D"/>
    <w:rsid w:val="00D40715"/>
    <w:rsid w:val="00D408E6"/>
    <w:rsid w:val="00D40A1F"/>
    <w:rsid w:val="00D40FBB"/>
    <w:rsid w:val="00D40FCB"/>
    <w:rsid w:val="00D41538"/>
    <w:rsid w:val="00D41938"/>
    <w:rsid w:val="00D4193F"/>
    <w:rsid w:val="00D42110"/>
    <w:rsid w:val="00D426D9"/>
    <w:rsid w:val="00D42D03"/>
    <w:rsid w:val="00D42F09"/>
    <w:rsid w:val="00D43207"/>
    <w:rsid w:val="00D434B9"/>
    <w:rsid w:val="00D43B3B"/>
    <w:rsid w:val="00D43CF6"/>
    <w:rsid w:val="00D4418C"/>
    <w:rsid w:val="00D441FC"/>
    <w:rsid w:val="00D4423E"/>
    <w:rsid w:val="00D446D1"/>
    <w:rsid w:val="00D447E2"/>
    <w:rsid w:val="00D44894"/>
    <w:rsid w:val="00D449EA"/>
    <w:rsid w:val="00D44D79"/>
    <w:rsid w:val="00D44E93"/>
    <w:rsid w:val="00D450B6"/>
    <w:rsid w:val="00D454C7"/>
    <w:rsid w:val="00D458A9"/>
    <w:rsid w:val="00D45F27"/>
    <w:rsid w:val="00D45F65"/>
    <w:rsid w:val="00D461B2"/>
    <w:rsid w:val="00D46273"/>
    <w:rsid w:val="00D46387"/>
    <w:rsid w:val="00D4692F"/>
    <w:rsid w:val="00D46B29"/>
    <w:rsid w:val="00D46BBF"/>
    <w:rsid w:val="00D471F8"/>
    <w:rsid w:val="00D473C4"/>
    <w:rsid w:val="00D475CA"/>
    <w:rsid w:val="00D47DC6"/>
    <w:rsid w:val="00D47E47"/>
    <w:rsid w:val="00D50477"/>
    <w:rsid w:val="00D505D5"/>
    <w:rsid w:val="00D507EB"/>
    <w:rsid w:val="00D5096F"/>
    <w:rsid w:val="00D50B01"/>
    <w:rsid w:val="00D50D6D"/>
    <w:rsid w:val="00D50E06"/>
    <w:rsid w:val="00D50E8F"/>
    <w:rsid w:val="00D51020"/>
    <w:rsid w:val="00D513CF"/>
    <w:rsid w:val="00D518DD"/>
    <w:rsid w:val="00D52571"/>
    <w:rsid w:val="00D5280C"/>
    <w:rsid w:val="00D52A17"/>
    <w:rsid w:val="00D532EE"/>
    <w:rsid w:val="00D535D9"/>
    <w:rsid w:val="00D537EC"/>
    <w:rsid w:val="00D53A24"/>
    <w:rsid w:val="00D540B1"/>
    <w:rsid w:val="00D5416E"/>
    <w:rsid w:val="00D54923"/>
    <w:rsid w:val="00D54A05"/>
    <w:rsid w:val="00D54CCE"/>
    <w:rsid w:val="00D550D7"/>
    <w:rsid w:val="00D55513"/>
    <w:rsid w:val="00D55A9B"/>
    <w:rsid w:val="00D55C0D"/>
    <w:rsid w:val="00D55CE6"/>
    <w:rsid w:val="00D55DB5"/>
    <w:rsid w:val="00D5600E"/>
    <w:rsid w:val="00D560E2"/>
    <w:rsid w:val="00D56161"/>
    <w:rsid w:val="00D5676C"/>
    <w:rsid w:val="00D567C2"/>
    <w:rsid w:val="00D569E5"/>
    <w:rsid w:val="00D56D07"/>
    <w:rsid w:val="00D57372"/>
    <w:rsid w:val="00D57507"/>
    <w:rsid w:val="00D577C2"/>
    <w:rsid w:val="00D57C79"/>
    <w:rsid w:val="00D57E54"/>
    <w:rsid w:val="00D57FF6"/>
    <w:rsid w:val="00D6052D"/>
    <w:rsid w:val="00D60A63"/>
    <w:rsid w:val="00D60B8D"/>
    <w:rsid w:val="00D60CA8"/>
    <w:rsid w:val="00D60D15"/>
    <w:rsid w:val="00D616AE"/>
    <w:rsid w:val="00D6183F"/>
    <w:rsid w:val="00D61F55"/>
    <w:rsid w:val="00D621C6"/>
    <w:rsid w:val="00D6251C"/>
    <w:rsid w:val="00D633A3"/>
    <w:rsid w:val="00D63681"/>
    <w:rsid w:val="00D63874"/>
    <w:rsid w:val="00D63C0B"/>
    <w:rsid w:val="00D63C2B"/>
    <w:rsid w:val="00D63CD8"/>
    <w:rsid w:val="00D64923"/>
    <w:rsid w:val="00D64C0A"/>
    <w:rsid w:val="00D64D64"/>
    <w:rsid w:val="00D651F4"/>
    <w:rsid w:val="00D65335"/>
    <w:rsid w:val="00D65B41"/>
    <w:rsid w:val="00D65F4A"/>
    <w:rsid w:val="00D665BE"/>
    <w:rsid w:val="00D668AC"/>
    <w:rsid w:val="00D668E0"/>
    <w:rsid w:val="00D669D5"/>
    <w:rsid w:val="00D66B9A"/>
    <w:rsid w:val="00D66C13"/>
    <w:rsid w:val="00D66F94"/>
    <w:rsid w:val="00D67213"/>
    <w:rsid w:val="00D6749E"/>
    <w:rsid w:val="00D674A9"/>
    <w:rsid w:val="00D67694"/>
    <w:rsid w:val="00D67A2B"/>
    <w:rsid w:val="00D67AE0"/>
    <w:rsid w:val="00D67C95"/>
    <w:rsid w:val="00D70A16"/>
    <w:rsid w:val="00D70D09"/>
    <w:rsid w:val="00D71150"/>
    <w:rsid w:val="00D713CB"/>
    <w:rsid w:val="00D7141F"/>
    <w:rsid w:val="00D715B6"/>
    <w:rsid w:val="00D71D29"/>
    <w:rsid w:val="00D71FC8"/>
    <w:rsid w:val="00D7223E"/>
    <w:rsid w:val="00D72432"/>
    <w:rsid w:val="00D72582"/>
    <w:rsid w:val="00D725F0"/>
    <w:rsid w:val="00D72DF7"/>
    <w:rsid w:val="00D72E9E"/>
    <w:rsid w:val="00D72ED5"/>
    <w:rsid w:val="00D72FE8"/>
    <w:rsid w:val="00D73000"/>
    <w:rsid w:val="00D73182"/>
    <w:rsid w:val="00D731B1"/>
    <w:rsid w:val="00D736FD"/>
    <w:rsid w:val="00D7383B"/>
    <w:rsid w:val="00D7393F"/>
    <w:rsid w:val="00D7398A"/>
    <w:rsid w:val="00D73CD5"/>
    <w:rsid w:val="00D73D88"/>
    <w:rsid w:val="00D73FDF"/>
    <w:rsid w:val="00D7417D"/>
    <w:rsid w:val="00D745CB"/>
    <w:rsid w:val="00D74A32"/>
    <w:rsid w:val="00D74C7F"/>
    <w:rsid w:val="00D74E17"/>
    <w:rsid w:val="00D753F2"/>
    <w:rsid w:val="00D7601B"/>
    <w:rsid w:val="00D76253"/>
    <w:rsid w:val="00D767C1"/>
    <w:rsid w:val="00D76BDB"/>
    <w:rsid w:val="00D76D7B"/>
    <w:rsid w:val="00D7744D"/>
    <w:rsid w:val="00D774B1"/>
    <w:rsid w:val="00D77A95"/>
    <w:rsid w:val="00D77E36"/>
    <w:rsid w:val="00D77FB8"/>
    <w:rsid w:val="00D8018D"/>
    <w:rsid w:val="00D8048C"/>
    <w:rsid w:val="00D804DA"/>
    <w:rsid w:val="00D80824"/>
    <w:rsid w:val="00D8097A"/>
    <w:rsid w:val="00D814F3"/>
    <w:rsid w:val="00D815F7"/>
    <w:rsid w:val="00D81603"/>
    <w:rsid w:val="00D816F8"/>
    <w:rsid w:val="00D8182E"/>
    <w:rsid w:val="00D81D5D"/>
    <w:rsid w:val="00D82713"/>
    <w:rsid w:val="00D82A2F"/>
    <w:rsid w:val="00D82A9D"/>
    <w:rsid w:val="00D82C62"/>
    <w:rsid w:val="00D82ED2"/>
    <w:rsid w:val="00D82EFD"/>
    <w:rsid w:val="00D82F27"/>
    <w:rsid w:val="00D8347C"/>
    <w:rsid w:val="00D835E1"/>
    <w:rsid w:val="00D836AB"/>
    <w:rsid w:val="00D837EC"/>
    <w:rsid w:val="00D83CE6"/>
    <w:rsid w:val="00D83E40"/>
    <w:rsid w:val="00D83EA3"/>
    <w:rsid w:val="00D83F45"/>
    <w:rsid w:val="00D84075"/>
    <w:rsid w:val="00D843A9"/>
    <w:rsid w:val="00D844E1"/>
    <w:rsid w:val="00D84919"/>
    <w:rsid w:val="00D8528A"/>
    <w:rsid w:val="00D8530F"/>
    <w:rsid w:val="00D85551"/>
    <w:rsid w:val="00D855E2"/>
    <w:rsid w:val="00D85A54"/>
    <w:rsid w:val="00D85F81"/>
    <w:rsid w:val="00D864CE"/>
    <w:rsid w:val="00D86A0E"/>
    <w:rsid w:val="00D86BFF"/>
    <w:rsid w:val="00D877E1"/>
    <w:rsid w:val="00D87B23"/>
    <w:rsid w:val="00D87D7E"/>
    <w:rsid w:val="00D905D6"/>
    <w:rsid w:val="00D9094E"/>
    <w:rsid w:val="00D90A6C"/>
    <w:rsid w:val="00D90C98"/>
    <w:rsid w:val="00D90EC4"/>
    <w:rsid w:val="00D90F10"/>
    <w:rsid w:val="00D90FB9"/>
    <w:rsid w:val="00D91670"/>
    <w:rsid w:val="00D91794"/>
    <w:rsid w:val="00D91820"/>
    <w:rsid w:val="00D925F9"/>
    <w:rsid w:val="00D92754"/>
    <w:rsid w:val="00D92CD7"/>
    <w:rsid w:val="00D92FCE"/>
    <w:rsid w:val="00D931AC"/>
    <w:rsid w:val="00D936E3"/>
    <w:rsid w:val="00D937B9"/>
    <w:rsid w:val="00D93C10"/>
    <w:rsid w:val="00D93F13"/>
    <w:rsid w:val="00D94178"/>
    <w:rsid w:val="00D94448"/>
    <w:rsid w:val="00D945D3"/>
    <w:rsid w:val="00D94B4E"/>
    <w:rsid w:val="00D950CA"/>
    <w:rsid w:val="00D954B9"/>
    <w:rsid w:val="00D959CE"/>
    <w:rsid w:val="00D95AA1"/>
    <w:rsid w:val="00D96694"/>
    <w:rsid w:val="00D96840"/>
    <w:rsid w:val="00D96CEA"/>
    <w:rsid w:val="00D96EDB"/>
    <w:rsid w:val="00D97A69"/>
    <w:rsid w:val="00DA0413"/>
    <w:rsid w:val="00DA042E"/>
    <w:rsid w:val="00DA128E"/>
    <w:rsid w:val="00DA1561"/>
    <w:rsid w:val="00DA17C8"/>
    <w:rsid w:val="00DA1C78"/>
    <w:rsid w:val="00DA1E9B"/>
    <w:rsid w:val="00DA2289"/>
    <w:rsid w:val="00DA23EF"/>
    <w:rsid w:val="00DA2773"/>
    <w:rsid w:val="00DA2A92"/>
    <w:rsid w:val="00DA3752"/>
    <w:rsid w:val="00DA3938"/>
    <w:rsid w:val="00DA393C"/>
    <w:rsid w:val="00DA3E7A"/>
    <w:rsid w:val="00DA3F6E"/>
    <w:rsid w:val="00DA40BD"/>
    <w:rsid w:val="00DA426E"/>
    <w:rsid w:val="00DA4398"/>
    <w:rsid w:val="00DA43A9"/>
    <w:rsid w:val="00DA44A9"/>
    <w:rsid w:val="00DA4AEB"/>
    <w:rsid w:val="00DA4EC1"/>
    <w:rsid w:val="00DA5628"/>
    <w:rsid w:val="00DA576C"/>
    <w:rsid w:val="00DA58A4"/>
    <w:rsid w:val="00DA58CC"/>
    <w:rsid w:val="00DA5C36"/>
    <w:rsid w:val="00DA5DCC"/>
    <w:rsid w:val="00DA5ED7"/>
    <w:rsid w:val="00DA6804"/>
    <w:rsid w:val="00DA69DC"/>
    <w:rsid w:val="00DA6BCA"/>
    <w:rsid w:val="00DA6BFF"/>
    <w:rsid w:val="00DA6D61"/>
    <w:rsid w:val="00DA7060"/>
    <w:rsid w:val="00DA79D2"/>
    <w:rsid w:val="00DB00C0"/>
    <w:rsid w:val="00DB00E3"/>
    <w:rsid w:val="00DB090E"/>
    <w:rsid w:val="00DB0B3B"/>
    <w:rsid w:val="00DB0C0E"/>
    <w:rsid w:val="00DB0E0C"/>
    <w:rsid w:val="00DB10E5"/>
    <w:rsid w:val="00DB1627"/>
    <w:rsid w:val="00DB1985"/>
    <w:rsid w:val="00DB25FB"/>
    <w:rsid w:val="00DB265B"/>
    <w:rsid w:val="00DB2C85"/>
    <w:rsid w:val="00DB2CEC"/>
    <w:rsid w:val="00DB2E3E"/>
    <w:rsid w:val="00DB2ED9"/>
    <w:rsid w:val="00DB3979"/>
    <w:rsid w:val="00DB3C88"/>
    <w:rsid w:val="00DB3D12"/>
    <w:rsid w:val="00DB3D53"/>
    <w:rsid w:val="00DB3F8A"/>
    <w:rsid w:val="00DB42BE"/>
    <w:rsid w:val="00DB4387"/>
    <w:rsid w:val="00DB43E3"/>
    <w:rsid w:val="00DB470F"/>
    <w:rsid w:val="00DB489F"/>
    <w:rsid w:val="00DB498B"/>
    <w:rsid w:val="00DB4D67"/>
    <w:rsid w:val="00DB50A7"/>
    <w:rsid w:val="00DB5815"/>
    <w:rsid w:val="00DB5C4B"/>
    <w:rsid w:val="00DB6C8F"/>
    <w:rsid w:val="00DB706E"/>
    <w:rsid w:val="00DB7364"/>
    <w:rsid w:val="00DB7431"/>
    <w:rsid w:val="00DB748F"/>
    <w:rsid w:val="00DB7882"/>
    <w:rsid w:val="00DB78CA"/>
    <w:rsid w:val="00DB7F92"/>
    <w:rsid w:val="00DC02F1"/>
    <w:rsid w:val="00DC039C"/>
    <w:rsid w:val="00DC0952"/>
    <w:rsid w:val="00DC0ABC"/>
    <w:rsid w:val="00DC0C36"/>
    <w:rsid w:val="00DC101E"/>
    <w:rsid w:val="00DC1981"/>
    <w:rsid w:val="00DC240F"/>
    <w:rsid w:val="00DC287A"/>
    <w:rsid w:val="00DC28A0"/>
    <w:rsid w:val="00DC318B"/>
    <w:rsid w:val="00DC31D2"/>
    <w:rsid w:val="00DC332B"/>
    <w:rsid w:val="00DC35A1"/>
    <w:rsid w:val="00DC3643"/>
    <w:rsid w:val="00DC37D4"/>
    <w:rsid w:val="00DC388E"/>
    <w:rsid w:val="00DC3A05"/>
    <w:rsid w:val="00DC407A"/>
    <w:rsid w:val="00DC4198"/>
    <w:rsid w:val="00DC4671"/>
    <w:rsid w:val="00DC47D1"/>
    <w:rsid w:val="00DC4A3C"/>
    <w:rsid w:val="00DC4DFD"/>
    <w:rsid w:val="00DC4E20"/>
    <w:rsid w:val="00DC5027"/>
    <w:rsid w:val="00DC50EB"/>
    <w:rsid w:val="00DC53EC"/>
    <w:rsid w:val="00DC5680"/>
    <w:rsid w:val="00DC5907"/>
    <w:rsid w:val="00DC5A86"/>
    <w:rsid w:val="00DC5C41"/>
    <w:rsid w:val="00DC5CF1"/>
    <w:rsid w:val="00DC5D03"/>
    <w:rsid w:val="00DC5D9F"/>
    <w:rsid w:val="00DC5DA0"/>
    <w:rsid w:val="00DC5DD5"/>
    <w:rsid w:val="00DC5E55"/>
    <w:rsid w:val="00DC63AA"/>
    <w:rsid w:val="00DC65DC"/>
    <w:rsid w:val="00DC68F1"/>
    <w:rsid w:val="00DC6926"/>
    <w:rsid w:val="00DC6D3C"/>
    <w:rsid w:val="00DC6D95"/>
    <w:rsid w:val="00DC7447"/>
    <w:rsid w:val="00DC7628"/>
    <w:rsid w:val="00DC7680"/>
    <w:rsid w:val="00DC7AB1"/>
    <w:rsid w:val="00DC7CD4"/>
    <w:rsid w:val="00DC7E43"/>
    <w:rsid w:val="00DC7F40"/>
    <w:rsid w:val="00DD003E"/>
    <w:rsid w:val="00DD00BE"/>
    <w:rsid w:val="00DD0294"/>
    <w:rsid w:val="00DD0322"/>
    <w:rsid w:val="00DD05F0"/>
    <w:rsid w:val="00DD0E90"/>
    <w:rsid w:val="00DD0EB7"/>
    <w:rsid w:val="00DD128B"/>
    <w:rsid w:val="00DD152B"/>
    <w:rsid w:val="00DD16F0"/>
    <w:rsid w:val="00DD19E3"/>
    <w:rsid w:val="00DD1A4B"/>
    <w:rsid w:val="00DD1AA9"/>
    <w:rsid w:val="00DD1BDF"/>
    <w:rsid w:val="00DD1E95"/>
    <w:rsid w:val="00DD2048"/>
    <w:rsid w:val="00DD2108"/>
    <w:rsid w:val="00DD22C9"/>
    <w:rsid w:val="00DD231C"/>
    <w:rsid w:val="00DD2758"/>
    <w:rsid w:val="00DD2851"/>
    <w:rsid w:val="00DD2DE0"/>
    <w:rsid w:val="00DD3013"/>
    <w:rsid w:val="00DD318C"/>
    <w:rsid w:val="00DD34CC"/>
    <w:rsid w:val="00DD3811"/>
    <w:rsid w:val="00DD38D9"/>
    <w:rsid w:val="00DD38DC"/>
    <w:rsid w:val="00DD3FAC"/>
    <w:rsid w:val="00DD4188"/>
    <w:rsid w:val="00DD4635"/>
    <w:rsid w:val="00DD4C9E"/>
    <w:rsid w:val="00DD4E85"/>
    <w:rsid w:val="00DD5163"/>
    <w:rsid w:val="00DD520A"/>
    <w:rsid w:val="00DD54A8"/>
    <w:rsid w:val="00DD57A6"/>
    <w:rsid w:val="00DD594C"/>
    <w:rsid w:val="00DD5AC5"/>
    <w:rsid w:val="00DD5C34"/>
    <w:rsid w:val="00DD5D16"/>
    <w:rsid w:val="00DD6062"/>
    <w:rsid w:val="00DD61EF"/>
    <w:rsid w:val="00DD6224"/>
    <w:rsid w:val="00DD640A"/>
    <w:rsid w:val="00DD6616"/>
    <w:rsid w:val="00DD6B1A"/>
    <w:rsid w:val="00DD6F46"/>
    <w:rsid w:val="00DD75D4"/>
    <w:rsid w:val="00DD7683"/>
    <w:rsid w:val="00DD772E"/>
    <w:rsid w:val="00DD7DB0"/>
    <w:rsid w:val="00DE0354"/>
    <w:rsid w:val="00DE04C7"/>
    <w:rsid w:val="00DE052A"/>
    <w:rsid w:val="00DE0803"/>
    <w:rsid w:val="00DE0BFB"/>
    <w:rsid w:val="00DE0C93"/>
    <w:rsid w:val="00DE10A5"/>
    <w:rsid w:val="00DE1BD6"/>
    <w:rsid w:val="00DE1BFD"/>
    <w:rsid w:val="00DE1DEC"/>
    <w:rsid w:val="00DE1F31"/>
    <w:rsid w:val="00DE1FF8"/>
    <w:rsid w:val="00DE254F"/>
    <w:rsid w:val="00DE2671"/>
    <w:rsid w:val="00DE2798"/>
    <w:rsid w:val="00DE2D05"/>
    <w:rsid w:val="00DE2D0E"/>
    <w:rsid w:val="00DE3341"/>
    <w:rsid w:val="00DE33B0"/>
    <w:rsid w:val="00DE3862"/>
    <w:rsid w:val="00DE3A32"/>
    <w:rsid w:val="00DE3AFB"/>
    <w:rsid w:val="00DE3B6F"/>
    <w:rsid w:val="00DE3FA0"/>
    <w:rsid w:val="00DE4125"/>
    <w:rsid w:val="00DE426D"/>
    <w:rsid w:val="00DE486D"/>
    <w:rsid w:val="00DE4B3B"/>
    <w:rsid w:val="00DE4D66"/>
    <w:rsid w:val="00DE4EDD"/>
    <w:rsid w:val="00DE5A24"/>
    <w:rsid w:val="00DE5D2D"/>
    <w:rsid w:val="00DE5DAF"/>
    <w:rsid w:val="00DE614D"/>
    <w:rsid w:val="00DE616D"/>
    <w:rsid w:val="00DE62C4"/>
    <w:rsid w:val="00DE639C"/>
    <w:rsid w:val="00DE6A36"/>
    <w:rsid w:val="00DE6B0B"/>
    <w:rsid w:val="00DE6D86"/>
    <w:rsid w:val="00DE6FD5"/>
    <w:rsid w:val="00DE7126"/>
    <w:rsid w:val="00DE71CA"/>
    <w:rsid w:val="00DE735B"/>
    <w:rsid w:val="00DE78A4"/>
    <w:rsid w:val="00DE7C54"/>
    <w:rsid w:val="00DE7DC7"/>
    <w:rsid w:val="00DE7DEB"/>
    <w:rsid w:val="00DE7E27"/>
    <w:rsid w:val="00DE7F26"/>
    <w:rsid w:val="00DF00AF"/>
    <w:rsid w:val="00DF0B2B"/>
    <w:rsid w:val="00DF0FAF"/>
    <w:rsid w:val="00DF1207"/>
    <w:rsid w:val="00DF13CA"/>
    <w:rsid w:val="00DF19CA"/>
    <w:rsid w:val="00DF1CCD"/>
    <w:rsid w:val="00DF252C"/>
    <w:rsid w:val="00DF275E"/>
    <w:rsid w:val="00DF282B"/>
    <w:rsid w:val="00DF2D8B"/>
    <w:rsid w:val="00DF3316"/>
    <w:rsid w:val="00DF37C3"/>
    <w:rsid w:val="00DF3A6A"/>
    <w:rsid w:val="00DF3E0A"/>
    <w:rsid w:val="00DF41E6"/>
    <w:rsid w:val="00DF4B5B"/>
    <w:rsid w:val="00DF4F3F"/>
    <w:rsid w:val="00DF4F6E"/>
    <w:rsid w:val="00DF5044"/>
    <w:rsid w:val="00DF5387"/>
    <w:rsid w:val="00DF549F"/>
    <w:rsid w:val="00DF5B4F"/>
    <w:rsid w:val="00DF5E65"/>
    <w:rsid w:val="00DF614B"/>
    <w:rsid w:val="00DF662E"/>
    <w:rsid w:val="00DF66B1"/>
    <w:rsid w:val="00DF69B7"/>
    <w:rsid w:val="00DF6C31"/>
    <w:rsid w:val="00DF6D0D"/>
    <w:rsid w:val="00DF731C"/>
    <w:rsid w:val="00DF7434"/>
    <w:rsid w:val="00DF79C5"/>
    <w:rsid w:val="00DF79EE"/>
    <w:rsid w:val="00DF7A80"/>
    <w:rsid w:val="00DF7B27"/>
    <w:rsid w:val="00DF7B2C"/>
    <w:rsid w:val="00DF7B3D"/>
    <w:rsid w:val="00DF7EF6"/>
    <w:rsid w:val="00E006A5"/>
    <w:rsid w:val="00E008DD"/>
    <w:rsid w:val="00E00C92"/>
    <w:rsid w:val="00E011C2"/>
    <w:rsid w:val="00E01549"/>
    <w:rsid w:val="00E01552"/>
    <w:rsid w:val="00E01AA4"/>
    <w:rsid w:val="00E01DD5"/>
    <w:rsid w:val="00E01E1E"/>
    <w:rsid w:val="00E01E57"/>
    <w:rsid w:val="00E01EAC"/>
    <w:rsid w:val="00E025B5"/>
    <w:rsid w:val="00E02CA1"/>
    <w:rsid w:val="00E02E8A"/>
    <w:rsid w:val="00E03230"/>
    <w:rsid w:val="00E036B6"/>
    <w:rsid w:val="00E03B12"/>
    <w:rsid w:val="00E0427B"/>
    <w:rsid w:val="00E0436E"/>
    <w:rsid w:val="00E04443"/>
    <w:rsid w:val="00E04C88"/>
    <w:rsid w:val="00E04D02"/>
    <w:rsid w:val="00E053C5"/>
    <w:rsid w:val="00E05521"/>
    <w:rsid w:val="00E05905"/>
    <w:rsid w:val="00E059C0"/>
    <w:rsid w:val="00E05AE3"/>
    <w:rsid w:val="00E0626A"/>
    <w:rsid w:val="00E0648B"/>
    <w:rsid w:val="00E069AD"/>
    <w:rsid w:val="00E06D8A"/>
    <w:rsid w:val="00E06FEA"/>
    <w:rsid w:val="00E0738D"/>
    <w:rsid w:val="00E073A6"/>
    <w:rsid w:val="00E0776E"/>
    <w:rsid w:val="00E10CCC"/>
    <w:rsid w:val="00E11158"/>
    <w:rsid w:val="00E1153E"/>
    <w:rsid w:val="00E119AF"/>
    <w:rsid w:val="00E11B9E"/>
    <w:rsid w:val="00E11D0F"/>
    <w:rsid w:val="00E11D42"/>
    <w:rsid w:val="00E121E3"/>
    <w:rsid w:val="00E12946"/>
    <w:rsid w:val="00E12B02"/>
    <w:rsid w:val="00E13300"/>
    <w:rsid w:val="00E137EA"/>
    <w:rsid w:val="00E137F6"/>
    <w:rsid w:val="00E13A90"/>
    <w:rsid w:val="00E13BE4"/>
    <w:rsid w:val="00E13CC1"/>
    <w:rsid w:val="00E13D8A"/>
    <w:rsid w:val="00E13D8D"/>
    <w:rsid w:val="00E13DD0"/>
    <w:rsid w:val="00E13FE4"/>
    <w:rsid w:val="00E1417C"/>
    <w:rsid w:val="00E141F0"/>
    <w:rsid w:val="00E145A4"/>
    <w:rsid w:val="00E145D0"/>
    <w:rsid w:val="00E14908"/>
    <w:rsid w:val="00E14B41"/>
    <w:rsid w:val="00E14F78"/>
    <w:rsid w:val="00E15980"/>
    <w:rsid w:val="00E15987"/>
    <w:rsid w:val="00E159BD"/>
    <w:rsid w:val="00E16092"/>
    <w:rsid w:val="00E16145"/>
    <w:rsid w:val="00E16752"/>
    <w:rsid w:val="00E167AD"/>
    <w:rsid w:val="00E16BCF"/>
    <w:rsid w:val="00E16C70"/>
    <w:rsid w:val="00E16F49"/>
    <w:rsid w:val="00E17149"/>
    <w:rsid w:val="00E1739D"/>
    <w:rsid w:val="00E1790E"/>
    <w:rsid w:val="00E17BDA"/>
    <w:rsid w:val="00E17CFD"/>
    <w:rsid w:val="00E17E94"/>
    <w:rsid w:val="00E201A8"/>
    <w:rsid w:val="00E202CF"/>
    <w:rsid w:val="00E202DE"/>
    <w:rsid w:val="00E2040D"/>
    <w:rsid w:val="00E205F9"/>
    <w:rsid w:val="00E20AC7"/>
    <w:rsid w:val="00E20E6C"/>
    <w:rsid w:val="00E20F78"/>
    <w:rsid w:val="00E2117B"/>
    <w:rsid w:val="00E21939"/>
    <w:rsid w:val="00E21CFE"/>
    <w:rsid w:val="00E21FFF"/>
    <w:rsid w:val="00E22203"/>
    <w:rsid w:val="00E22A34"/>
    <w:rsid w:val="00E22D7A"/>
    <w:rsid w:val="00E23938"/>
    <w:rsid w:val="00E23C76"/>
    <w:rsid w:val="00E23F89"/>
    <w:rsid w:val="00E24271"/>
    <w:rsid w:val="00E246C9"/>
    <w:rsid w:val="00E2484F"/>
    <w:rsid w:val="00E24AB7"/>
    <w:rsid w:val="00E24BB6"/>
    <w:rsid w:val="00E25141"/>
    <w:rsid w:val="00E25322"/>
    <w:rsid w:val="00E253D6"/>
    <w:rsid w:val="00E259F7"/>
    <w:rsid w:val="00E25AA4"/>
    <w:rsid w:val="00E25D1F"/>
    <w:rsid w:val="00E25D90"/>
    <w:rsid w:val="00E26031"/>
    <w:rsid w:val="00E262A5"/>
    <w:rsid w:val="00E264E4"/>
    <w:rsid w:val="00E26D30"/>
    <w:rsid w:val="00E27383"/>
    <w:rsid w:val="00E27433"/>
    <w:rsid w:val="00E275B2"/>
    <w:rsid w:val="00E27FF3"/>
    <w:rsid w:val="00E3044A"/>
    <w:rsid w:val="00E304CD"/>
    <w:rsid w:val="00E304DA"/>
    <w:rsid w:val="00E30B06"/>
    <w:rsid w:val="00E30C12"/>
    <w:rsid w:val="00E311CD"/>
    <w:rsid w:val="00E3121F"/>
    <w:rsid w:val="00E31378"/>
    <w:rsid w:val="00E31505"/>
    <w:rsid w:val="00E3178C"/>
    <w:rsid w:val="00E31D97"/>
    <w:rsid w:val="00E31F4B"/>
    <w:rsid w:val="00E320E8"/>
    <w:rsid w:val="00E32610"/>
    <w:rsid w:val="00E32633"/>
    <w:rsid w:val="00E32ACA"/>
    <w:rsid w:val="00E33180"/>
    <w:rsid w:val="00E33FA5"/>
    <w:rsid w:val="00E34190"/>
    <w:rsid w:val="00E3464C"/>
    <w:rsid w:val="00E34C45"/>
    <w:rsid w:val="00E34CEE"/>
    <w:rsid w:val="00E34D24"/>
    <w:rsid w:val="00E351F2"/>
    <w:rsid w:val="00E35230"/>
    <w:rsid w:val="00E35BE4"/>
    <w:rsid w:val="00E35ED9"/>
    <w:rsid w:val="00E35FB1"/>
    <w:rsid w:val="00E36B09"/>
    <w:rsid w:val="00E36CDD"/>
    <w:rsid w:val="00E36D2D"/>
    <w:rsid w:val="00E36F85"/>
    <w:rsid w:val="00E37035"/>
    <w:rsid w:val="00E3712D"/>
    <w:rsid w:val="00E3742F"/>
    <w:rsid w:val="00E37527"/>
    <w:rsid w:val="00E37695"/>
    <w:rsid w:val="00E377FC"/>
    <w:rsid w:val="00E37A4A"/>
    <w:rsid w:val="00E37BE9"/>
    <w:rsid w:val="00E37CE9"/>
    <w:rsid w:val="00E4002E"/>
    <w:rsid w:val="00E4017D"/>
    <w:rsid w:val="00E40287"/>
    <w:rsid w:val="00E4058B"/>
    <w:rsid w:val="00E409A4"/>
    <w:rsid w:val="00E40FE6"/>
    <w:rsid w:val="00E41019"/>
    <w:rsid w:val="00E41081"/>
    <w:rsid w:val="00E411F0"/>
    <w:rsid w:val="00E413AF"/>
    <w:rsid w:val="00E4174E"/>
    <w:rsid w:val="00E41E0A"/>
    <w:rsid w:val="00E42329"/>
    <w:rsid w:val="00E425D2"/>
    <w:rsid w:val="00E42647"/>
    <w:rsid w:val="00E4286A"/>
    <w:rsid w:val="00E436F6"/>
    <w:rsid w:val="00E437E9"/>
    <w:rsid w:val="00E43C90"/>
    <w:rsid w:val="00E43E32"/>
    <w:rsid w:val="00E43F6F"/>
    <w:rsid w:val="00E44A29"/>
    <w:rsid w:val="00E44C02"/>
    <w:rsid w:val="00E44E7F"/>
    <w:rsid w:val="00E452EF"/>
    <w:rsid w:val="00E45B63"/>
    <w:rsid w:val="00E45C2B"/>
    <w:rsid w:val="00E46181"/>
    <w:rsid w:val="00E462C8"/>
    <w:rsid w:val="00E46A04"/>
    <w:rsid w:val="00E46BC1"/>
    <w:rsid w:val="00E46C80"/>
    <w:rsid w:val="00E46CE9"/>
    <w:rsid w:val="00E46D68"/>
    <w:rsid w:val="00E46F7D"/>
    <w:rsid w:val="00E474C5"/>
    <w:rsid w:val="00E476DC"/>
    <w:rsid w:val="00E47736"/>
    <w:rsid w:val="00E477A7"/>
    <w:rsid w:val="00E47B4D"/>
    <w:rsid w:val="00E47DA3"/>
    <w:rsid w:val="00E50070"/>
    <w:rsid w:val="00E500F0"/>
    <w:rsid w:val="00E50394"/>
    <w:rsid w:val="00E505B7"/>
    <w:rsid w:val="00E50B13"/>
    <w:rsid w:val="00E50DFA"/>
    <w:rsid w:val="00E50E94"/>
    <w:rsid w:val="00E51079"/>
    <w:rsid w:val="00E510E1"/>
    <w:rsid w:val="00E51346"/>
    <w:rsid w:val="00E513B2"/>
    <w:rsid w:val="00E51634"/>
    <w:rsid w:val="00E51648"/>
    <w:rsid w:val="00E51A18"/>
    <w:rsid w:val="00E51CA6"/>
    <w:rsid w:val="00E51CAB"/>
    <w:rsid w:val="00E51D2B"/>
    <w:rsid w:val="00E51E2F"/>
    <w:rsid w:val="00E52736"/>
    <w:rsid w:val="00E5282A"/>
    <w:rsid w:val="00E52938"/>
    <w:rsid w:val="00E52A43"/>
    <w:rsid w:val="00E52D1D"/>
    <w:rsid w:val="00E52EBA"/>
    <w:rsid w:val="00E52F22"/>
    <w:rsid w:val="00E53ADC"/>
    <w:rsid w:val="00E53B01"/>
    <w:rsid w:val="00E54358"/>
    <w:rsid w:val="00E5437D"/>
    <w:rsid w:val="00E547E7"/>
    <w:rsid w:val="00E552F0"/>
    <w:rsid w:val="00E554A1"/>
    <w:rsid w:val="00E558EF"/>
    <w:rsid w:val="00E55A77"/>
    <w:rsid w:val="00E55F4F"/>
    <w:rsid w:val="00E55F6C"/>
    <w:rsid w:val="00E5644E"/>
    <w:rsid w:val="00E566A8"/>
    <w:rsid w:val="00E56C2C"/>
    <w:rsid w:val="00E57246"/>
    <w:rsid w:val="00E574BE"/>
    <w:rsid w:val="00E57781"/>
    <w:rsid w:val="00E57A77"/>
    <w:rsid w:val="00E60287"/>
    <w:rsid w:val="00E603B7"/>
    <w:rsid w:val="00E60541"/>
    <w:rsid w:val="00E60ABB"/>
    <w:rsid w:val="00E60B75"/>
    <w:rsid w:val="00E61447"/>
    <w:rsid w:val="00E618E0"/>
    <w:rsid w:val="00E619A5"/>
    <w:rsid w:val="00E61AF0"/>
    <w:rsid w:val="00E61BAA"/>
    <w:rsid w:val="00E6212F"/>
    <w:rsid w:val="00E622B2"/>
    <w:rsid w:val="00E62913"/>
    <w:rsid w:val="00E62A45"/>
    <w:rsid w:val="00E62BF5"/>
    <w:rsid w:val="00E62E0E"/>
    <w:rsid w:val="00E62EA4"/>
    <w:rsid w:val="00E62FC1"/>
    <w:rsid w:val="00E631CC"/>
    <w:rsid w:val="00E63227"/>
    <w:rsid w:val="00E636B7"/>
    <w:rsid w:val="00E63912"/>
    <w:rsid w:val="00E63D49"/>
    <w:rsid w:val="00E64B0C"/>
    <w:rsid w:val="00E64EDE"/>
    <w:rsid w:val="00E65281"/>
    <w:rsid w:val="00E65BA4"/>
    <w:rsid w:val="00E65CD8"/>
    <w:rsid w:val="00E6632D"/>
    <w:rsid w:val="00E6639C"/>
    <w:rsid w:val="00E66558"/>
    <w:rsid w:val="00E667BA"/>
    <w:rsid w:val="00E66827"/>
    <w:rsid w:val="00E66CC0"/>
    <w:rsid w:val="00E66D2B"/>
    <w:rsid w:val="00E66DB0"/>
    <w:rsid w:val="00E66F27"/>
    <w:rsid w:val="00E67062"/>
    <w:rsid w:val="00E67135"/>
    <w:rsid w:val="00E67703"/>
    <w:rsid w:val="00E6781F"/>
    <w:rsid w:val="00E67D82"/>
    <w:rsid w:val="00E67DC7"/>
    <w:rsid w:val="00E70912"/>
    <w:rsid w:val="00E70A05"/>
    <w:rsid w:val="00E70B71"/>
    <w:rsid w:val="00E71340"/>
    <w:rsid w:val="00E71B0F"/>
    <w:rsid w:val="00E71D23"/>
    <w:rsid w:val="00E721A0"/>
    <w:rsid w:val="00E726BD"/>
    <w:rsid w:val="00E72752"/>
    <w:rsid w:val="00E72812"/>
    <w:rsid w:val="00E729DC"/>
    <w:rsid w:val="00E72E81"/>
    <w:rsid w:val="00E72F12"/>
    <w:rsid w:val="00E736C1"/>
    <w:rsid w:val="00E73E9F"/>
    <w:rsid w:val="00E74432"/>
    <w:rsid w:val="00E755B9"/>
    <w:rsid w:val="00E7588A"/>
    <w:rsid w:val="00E7593D"/>
    <w:rsid w:val="00E759FB"/>
    <w:rsid w:val="00E75D10"/>
    <w:rsid w:val="00E75D25"/>
    <w:rsid w:val="00E75E85"/>
    <w:rsid w:val="00E76263"/>
    <w:rsid w:val="00E7633C"/>
    <w:rsid w:val="00E76662"/>
    <w:rsid w:val="00E76F6C"/>
    <w:rsid w:val="00E77258"/>
    <w:rsid w:val="00E80110"/>
    <w:rsid w:val="00E80211"/>
    <w:rsid w:val="00E8027C"/>
    <w:rsid w:val="00E802C7"/>
    <w:rsid w:val="00E80BA6"/>
    <w:rsid w:val="00E80C1C"/>
    <w:rsid w:val="00E80F9F"/>
    <w:rsid w:val="00E81319"/>
    <w:rsid w:val="00E81593"/>
    <w:rsid w:val="00E8169D"/>
    <w:rsid w:val="00E824F7"/>
    <w:rsid w:val="00E82A76"/>
    <w:rsid w:val="00E82CBE"/>
    <w:rsid w:val="00E83830"/>
    <w:rsid w:val="00E83C66"/>
    <w:rsid w:val="00E83D60"/>
    <w:rsid w:val="00E83DBB"/>
    <w:rsid w:val="00E844FC"/>
    <w:rsid w:val="00E8450D"/>
    <w:rsid w:val="00E84862"/>
    <w:rsid w:val="00E849FF"/>
    <w:rsid w:val="00E84D7D"/>
    <w:rsid w:val="00E84F98"/>
    <w:rsid w:val="00E855D8"/>
    <w:rsid w:val="00E85818"/>
    <w:rsid w:val="00E86C71"/>
    <w:rsid w:val="00E872AB"/>
    <w:rsid w:val="00E87704"/>
    <w:rsid w:val="00E87A99"/>
    <w:rsid w:val="00E87BB1"/>
    <w:rsid w:val="00E87DE7"/>
    <w:rsid w:val="00E9001C"/>
    <w:rsid w:val="00E901DE"/>
    <w:rsid w:val="00E90381"/>
    <w:rsid w:val="00E904A8"/>
    <w:rsid w:val="00E908FE"/>
    <w:rsid w:val="00E90BED"/>
    <w:rsid w:val="00E90DFD"/>
    <w:rsid w:val="00E91201"/>
    <w:rsid w:val="00E91228"/>
    <w:rsid w:val="00E913EA"/>
    <w:rsid w:val="00E91EFE"/>
    <w:rsid w:val="00E92238"/>
    <w:rsid w:val="00E92500"/>
    <w:rsid w:val="00E927BC"/>
    <w:rsid w:val="00E92DE8"/>
    <w:rsid w:val="00E93031"/>
    <w:rsid w:val="00E93EDF"/>
    <w:rsid w:val="00E93FC8"/>
    <w:rsid w:val="00E9445E"/>
    <w:rsid w:val="00E945C3"/>
    <w:rsid w:val="00E947C7"/>
    <w:rsid w:val="00E9492B"/>
    <w:rsid w:val="00E94D5F"/>
    <w:rsid w:val="00E950DD"/>
    <w:rsid w:val="00E95118"/>
    <w:rsid w:val="00E95618"/>
    <w:rsid w:val="00E9568B"/>
    <w:rsid w:val="00E95AD0"/>
    <w:rsid w:val="00E95FFB"/>
    <w:rsid w:val="00E9624C"/>
    <w:rsid w:val="00E964F6"/>
    <w:rsid w:val="00E9672A"/>
    <w:rsid w:val="00E975FC"/>
    <w:rsid w:val="00E97C1F"/>
    <w:rsid w:val="00E97E46"/>
    <w:rsid w:val="00EA0092"/>
    <w:rsid w:val="00EA00B5"/>
    <w:rsid w:val="00EA0356"/>
    <w:rsid w:val="00EA0414"/>
    <w:rsid w:val="00EA06C1"/>
    <w:rsid w:val="00EA0A9D"/>
    <w:rsid w:val="00EA15CD"/>
    <w:rsid w:val="00EA1667"/>
    <w:rsid w:val="00EA19D9"/>
    <w:rsid w:val="00EA1A0A"/>
    <w:rsid w:val="00EA1CD0"/>
    <w:rsid w:val="00EA1D5A"/>
    <w:rsid w:val="00EA1D66"/>
    <w:rsid w:val="00EA1F55"/>
    <w:rsid w:val="00EA21BA"/>
    <w:rsid w:val="00EA2315"/>
    <w:rsid w:val="00EA23AB"/>
    <w:rsid w:val="00EA2583"/>
    <w:rsid w:val="00EA2619"/>
    <w:rsid w:val="00EA2884"/>
    <w:rsid w:val="00EA2A1E"/>
    <w:rsid w:val="00EA2AFD"/>
    <w:rsid w:val="00EA2DF8"/>
    <w:rsid w:val="00EA3078"/>
    <w:rsid w:val="00EA332F"/>
    <w:rsid w:val="00EA3459"/>
    <w:rsid w:val="00EA3902"/>
    <w:rsid w:val="00EA3AF6"/>
    <w:rsid w:val="00EA457F"/>
    <w:rsid w:val="00EA4C71"/>
    <w:rsid w:val="00EA5891"/>
    <w:rsid w:val="00EA599A"/>
    <w:rsid w:val="00EA5E0F"/>
    <w:rsid w:val="00EA690D"/>
    <w:rsid w:val="00EA6994"/>
    <w:rsid w:val="00EA6A1E"/>
    <w:rsid w:val="00EA6D86"/>
    <w:rsid w:val="00EA6D8D"/>
    <w:rsid w:val="00EA7755"/>
    <w:rsid w:val="00EA77C7"/>
    <w:rsid w:val="00EA787C"/>
    <w:rsid w:val="00EA7C93"/>
    <w:rsid w:val="00EA7E09"/>
    <w:rsid w:val="00EB07A4"/>
    <w:rsid w:val="00EB0B3E"/>
    <w:rsid w:val="00EB0C43"/>
    <w:rsid w:val="00EB0FB8"/>
    <w:rsid w:val="00EB1013"/>
    <w:rsid w:val="00EB1026"/>
    <w:rsid w:val="00EB103F"/>
    <w:rsid w:val="00EB115B"/>
    <w:rsid w:val="00EB15DA"/>
    <w:rsid w:val="00EB1660"/>
    <w:rsid w:val="00EB187F"/>
    <w:rsid w:val="00EB1B44"/>
    <w:rsid w:val="00EB1BBD"/>
    <w:rsid w:val="00EB1EE6"/>
    <w:rsid w:val="00EB1F3D"/>
    <w:rsid w:val="00EB2217"/>
    <w:rsid w:val="00EB236F"/>
    <w:rsid w:val="00EB26DF"/>
    <w:rsid w:val="00EB270E"/>
    <w:rsid w:val="00EB274C"/>
    <w:rsid w:val="00EB2BB1"/>
    <w:rsid w:val="00EB2F8D"/>
    <w:rsid w:val="00EB2FCF"/>
    <w:rsid w:val="00EB3345"/>
    <w:rsid w:val="00EB3581"/>
    <w:rsid w:val="00EB365B"/>
    <w:rsid w:val="00EB3E2B"/>
    <w:rsid w:val="00EB41A8"/>
    <w:rsid w:val="00EB429F"/>
    <w:rsid w:val="00EB44D2"/>
    <w:rsid w:val="00EB45D7"/>
    <w:rsid w:val="00EB4789"/>
    <w:rsid w:val="00EB47AA"/>
    <w:rsid w:val="00EB4CFD"/>
    <w:rsid w:val="00EB5382"/>
    <w:rsid w:val="00EB54E7"/>
    <w:rsid w:val="00EB5505"/>
    <w:rsid w:val="00EB57B9"/>
    <w:rsid w:val="00EB6903"/>
    <w:rsid w:val="00EB6A35"/>
    <w:rsid w:val="00EB6EC0"/>
    <w:rsid w:val="00EB6F1C"/>
    <w:rsid w:val="00EB7005"/>
    <w:rsid w:val="00EB7880"/>
    <w:rsid w:val="00EB7C2F"/>
    <w:rsid w:val="00EB7DE0"/>
    <w:rsid w:val="00EB7F6A"/>
    <w:rsid w:val="00EC01BD"/>
    <w:rsid w:val="00EC022D"/>
    <w:rsid w:val="00EC048E"/>
    <w:rsid w:val="00EC0498"/>
    <w:rsid w:val="00EC083E"/>
    <w:rsid w:val="00EC091B"/>
    <w:rsid w:val="00EC0A01"/>
    <w:rsid w:val="00EC0A28"/>
    <w:rsid w:val="00EC0B0E"/>
    <w:rsid w:val="00EC0ED2"/>
    <w:rsid w:val="00EC1208"/>
    <w:rsid w:val="00EC1264"/>
    <w:rsid w:val="00EC1D76"/>
    <w:rsid w:val="00EC20AB"/>
    <w:rsid w:val="00EC2389"/>
    <w:rsid w:val="00EC23F0"/>
    <w:rsid w:val="00EC2595"/>
    <w:rsid w:val="00EC2648"/>
    <w:rsid w:val="00EC27F6"/>
    <w:rsid w:val="00EC2941"/>
    <w:rsid w:val="00EC2D41"/>
    <w:rsid w:val="00EC3254"/>
    <w:rsid w:val="00EC32C6"/>
    <w:rsid w:val="00EC3300"/>
    <w:rsid w:val="00EC3C34"/>
    <w:rsid w:val="00EC3F23"/>
    <w:rsid w:val="00EC445E"/>
    <w:rsid w:val="00EC4577"/>
    <w:rsid w:val="00EC4EC1"/>
    <w:rsid w:val="00EC5029"/>
    <w:rsid w:val="00EC5305"/>
    <w:rsid w:val="00EC5DB7"/>
    <w:rsid w:val="00EC5F00"/>
    <w:rsid w:val="00EC6012"/>
    <w:rsid w:val="00EC68CF"/>
    <w:rsid w:val="00EC6956"/>
    <w:rsid w:val="00EC6975"/>
    <w:rsid w:val="00EC6CDA"/>
    <w:rsid w:val="00EC6CDD"/>
    <w:rsid w:val="00EC7ACC"/>
    <w:rsid w:val="00EC7B4C"/>
    <w:rsid w:val="00EC7BA9"/>
    <w:rsid w:val="00EC7DBF"/>
    <w:rsid w:val="00ED0553"/>
    <w:rsid w:val="00ED068F"/>
    <w:rsid w:val="00ED0727"/>
    <w:rsid w:val="00ED0927"/>
    <w:rsid w:val="00ED099A"/>
    <w:rsid w:val="00ED0A44"/>
    <w:rsid w:val="00ED0B4A"/>
    <w:rsid w:val="00ED11C9"/>
    <w:rsid w:val="00ED1220"/>
    <w:rsid w:val="00ED14D6"/>
    <w:rsid w:val="00ED161C"/>
    <w:rsid w:val="00ED190A"/>
    <w:rsid w:val="00ED1E55"/>
    <w:rsid w:val="00ED22FB"/>
    <w:rsid w:val="00ED278C"/>
    <w:rsid w:val="00ED27A6"/>
    <w:rsid w:val="00ED2896"/>
    <w:rsid w:val="00ED2A44"/>
    <w:rsid w:val="00ED2F59"/>
    <w:rsid w:val="00ED3072"/>
    <w:rsid w:val="00ED33AA"/>
    <w:rsid w:val="00ED344A"/>
    <w:rsid w:val="00ED35B9"/>
    <w:rsid w:val="00ED375C"/>
    <w:rsid w:val="00ED3A01"/>
    <w:rsid w:val="00ED3C99"/>
    <w:rsid w:val="00ED3CFC"/>
    <w:rsid w:val="00ED3FF7"/>
    <w:rsid w:val="00ED42C4"/>
    <w:rsid w:val="00ED4628"/>
    <w:rsid w:val="00ED4644"/>
    <w:rsid w:val="00ED4818"/>
    <w:rsid w:val="00ED487C"/>
    <w:rsid w:val="00ED48EE"/>
    <w:rsid w:val="00ED4E8F"/>
    <w:rsid w:val="00ED586D"/>
    <w:rsid w:val="00ED5BB5"/>
    <w:rsid w:val="00ED641D"/>
    <w:rsid w:val="00ED651B"/>
    <w:rsid w:val="00ED67DE"/>
    <w:rsid w:val="00ED6CCF"/>
    <w:rsid w:val="00ED6DE5"/>
    <w:rsid w:val="00ED6FAF"/>
    <w:rsid w:val="00ED7231"/>
    <w:rsid w:val="00ED7348"/>
    <w:rsid w:val="00ED7449"/>
    <w:rsid w:val="00ED771D"/>
    <w:rsid w:val="00EE0642"/>
    <w:rsid w:val="00EE0C05"/>
    <w:rsid w:val="00EE0E02"/>
    <w:rsid w:val="00EE101B"/>
    <w:rsid w:val="00EE15AD"/>
    <w:rsid w:val="00EE1ABE"/>
    <w:rsid w:val="00EE1B06"/>
    <w:rsid w:val="00EE1D14"/>
    <w:rsid w:val="00EE1FDC"/>
    <w:rsid w:val="00EE2474"/>
    <w:rsid w:val="00EE2C2B"/>
    <w:rsid w:val="00EE2EA9"/>
    <w:rsid w:val="00EE2F52"/>
    <w:rsid w:val="00EE33C2"/>
    <w:rsid w:val="00EE39F8"/>
    <w:rsid w:val="00EE3C55"/>
    <w:rsid w:val="00EE3C99"/>
    <w:rsid w:val="00EE3EBC"/>
    <w:rsid w:val="00EE415F"/>
    <w:rsid w:val="00EE45C8"/>
    <w:rsid w:val="00EE4661"/>
    <w:rsid w:val="00EE48A2"/>
    <w:rsid w:val="00EE52D9"/>
    <w:rsid w:val="00EE5649"/>
    <w:rsid w:val="00EE57DC"/>
    <w:rsid w:val="00EE583C"/>
    <w:rsid w:val="00EE5D63"/>
    <w:rsid w:val="00EE681E"/>
    <w:rsid w:val="00EE68E4"/>
    <w:rsid w:val="00EE6B11"/>
    <w:rsid w:val="00EE6C31"/>
    <w:rsid w:val="00EE6EAC"/>
    <w:rsid w:val="00EE75DA"/>
    <w:rsid w:val="00EE78A4"/>
    <w:rsid w:val="00EE79D6"/>
    <w:rsid w:val="00EE7EDF"/>
    <w:rsid w:val="00EF0087"/>
    <w:rsid w:val="00EF0120"/>
    <w:rsid w:val="00EF03BF"/>
    <w:rsid w:val="00EF0436"/>
    <w:rsid w:val="00EF04CA"/>
    <w:rsid w:val="00EF1009"/>
    <w:rsid w:val="00EF12F5"/>
    <w:rsid w:val="00EF1D89"/>
    <w:rsid w:val="00EF1F94"/>
    <w:rsid w:val="00EF296B"/>
    <w:rsid w:val="00EF2DFC"/>
    <w:rsid w:val="00EF3025"/>
    <w:rsid w:val="00EF32DB"/>
    <w:rsid w:val="00EF33C8"/>
    <w:rsid w:val="00EF3808"/>
    <w:rsid w:val="00EF3AA9"/>
    <w:rsid w:val="00EF3BB8"/>
    <w:rsid w:val="00EF3CDE"/>
    <w:rsid w:val="00EF40C2"/>
    <w:rsid w:val="00EF40DF"/>
    <w:rsid w:val="00EF4255"/>
    <w:rsid w:val="00EF4366"/>
    <w:rsid w:val="00EF481E"/>
    <w:rsid w:val="00EF48C3"/>
    <w:rsid w:val="00EF48CD"/>
    <w:rsid w:val="00EF4B65"/>
    <w:rsid w:val="00EF4C2D"/>
    <w:rsid w:val="00EF4C56"/>
    <w:rsid w:val="00EF51E2"/>
    <w:rsid w:val="00EF5587"/>
    <w:rsid w:val="00EF5892"/>
    <w:rsid w:val="00EF59D9"/>
    <w:rsid w:val="00EF5DE8"/>
    <w:rsid w:val="00EF6266"/>
    <w:rsid w:val="00EF65A5"/>
    <w:rsid w:val="00EF6673"/>
    <w:rsid w:val="00EF6DAB"/>
    <w:rsid w:val="00EF6F60"/>
    <w:rsid w:val="00EF6F7C"/>
    <w:rsid w:val="00EF71B7"/>
    <w:rsid w:val="00EF72CF"/>
    <w:rsid w:val="00EF795C"/>
    <w:rsid w:val="00EF7CB4"/>
    <w:rsid w:val="00EF7F3E"/>
    <w:rsid w:val="00F001D6"/>
    <w:rsid w:val="00F001F1"/>
    <w:rsid w:val="00F002B7"/>
    <w:rsid w:val="00F00720"/>
    <w:rsid w:val="00F009FC"/>
    <w:rsid w:val="00F00AE2"/>
    <w:rsid w:val="00F00D7F"/>
    <w:rsid w:val="00F00ED1"/>
    <w:rsid w:val="00F0130D"/>
    <w:rsid w:val="00F01418"/>
    <w:rsid w:val="00F014C8"/>
    <w:rsid w:val="00F014E0"/>
    <w:rsid w:val="00F01525"/>
    <w:rsid w:val="00F01B86"/>
    <w:rsid w:val="00F01BE8"/>
    <w:rsid w:val="00F021EC"/>
    <w:rsid w:val="00F0252E"/>
    <w:rsid w:val="00F02653"/>
    <w:rsid w:val="00F02A45"/>
    <w:rsid w:val="00F02B3A"/>
    <w:rsid w:val="00F02B6D"/>
    <w:rsid w:val="00F02D80"/>
    <w:rsid w:val="00F03784"/>
    <w:rsid w:val="00F0395A"/>
    <w:rsid w:val="00F03CE9"/>
    <w:rsid w:val="00F04108"/>
    <w:rsid w:val="00F04199"/>
    <w:rsid w:val="00F042B3"/>
    <w:rsid w:val="00F044D4"/>
    <w:rsid w:val="00F04527"/>
    <w:rsid w:val="00F04719"/>
    <w:rsid w:val="00F04F31"/>
    <w:rsid w:val="00F04FC8"/>
    <w:rsid w:val="00F050CB"/>
    <w:rsid w:val="00F058AA"/>
    <w:rsid w:val="00F05AAE"/>
    <w:rsid w:val="00F06121"/>
    <w:rsid w:val="00F0641F"/>
    <w:rsid w:val="00F068C9"/>
    <w:rsid w:val="00F06CD8"/>
    <w:rsid w:val="00F06D00"/>
    <w:rsid w:val="00F06E5E"/>
    <w:rsid w:val="00F073DF"/>
    <w:rsid w:val="00F07837"/>
    <w:rsid w:val="00F07903"/>
    <w:rsid w:val="00F07A25"/>
    <w:rsid w:val="00F07EE8"/>
    <w:rsid w:val="00F10218"/>
    <w:rsid w:val="00F1083D"/>
    <w:rsid w:val="00F10A93"/>
    <w:rsid w:val="00F11098"/>
    <w:rsid w:val="00F110E8"/>
    <w:rsid w:val="00F119C7"/>
    <w:rsid w:val="00F11EBA"/>
    <w:rsid w:val="00F11F73"/>
    <w:rsid w:val="00F120CA"/>
    <w:rsid w:val="00F1281C"/>
    <w:rsid w:val="00F128F0"/>
    <w:rsid w:val="00F12AC6"/>
    <w:rsid w:val="00F12C8E"/>
    <w:rsid w:val="00F12E38"/>
    <w:rsid w:val="00F1393D"/>
    <w:rsid w:val="00F13A8D"/>
    <w:rsid w:val="00F13C24"/>
    <w:rsid w:val="00F140D8"/>
    <w:rsid w:val="00F142AE"/>
    <w:rsid w:val="00F14398"/>
    <w:rsid w:val="00F1439C"/>
    <w:rsid w:val="00F14705"/>
    <w:rsid w:val="00F14D1F"/>
    <w:rsid w:val="00F14EED"/>
    <w:rsid w:val="00F15256"/>
    <w:rsid w:val="00F153A7"/>
    <w:rsid w:val="00F158E5"/>
    <w:rsid w:val="00F15A65"/>
    <w:rsid w:val="00F15A6C"/>
    <w:rsid w:val="00F15AD0"/>
    <w:rsid w:val="00F15FD7"/>
    <w:rsid w:val="00F16590"/>
    <w:rsid w:val="00F167A4"/>
    <w:rsid w:val="00F16EEC"/>
    <w:rsid w:val="00F1733D"/>
    <w:rsid w:val="00F17517"/>
    <w:rsid w:val="00F1797B"/>
    <w:rsid w:val="00F17EFE"/>
    <w:rsid w:val="00F2054A"/>
    <w:rsid w:val="00F20766"/>
    <w:rsid w:val="00F20CFA"/>
    <w:rsid w:val="00F2140B"/>
    <w:rsid w:val="00F215CE"/>
    <w:rsid w:val="00F215F5"/>
    <w:rsid w:val="00F21906"/>
    <w:rsid w:val="00F21CAC"/>
    <w:rsid w:val="00F220D2"/>
    <w:rsid w:val="00F2215A"/>
    <w:rsid w:val="00F23486"/>
    <w:rsid w:val="00F23B33"/>
    <w:rsid w:val="00F23D28"/>
    <w:rsid w:val="00F23EB2"/>
    <w:rsid w:val="00F23EDB"/>
    <w:rsid w:val="00F2469B"/>
    <w:rsid w:val="00F24844"/>
    <w:rsid w:val="00F2489C"/>
    <w:rsid w:val="00F249B1"/>
    <w:rsid w:val="00F24D13"/>
    <w:rsid w:val="00F25146"/>
    <w:rsid w:val="00F257EF"/>
    <w:rsid w:val="00F25B17"/>
    <w:rsid w:val="00F25C13"/>
    <w:rsid w:val="00F25CA5"/>
    <w:rsid w:val="00F25DC5"/>
    <w:rsid w:val="00F25E4A"/>
    <w:rsid w:val="00F2668E"/>
    <w:rsid w:val="00F267B5"/>
    <w:rsid w:val="00F26EAD"/>
    <w:rsid w:val="00F272A5"/>
    <w:rsid w:val="00F27377"/>
    <w:rsid w:val="00F27379"/>
    <w:rsid w:val="00F273E7"/>
    <w:rsid w:val="00F27559"/>
    <w:rsid w:val="00F310CE"/>
    <w:rsid w:val="00F3171F"/>
    <w:rsid w:val="00F3187D"/>
    <w:rsid w:val="00F319D9"/>
    <w:rsid w:val="00F31AF3"/>
    <w:rsid w:val="00F31F25"/>
    <w:rsid w:val="00F320CA"/>
    <w:rsid w:val="00F3286B"/>
    <w:rsid w:val="00F32A89"/>
    <w:rsid w:val="00F32DD7"/>
    <w:rsid w:val="00F32ECD"/>
    <w:rsid w:val="00F331A9"/>
    <w:rsid w:val="00F3375C"/>
    <w:rsid w:val="00F33878"/>
    <w:rsid w:val="00F33AC4"/>
    <w:rsid w:val="00F33B71"/>
    <w:rsid w:val="00F33BA7"/>
    <w:rsid w:val="00F33BFD"/>
    <w:rsid w:val="00F33D2E"/>
    <w:rsid w:val="00F33F75"/>
    <w:rsid w:val="00F342B3"/>
    <w:rsid w:val="00F3445D"/>
    <w:rsid w:val="00F349D7"/>
    <w:rsid w:val="00F34DC7"/>
    <w:rsid w:val="00F34E1C"/>
    <w:rsid w:val="00F34E85"/>
    <w:rsid w:val="00F34EE3"/>
    <w:rsid w:val="00F34F19"/>
    <w:rsid w:val="00F34F22"/>
    <w:rsid w:val="00F34FD8"/>
    <w:rsid w:val="00F35182"/>
    <w:rsid w:val="00F35214"/>
    <w:rsid w:val="00F35316"/>
    <w:rsid w:val="00F3533B"/>
    <w:rsid w:val="00F35464"/>
    <w:rsid w:val="00F354E1"/>
    <w:rsid w:val="00F35596"/>
    <w:rsid w:val="00F3597B"/>
    <w:rsid w:val="00F35C00"/>
    <w:rsid w:val="00F35E10"/>
    <w:rsid w:val="00F35FBC"/>
    <w:rsid w:val="00F3669F"/>
    <w:rsid w:val="00F3684B"/>
    <w:rsid w:val="00F36952"/>
    <w:rsid w:val="00F36C0D"/>
    <w:rsid w:val="00F36C83"/>
    <w:rsid w:val="00F377F9"/>
    <w:rsid w:val="00F37F6D"/>
    <w:rsid w:val="00F37FE5"/>
    <w:rsid w:val="00F40105"/>
    <w:rsid w:val="00F4015E"/>
    <w:rsid w:val="00F4038C"/>
    <w:rsid w:val="00F40771"/>
    <w:rsid w:val="00F40AA7"/>
    <w:rsid w:val="00F41110"/>
    <w:rsid w:val="00F41A65"/>
    <w:rsid w:val="00F41DE9"/>
    <w:rsid w:val="00F421C7"/>
    <w:rsid w:val="00F422B4"/>
    <w:rsid w:val="00F430EE"/>
    <w:rsid w:val="00F432DA"/>
    <w:rsid w:val="00F432FF"/>
    <w:rsid w:val="00F4398B"/>
    <w:rsid w:val="00F43DA9"/>
    <w:rsid w:val="00F44628"/>
    <w:rsid w:val="00F44632"/>
    <w:rsid w:val="00F44ABB"/>
    <w:rsid w:val="00F44B73"/>
    <w:rsid w:val="00F44E16"/>
    <w:rsid w:val="00F44EBF"/>
    <w:rsid w:val="00F44F17"/>
    <w:rsid w:val="00F455D1"/>
    <w:rsid w:val="00F456BA"/>
    <w:rsid w:val="00F45A67"/>
    <w:rsid w:val="00F45DE8"/>
    <w:rsid w:val="00F45E31"/>
    <w:rsid w:val="00F4613E"/>
    <w:rsid w:val="00F46321"/>
    <w:rsid w:val="00F464C6"/>
    <w:rsid w:val="00F4663E"/>
    <w:rsid w:val="00F4704F"/>
    <w:rsid w:val="00F472BE"/>
    <w:rsid w:val="00F472D8"/>
    <w:rsid w:val="00F47684"/>
    <w:rsid w:val="00F47847"/>
    <w:rsid w:val="00F47BA1"/>
    <w:rsid w:val="00F47F7A"/>
    <w:rsid w:val="00F50188"/>
    <w:rsid w:val="00F50B23"/>
    <w:rsid w:val="00F512C9"/>
    <w:rsid w:val="00F520F7"/>
    <w:rsid w:val="00F523B5"/>
    <w:rsid w:val="00F52564"/>
    <w:rsid w:val="00F5295D"/>
    <w:rsid w:val="00F52A86"/>
    <w:rsid w:val="00F52B9A"/>
    <w:rsid w:val="00F531DD"/>
    <w:rsid w:val="00F5347D"/>
    <w:rsid w:val="00F53582"/>
    <w:rsid w:val="00F53B57"/>
    <w:rsid w:val="00F53E55"/>
    <w:rsid w:val="00F54234"/>
    <w:rsid w:val="00F54672"/>
    <w:rsid w:val="00F546B6"/>
    <w:rsid w:val="00F5488D"/>
    <w:rsid w:val="00F54D5F"/>
    <w:rsid w:val="00F54EEA"/>
    <w:rsid w:val="00F554ED"/>
    <w:rsid w:val="00F555AC"/>
    <w:rsid w:val="00F555AD"/>
    <w:rsid w:val="00F557C9"/>
    <w:rsid w:val="00F55DF7"/>
    <w:rsid w:val="00F55F3C"/>
    <w:rsid w:val="00F55FD0"/>
    <w:rsid w:val="00F5605D"/>
    <w:rsid w:val="00F560BD"/>
    <w:rsid w:val="00F56260"/>
    <w:rsid w:val="00F569A2"/>
    <w:rsid w:val="00F56D89"/>
    <w:rsid w:val="00F5708F"/>
    <w:rsid w:val="00F5765F"/>
    <w:rsid w:val="00F57E20"/>
    <w:rsid w:val="00F57E52"/>
    <w:rsid w:val="00F607B7"/>
    <w:rsid w:val="00F609C8"/>
    <w:rsid w:val="00F60C97"/>
    <w:rsid w:val="00F60FB4"/>
    <w:rsid w:val="00F61022"/>
    <w:rsid w:val="00F6148E"/>
    <w:rsid w:val="00F619CA"/>
    <w:rsid w:val="00F61A23"/>
    <w:rsid w:val="00F61AB7"/>
    <w:rsid w:val="00F61FA3"/>
    <w:rsid w:val="00F62033"/>
    <w:rsid w:val="00F621F6"/>
    <w:rsid w:val="00F625E2"/>
    <w:rsid w:val="00F627A4"/>
    <w:rsid w:val="00F628CB"/>
    <w:rsid w:val="00F62F69"/>
    <w:rsid w:val="00F6326A"/>
    <w:rsid w:val="00F6334D"/>
    <w:rsid w:val="00F638AE"/>
    <w:rsid w:val="00F63FED"/>
    <w:rsid w:val="00F64199"/>
    <w:rsid w:val="00F641E0"/>
    <w:rsid w:val="00F64401"/>
    <w:rsid w:val="00F6466F"/>
    <w:rsid w:val="00F646CA"/>
    <w:rsid w:val="00F6470B"/>
    <w:rsid w:val="00F64B6B"/>
    <w:rsid w:val="00F64EA5"/>
    <w:rsid w:val="00F651B4"/>
    <w:rsid w:val="00F6557E"/>
    <w:rsid w:val="00F65B0F"/>
    <w:rsid w:val="00F65CB5"/>
    <w:rsid w:val="00F6622E"/>
    <w:rsid w:val="00F66428"/>
    <w:rsid w:val="00F670D3"/>
    <w:rsid w:val="00F67286"/>
    <w:rsid w:val="00F67301"/>
    <w:rsid w:val="00F67C08"/>
    <w:rsid w:val="00F67CF9"/>
    <w:rsid w:val="00F67EDD"/>
    <w:rsid w:val="00F67F8B"/>
    <w:rsid w:val="00F70361"/>
    <w:rsid w:val="00F70F3A"/>
    <w:rsid w:val="00F70FB7"/>
    <w:rsid w:val="00F70FD9"/>
    <w:rsid w:val="00F71D4A"/>
    <w:rsid w:val="00F71F04"/>
    <w:rsid w:val="00F720AF"/>
    <w:rsid w:val="00F723AA"/>
    <w:rsid w:val="00F72477"/>
    <w:rsid w:val="00F724EB"/>
    <w:rsid w:val="00F724FC"/>
    <w:rsid w:val="00F7259C"/>
    <w:rsid w:val="00F72E99"/>
    <w:rsid w:val="00F730B2"/>
    <w:rsid w:val="00F7324E"/>
    <w:rsid w:val="00F73566"/>
    <w:rsid w:val="00F73B28"/>
    <w:rsid w:val="00F74576"/>
    <w:rsid w:val="00F745E4"/>
    <w:rsid w:val="00F74FED"/>
    <w:rsid w:val="00F75DA6"/>
    <w:rsid w:val="00F76C00"/>
    <w:rsid w:val="00F776A8"/>
    <w:rsid w:val="00F77E38"/>
    <w:rsid w:val="00F8067A"/>
    <w:rsid w:val="00F808B4"/>
    <w:rsid w:val="00F80998"/>
    <w:rsid w:val="00F80D8F"/>
    <w:rsid w:val="00F80DD2"/>
    <w:rsid w:val="00F815A5"/>
    <w:rsid w:val="00F8177A"/>
    <w:rsid w:val="00F81AE0"/>
    <w:rsid w:val="00F8267C"/>
    <w:rsid w:val="00F82761"/>
    <w:rsid w:val="00F82A19"/>
    <w:rsid w:val="00F82A89"/>
    <w:rsid w:val="00F83031"/>
    <w:rsid w:val="00F8324E"/>
    <w:rsid w:val="00F8356D"/>
    <w:rsid w:val="00F836F7"/>
    <w:rsid w:val="00F83728"/>
    <w:rsid w:val="00F837A5"/>
    <w:rsid w:val="00F83B65"/>
    <w:rsid w:val="00F83CD2"/>
    <w:rsid w:val="00F83CD9"/>
    <w:rsid w:val="00F84305"/>
    <w:rsid w:val="00F85580"/>
    <w:rsid w:val="00F85A42"/>
    <w:rsid w:val="00F860B5"/>
    <w:rsid w:val="00F86511"/>
    <w:rsid w:val="00F8654A"/>
    <w:rsid w:val="00F866AE"/>
    <w:rsid w:val="00F86BA8"/>
    <w:rsid w:val="00F86E10"/>
    <w:rsid w:val="00F86FB1"/>
    <w:rsid w:val="00F87533"/>
    <w:rsid w:val="00F876E3"/>
    <w:rsid w:val="00F878AB"/>
    <w:rsid w:val="00F87945"/>
    <w:rsid w:val="00F87A4A"/>
    <w:rsid w:val="00F87E4F"/>
    <w:rsid w:val="00F90E21"/>
    <w:rsid w:val="00F90E3A"/>
    <w:rsid w:val="00F910DE"/>
    <w:rsid w:val="00F913ED"/>
    <w:rsid w:val="00F915DF"/>
    <w:rsid w:val="00F91764"/>
    <w:rsid w:val="00F91942"/>
    <w:rsid w:val="00F91C71"/>
    <w:rsid w:val="00F91CDA"/>
    <w:rsid w:val="00F91E43"/>
    <w:rsid w:val="00F91F75"/>
    <w:rsid w:val="00F92214"/>
    <w:rsid w:val="00F92565"/>
    <w:rsid w:val="00F92692"/>
    <w:rsid w:val="00F92806"/>
    <w:rsid w:val="00F92C61"/>
    <w:rsid w:val="00F92EBC"/>
    <w:rsid w:val="00F93097"/>
    <w:rsid w:val="00F93417"/>
    <w:rsid w:val="00F93699"/>
    <w:rsid w:val="00F93CB0"/>
    <w:rsid w:val="00F94106"/>
    <w:rsid w:val="00F94D9C"/>
    <w:rsid w:val="00F95207"/>
    <w:rsid w:val="00F958F2"/>
    <w:rsid w:val="00F959E0"/>
    <w:rsid w:val="00F96006"/>
    <w:rsid w:val="00F96525"/>
    <w:rsid w:val="00F9699E"/>
    <w:rsid w:val="00F96C19"/>
    <w:rsid w:val="00F96C2D"/>
    <w:rsid w:val="00F96C6D"/>
    <w:rsid w:val="00F97114"/>
    <w:rsid w:val="00F973A4"/>
    <w:rsid w:val="00F974BB"/>
    <w:rsid w:val="00F976F0"/>
    <w:rsid w:val="00F97C42"/>
    <w:rsid w:val="00F97E4A"/>
    <w:rsid w:val="00FA0066"/>
    <w:rsid w:val="00FA0AA2"/>
    <w:rsid w:val="00FA109D"/>
    <w:rsid w:val="00FA10B9"/>
    <w:rsid w:val="00FA1192"/>
    <w:rsid w:val="00FA1C73"/>
    <w:rsid w:val="00FA1E4D"/>
    <w:rsid w:val="00FA2092"/>
    <w:rsid w:val="00FA29D6"/>
    <w:rsid w:val="00FA2EFB"/>
    <w:rsid w:val="00FA304A"/>
    <w:rsid w:val="00FA328D"/>
    <w:rsid w:val="00FA3766"/>
    <w:rsid w:val="00FA3F5A"/>
    <w:rsid w:val="00FA3F85"/>
    <w:rsid w:val="00FA4047"/>
    <w:rsid w:val="00FA41D4"/>
    <w:rsid w:val="00FA48D8"/>
    <w:rsid w:val="00FA4984"/>
    <w:rsid w:val="00FA4A3F"/>
    <w:rsid w:val="00FA4DEB"/>
    <w:rsid w:val="00FA4E84"/>
    <w:rsid w:val="00FA5600"/>
    <w:rsid w:val="00FA57B0"/>
    <w:rsid w:val="00FA5A14"/>
    <w:rsid w:val="00FA5E43"/>
    <w:rsid w:val="00FA6055"/>
    <w:rsid w:val="00FA644D"/>
    <w:rsid w:val="00FA667F"/>
    <w:rsid w:val="00FA6864"/>
    <w:rsid w:val="00FA68F4"/>
    <w:rsid w:val="00FA6EA0"/>
    <w:rsid w:val="00FA72AE"/>
    <w:rsid w:val="00FA72BE"/>
    <w:rsid w:val="00FA72DF"/>
    <w:rsid w:val="00FA7A02"/>
    <w:rsid w:val="00FA7AFA"/>
    <w:rsid w:val="00FA7BBF"/>
    <w:rsid w:val="00FA7C21"/>
    <w:rsid w:val="00FA7D8B"/>
    <w:rsid w:val="00FB02A1"/>
    <w:rsid w:val="00FB04A8"/>
    <w:rsid w:val="00FB0D66"/>
    <w:rsid w:val="00FB0E76"/>
    <w:rsid w:val="00FB0F65"/>
    <w:rsid w:val="00FB1C1F"/>
    <w:rsid w:val="00FB1E5F"/>
    <w:rsid w:val="00FB2213"/>
    <w:rsid w:val="00FB230E"/>
    <w:rsid w:val="00FB27E3"/>
    <w:rsid w:val="00FB28D5"/>
    <w:rsid w:val="00FB2CB6"/>
    <w:rsid w:val="00FB3310"/>
    <w:rsid w:val="00FB37E0"/>
    <w:rsid w:val="00FB3F9C"/>
    <w:rsid w:val="00FB41C0"/>
    <w:rsid w:val="00FB41FB"/>
    <w:rsid w:val="00FB42C4"/>
    <w:rsid w:val="00FB44BA"/>
    <w:rsid w:val="00FB46FF"/>
    <w:rsid w:val="00FB4DBE"/>
    <w:rsid w:val="00FB502E"/>
    <w:rsid w:val="00FB532B"/>
    <w:rsid w:val="00FB559C"/>
    <w:rsid w:val="00FB58B7"/>
    <w:rsid w:val="00FB599C"/>
    <w:rsid w:val="00FB5D7A"/>
    <w:rsid w:val="00FB6082"/>
    <w:rsid w:val="00FB610F"/>
    <w:rsid w:val="00FB63F4"/>
    <w:rsid w:val="00FB6869"/>
    <w:rsid w:val="00FB6A8F"/>
    <w:rsid w:val="00FB6C38"/>
    <w:rsid w:val="00FB6D50"/>
    <w:rsid w:val="00FB70EB"/>
    <w:rsid w:val="00FB72D1"/>
    <w:rsid w:val="00FB794B"/>
    <w:rsid w:val="00FB7BE9"/>
    <w:rsid w:val="00FC00D9"/>
    <w:rsid w:val="00FC06C3"/>
    <w:rsid w:val="00FC0703"/>
    <w:rsid w:val="00FC0D2F"/>
    <w:rsid w:val="00FC1075"/>
    <w:rsid w:val="00FC110A"/>
    <w:rsid w:val="00FC125E"/>
    <w:rsid w:val="00FC1384"/>
    <w:rsid w:val="00FC1694"/>
    <w:rsid w:val="00FC1759"/>
    <w:rsid w:val="00FC1C17"/>
    <w:rsid w:val="00FC1DE6"/>
    <w:rsid w:val="00FC25F0"/>
    <w:rsid w:val="00FC2639"/>
    <w:rsid w:val="00FC2C90"/>
    <w:rsid w:val="00FC2D77"/>
    <w:rsid w:val="00FC3071"/>
    <w:rsid w:val="00FC3855"/>
    <w:rsid w:val="00FC3C4C"/>
    <w:rsid w:val="00FC40E6"/>
    <w:rsid w:val="00FC428F"/>
    <w:rsid w:val="00FC4809"/>
    <w:rsid w:val="00FC4A95"/>
    <w:rsid w:val="00FC4AD1"/>
    <w:rsid w:val="00FC4BCC"/>
    <w:rsid w:val="00FC4BEC"/>
    <w:rsid w:val="00FC4CA5"/>
    <w:rsid w:val="00FC5147"/>
    <w:rsid w:val="00FC52BA"/>
    <w:rsid w:val="00FC52C0"/>
    <w:rsid w:val="00FC52D6"/>
    <w:rsid w:val="00FC535F"/>
    <w:rsid w:val="00FC5779"/>
    <w:rsid w:val="00FC5856"/>
    <w:rsid w:val="00FC58AD"/>
    <w:rsid w:val="00FC59E4"/>
    <w:rsid w:val="00FC5B1E"/>
    <w:rsid w:val="00FC5DE6"/>
    <w:rsid w:val="00FC61CE"/>
    <w:rsid w:val="00FC631B"/>
    <w:rsid w:val="00FC65D5"/>
    <w:rsid w:val="00FC661E"/>
    <w:rsid w:val="00FC69E4"/>
    <w:rsid w:val="00FC7418"/>
    <w:rsid w:val="00FC7766"/>
    <w:rsid w:val="00FC77E1"/>
    <w:rsid w:val="00FC7BEC"/>
    <w:rsid w:val="00FD02BF"/>
    <w:rsid w:val="00FD043F"/>
    <w:rsid w:val="00FD05F5"/>
    <w:rsid w:val="00FD062F"/>
    <w:rsid w:val="00FD09BC"/>
    <w:rsid w:val="00FD0A04"/>
    <w:rsid w:val="00FD0ACE"/>
    <w:rsid w:val="00FD0BD4"/>
    <w:rsid w:val="00FD0C31"/>
    <w:rsid w:val="00FD0F36"/>
    <w:rsid w:val="00FD1159"/>
    <w:rsid w:val="00FD1241"/>
    <w:rsid w:val="00FD1243"/>
    <w:rsid w:val="00FD137C"/>
    <w:rsid w:val="00FD14F8"/>
    <w:rsid w:val="00FD16E1"/>
    <w:rsid w:val="00FD1885"/>
    <w:rsid w:val="00FD19EF"/>
    <w:rsid w:val="00FD1AA9"/>
    <w:rsid w:val="00FD1CE6"/>
    <w:rsid w:val="00FD32C2"/>
    <w:rsid w:val="00FD3887"/>
    <w:rsid w:val="00FD3ACD"/>
    <w:rsid w:val="00FD3B33"/>
    <w:rsid w:val="00FD3F99"/>
    <w:rsid w:val="00FD43CB"/>
    <w:rsid w:val="00FD4931"/>
    <w:rsid w:val="00FD4D0F"/>
    <w:rsid w:val="00FD5653"/>
    <w:rsid w:val="00FD5895"/>
    <w:rsid w:val="00FD5B69"/>
    <w:rsid w:val="00FD5C88"/>
    <w:rsid w:val="00FD5DE7"/>
    <w:rsid w:val="00FD5F49"/>
    <w:rsid w:val="00FD6152"/>
    <w:rsid w:val="00FD6AF5"/>
    <w:rsid w:val="00FD6C36"/>
    <w:rsid w:val="00FD741A"/>
    <w:rsid w:val="00FD7592"/>
    <w:rsid w:val="00FD7612"/>
    <w:rsid w:val="00FD7651"/>
    <w:rsid w:val="00FD7973"/>
    <w:rsid w:val="00FE0279"/>
    <w:rsid w:val="00FE02C2"/>
    <w:rsid w:val="00FE0769"/>
    <w:rsid w:val="00FE103B"/>
    <w:rsid w:val="00FE176E"/>
    <w:rsid w:val="00FE17CF"/>
    <w:rsid w:val="00FE1C37"/>
    <w:rsid w:val="00FE1D52"/>
    <w:rsid w:val="00FE21A9"/>
    <w:rsid w:val="00FE21F1"/>
    <w:rsid w:val="00FE2265"/>
    <w:rsid w:val="00FE2533"/>
    <w:rsid w:val="00FE277F"/>
    <w:rsid w:val="00FE2A97"/>
    <w:rsid w:val="00FE2AED"/>
    <w:rsid w:val="00FE2BD5"/>
    <w:rsid w:val="00FE2D9E"/>
    <w:rsid w:val="00FE2F86"/>
    <w:rsid w:val="00FE39B7"/>
    <w:rsid w:val="00FE3A8D"/>
    <w:rsid w:val="00FE3C62"/>
    <w:rsid w:val="00FE3EA6"/>
    <w:rsid w:val="00FE41DA"/>
    <w:rsid w:val="00FE426C"/>
    <w:rsid w:val="00FE4628"/>
    <w:rsid w:val="00FE46DA"/>
    <w:rsid w:val="00FE4B6D"/>
    <w:rsid w:val="00FE4CE8"/>
    <w:rsid w:val="00FE5304"/>
    <w:rsid w:val="00FE55A0"/>
    <w:rsid w:val="00FE59FA"/>
    <w:rsid w:val="00FE5A43"/>
    <w:rsid w:val="00FE5B47"/>
    <w:rsid w:val="00FE5F88"/>
    <w:rsid w:val="00FE67A2"/>
    <w:rsid w:val="00FE6877"/>
    <w:rsid w:val="00FE72E4"/>
    <w:rsid w:val="00FE732A"/>
    <w:rsid w:val="00FE758C"/>
    <w:rsid w:val="00FE7870"/>
    <w:rsid w:val="00FE7AFF"/>
    <w:rsid w:val="00FF0A36"/>
    <w:rsid w:val="00FF0E42"/>
    <w:rsid w:val="00FF0EE0"/>
    <w:rsid w:val="00FF0F95"/>
    <w:rsid w:val="00FF1225"/>
    <w:rsid w:val="00FF13DF"/>
    <w:rsid w:val="00FF19C6"/>
    <w:rsid w:val="00FF1B0C"/>
    <w:rsid w:val="00FF1BC1"/>
    <w:rsid w:val="00FF1D2B"/>
    <w:rsid w:val="00FF1D31"/>
    <w:rsid w:val="00FF1F1C"/>
    <w:rsid w:val="00FF2269"/>
    <w:rsid w:val="00FF2B17"/>
    <w:rsid w:val="00FF2FBC"/>
    <w:rsid w:val="00FF3389"/>
    <w:rsid w:val="00FF3392"/>
    <w:rsid w:val="00FF34C8"/>
    <w:rsid w:val="00FF3943"/>
    <w:rsid w:val="00FF3A61"/>
    <w:rsid w:val="00FF3A66"/>
    <w:rsid w:val="00FF3DE1"/>
    <w:rsid w:val="00FF40A4"/>
    <w:rsid w:val="00FF424D"/>
    <w:rsid w:val="00FF44E4"/>
    <w:rsid w:val="00FF46FA"/>
    <w:rsid w:val="00FF481A"/>
    <w:rsid w:val="00FF48AC"/>
    <w:rsid w:val="00FF48E9"/>
    <w:rsid w:val="00FF4BA8"/>
    <w:rsid w:val="00FF4E9F"/>
    <w:rsid w:val="00FF4F5D"/>
    <w:rsid w:val="00FF5001"/>
    <w:rsid w:val="00FF5415"/>
    <w:rsid w:val="00FF5FB9"/>
    <w:rsid w:val="00FF61E8"/>
    <w:rsid w:val="00FF6539"/>
    <w:rsid w:val="00FF6667"/>
    <w:rsid w:val="00FF66B2"/>
    <w:rsid w:val="00FF68C1"/>
    <w:rsid w:val="00FF6BBB"/>
    <w:rsid w:val="00FF755C"/>
    <w:rsid w:val="00FF7865"/>
    <w:rsid w:val="00FF78C4"/>
    <w:rsid w:val="00FF79A5"/>
    <w:rsid w:val="00FF7E41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646FF9"/>
  <w15:docId w15:val="{61C32144-A46A-4F33-9260-08ED471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A4D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8280"/>
      </w:tabs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44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447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A3B5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447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447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4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6286"/>
    <w:rPr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66286"/>
    <w:rPr>
      <w:i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6628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447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4476E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66286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4476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4476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4476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ccs">
    <w:name w:val="accs"/>
    <w:basedOn w:val="Normal"/>
    <w:next w:val="2"/>
    <w:pPr>
      <w:tabs>
        <w:tab w:val="right" w:pos="4346"/>
        <w:tab w:val="right" w:pos="6690"/>
      </w:tabs>
      <w:spacing w:line="260" w:lineRule="exact"/>
    </w:pPr>
    <w:rPr>
      <w:sz w:val="18"/>
    </w:rPr>
  </w:style>
  <w:style w:type="paragraph" w:customStyle="1" w:styleId="2">
    <w:name w:val="2"/>
    <w:rPr>
      <w:sz w:val="24"/>
      <w:lang w:val="en-US" w:eastAsia="en-US"/>
    </w:rPr>
  </w:style>
  <w:style w:type="paragraph" w:customStyle="1" w:styleId="accsline">
    <w:name w:val="accs line"/>
    <w:basedOn w:val="Normal"/>
    <w:next w:val="2"/>
    <w:pPr>
      <w:pBdr>
        <w:bottom w:val="single" w:sz="6" w:space="0" w:color="auto"/>
      </w:pBdr>
      <w:tabs>
        <w:tab w:val="right" w:pos="4524"/>
        <w:tab w:val="right" w:pos="6721"/>
        <w:tab w:val="decimal" w:pos="7880"/>
      </w:tabs>
      <w:spacing w:after="170" w:line="260" w:lineRule="exact"/>
    </w:pPr>
    <w:rPr>
      <w:sz w:val="18"/>
    </w:rPr>
  </w:style>
  <w:style w:type="paragraph" w:customStyle="1" w:styleId="subhead">
    <w:name w:val="sub head"/>
    <w:basedOn w:val="Normal"/>
    <w:pPr>
      <w:spacing w:before="170" w:after="113"/>
    </w:pPr>
    <w:rPr>
      <w:rFonts w:ascii="SunSans-Demi" w:hAnsi="SunSans-Demi"/>
      <w:sz w:val="20"/>
    </w:rPr>
  </w:style>
  <w:style w:type="paragraph" w:customStyle="1" w:styleId="body">
    <w:name w:val="body"/>
    <w:basedOn w:val="Normal"/>
    <w:uiPriority w:val="99"/>
    <w:pPr>
      <w:spacing w:line="260" w:lineRule="exact"/>
    </w:pPr>
    <w:rPr>
      <w:sz w:val="18"/>
    </w:rPr>
  </w:style>
  <w:style w:type="paragraph" w:customStyle="1" w:styleId="sd">
    <w:name w:val="sd"/>
    <w:aliases w:val=".fj ng.sldkfgjnsl"/>
    <w:basedOn w:val="Normal"/>
    <w:pPr>
      <w:spacing w:line="285" w:lineRule="exact"/>
    </w:pPr>
    <w:rPr>
      <w:rFonts w:ascii="Formata Medium" w:hAnsi="Formata Medium"/>
      <w:color w:val="0000FF"/>
      <w:spacing w:val="15"/>
      <w:sz w:val="22"/>
    </w:rPr>
  </w:style>
  <w:style w:type="paragraph" w:customStyle="1" w:styleId="newaccs">
    <w:name w:val="new accs"/>
    <w:basedOn w:val="Normal"/>
    <w:pPr>
      <w:tabs>
        <w:tab w:val="right" w:pos="3074"/>
        <w:tab w:val="decimal" w:pos="4320"/>
        <w:tab w:val="decimal" w:pos="5517"/>
        <w:tab w:val="decimal" w:pos="6746"/>
      </w:tabs>
      <w:spacing w:after="170" w:line="230" w:lineRule="exact"/>
    </w:pPr>
    <w:rPr>
      <w:sz w:val="18"/>
    </w:rPr>
  </w:style>
  <w:style w:type="paragraph" w:customStyle="1" w:styleId="newaccsline">
    <w:name w:val="new accs line"/>
    <w:basedOn w:val="Normal"/>
    <w:pPr>
      <w:pBdr>
        <w:bottom w:val="single" w:sz="6" w:space="0" w:color="auto"/>
      </w:pBdr>
      <w:tabs>
        <w:tab w:val="right" w:pos="3074"/>
        <w:tab w:val="decimal" w:pos="4320"/>
        <w:tab w:val="decimal" w:pos="5517"/>
        <w:tab w:val="decimal" w:pos="6746"/>
      </w:tabs>
      <w:spacing w:after="170" w:line="230" w:lineRule="exact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426"/>
    </w:pPr>
    <w:rPr>
      <w:sz w:val="20"/>
      <w:lang w:eastAsia="en-IE"/>
    </w:rPr>
  </w:style>
  <w:style w:type="character" w:customStyle="1" w:styleId="BodyTextIndentChar">
    <w:name w:val="Body Text Indent Char"/>
    <w:basedOn w:val="DefaultParagraphFont"/>
    <w:link w:val="BodyTextIndent"/>
    <w:rsid w:val="00866286"/>
    <w:rPr>
      <w:lang w:val="en-US"/>
    </w:rPr>
  </w:style>
  <w:style w:type="paragraph" w:customStyle="1" w:styleId="Subject">
    <w:name w:val="Subject"/>
    <w:basedOn w:val="Normal"/>
    <w:next w:val="Normal"/>
    <w:pPr>
      <w:keepLines/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Times New Roman" w:hAnsi="Times New Roman"/>
      <w:b/>
      <w:sz w:val="22"/>
    </w:rPr>
  </w:style>
  <w:style w:type="paragraph" w:styleId="BodyText">
    <w:name w:val="Body Text"/>
    <w:basedOn w:val="Normal"/>
    <w:link w:val="BodyTextChar"/>
    <w:uiPriority w:val="99"/>
    <w:pPr>
      <w:spacing w:after="260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3E62"/>
    <w:rPr>
      <w:rFonts w:ascii="Times New Roman" w:hAnsi="Times New Roman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C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86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66286"/>
    <w:rPr>
      <w:rFonts w:ascii="Arial Unicode MS" w:eastAsia="Arial Unicode MS" w:hAnsi="Arial Unicode MS" w:cs="Arial Unicode MS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9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28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A7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A3B5C"/>
    <w:rPr>
      <w:rFonts w:ascii="Times New Roman" w:hAnsi="Times New Roman"/>
      <w:color w:val="auto"/>
      <w:sz w:val="18"/>
      <w:vertAlign w:val="superscript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Text Char31,Footnote New, Ch,Ch"/>
    <w:basedOn w:val="Normal"/>
    <w:link w:val="FootnoteTextChar"/>
    <w:rsid w:val="008A3B5C"/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aliases w:val="ARM footnote Text Char1,Footnote Text Char2 Char1,Footnote Text Char11 Char1,Footnote Text Char3 Char1,Footnote Text Char4 Char1,Footnote Text Char5 Char1,Footnote Text Char6 Char1,Footnote Text Char12 Char1,Footnote Text Char21 Char"/>
    <w:basedOn w:val="DefaultParagraphFont"/>
    <w:link w:val="FootnoteText"/>
    <w:semiHidden/>
    <w:rsid w:val="00866286"/>
    <w:rPr>
      <w:rFonts w:ascii="Times New Roman" w:hAnsi="Times New Roman"/>
      <w:szCs w:val="24"/>
      <w:lang w:val="en-GB" w:eastAsia="en-US"/>
    </w:rPr>
  </w:style>
  <w:style w:type="paragraph" w:customStyle="1" w:styleId="Text">
    <w:name w:val="Text"/>
    <w:aliases w:val="t1,b"/>
    <w:basedOn w:val="Normal"/>
    <w:link w:val="TextChar"/>
    <w:qFormat/>
    <w:rsid w:val="008A3B5C"/>
    <w:pPr>
      <w:spacing w:after="260"/>
      <w:jc w:val="both"/>
    </w:pPr>
    <w:rPr>
      <w:rFonts w:ascii="Times New Roman" w:hAnsi="Times New Roman"/>
      <w:sz w:val="22"/>
      <w:szCs w:val="24"/>
    </w:rPr>
  </w:style>
  <w:style w:type="character" w:customStyle="1" w:styleId="TextChar">
    <w:name w:val="Text Char"/>
    <w:link w:val="Text"/>
    <w:locked/>
    <w:rsid w:val="003E79CE"/>
    <w:rPr>
      <w:rFonts w:ascii="Times New Roman" w:hAnsi="Times New Roman"/>
      <w:sz w:val="22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C3396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6286"/>
    <w:rPr>
      <w:rFonts w:ascii="Tahoma" w:hAnsi="Tahoma" w:cs="Tahoma"/>
      <w:shd w:val="clear" w:color="auto" w:fill="000080"/>
      <w:lang w:val="en-US" w:eastAsia="en-US"/>
    </w:rPr>
  </w:style>
  <w:style w:type="paragraph" w:customStyle="1" w:styleId="Default">
    <w:name w:val="Default"/>
    <w:rsid w:val="000D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sodel0">
    <w:name w:val="msodel0"/>
    <w:rsid w:val="00775FF2"/>
    <w:rPr>
      <w:strike/>
      <w:color w:val="FF0000"/>
    </w:rPr>
  </w:style>
  <w:style w:type="paragraph" w:customStyle="1" w:styleId="ACSchLv1">
    <w:name w:val="AC Sch Lv 1"/>
    <w:basedOn w:val="Normal"/>
    <w:rsid w:val="00D4692F"/>
    <w:pPr>
      <w:numPr>
        <w:numId w:val="1"/>
      </w:numPr>
      <w:spacing w:after="240"/>
      <w:jc w:val="both"/>
      <w:outlineLvl w:val="0"/>
    </w:pPr>
    <w:rPr>
      <w:rFonts w:ascii="Times New Roman" w:hAnsi="Times New Roman"/>
      <w:szCs w:val="24"/>
      <w:lang w:val="en-IE"/>
    </w:rPr>
  </w:style>
  <w:style w:type="paragraph" w:customStyle="1" w:styleId="ACSchLv2">
    <w:name w:val="AC Sch Lv 2"/>
    <w:basedOn w:val="Normal"/>
    <w:rsid w:val="00D4692F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rFonts w:ascii="Times New Roman" w:hAnsi="Times New Roman"/>
      <w:szCs w:val="24"/>
      <w:lang w:val="en-IE"/>
    </w:rPr>
  </w:style>
  <w:style w:type="paragraph" w:customStyle="1" w:styleId="ACSchLv3">
    <w:name w:val="AC Sch Lv 3"/>
    <w:basedOn w:val="Normal"/>
    <w:rsid w:val="00D4692F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rFonts w:ascii="Times New Roman" w:hAnsi="Times New Roman"/>
      <w:szCs w:val="24"/>
      <w:lang w:val="en-IE"/>
    </w:rPr>
  </w:style>
  <w:style w:type="paragraph" w:customStyle="1" w:styleId="ACSchLv4">
    <w:name w:val="AC Sch Lv 4"/>
    <w:basedOn w:val="Normal"/>
    <w:rsid w:val="00D4692F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rFonts w:ascii="Times New Roman" w:hAnsi="Times New Roman"/>
      <w:szCs w:val="24"/>
      <w:lang w:val="en-IE"/>
    </w:rPr>
  </w:style>
  <w:style w:type="paragraph" w:customStyle="1" w:styleId="ACSchLv5">
    <w:name w:val="AC Sch Lv 5"/>
    <w:basedOn w:val="Normal"/>
    <w:rsid w:val="00D4692F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rFonts w:ascii="Times New Roman" w:hAnsi="Times New Roman"/>
      <w:szCs w:val="24"/>
      <w:lang w:val="en-IE"/>
    </w:rPr>
  </w:style>
  <w:style w:type="character" w:styleId="Strong">
    <w:name w:val="Strong"/>
    <w:qFormat/>
    <w:rsid w:val="003B537B"/>
    <w:rPr>
      <w:b/>
      <w:bCs/>
    </w:rPr>
  </w:style>
  <w:style w:type="paragraph" w:styleId="NormalWeb">
    <w:name w:val="Normal (Web)"/>
    <w:basedOn w:val="Normal"/>
    <w:link w:val="NormalWebChar"/>
    <w:rsid w:val="003B53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3E79CE"/>
    <w:rPr>
      <w:rFonts w:ascii="Times New Roman" w:hAnsi="Times New Roman"/>
      <w:sz w:val="24"/>
      <w:szCs w:val="24"/>
      <w:lang w:val="en-GB" w:eastAsia="en-US"/>
    </w:rPr>
  </w:style>
  <w:style w:type="paragraph" w:customStyle="1" w:styleId="Pa0">
    <w:name w:val="Pa0"/>
    <w:basedOn w:val="Default"/>
    <w:next w:val="Default"/>
    <w:rsid w:val="007E4298"/>
    <w:pPr>
      <w:spacing w:line="241" w:lineRule="atLeast"/>
    </w:pPr>
    <w:rPr>
      <w:rFonts w:ascii="Helvetica Neue" w:hAnsi="Helvetica Neue" w:cs="Times New Roman"/>
      <w:color w:val="auto"/>
    </w:rPr>
  </w:style>
  <w:style w:type="character" w:customStyle="1" w:styleId="A6">
    <w:name w:val="A6"/>
    <w:rsid w:val="007E4298"/>
    <w:rPr>
      <w:rFonts w:cs="Helvetica Neue"/>
      <w:color w:val="000000"/>
      <w:sz w:val="17"/>
      <w:szCs w:val="17"/>
    </w:rPr>
  </w:style>
  <w:style w:type="paragraph" w:customStyle="1" w:styleId="c56">
    <w:name w:val="c56"/>
    <w:basedOn w:val="Normal"/>
    <w:rsid w:val="007E4298"/>
    <w:pPr>
      <w:spacing w:before="120"/>
      <w:jc w:val="both"/>
    </w:pPr>
    <w:rPr>
      <w:rFonts w:ascii="Arial" w:hAnsi="Arial" w:cs="Arial"/>
      <w:szCs w:val="24"/>
    </w:rPr>
  </w:style>
  <w:style w:type="character" w:customStyle="1" w:styleId="c55">
    <w:name w:val="c55"/>
    <w:rsid w:val="007E4298"/>
    <w:rPr>
      <w:sz w:val="20"/>
      <w:szCs w:val="20"/>
    </w:rPr>
  </w:style>
  <w:style w:type="character" w:customStyle="1" w:styleId="c1">
    <w:name w:val="c1"/>
    <w:rsid w:val="001809F2"/>
    <w:rPr>
      <w:rFonts w:ascii="Calibri" w:hAnsi="Calibri" w:hint="default"/>
    </w:rPr>
  </w:style>
  <w:style w:type="paragraph" w:styleId="BodyText2">
    <w:name w:val="Body Text 2"/>
    <w:basedOn w:val="Normal"/>
    <w:link w:val="BodyText2Char"/>
    <w:rsid w:val="004B6B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6286"/>
    <w:rPr>
      <w:sz w:val="24"/>
      <w:lang w:val="en-US" w:eastAsia="en-US"/>
    </w:rPr>
  </w:style>
  <w:style w:type="character" w:styleId="PageNumber">
    <w:name w:val="page number"/>
    <w:basedOn w:val="DefaultParagraphFont"/>
    <w:rsid w:val="00BF3E27"/>
  </w:style>
  <w:style w:type="character" w:customStyle="1" w:styleId="PlainTextChar">
    <w:name w:val="Plain Text Char"/>
    <w:link w:val="PlainText"/>
    <w:uiPriority w:val="99"/>
    <w:rsid w:val="00654A6C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uiPriority w:val="99"/>
    <w:rsid w:val="00654A6C"/>
    <w:rPr>
      <w:rFonts w:ascii="Consolas" w:hAnsi="Consolas"/>
      <w:sz w:val="20"/>
      <w:lang w:val="en-IE" w:eastAsia="en-IE"/>
    </w:rPr>
  </w:style>
  <w:style w:type="paragraph" w:customStyle="1" w:styleId="a">
    <w:name w:val="a"/>
    <w:basedOn w:val="Normal"/>
    <w:rsid w:val="00691E5B"/>
    <w:rPr>
      <w:rFonts w:ascii="Times New Roman" w:hAnsi="Times New Roman"/>
      <w:szCs w:val="24"/>
      <w:lang w:eastAsia="en-GB"/>
    </w:rPr>
  </w:style>
  <w:style w:type="character" w:customStyle="1" w:styleId="n">
    <w:name w:val="n"/>
    <w:rsid w:val="00691E5B"/>
    <w:rPr>
      <w:color w:val="000000"/>
    </w:rPr>
  </w:style>
  <w:style w:type="character" w:styleId="Emphasis">
    <w:name w:val="Emphasis"/>
    <w:uiPriority w:val="20"/>
    <w:qFormat/>
    <w:rsid w:val="002E0B10"/>
    <w:rPr>
      <w:b/>
      <w:bCs/>
      <w:i w:val="0"/>
      <w:iCs w:val="0"/>
    </w:rPr>
  </w:style>
  <w:style w:type="character" w:customStyle="1" w:styleId="CharChar">
    <w:name w:val="Char Char"/>
    <w:rsid w:val="006263EF"/>
    <w:rPr>
      <w:rFonts w:ascii="Consolas" w:hAnsi="Consolas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866286"/>
    <w:rPr>
      <w:rFonts w:ascii="Consolas" w:hAnsi="Consolas" w:cs="Consolas"/>
      <w:sz w:val="21"/>
      <w:szCs w:val="21"/>
      <w:lang w:val="en-US" w:eastAsia="en-US"/>
    </w:rPr>
  </w:style>
  <w:style w:type="character" w:customStyle="1" w:styleId="ftr">
    <w:name w:val="ftr"/>
    <w:basedOn w:val="DefaultParagraphFont"/>
    <w:rsid w:val="00866286"/>
  </w:style>
  <w:style w:type="character" w:customStyle="1" w:styleId="EmailStyle74">
    <w:name w:val="EmailStyle74"/>
    <w:semiHidden/>
    <w:rsid w:val="00866286"/>
    <w:rPr>
      <w:rFonts w:ascii="Arial" w:hAnsi="Arial" w:cs="Arial"/>
      <w:color w:val="auto"/>
      <w:sz w:val="20"/>
      <w:szCs w:val="20"/>
    </w:rPr>
  </w:style>
  <w:style w:type="character" w:customStyle="1" w:styleId="EmailStyle75">
    <w:name w:val="EmailStyle75"/>
    <w:semiHidden/>
    <w:rsid w:val="006A29FE"/>
    <w:rPr>
      <w:rFonts w:ascii="Arial" w:hAnsi="Arial" w:cs="Arial"/>
      <w:color w:val="auto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76E"/>
  </w:style>
  <w:style w:type="paragraph" w:styleId="BlockText">
    <w:name w:val="Block Text"/>
    <w:basedOn w:val="Normal"/>
    <w:rsid w:val="0054476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5447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476E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54476E"/>
    <w:pPr>
      <w:spacing w:after="0"/>
      <w:ind w:firstLine="360"/>
    </w:pPr>
    <w:rPr>
      <w:rFonts w:ascii="New York" w:hAnsi="New York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54476E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4476E"/>
    <w:pPr>
      <w:ind w:left="360" w:firstLine="360"/>
    </w:pPr>
    <w:rPr>
      <w:sz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4476E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5447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4476E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5447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476E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54476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54476E"/>
    <w:pPr>
      <w:ind w:left="4252"/>
    </w:pPr>
  </w:style>
  <w:style w:type="character" w:customStyle="1" w:styleId="ClosingChar">
    <w:name w:val="Closing Char"/>
    <w:basedOn w:val="DefaultParagraphFont"/>
    <w:link w:val="Closing"/>
    <w:rsid w:val="0054476E"/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5447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4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76E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54476E"/>
  </w:style>
  <w:style w:type="character" w:customStyle="1" w:styleId="DateChar">
    <w:name w:val="Date Char"/>
    <w:basedOn w:val="DefaultParagraphFont"/>
    <w:link w:val="Date"/>
    <w:rsid w:val="0054476E"/>
    <w:rPr>
      <w:sz w:val="24"/>
      <w:lang w:val="en-US" w:eastAsia="en-US"/>
    </w:rPr>
  </w:style>
  <w:style w:type="paragraph" w:styleId="E-mailSignature">
    <w:name w:val="E-mail Signature"/>
    <w:basedOn w:val="Normal"/>
    <w:link w:val="E-mailSignatureChar"/>
    <w:rsid w:val="0054476E"/>
  </w:style>
  <w:style w:type="character" w:customStyle="1" w:styleId="E-mailSignatureChar">
    <w:name w:val="E-mail Signature Char"/>
    <w:basedOn w:val="DefaultParagraphFont"/>
    <w:link w:val="E-mailSignature"/>
    <w:rsid w:val="0054476E"/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rsid w:val="0054476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4476E"/>
    <w:rPr>
      <w:lang w:val="en-US" w:eastAsia="en-US"/>
    </w:rPr>
  </w:style>
  <w:style w:type="paragraph" w:styleId="EnvelopeAddress">
    <w:name w:val="envelope address"/>
    <w:basedOn w:val="Normal"/>
    <w:rsid w:val="005447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54476E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5447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4476E"/>
    <w:rPr>
      <w:i/>
      <w:iCs/>
      <w:sz w:val="24"/>
      <w:lang w:val="en-US" w:eastAsia="en-US"/>
    </w:rPr>
  </w:style>
  <w:style w:type="paragraph" w:styleId="Index1">
    <w:name w:val="index 1"/>
    <w:basedOn w:val="Normal"/>
    <w:next w:val="Normal"/>
    <w:autoRedefine/>
    <w:rsid w:val="0054476E"/>
    <w:pPr>
      <w:ind w:left="240" w:hanging="240"/>
    </w:pPr>
  </w:style>
  <w:style w:type="paragraph" w:styleId="Index2">
    <w:name w:val="index 2"/>
    <w:basedOn w:val="Normal"/>
    <w:next w:val="Normal"/>
    <w:autoRedefine/>
    <w:rsid w:val="0054476E"/>
    <w:pPr>
      <w:ind w:left="480" w:hanging="240"/>
    </w:pPr>
  </w:style>
  <w:style w:type="paragraph" w:styleId="Index3">
    <w:name w:val="index 3"/>
    <w:basedOn w:val="Normal"/>
    <w:next w:val="Normal"/>
    <w:autoRedefine/>
    <w:rsid w:val="0054476E"/>
    <w:pPr>
      <w:ind w:left="720" w:hanging="240"/>
    </w:pPr>
  </w:style>
  <w:style w:type="paragraph" w:styleId="Index4">
    <w:name w:val="index 4"/>
    <w:basedOn w:val="Normal"/>
    <w:next w:val="Normal"/>
    <w:autoRedefine/>
    <w:rsid w:val="0054476E"/>
    <w:pPr>
      <w:ind w:left="960" w:hanging="240"/>
    </w:pPr>
  </w:style>
  <w:style w:type="paragraph" w:styleId="Index5">
    <w:name w:val="index 5"/>
    <w:basedOn w:val="Normal"/>
    <w:next w:val="Normal"/>
    <w:autoRedefine/>
    <w:rsid w:val="0054476E"/>
    <w:pPr>
      <w:ind w:left="1200" w:hanging="240"/>
    </w:pPr>
  </w:style>
  <w:style w:type="paragraph" w:styleId="Index6">
    <w:name w:val="index 6"/>
    <w:basedOn w:val="Normal"/>
    <w:next w:val="Normal"/>
    <w:autoRedefine/>
    <w:rsid w:val="0054476E"/>
    <w:pPr>
      <w:ind w:left="1440" w:hanging="240"/>
    </w:pPr>
  </w:style>
  <w:style w:type="paragraph" w:styleId="Index7">
    <w:name w:val="index 7"/>
    <w:basedOn w:val="Normal"/>
    <w:next w:val="Normal"/>
    <w:autoRedefine/>
    <w:rsid w:val="0054476E"/>
    <w:pPr>
      <w:ind w:left="1680" w:hanging="240"/>
    </w:pPr>
  </w:style>
  <w:style w:type="paragraph" w:styleId="Index8">
    <w:name w:val="index 8"/>
    <w:basedOn w:val="Normal"/>
    <w:next w:val="Normal"/>
    <w:autoRedefine/>
    <w:rsid w:val="0054476E"/>
    <w:pPr>
      <w:ind w:left="1920" w:hanging="240"/>
    </w:pPr>
  </w:style>
  <w:style w:type="paragraph" w:styleId="Index9">
    <w:name w:val="index 9"/>
    <w:basedOn w:val="Normal"/>
    <w:next w:val="Normal"/>
    <w:autoRedefine/>
    <w:rsid w:val="0054476E"/>
    <w:pPr>
      <w:ind w:left="2160" w:hanging="240"/>
    </w:pPr>
  </w:style>
  <w:style w:type="paragraph" w:styleId="IndexHeading">
    <w:name w:val="index heading"/>
    <w:basedOn w:val="Normal"/>
    <w:next w:val="Index1"/>
    <w:rsid w:val="0054476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76E"/>
    <w:rPr>
      <w:b/>
      <w:bCs/>
      <w:i/>
      <w:iCs/>
      <w:color w:val="4F81BD" w:themeColor="accent1"/>
      <w:sz w:val="24"/>
      <w:lang w:val="en-US" w:eastAsia="en-US"/>
    </w:rPr>
  </w:style>
  <w:style w:type="paragraph" w:styleId="List">
    <w:name w:val="List"/>
    <w:basedOn w:val="Normal"/>
    <w:rsid w:val="0054476E"/>
    <w:pPr>
      <w:ind w:left="283" w:hanging="283"/>
      <w:contextualSpacing/>
    </w:pPr>
  </w:style>
  <w:style w:type="paragraph" w:styleId="List2">
    <w:name w:val="List 2"/>
    <w:basedOn w:val="Normal"/>
    <w:rsid w:val="0054476E"/>
    <w:pPr>
      <w:ind w:left="566" w:hanging="283"/>
      <w:contextualSpacing/>
    </w:pPr>
  </w:style>
  <w:style w:type="paragraph" w:styleId="List3">
    <w:name w:val="List 3"/>
    <w:basedOn w:val="Normal"/>
    <w:rsid w:val="0054476E"/>
    <w:pPr>
      <w:ind w:left="849" w:hanging="283"/>
      <w:contextualSpacing/>
    </w:pPr>
  </w:style>
  <w:style w:type="paragraph" w:styleId="List4">
    <w:name w:val="List 4"/>
    <w:basedOn w:val="Normal"/>
    <w:rsid w:val="0054476E"/>
    <w:pPr>
      <w:ind w:left="1132" w:hanging="283"/>
      <w:contextualSpacing/>
    </w:pPr>
  </w:style>
  <w:style w:type="paragraph" w:styleId="List5">
    <w:name w:val="List 5"/>
    <w:basedOn w:val="Normal"/>
    <w:rsid w:val="0054476E"/>
    <w:pPr>
      <w:ind w:left="1415" w:hanging="283"/>
      <w:contextualSpacing/>
    </w:pPr>
  </w:style>
  <w:style w:type="paragraph" w:styleId="ListBullet">
    <w:name w:val="List Bullet"/>
    <w:basedOn w:val="Normal"/>
    <w:rsid w:val="0054476E"/>
    <w:pPr>
      <w:numPr>
        <w:numId w:val="2"/>
      </w:numPr>
      <w:contextualSpacing/>
    </w:pPr>
  </w:style>
  <w:style w:type="paragraph" w:styleId="ListBullet2">
    <w:name w:val="List Bullet 2"/>
    <w:basedOn w:val="Normal"/>
    <w:rsid w:val="0054476E"/>
    <w:pPr>
      <w:numPr>
        <w:numId w:val="3"/>
      </w:numPr>
      <w:contextualSpacing/>
    </w:pPr>
  </w:style>
  <w:style w:type="paragraph" w:styleId="ListBullet3">
    <w:name w:val="List Bullet 3"/>
    <w:basedOn w:val="Normal"/>
    <w:rsid w:val="0054476E"/>
    <w:pPr>
      <w:numPr>
        <w:numId w:val="4"/>
      </w:numPr>
      <w:contextualSpacing/>
    </w:pPr>
  </w:style>
  <w:style w:type="paragraph" w:styleId="ListBullet4">
    <w:name w:val="List Bullet 4"/>
    <w:basedOn w:val="Normal"/>
    <w:rsid w:val="0054476E"/>
    <w:pPr>
      <w:numPr>
        <w:numId w:val="5"/>
      </w:numPr>
      <w:contextualSpacing/>
    </w:pPr>
  </w:style>
  <w:style w:type="paragraph" w:styleId="ListBullet5">
    <w:name w:val="List Bullet 5"/>
    <w:basedOn w:val="Normal"/>
    <w:rsid w:val="0054476E"/>
    <w:pPr>
      <w:numPr>
        <w:numId w:val="6"/>
      </w:numPr>
      <w:contextualSpacing/>
    </w:pPr>
  </w:style>
  <w:style w:type="paragraph" w:styleId="ListContinue">
    <w:name w:val="List Continue"/>
    <w:basedOn w:val="Normal"/>
    <w:rsid w:val="0054476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4476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4476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4476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4476E"/>
    <w:pPr>
      <w:spacing w:after="120"/>
      <w:ind w:left="1415"/>
      <w:contextualSpacing/>
    </w:pPr>
  </w:style>
  <w:style w:type="paragraph" w:styleId="ListNumber">
    <w:name w:val="List Number"/>
    <w:basedOn w:val="Normal"/>
    <w:rsid w:val="0054476E"/>
    <w:pPr>
      <w:numPr>
        <w:numId w:val="7"/>
      </w:numPr>
      <w:contextualSpacing/>
    </w:pPr>
  </w:style>
  <w:style w:type="paragraph" w:styleId="ListNumber2">
    <w:name w:val="List Number 2"/>
    <w:basedOn w:val="Normal"/>
    <w:rsid w:val="0054476E"/>
    <w:pPr>
      <w:numPr>
        <w:numId w:val="8"/>
      </w:numPr>
      <w:contextualSpacing/>
    </w:pPr>
  </w:style>
  <w:style w:type="paragraph" w:styleId="ListNumber3">
    <w:name w:val="List Number 3"/>
    <w:basedOn w:val="Normal"/>
    <w:rsid w:val="0054476E"/>
    <w:pPr>
      <w:numPr>
        <w:numId w:val="9"/>
      </w:numPr>
      <w:contextualSpacing/>
    </w:pPr>
  </w:style>
  <w:style w:type="paragraph" w:styleId="ListNumber4">
    <w:name w:val="List Number 4"/>
    <w:basedOn w:val="Normal"/>
    <w:rsid w:val="0054476E"/>
    <w:pPr>
      <w:numPr>
        <w:numId w:val="10"/>
      </w:numPr>
      <w:contextualSpacing/>
    </w:pPr>
  </w:style>
  <w:style w:type="paragraph" w:styleId="ListNumber5">
    <w:name w:val="List Number 5"/>
    <w:basedOn w:val="Normal"/>
    <w:rsid w:val="0054476E"/>
    <w:pPr>
      <w:numPr>
        <w:numId w:val="1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4476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7BEA"/>
    <w:rPr>
      <w:sz w:val="24"/>
      <w:lang w:val="en-US" w:eastAsia="en-US"/>
    </w:rPr>
  </w:style>
  <w:style w:type="paragraph" w:styleId="MacroText">
    <w:name w:val="macro"/>
    <w:link w:val="MacroTextChar"/>
    <w:rsid w:val="00544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54476E"/>
    <w:rPr>
      <w:rFonts w:ascii="Consolas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rsid w:val="00544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4476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54476E"/>
    <w:rPr>
      <w:sz w:val="24"/>
      <w:lang w:val="en-US" w:eastAsia="en-US"/>
    </w:rPr>
  </w:style>
  <w:style w:type="paragraph" w:styleId="NormalIndent">
    <w:name w:val="Normal Indent"/>
    <w:basedOn w:val="Normal"/>
    <w:rsid w:val="005447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4476E"/>
  </w:style>
  <w:style w:type="character" w:customStyle="1" w:styleId="NoteHeadingChar">
    <w:name w:val="Note Heading Char"/>
    <w:basedOn w:val="DefaultParagraphFont"/>
    <w:link w:val="NoteHeading"/>
    <w:rsid w:val="0054476E"/>
    <w:rPr>
      <w:sz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447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476E"/>
    <w:rPr>
      <w:i/>
      <w:iCs/>
      <w:color w:val="000000" w:themeColor="text1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54476E"/>
  </w:style>
  <w:style w:type="character" w:customStyle="1" w:styleId="SalutationChar">
    <w:name w:val="Salutation Char"/>
    <w:basedOn w:val="DefaultParagraphFont"/>
    <w:link w:val="Salutation"/>
    <w:rsid w:val="0054476E"/>
    <w:rPr>
      <w:sz w:val="24"/>
      <w:lang w:val="en-US" w:eastAsia="en-US"/>
    </w:rPr>
  </w:style>
  <w:style w:type="paragraph" w:styleId="Signature">
    <w:name w:val="Signature"/>
    <w:basedOn w:val="Normal"/>
    <w:link w:val="SignatureChar"/>
    <w:rsid w:val="0054476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4476E"/>
    <w:rPr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544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44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54476E"/>
    <w:pPr>
      <w:ind w:left="240" w:hanging="240"/>
    </w:pPr>
  </w:style>
  <w:style w:type="paragraph" w:styleId="TableofFigures">
    <w:name w:val="table of figures"/>
    <w:basedOn w:val="Normal"/>
    <w:next w:val="Normal"/>
    <w:rsid w:val="0054476E"/>
  </w:style>
  <w:style w:type="paragraph" w:styleId="Title">
    <w:name w:val="Title"/>
    <w:basedOn w:val="Normal"/>
    <w:next w:val="Normal"/>
    <w:link w:val="TitleChar"/>
    <w:qFormat/>
    <w:rsid w:val="005447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44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rsid w:val="0054476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54476E"/>
    <w:pPr>
      <w:spacing w:after="100"/>
    </w:pPr>
  </w:style>
  <w:style w:type="paragraph" w:styleId="TOC2">
    <w:name w:val="toc 2"/>
    <w:basedOn w:val="Normal"/>
    <w:next w:val="Normal"/>
    <w:autoRedefine/>
    <w:rsid w:val="0054476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54476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54476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54476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54476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54476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54476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54476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76E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1">
    <w:name w:val="1"/>
    <w:rsid w:val="0032163D"/>
    <w:rPr>
      <w:sz w:val="24"/>
      <w:lang w:val="en-US" w:eastAsia="en-US"/>
    </w:rPr>
  </w:style>
  <w:style w:type="character" w:customStyle="1" w:styleId="EmailStyle59">
    <w:name w:val="EmailStyle59"/>
    <w:semiHidden/>
    <w:rsid w:val="0032163D"/>
    <w:rPr>
      <w:rFonts w:ascii="Arial" w:hAnsi="Arial" w:cs="Arial"/>
      <w:color w:val="auto"/>
      <w:sz w:val="20"/>
      <w:szCs w:val="20"/>
    </w:rPr>
  </w:style>
  <w:style w:type="character" w:customStyle="1" w:styleId="st1">
    <w:name w:val="st1"/>
    <w:basedOn w:val="DefaultParagraphFont"/>
    <w:rsid w:val="0032163D"/>
  </w:style>
  <w:style w:type="character" w:styleId="CommentReference">
    <w:name w:val="annotation reference"/>
    <w:basedOn w:val="DefaultParagraphFont"/>
    <w:uiPriority w:val="99"/>
    <w:rsid w:val="0032163D"/>
    <w:rPr>
      <w:sz w:val="16"/>
      <w:szCs w:val="16"/>
    </w:rPr>
  </w:style>
  <w:style w:type="paragraph" w:styleId="Revision">
    <w:name w:val="Revision"/>
    <w:hidden/>
    <w:uiPriority w:val="99"/>
    <w:semiHidden/>
    <w:rsid w:val="0032163D"/>
    <w:rPr>
      <w:sz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313C0"/>
    <w:rPr>
      <w:i/>
      <w:iCs/>
      <w:color w:val="808080" w:themeColor="text1" w:themeTint="7F"/>
    </w:rPr>
  </w:style>
  <w:style w:type="character" w:styleId="EndnoteReference">
    <w:name w:val="endnote reference"/>
    <w:basedOn w:val="DefaultParagraphFont"/>
    <w:unhideWhenUsed/>
    <w:rsid w:val="00537093"/>
    <w:rPr>
      <w:vertAlign w:val="superscript"/>
    </w:rPr>
  </w:style>
  <w:style w:type="paragraph" w:customStyle="1" w:styleId="msolistparagraph0">
    <w:name w:val="msolistparagraph"/>
    <w:basedOn w:val="Normal"/>
    <w:rsid w:val="003D7BEA"/>
    <w:pPr>
      <w:ind w:left="720"/>
    </w:pPr>
    <w:rPr>
      <w:rFonts w:ascii="Times New Roman" w:hAnsi="Times New Roman"/>
      <w:szCs w:val="24"/>
      <w:lang w:eastAsia="en-GB"/>
    </w:rPr>
  </w:style>
  <w:style w:type="paragraph" w:customStyle="1" w:styleId="o">
    <w:name w:val="o"/>
    <w:basedOn w:val="Normal"/>
    <w:rsid w:val="003D7BEA"/>
    <w:pPr>
      <w:jc w:val="both"/>
    </w:pPr>
    <w:rPr>
      <w:rFonts w:ascii="Courier New" w:hAnsi="Courier New" w:cs="Courier New"/>
      <w:b/>
      <w:bCs/>
      <w:sz w:val="20"/>
      <w:lang w:val="en-IE" w:eastAsia="en-IE"/>
    </w:rPr>
  </w:style>
  <w:style w:type="paragraph" w:customStyle="1" w:styleId="p">
    <w:name w:val="p"/>
    <w:basedOn w:val="Normal"/>
    <w:rsid w:val="003D7BEA"/>
    <w:pPr>
      <w:jc w:val="both"/>
    </w:pPr>
    <w:rPr>
      <w:rFonts w:ascii="Courier New" w:hAnsi="Courier New" w:cs="Courier New"/>
      <w:sz w:val="20"/>
      <w:lang w:val="en-IE" w:eastAsia="en-IE"/>
    </w:rPr>
  </w:style>
  <w:style w:type="character" w:customStyle="1" w:styleId="m">
    <w:name w:val="m"/>
    <w:basedOn w:val="DefaultParagraphFont"/>
    <w:rsid w:val="003D7BEA"/>
    <w:rPr>
      <w:rFonts w:ascii="Calibri" w:hAnsi="Calibri" w:cs="Calibri" w:hint="default"/>
      <w:sz w:val="23"/>
      <w:szCs w:val="23"/>
    </w:rPr>
  </w:style>
  <w:style w:type="paragraph" w:customStyle="1" w:styleId="jh">
    <w:name w:val="jh"/>
    <w:basedOn w:val="Normal"/>
    <w:rsid w:val="003D7BEA"/>
    <w:pPr>
      <w:spacing w:before="100" w:beforeAutospacing="1" w:after="100" w:afterAutospacing="1"/>
    </w:pPr>
    <w:rPr>
      <w:rFonts w:ascii="Times New Roman" w:hAnsi="Times New Roman"/>
      <w:szCs w:val="24"/>
      <w:lang w:val="en-IE" w:eastAsia="en-IE"/>
    </w:rPr>
  </w:style>
  <w:style w:type="paragraph" w:customStyle="1" w:styleId="Bullet">
    <w:name w:val="Bullet"/>
    <w:basedOn w:val="Normal"/>
    <w:link w:val="BulletChar"/>
    <w:qFormat/>
    <w:rsid w:val="003E79CE"/>
    <w:pPr>
      <w:numPr>
        <w:numId w:val="12"/>
      </w:numPr>
      <w:tabs>
        <w:tab w:val="left" w:pos="284"/>
      </w:tabs>
      <w:spacing w:after="130"/>
      <w:jc w:val="both"/>
    </w:pPr>
    <w:rPr>
      <w:rFonts w:ascii="Bliss-ExtraBold" w:hAnsi="Bliss-ExtraBold" w:cs="Bliss-ExtraBold"/>
      <w:sz w:val="22"/>
      <w:szCs w:val="22"/>
    </w:rPr>
  </w:style>
  <w:style w:type="character" w:customStyle="1" w:styleId="BulletChar">
    <w:name w:val="Bullet Char"/>
    <w:basedOn w:val="DefaultParagraphFont"/>
    <w:link w:val="Bullet"/>
    <w:locked/>
    <w:rsid w:val="003E79CE"/>
    <w:rPr>
      <w:rFonts w:ascii="Bliss-ExtraBold" w:hAnsi="Bliss-ExtraBold" w:cs="Bliss-ExtraBold"/>
      <w:sz w:val="22"/>
      <w:szCs w:val="22"/>
      <w:lang w:val="en-GB" w:eastAsia="en-US"/>
    </w:rPr>
  </w:style>
  <w:style w:type="paragraph" w:customStyle="1" w:styleId="Body0">
    <w:name w:val="Body"/>
    <w:basedOn w:val="Normal"/>
    <w:uiPriority w:val="99"/>
    <w:rsid w:val="003E79CE"/>
    <w:pPr>
      <w:spacing w:after="240"/>
      <w:jc w:val="both"/>
    </w:pPr>
    <w:rPr>
      <w:rFonts w:ascii="Times New Roman" w:hAnsi="Times New Roman"/>
      <w:szCs w:val="24"/>
      <w:lang w:val="en-IE"/>
    </w:rPr>
  </w:style>
  <w:style w:type="character" w:customStyle="1" w:styleId="storybody1">
    <w:name w:val="storybody1"/>
    <w:rsid w:val="003E79CE"/>
    <w:rPr>
      <w:rFonts w:ascii="Verdana" w:hAnsi="Verdana" w:hint="default"/>
      <w:color w:val="000066"/>
      <w:sz w:val="20"/>
      <w:szCs w:val="20"/>
    </w:rPr>
  </w:style>
  <w:style w:type="paragraph" w:customStyle="1" w:styleId="c3">
    <w:name w:val="c3"/>
    <w:basedOn w:val="Normal"/>
    <w:uiPriority w:val="99"/>
    <w:rsid w:val="003E79CE"/>
    <w:rPr>
      <w:rFonts w:ascii="Times New Roman" w:hAnsi="Times New Roman"/>
      <w:szCs w:val="24"/>
      <w:lang w:eastAsia="en-GB"/>
    </w:rPr>
  </w:style>
  <w:style w:type="character" w:customStyle="1" w:styleId="c4">
    <w:name w:val="c4"/>
    <w:rsid w:val="003E79CE"/>
    <w:rPr>
      <w:color w:val="000000"/>
    </w:rPr>
  </w:style>
  <w:style w:type="character" w:customStyle="1" w:styleId="s">
    <w:name w:val="s"/>
    <w:rsid w:val="003E79CE"/>
    <w:rPr>
      <w:rFonts w:ascii="Calibri" w:hAnsi="Calibri" w:hint="default"/>
    </w:rPr>
  </w:style>
  <w:style w:type="character" w:customStyle="1" w:styleId="A0">
    <w:name w:val="A0"/>
    <w:rsid w:val="003E79CE"/>
    <w:rPr>
      <w:color w:val="000000"/>
      <w:sz w:val="20"/>
      <w:szCs w:val="20"/>
    </w:rPr>
  </w:style>
  <w:style w:type="character" w:customStyle="1" w:styleId="A2">
    <w:name w:val="A2"/>
    <w:rsid w:val="003E79CE"/>
    <w:rPr>
      <w:color w:val="000000"/>
      <w:sz w:val="20"/>
      <w:szCs w:val="20"/>
      <w:u w:val="single"/>
    </w:rPr>
  </w:style>
  <w:style w:type="paragraph" w:customStyle="1" w:styleId="u">
    <w:name w:val="u"/>
    <w:basedOn w:val="Normal"/>
    <w:uiPriority w:val="99"/>
    <w:rsid w:val="003E79CE"/>
    <w:pPr>
      <w:jc w:val="both"/>
    </w:pPr>
    <w:rPr>
      <w:rFonts w:ascii="Times New Roman" w:hAnsi="Times New Roman"/>
      <w:szCs w:val="24"/>
      <w:lang w:eastAsia="en-GB"/>
    </w:rPr>
  </w:style>
  <w:style w:type="character" w:customStyle="1" w:styleId="q">
    <w:name w:val="q"/>
    <w:rsid w:val="003E79CE"/>
    <w:rPr>
      <w:color w:val="000000"/>
    </w:rPr>
  </w:style>
  <w:style w:type="character" w:customStyle="1" w:styleId="ac">
    <w:name w:val="ac"/>
    <w:basedOn w:val="DefaultParagraphFont"/>
    <w:rsid w:val="003E79CE"/>
  </w:style>
  <w:style w:type="character" w:customStyle="1" w:styleId="searchword">
    <w:name w:val="searchword"/>
    <w:basedOn w:val="DefaultParagraphFont"/>
    <w:rsid w:val="003E79CE"/>
  </w:style>
  <w:style w:type="character" w:customStyle="1" w:styleId="st">
    <w:name w:val="st"/>
    <w:rsid w:val="003E79CE"/>
    <w:rPr>
      <w:rFonts w:cs="Times New Roman"/>
    </w:rPr>
  </w:style>
  <w:style w:type="paragraph" w:customStyle="1" w:styleId="t">
    <w:name w:val="t"/>
    <w:basedOn w:val="Normal"/>
    <w:uiPriority w:val="99"/>
    <w:rsid w:val="003E79CE"/>
    <w:pPr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d">
    <w:name w:val="d"/>
    <w:basedOn w:val="DefaultParagraphFont"/>
    <w:rsid w:val="003E79CE"/>
  </w:style>
  <w:style w:type="paragraph" w:customStyle="1" w:styleId="Accountstext">
    <w:name w:val="Accounts text"/>
    <w:basedOn w:val="Normal"/>
    <w:uiPriority w:val="99"/>
    <w:rsid w:val="003E79CE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character" w:styleId="HTMLTypewriter">
    <w:name w:val="HTML Typewriter"/>
    <w:uiPriority w:val="99"/>
    <w:unhideWhenUsed/>
    <w:rsid w:val="003E79CE"/>
    <w:rPr>
      <w:rFonts w:ascii="Courier New" w:eastAsia="Calibri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3E79CE"/>
  </w:style>
  <w:style w:type="paragraph" w:customStyle="1" w:styleId="f">
    <w:name w:val="f"/>
    <w:basedOn w:val="Normal"/>
    <w:uiPriority w:val="99"/>
    <w:rsid w:val="003E79CE"/>
    <w:pPr>
      <w:spacing w:before="100" w:beforeAutospacing="1" w:after="100" w:afterAutospacing="1"/>
    </w:pPr>
    <w:rPr>
      <w:rFonts w:ascii="Times New Roman" w:hAnsi="Times New Roman"/>
      <w:szCs w:val="24"/>
      <w:lang w:val="en-IE" w:eastAsia="en-IE"/>
    </w:rPr>
  </w:style>
  <w:style w:type="character" w:customStyle="1" w:styleId="ao">
    <w:name w:val="ao"/>
    <w:rsid w:val="003E79CE"/>
  </w:style>
  <w:style w:type="paragraph" w:customStyle="1" w:styleId="at">
    <w:name w:val="at"/>
    <w:basedOn w:val="Normal"/>
    <w:uiPriority w:val="99"/>
    <w:rsid w:val="003E79CE"/>
    <w:pPr>
      <w:spacing w:before="100" w:beforeAutospacing="1" w:after="100" w:afterAutospacing="1"/>
    </w:pPr>
    <w:rPr>
      <w:rFonts w:ascii="Times New Roman" w:hAnsi="Times New Roman"/>
      <w:szCs w:val="24"/>
      <w:lang w:val="en-IE" w:eastAsia="en-IE"/>
    </w:rPr>
  </w:style>
  <w:style w:type="paragraph" w:customStyle="1" w:styleId="ACText">
    <w:name w:val="AC Text"/>
    <w:basedOn w:val="Normal"/>
    <w:link w:val="ACTextChar"/>
    <w:rsid w:val="003E79CE"/>
    <w:pPr>
      <w:tabs>
        <w:tab w:val="left" w:pos="0"/>
      </w:tabs>
      <w:suppressAutoHyphens/>
      <w:overflowPunct w:val="0"/>
      <w:autoSpaceDE w:val="0"/>
      <w:autoSpaceDN w:val="0"/>
      <w:adjustRightInd w:val="0"/>
      <w:spacing w:before="130"/>
      <w:jc w:val="both"/>
      <w:textAlignment w:val="baseline"/>
    </w:pPr>
    <w:rPr>
      <w:rFonts w:ascii="Times New Roman" w:hAnsi="Times New Roman"/>
      <w:sz w:val="20"/>
    </w:rPr>
  </w:style>
  <w:style w:type="character" w:customStyle="1" w:styleId="ACTextChar">
    <w:name w:val="AC Text Char"/>
    <w:link w:val="ACText"/>
    <w:rsid w:val="003E79CE"/>
    <w:rPr>
      <w:rFonts w:ascii="Times New Roman" w:hAnsi="Times New Roman"/>
      <w:lang w:val="en-GB" w:eastAsia="en-US"/>
    </w:rPr>
  </w:style>
  <w:style w:type="paragraph" w:customStyle="1" w:styleId="Double">
    <w:name w:val="Double"/>
    <w:basedOn w:val="Normal"/>
    <w:uiPriority w:val="99"/>
    <w:rsid w:val="003E79CE"/>
    <w:pPr>
      <w:overflowPunct w:val="0"/>
      <w:autoSpaceDE w:val="0"/>
      <w:autoSpaceDN w:val="0"/>
      <w:adjustRightInd w:val="0"/>
      <w:spacing w:after="130"/>
      <w:jc w:val="both"/>
      <w:textAlignment w:val="baseline"/>
    </w:pPr>
    <w:rPr>
      <w:rFonts w:ascii="Times New Roman" w:hAnsi="Times New Roman"/>
      <w:sz w:val="18"/>
      <w:u w:val="double"/>
    </w:rPr>
  </w:style>
  <w:style w:type="paragraph" w:customStyle="1" w:styleId="NoDecAlign">
    <w:name w:val="NoDecAlign"/>
    <w:basedOn w:val="Normal"/>
    <w:uiPriority w:val="99"/>
    <w:rsid w:val="003E79CE"/>
    <w:pPr>
      <w:tabs>
        <w:tab w:val="decimal" w:pos="1021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18"/>
    </w:rPr>
  </w:style>
  <w:style w:type="paragraph" w:customStyle="1" w:styleId="Single">
    <w:name w:val="Single"/>
    <w:basedOn w:val="Normal"/>
    <w:uiPriority w:val="99"/>
    <w:rsid w:val="003E79CE"/>
    <w:pPr>
      <w:overflowPunct w:val="0"/>
      <w:autoSpaceDE w:val="0"/>
      <w:autoSpaceDN w:val="0"/>
      <w:adjustRightInd w:val="0"/>
      <w:spacing w:after="130"/>
      <w:jc w:val="both"/>
      <w:textAlignment w:val="baseline"/>
    </w:pPr>
    <w:rPr>
      <w:rFonts w:ascii="Times New Roman" w:hAnsi="Times New Roman"/>
      <w:sz w:val="18"/>
      <w:u w:val="single"/>
    </w:rPr>
  </w:style>
  <w:style w:type="paragraph" w:customStyle="1" w:styleId="ColumnHeading">
    <w:name w:val="Column Heading"/>
    <w:basedOn w:val="Normal"/>
    <w:link w:val="ColumnHeadingChar"/>
    <w:rsid w:val="003E79CE"/>
    <w:pPr>
      <w:tabs>
        <w:tab w:val="decimal" w:pos="737"/>
      </w:tabs>
      <w:autoSpaceDE w:val="0"/>
      <w:autoSpaceDN w:val="0"/>
      <w:adjustRightInd w:val="0"/>
      <w:spacing w:line="240" w:lineRule="exact"/>
    </w:pPr>
    <w:rPr>
      <w:rFonts w:ascii="Univers 45 Light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ColumnHeadingChar">
    <w:name w:val="Column Heading Char"/>
    <w:link w:val="ColumnHeading"/>
    <w:rsid w:val="003E79CE"/>
    <w:rPr>
      <w:rFonts w:ascii="Univers 45 Light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aw">
    <w:name w:val="aw"/>
    <w:rsid w:val="003E79CE"/>
    <w:rPr>
      <w:rFonts w:ascii="Times New Roman" w:hAnsi="Times New Roman" w:cs="Times New Roman" w:hint="default"/>
    </w:rPr>
  </w:style>
  <w:style w:type="paragraph" w:customStyle="1" w:styleId="cu">
    <w:name w:val="cu"/>
    <w:basedOn w:val="Normal"/>
    <w:rsid w:val="003E79C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cs">
    <w:name w:val="cs"/>
    <w:rsid w:val="003E79CE"/>
  </w:style>
  <w:style w:type="paragraph" w:customStyle="1" w:styleId="Subhead1">
    <w:name w:val="Subhead1"/>
    <w:basedOn w:val="Normal"/>
    <w:uiPriority w:val="99"/>
    <w:rsid w:val="003E79CE"/>
    <w:pPr>
      <w:pBdr>
        <w:bottom w:val="single" w:sz="4" w:space="5" w:color="auto"/>
      </w:pBdr>
      <w:suppressAutoHyphens/>
      <w:autoSpaceDE w:val="0"/>
      <w:autoSpaceDN w:val="0"/>
      <w:adjustRightInd w:val="0"/>
      <w:spacing w:before="100" w:after="120" w:line="200" w:lineRule="atLeast"/>
      <w:textAlignment w:val="center"/>
    </w:pPr>
    <w:rPr>
      <w:rFonts w:ascii="Arial" w:eastAsia="Calibri" w:hAnsi="Arial" w:cs="Humanst521 BT"/>
      <w:b/>
      <w:bCs/>
      <w:caps/>
      <w:color w:val="001163"/>
      <w:sz w:val="16"/>
      <w:szCs w:val="16"/>
    </w:rPr>
  </w:style>
  <w:style w:type="paragraph" w:customStyle="1" w:styleId="BodybulletsGrey">
    <w:name w:val="Body bullets Grey"/>
    <w:basedOn w:val="Normal"/>
    <w:uiPriority w:val="99"/>
    <w:rsid w:val="003E79CE"/>
    <w:pPr>
      <w:tabs>
        <w:tab w:val="left" w:pos="170"/>
        <w:tab w:val="left" w:pos="227"/>
        <w:tab w:val="left" w:pos="340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ascii="Humanst521 Lt BT" w:eastAsia="Calibri" w:hAnsi="Humanst521 Lt BT" w:cs="Humanst521 Lt BT"/>
      <w:color w:val="000000"/>
      <w:sz w:val="16"/>
      <w:szCs w:val="16"/>
    </w:rPr>
  </w:style>
  <w:style w:type="paragraph" w:customStyle="1" w:styleId="Signoff">
    <w:name w:val="Sign off"/>
    <w:basedOn w:val="BodyText"/>
    <w:uiPriority w:val="99"/>
    <w:rsid w:val="003E79CE"/>
    <w:pPr>
      <w:tabs>
        <w:tab w:val="left" w:pos="170"/>
        <w:tab w:val="left" w:pos="2268"/>
      </w:tabs>
      <w:suppressAutoHyphens/>
      <w:autoSpaceDE w:val="0"/>
      <w:autoSpaceDN w:val="0"/>
      <w:adjustRightInd w:val="0"/>
      <w:spacing w:before="700" w:after="0" w:line="200" w:lineRule="atLeast"/>
      <w:textAlignment w:val="center"/>
    </w:pPr>
    <w:rPr>
      <w:rFonts w:ascii="Arial" w:eastAsia="Calibri" w:hAnsi="Arial" w:cs="Humanst521 BT"/>
      <w:b/>
      <w:bCs/>
      <w:caps/>
      <w:color w:val="001163"/>
      <w:sz w:val="15"/>
      <w:szCs w:val="16"/>
    </w:rPr>
  </w:style>
  <w:style w:type="paragraph" w:customStyle="1" w:styleId="Signoff2">
    <w:name w:val="Sign off 2"/>
    <w:basedOn w:val="BodyText"/>
    <w:uiPriority w:val="99"/>
    <w:rsid w:val="003E79CE"/>
    <w:pPr>
      <w:tabs>
        <w:tab w:val="left" w:pos="170"/>
        <w:tab w:val="left" w:pos="2268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ascii="Arial" w:eastAsia="Calibri" w:hAnsi="Arial" w:cs="Humanst521 Lt BT"/>
      <w:color w:val="000000"/>
      <w:sz w:val="15"/>
      <w:szCs w:val="16"/>
    </w:rPr>
  </w:style>
  <w:style w:type="paragraph" w:customStyle="1" w:styleId="Subhead2">
    <w:name w:val="Subhead 2"/>
    <w:basedOn w:val="Normal"/>
    <w:uiPriority w:val="99"/>
    <w:rsid w:val="003E79CE"/>
    <w:pPr>
      <w:pBdr>
        <w:bottom w:val="single" w:sz="4" w:space="5" w:color="000000"/>
      </w:pBdr>
      <w:suppressAutoHyphens/>
      <w:autoSpaceDE w:val="0"/>
      <w:autoSpaceDN w:val="0"/>
      <w:adjustRightInd w:val="0"/>
      <w:spacing w:after="120" w:line="200" w:lineRule="atLeast"/>
      <w:textAlignment w:val="center"/>
    </w:pPr>
    <w:rPr>
      <w:rFonts w:ascii="Arial" w:eastAsia="Calibri" w:hAnsi="Arial" w:cs="Humanst521 BT"/>
      <w:b/>
      <w:bCs/>
      <w:caps/>
      <w:color w:val="000000"/>
      <w:sz w:val="16"/>
      <w:szCs w:val="16"/>
    </w:rPr>
  </w:style>
  <w:style w:type="paragraph" w:customStyle="1" w:styleId="tabletext">
    <w:name w:val="table text"/>
    <w:basedOn w:val="BodyText"/>
    <w:uiPriority w:val="99"/>
    <w:rsid w:val="003E79CE"/>
    <w:pPr>
      <w:tabs>
        <w:tab w:val="left" w:pos="170"/>
        <w:tab w:val="left" w:pos="1134"/>
      </w:tabs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rial" w:eastAsia="Calibri" w:hAnsi="Arial" w:cs="Humanst521 Lt BT"/>
      <w:color w:val="000000"/>
      <w:sz w:val="15"/>
      <w:szCs w:val="16"/>
    </w:rPr>
  </w:style>
  <w:style w:type="paragraph" w:customStyle="1" w:styleId="tableheader">
    <w:name w:val="table header"/>
    <w:basedOn w:val="Normal"/>
    <w:uiPriority w:val="99"/>
    <w:rsid w:val="003E79CE"/>
    <w:pPr>
      <w:tabs>
        <w:tab w:val="left" w:pos="170"/>
        <w:tab w:val="left" w:pos="1134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eastAsia="Calibri" w:hAnsi="Arial" w:cs="Humanst521 BT"/>
      <w:b/>
      <w:bCs/>
      <w:color w:val="FFFFFF"/>
      <w:sz w:val="16"/>
      <w:szCs w:val="16"/>
    </w:rPr>
  </w:style>
  <w:style w:type="paragraph" w:customStyle="1" w:styleId="bullettext">
    <w:name w:val="bullet text"/>
    <w:basedOn w:val="BodyText"/>
    <w:uiPriority w:val="99"/>
    <w:rsid w:val="003E79CE"/>
    <w:pPr>
      <w:numPr>
        <w:numId w:val="13"/>
      </w:numPr>
      <w:tabs>
        <w:tab w:val="left" w:pos="170"/>
        <w:tab w:val="left" w:pos="1134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ascii="Arial" w:eastAsia="Calibri" w:hAnsi="Arial" w:cs="Humanst521 Lt BT"/>
      <w:color w:val="000000"/>
      <w:sz w:val="15"/>
      <w:szCs w:val="16"/>
    </w:rPr>
  </w:style>
  <w:style w:type="paragraph" w:customStyle="1" w:styleId="PageTitle">
    <w:name w:val="Page Title"/>
    <w:basedOn w:val="Normal"/>
    <w:next w:val="Normal"/>
    <w:uiPriority w:val="99"/>
    <w:rsid w:val="003E79CE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Humanst521 BT" w:eastAsia="Calibri" w:hAnsi="Humanst521 BT" w:cs="Humanst521 BT"/>
      <w:caps/>
      <w:color w:val="001163"/>
      <w:sz w:val="30"/>
      <w:szCs w:val="30"/>
    </w:rPr>
  </w:style>
  <w:style w:type="paragraph" w:customStyle="1" w:styleId="REMsub">
    <w:name w:val="REM sub"/>
    <w:basedOn w:val="Normal"/>
    <w:uiPriority w:val="99"/>
    <w:rsid w:val="003E79CE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Humanst521 BT" w:eastAsia="Calibri" w:hAnsi="Humanst521 BT" w:cs="Humanst521 BT"/>
      <w:caps/>
      <w:color w:val="000000"/>
      <w:sz w:val="22"/>
      <w:szCs w:val="22"/>
    </w:rPr>
  </w:style>
  <w:style w:type="paragraph" w:customStyle="1" w:styleId="Headingsubtitle">
    <w:name w:val="Heading subtitle"/>
    <w:basedOn w:val="Normal"/>
    <w:uiPriority w:val="99"/>
    <w:rsid w:val="003E79CE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Humanst521 BT" w:eastAsia="Calibri" w:hAnsi="Humanst521 BT" w:cs="Humanst521 BT"/>
      <w:color w:val="000000"/>
      <w:sz w:val="26"/>
      <w:szCs w:val="26"/>
    </w:rPr>
  </w:style>
  <w:style w:type="character" w:customStyle="1" w:styleId="Continued">
    <w:name w:val="Continued"/>
    <w:uiPriority w:val="99"/>
    <w:rsid w:val="003E79CE"/>
    <w:rPr>
      <w:rFonts w:ascii="Humanst521 Lt BT" w:hAnsi="Humanst521 Lt BT"/>
    </w:rPr>
  </w:style>
  <w:style w:type="character" w:customStyle="1" w:styleId="ap">
    <w:name w:val="ap"/>
    <w:uiPriority w:val="99"/>
    <w:rsid w:val="003E79CE"/>
    <w:rPr>
      <w:rFonts w:cs="Times New Roman"/>
    </w:rPr>
  </w:style>
  <w:style w:type="character" w:customStyle="1" w:styleId="ai">
    <w:name w:val="ai"/>
    <w:uiPriority w:val="99"/>
    <w:rsid w:val="003E79CE"/>
    <w:rPr>
      <w:rFonts w:cs="Times New Roman"/>
    </w:rPr>
  </w:style>
  <w:style w:type="paragraph" w:customStyle="1" w:styleId="00Bodynospace">
    <w:name w:val="**00_Body (no space)"/>
    <w:basedOn w:val="Normal"/>
    <w:uiPriority w:val="99"/>
    <w:rsid w:val="003E79CE"/>
    <w:pPr>
      <w:tabs>
        <w:tab w:val="left" w:pos="360"/>
      </w:tabs>
    </w:pPr>
    <w:rPr>
      <w:rFonts w:ascii="Arial" w:hAnsi="Arial"/>
      <w:sz w:val="18"/>
      <w:szCs w:val="24"/>
    </w:rPr>
  </w:style>
  <w:style w:type="paragraph" w:customStyle="1" w:styleId="ACBody1">
    <w:name w:val="AC Body 1"/>
    <w:basedOn w:val="Body0"/>
    <w:uiPriority w:val="99"/>
    <w:rsid w:val="003E79CE"/>
    <w:pPr>
      <w:ind w:left="720"/>
    </w:pPr>
  </w:style>
  <w:style w:type="paragraph" w:customStyle="1" w:styleId="ACLevel1">
    <w:name w:val="AC Level 1"/>
    <w:basedOn w:val="ACBody1"/>
    <w:rsid w:val="003E79CE"/>
    <w:pPr>
      <w:numPr>
        <w:numId w:val="14"/>
      </w:numPr>
      <w:outlineLvl w:val="0"/>
    </w:pPr>
  </w:style>
  <w:style w:type="character" w:customStyle="1" w:styleId="ACLevel1asheadingtext">
    <w:name w:val="AC Level 1 as heading (text)"/>
    <w:rsid w:val="003E79CE"/>
    <w:rPr>
      <w:b/>
    </w:rPr>
  </w:style>
  <w:style w:type="paragraph" w:customStyle="1" w:styleId="ACBody2">
    <w:name w:val="AC Body 2"/>
    <w:basedOn w:val="Body0"/>
    <w:rsid w:val="003E79CE"/>
    <w:pPr>
      <w:ind w:left="1440"/>
    </w:pPr>
  </w:style>
  <w:style w:type="paragraph" w:customStyle="1" w:styleId="ACLevel2">
    <w:name w:val="AC Level 2"/>
    <w:basedOn w:val="ACBody2"/>
    <w:rsid w:val="003E79CE"/>
    <w:pPr>
      <w:tabs>
        <w:tab w:val="num" w:pos="1440"/>
      </w:tabs>
      <w:ind w:hanging="720"/>
      <w:outlineLvl w:val="1"/>
    </w:pPr>
  </w:style>
  <w:style w:type="paragraph" w:customStyle="1" w:styleId="ACLevel3">
    <w:name w:val="AC Level 3"/>
    <w:basedOn w:val="Normal"/>
    <w:rsid w:val="003E79CE"/>
    <w:pPr>
      <w:tabs>
        <w:tab w:val="num" w:pos="2160"/>
      </w:tabs>
      <w:spacing w:after="240"/>
      <w:ind w:left="2160" w:hanging="720"/>
      <w:jc w:val="both"/>
      <w:outlineLvl w:val="2"/>
    </w:pPr>
    <w:rPr>
      <w:rFonts w:ascii="Times New Roman" w:hAnsi="Times New Roman"/>
      <w:szCs w:val="24"/>
      <w:lang w:val="en-IE"/>
    </w:rPr>
  </w:style>
  <w:style w:type="paragraph" w:customStyle="1" w:styleId="ACLevel4">
    <w:name w:val="AC Level 4"/>
    <w:basedOn w:val="Normal"/>
    <w:rsid w:val="003E79CE"/>
    <w:pPr>
      <w:numPr>
        <w:ilvl w:val="3"/>
        <w:numId w:val="14"/>
      </w:numPr>
      <w:spacing w:after="240"/>
      <w:jc w:val="both"/>
      <w:outlineLvl w:val="3"/>
    </w:pPr>
    <w:rPr>
      <w:rFonts w:ascii="Times New Roman" w:hAnsi="Times New Roman"/>
      <w:szCs w:val="24"/>
      <w:lang w:val="en-IE"/>
    </w:rPr>
  </w:style>
  <w:style w:type="paragraph" w:customStyle="1" w:styleId="ACLevel5">
    <w:name w:val="AC Level 5"/>
    <w:basedOn w:val="Normal"/>
    <w:rsid w:val="003E79CE"/>
    <w:pPr>
      <w:numPr>
        <w:ilvl w:val="4"/>
        <w:numId w:val="14"/>
      </w:numPr>
      <w:spacing w:after="240"/>
      <w:jc w:val="both"/>
      <w:outlineLvl w:val="4"/>
    </w:pPr>
    <w:rPr>
      <w:rFonts w:ascii="Times New Roman" w:hAnsi="Times New Roman"/>
      <w:szCs w:val="24"/>
      <w:lang w:val="en-IE"/>
    </w:rPr>
  </w:style>
  <w:style w:type="paragraph" w:customStyle="1" w:styleId="TableTop-2012-Right">
    <w:name w:val="Table Top-2012-Right"/>
    <w:basedOn w:val="Normal"/>
    <w:qFormat/>
    <w:rsid w:val="003E79CE"/>
    <w:pPr>
      <w:spacing w:after="20" w:line="220" w:lineRule="exact"/>
      <w:ind w:right="91"/>
      <w:jc w:val="right"/>
    </w:pPr>
    <w:rPr>
      <w:rFonts w:ascii="Informa Pro Light" w:hAnsi="Informa Pro Light"/>
      <w:color w:val="000000" w:themeColor="text1"/>
      <w:spacing w:val="-2"/>
      <w:sz w:val="18"/>
      <w:szCs w:val="24"/>
    </w:rPr>
  </w:style>
  <w:style w:type="paragraph" w:customStyle="1" w:styleId="Table-Text">
    <w:name w:val="Table-Text"/>
    <w:basedOn w:val="Normal"/>
    <w:qFormat/>
    <w:rsid w:val="003E79CE"/>
    <w:pPr>
      <w:spacing w:after="20" w:line="220" w:lineRule="exact"/>
      <w:ind w:left="113" w:hanging="113"/>
    </w:pPr>
    <w:rPr>
      <w:rFonts w:ascii="Informa Pro Light" w:hAnsi="Informa Pro Light"/>
      <w:color w:val="000000" w:themeColor="text1"/>
      <w:spacing w:val="-4"/>
      <w:sz w:val="18"/>
      <w:szCs w:val="24"/>
    </w:rPr>
  </w:style>
  <w:style w:type="paragraph" w:customStyle="1" w:styleId="TableTop-2013-Left">
    <w:name w:val="Table Top-2013-Left"/>
    <w:basedOn w:val="Normal"/>
    <w:qFormat/>
    <w:rsid w:val="003E79CE"/>
    <w:pPr>
      <w:spacing w:after="20" w:line="220" w:lineRule="exact"/>
      <w:ind w:right="91"/>
    </w:pPr>
    <w:rPr>
      <w:rFonts w:ascii="Informa Pro Bold" w:hAnsi="Informa Pro Bold"/>
      <w:color w:val="808080" w:themeColor="background1" w:themeShade="80"/>
      <w:spacing w:val="-2"/>
      <w:sz w:val="18"/>
      <w:szCs w:val="24"/>
    </w:rPr>
  </w:style>
  <w:style w:type="paragraph" w:customStyle="1" w:styleId="Table-Figures">
    <w:name w:val="Table-Figures"/>
    <w:basedOn w:val="Normal"/>
    <w:qFormat/>
    <w:rsid w:val="003E79CE"/>
    <w:pPr>
      <w:spacing w:after="20" w:line="220" w:lineRule="exact"/>
      <w:ind w:right="91"/>
      <w:jc w:val="right"/>
    </w:pPr>
    <w:rPr>
      <w:rFonts w:ascii="Informa Pro Light" w:hAnsi="Informa Pro Light"/>
      <w:color w:val="000000" w:themeColor="text1"/>
      <w:spacing w:val="-2"/>
      <w:sz w:val="18"/>
      <w:szCs w:val="24"/>
    </w:rPr>
  </w:style>
  <w:style w:type="character" w:customStyle="1" w:styleId="block1">
    <w:name w:val="block1"/>
    <w:basedOn w:val="DefaultParagraphFont"/>
    <w:rsid w:val="003E79CE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jmassey">
    <w:name w:val="jmassey"/>
    <w:semiHidden/>
    <w:rsid w:val="00BD640F"/>
  </w:style>
  <w:style w:type="character" w:customStyle="1" w:styleId="emailstyle17">
    <w:name w:val="emailstyle17"/>
    <w:semiHidden/>
    <w:rsid w:val="00BD640F"/>
    <w:rPr>
      <w:rFonts w:ascii="Arial" w:hAnsi="Arial" w:cs="Arial" w:hint="default"/>
      <w:color w:val="auto"/>
      <w:sz w:val="20"/>
      <w:szCs w:val="20"/>
    </w:rPr>
  </w:style>
  <w:style w:type="character" w:customStyle="1" w:styleId="EmailStyle51">
    <w:name w:val="EmailStyle51"/>
    <w:semiHidden/>
    <w:rsid w:val="00BD640F"/>
    <w:rPr>
      <w:rFonts w:ascii="Arial" w:hAnsi="Arial" w:cs="Arial"/>
      <w:color w:val="auto"/>
      <w:sz w:val="20"/>
      <w:szCs w:val="20"/>
    </w:rPr>
  </w:style>
  <w:style w:type="table" w:customStyle="1" w:styleId="TableGrid1">
    <w:name w:val="Table Grid1"/>
    <w:basedOn w:val="TableNormal"/>
    <w:uiPriority w:val="99"/>
    <w:rsid w:val="00BD640F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0CE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87DAE"/>
    <w:rPr>
      <w:color w:val="808080"/>
    </w:rPr>
  </w:style>
  <w:style w:type="character" w:customStyle="1" w:styleId="FootnoteTextChar1">
    <w:name w:val="Footnote Text Char1"/>
    <w:aliases w:val="Footnote Text Char Char,ARM footnote Text Char,Footnote Text Char2 Char,Footnote Text Char11 Char,Footnote Text Char3 Char,Footnote Text Char4 Char,Footnote Text Char5 Char,Footnote Text Char6 Char,Footnote Text Char12 Char, Ch Char"/>
    <w:basedOn w:val="DefaultParagraphFont"/>
    <w:locked/>
    <w:rsid w:val="0051523B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2C0"/>
    <w:rPr>
      <w:color w:val="808080"/>
      <w:shd w:val="clear" w:color="auto" w:fill="E6E6E6"/>
    </w:rPr>
  </w:style>
  <w:style w:type="paragraph" w:customStyle="1" w:styleId="io">
    <w:name w:val="io"/>
    <w:basedOn w:val="Normal"/>
    <w:rsid w:val="007A4B24"/>
    <w:pPr>
      <w:autoSpaceDE w:val="0"/>
      <w:autoSpaceDN w:val="0"/>
      <w:jc w:val="both"/>
    </w:pPr>
    <w:rPr>
      <w:rFonts w:ascii="Arial" w:eastAsiaTheme="minorHAnsi" w:hAnsi="Arial" w:cs="Arial"/>
      <w:sz w:val="22"/>
      <w:szCs w:val="22"/>
      <w:lang w:val="en-IE" w:eastAsia="en-IE"/>
    </w:rPr>
  </w:style>
  <w:style w:type="character" w:customStyle="1" w:styleId="it">
    <w:name w:val="it"/>
    <w:basedOn w:val="DefaultParagraphFont"/>
    <w:rsid w:val="007A4B24"/>
    <w:rPr>
      <w:rFonts w:ascii="Arial" w:hAnsi="Arial" w:cs="Arial" w:hint="default"/>
      <w:b/>
      <w:bCs/>
      <w:sz w:val="23"/>
      <w:szCs w:val="23"/>
    </w:rPr>
  </w:style>
  <w:style w:type="character" w:customStyle="1" w:styleId="iu">
    <w:name w:val="iu"/>
    <w:basedOn w:val="DefaultParagraphFont"/>
    <w:rsid w:val="007A4B24"/>
    <w:rPr>
      <w:rFonts w:ascii="Arial" w:hAnsi="Arial" w:cs="Arial" w:hint="default"/>
      <w:sz w:val="23"/>
      <w:szCs w:val="23"/>
    </w:rPr>
  </w:style>
  <w:style w:type="character" w:customStyle="1" w:styleId="ix">
    <w:name w:val="ix"/>
    <w:basedOn w:val="DefaultParagraphFont"/>
    <w:rsid w:val="007A4B24"/>
    <w:rPr>
      <w:rFonts w:ascii="Arial" w:hAnsi="Arial" w:cs="Arial" w:hint="default"/>
      <w:color w:val="000000"/>
      <w:sz w:val="23"/>
      <w:szCs w:val="23"/>
    </w:rPr>
  </w:style>
  <w:style w:type="paragraph" w:customStyle="1" w:styleId="msonormal0">
    <w:name w:val="msonormal"/>
    <w:basedOn w:val="Normal"/>
    <w:rsid w:val="00942D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49A6"/>
    <w:rPr>
      <w:color w:val="605E5C"/>
      <w:shd w:val="clear" w:color="auto" w:fill="E1DFDD"/>
    </w:rPr>
  </w:style>
  <w:style w:type="paragraph" w:customStyle="1" w:styleId="dp">
    <w:name w:val="dp"/>
    <w:basedOn w:val="Normal"/>
    <w:rsid w:val="00323BB2"/>
    <w:pPr>
      <w:spacing w:after="120"/>
      <w:jc w:val="both"/>
    </w:pPr>
    <w:rPr>
      <w:rFonts w:ascii="Times New Roman" w:hAnsi="Times New Roman"/>
      <w:sz w:val="20"/>
      <w:lang w:val="en-IE" w:eastAsia="en-IE"/>
    </w:rPr>
  </w:style>
  <w:style w:type="character" w:customStyle="1" w:styleId="cr">
    <w:name w:val="cr"/>
    <w:basedOn w:val="DefaultParagraphFont"/>
    <w:rsid w:val="00323BB2"/>
    <w:rPr>
      <w:color w:val="231F20"/>
    </w:rPr>
  </w:style>
  <w:style w:type="character" w:customStyle="1" w:styleId="cq">
    <w:name w:val="cq"/>
    <w:basedOn w:val="DefaultParagraphFont"/>
    <w:rsid w:val="00323BB2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8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37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6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39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3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8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29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7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67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2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2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867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49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08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685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2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8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09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0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83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172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785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0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7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99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03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38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1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6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2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3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2-18T14:28:1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FA7A5-8F06-4F54-913C-EEDA8470A795}"/>
</file>

<file path=customXml/itemProps2.xml><?xml version="1.0" encoding="utf-8"?>
<ds:datastoreItem xmlns:ds="http://schemas.openxmlformats.org/officeDocument/2006/customXml" ds:itemID="{3D06CEC2-F23C-44FA-8194-51273C8FC050}"/>
</file>

<file path=customXml/itemProps3.xml><?xml version="1.0" encoding="utf-8"?>
<ds:datastoreItem xmlns:ds="http://schemas.openxmlformats.org/officeDocument/2006/customXml" ds:itemID="{858AF1DB-AE44-416B-9C8B-E291C00C360F}"/>
</file>

<file path=customXml/itemProps4.xml><?xml version="1.0" encoding="utf-8"?>
<ds:datastoreItem xmlns:ds="http://schemas.openxmlformats.org/officeDocument/2006/customXml" ds:itemID="{23CAE7F3-4880-44CF-9384-DCBCC4560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Jennings</dc:creator>
  <cp:lastModifiedBy>Fiona Gildea</cp:lastModifiedBy>
  <cp:revision>4</cp:revision>
  <cp:lastPrinted>2020-09-24T12:45:00Z</cp:lastPrinted>
  <dcterms:created xsi:type="dcterms:W3CDTF">2020-12-17T17:38:00Z</dcterms:created>
  <dcterms:modified xsi:type="dcterms:W3CDTF">2020-12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TitusGUID">
    <vt:lpwstr>41e5cf23-14f2-4bc5-971e-83d1f338eea7</vt:lpwstr>
  </property>
  <property fmtid="{D5CDD505-2E9C-101B-9397-08002B2CF9AE}" pid="4" name="Project">
    <vt:lpwstr/>
  </property>
  <property fmtid="{D5CDD505-2E9C-101B-9397-08002B2CF9AE}" pid="5" name="Classification">
    <vt:lpwstr>I</vt:lpwstr>
  </property>
  <property fmtid="{D5CDD505-2E9C-101B-9397-08002B2CF9AE}" pid="6" name="IssuerName">
    <vt:lpwstr/>
  </property>
  <property fmtid="{D5CDD505-2E9C-101B-9397-08002B2CF9AE}" pid="7" name="MigrateFolderIssueDetected">
    <vt:bool>false</vt:bool>
  </property>
  <property fmtid="{D5CDD505-2E9C-101B-9397-08002B2CF9AE}" pid="8" name="Order">
    <vt:r8>169754700</vt:r8>
  </property>
  <property fmtid="{D5CDD505-2E9C-101B-9397-08002B2CF9AE}" pid="9" name="JobType">
    <vt:lpwstr/>
  </property>
  <property fmtid="{D5CDD505-2E9C-101B-9397-08002B2CF9AE}" pid="10" name="IssuerID">
    <vt:lpwstr/>
  </property>
  <property fmtid="{D5CDD505-2E9C-101B-9397-08002B2CF9AE}" pid="11" name="SendToWeb">
    <vt:bool>false</vt:bool>
  </property>
  <property fmtid="{D5CDD505-2E9C-101B-9397-08002B2CF9AE}" pid="12" name="JobContentType">
    <vt:lpwstr/>
  </property>
  <property fmtid="{D5CDD505-2E9C-101B-9397-08002B2CF9AE}" pid="13" name="Organisation">
    <vt:lpwstr/>
  </property>
  <property fmtid="{D5CDD505-2E9C-101B-9397-08002B2CF9AE}" pid="14" name="Contact">
    <vt:lpwstr/>
  </property>
  <property fmtid="{D5CDD505-2E9C-101B-9397-08002B2CF9AE}" pid="15" name="MigrateFolderIssueDetected0">
    <vt:bool>false</vt:bool>
  </property>
</Properties>
</file>